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C98E1F" w14:textId="77777777" w:rsidR="00A668BA" w:rsidRPr="00A668BA" w:rsidRDefault="00A668BA" w:rsidP="00A668B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A668BA">
        <w:rPr>
          <w:rFonts w:ascii="Arial" w:hAnsi="Arial" w:cs="Arial"/>
          <w:color w:val="000000"/>
          <w:lang w:eastAsia="ru-RU"/>
        </w:rPr>
        <w:t>КРАСНОДАРСК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КРАЙ</w:t>
      </w:r>
    </w:p>
    <w:p w14:paraId="595DFDA6" w14:textId="4CB08CDD" w:rsidR="00A668BA" w:rsidRPr="00A668BA" w:rsidRDefault="00DC17FE" w:rsidP="00A668B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ТБИЛИССК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668BA" w:rsidRPr="00A668BA">
        <w:rPr>
          <w:rFonts w:ascii="Arial" w:hAnsi="Arial" w:cs="Arial"/>
          <w:color w:val="000000"/>
          <w:lang w:eastAsia="ru-RU"/>
        </w:rPr>
        <w:t>РАЙОН</w:t>
      </w:r>
    </w:p>
    <w:p w14:paraId="05D8A09A" w14:textId="2C18DBD8" w:rsidR="00A668BA" w:rsidRPr="00A668BA" w:rsidRDefault="00A668BA" w:rsidP="00A668B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A668BA">
        <w:rPr>
          <w:rFonts w:ascii="Arial" w:hAnsi="Arial" w:cs="Arial"/>
          <w:color w:val="000000"/>
          <w:lang w:eastAsia="ru-RU"/>
        </w:rPr>
        <w:t>АДМИН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ПОСЕЛЕНИЯ</w:t>
      </w:r>
    </w:p>
    <w:p w14:paraId="6295D882" w14:textId="0C2354BE" w:rsidR="00A668BA" w:rsidRPr="00A668BA" w:rsidRDefault="00DC17FE" w:rsidP="00A668B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668BA" w:rsidRPr="00A668BA">
        <w:rPr>
          <w:rFonts w:ascii="Arial" w:hAnsi="Arial" w:cs="Arial"/>
          <w:color w:val="000000"/>
          <w:lang w:eastAsia="ru-RU"/>
        </w:rPr>
        <w:t>РАЙОНА</w:t>
      </w:r>
    </w:p>
    <w:p w14:paraId="299FE5A5" w14:textId="77777777" w:rsidR="00A668BA" w:rsidRPr="00A668BA" w:rsidRDefault="00036DDF" w:rsidP="00A668B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7639AC6D" w14:textId="77777777" w:rsidR="00A668BA" w:rsidRPr="00A668BA" w:rsidRDefault="00A668BA" w:rsidP="00A668B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A668BA">
        <w:rPr>
          <w:rFonts w:ascii="Arial" w:hAnsi="Arial" w:cs="Arial"/>
          <w:color w:val="000000"/>
          <w:lang w:eastAsia="ru-RU"/>
        </w:rPr>
        <w:t>ПОСТАНОВЛЕНИЕ</w:t>
      </w:r>
    </w:p>
    <w:p w14:paraId="1D98C85D" w14:textId="77777777" w:rsidR="00A668BA" w:rsidRPr="00A668BA" w:rsidRDefault="00036DDF" w:rsidP="00A668B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094B4785" w14:textId="3C3808A6" w:rsidR="00A668BA" w:rsidRPr="00A668BA" w:rsidRDefault="009F6CB9" w:rsidP="009F6CB9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1 июля 202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668BA" w:rsidRPr="00A668BA">
        <w:rPr>
          <w:rFonts w:ascii="Arial" w:hAnsi="Arial" w:cs="Arial"/>
          <w:color w:val="000000"/>
          <w:lang w:eastAsia="ru-RU"/>
        </w:rPr>
        <w:t>года</w:t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 w:rsidR="00A668BA" w:rsidRPr="00A668B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46</w:t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>
        <w:rPr>
          <w:rFonts w:ascii="Arial" w:hAnsi="Arial" w:cs="Arial"/>
          <w:color w:val="000000"/>
          <w:lang w:eastAsia="ru-RU"/>
        </w:rPr>
        <w:tab/>
      </w:r>
      <w:r w:rsidR="00DC17FE">
        <w:rPr>
          <w:rFonts w:ascii="Arial" w:hAnsi="Arial" w:cs="Arial"/>
          <w:color w:val="000000"/>
          <w:lang w:eastAsia="ru-RU"/>
        </w:rPr>
        <w:t>хуто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ий</w:t>
      </w:r>
    </w:p>
    <w:p w14:paraId="2803617B" w14:textId="77777777" w:rsidR="00A668BA" w:rsidRDefault="00036DDF" w:rsidP="00A668B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24BF6CF3" w14:textId="77777777" w:rsidR="00DC17FE" w:rsidRPr="00A668BA" w:rsidRDefault="00DC17FE" w:rsidP="00A668B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5EC361C5" w14:textId="77777777" w:rsidR="00DC17FE" w:rsidRDefault="00A668BA" w:rsidP="00DC17FE">
      <w:pPr>
        <w:suppressAutoHyphens w:val="0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A668B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Об</w:t>
      </w:r>
      <w:r w:rsidR="00036DDF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A668B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утверждении</w:t>
      </w:r>
      <w:r w:rsidR="00036DDF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A668B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административного</w:t>
      </w:r>
      <w:r w:rsidR="00036DDF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A668B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регламента</w:t>
      </w:r>
      <w:r w:rsidR="00036DDF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A668B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предоставления</w:t>
      </w:r>
      <w:r w:rsidR="00036DDF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 </w:t>
      </w:r>
      <w:r w:rsidRPr="00A668B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муниципальной</w:t>
      </w:r>
      <w:r w:rsidR="00036DDF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 </w:t>
      </w:r>
      <w:r w:rsidRPr="00A668B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услуги</w:t>
      </w:r>
      <w:r w:rsidR="00036DDF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</w:p>
    <w:p w14:paraId="088AA4F3" w14:textId="77777777" w:rsidR="00A668BA" w:rsidRPr="00A668BA" w:rsidRDefault="00A668BA" w:rsidP="00DC17FE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A668B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«Присвоение,</w:t>
      </w:r>
      <w:r w:rsidR="00036DDF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A668B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изменение</w:t>
      </w:r>
      <w:r w:rsidR="00036DDF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A668B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и</w:t>
      </w:r>
      <w:r w:rsidR="00036DDF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A668B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аннулирование</w:t>
      </w:r>
      <w:r w:rsidR="00036DDF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Pr="00A668BA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адресов»</w:t>
      </w:r>
    </w:p>
    <w:p w14:paraId="49E6C4B6" w14:textId="77777777" w:rsidR="00A668BA" w:rsidRPr="00A668BA" w:rsidRDefault="00036DDF" w:rsidP="00A668B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35154A11" w14:textId="77777777" w:rsidR="00A668BA" w:rsidRPr="00A668BA" w:rsidRDefault="00036DDF" w:rsidP="00A668B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0CC740C0" w14:textId="77777777" w:rsidR="00A668BA" w:rsidRPr="005B7A12" w:rsidRDefault="00A668BA" w:rsidP="00A668B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A668B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октя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2003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№131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об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принцип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Федерации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2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ию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201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210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услуг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пост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19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ноя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122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адресов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пост</w:t>
      </w:r>
      <w:r w:rsidR="0020495B">
        <w:rPr>
          <w:rFonts w:ascii="Arial" w:hAnsi="Arial" w:cs="Arial"/>
          <w:color w:val="000000"/>
          <w:lang w:eastAsia="ru-RU"/>
        </w:rPr>
        <w:t>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20495B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20495B">
        <w:rPr>
          <w:rFonts w:ascii="Arial" w:hAnsi="Arial" w:cs="Arial"/>
          <w:color w:val="000000"/>
          <w:lang w:eastAsia="ru-RU"/>
        </w:rPr>
        <w:t>РФ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20495B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20495B">
        <w:rPr>
          <w:rFonts w:ascii="Arial" w:hAnsi="Arial" w:cs="Arial"/>
          <w:color w:val="000000"/>
          <w:lang w:eastAsia="ru-RU"/>
        </w:rPr>
        <w:t>сентя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202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20495B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135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«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внес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измен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Прави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адресов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Уста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 w:rsidRPr="005B7A12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Pr="005B7A12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 w:rsidRPr="005B7A12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  </w:t>
      </w:r>
      <w:r w:rsidRPr="005B7A12">
        <w:rPr>
          <w:rFonts w:ascii="Arial" w:hAnsi="Arial" w:cs="Arial"/>
          <w:color w:val="000000"/>
          <w:lang w:eastAsia="ru-RU"/>
        </w:rPr>
        <w:t>райо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spacing w:val="60"/>
          <w:lang w:eastAsia="ru-RU"/>
        </w:rPr>
        <w:t>постановляю</w:t>
      </w:r>
      <w:r w:rsidRPr="005B7A12">
        <w:rPr>
          <w:rFonts w:ascii="Arial" w:hAnsi="Arial" w:cs="Arial"/>
          <w:color w:val="000000"/>
          <w:lang w:eastAsia="ru-RU"/>
        </w:rPr>
        <w:t>:</w:t>
      </w:r>
    </w:p>
    <w:p w14:paraId="530BBFAB" w14:textId="77777777" w:rsidR="00A668BA" w:rsidRPr="005B7A12" w:rsidRDefault="00A668BA" w:rsidP="00A668B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5B7A12">
        <w:rPr>
          <w:rFonts w:ascii="Arial" w:hAnsi="Arial" w:cs="Arial"/>
          <w:color w:val="000000"/>
          <w:lang w:eastAsia="ru-RU"/>
        </w:rPr>
        <w:t>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Утверд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административ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регламен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«Присво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изме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аннул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адресов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(Прил</w:t>
      </w:r>
      <w:r w:rsidR="007F325E">
        <w:rPr>
          <w:rFonts w:ascii="Arial" w:hAnsi="Arial" w:cs="Arial"/>
          <w:color w:val="000000"/>
          <w:lang w:eastAsia="ru-RU"/>
        </w:rPr>
        <w:t>агается</w:t>
      </w:r>
      <w:r w:rsidRPr="005B7A12">
        <w:rPr>
          <w:rFonts w:ascii="Arial" w:hAnsi="Arial" w:cs="Arial"/>
          <w:color w:val="000000"/>
          <w:lang w:eastAsia="ru-RU"/>
        </w:rPr>
        <w:t>).</w:t>
      </w:r>
    </w:p>
    <w:p w14:paraId="04C4ECA0" w14:textId="77777777" w:rsidR="00617DBF" w:rsidRPr="005B7A12" w:rsidRDefault="00A668BA" w:rsidP="00A668B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5B7A12">
        <w:rPr>
          <w:rFonts w:ascii="Arial" w:hAnsi="Arial" w:cs="Arial"/>
          <w:color w:val="000000"/>
          <w:lang w:eastAsia="ru-RU"/>
        </w:rPr>
        <w:t>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вступ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закон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сил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настоя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п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счит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утратившим</w:t>
      </w:r>
      <w:r w:rsidR="00617DBF" w:rsidRPr="005B7A12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сил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след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постановлени</w:t>
      </w:r>
      <w:r w:rsidR="009E7CEC" w:rsidRPr="005B7A12">
        <w:rPr>
          <w:rFonts w:ascii="Arial" w:hAnsi="Arial" w:cs="Arial"/>
          <w:color w:val="000000"/>
          <w:lang w:eastAsia="ru-RU"/>
        </w:rPr>
        <w:t>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 w:rsidRPr="005B7A12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Pr="005B7A12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 w:rsidRPr="005B7A12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района</w:t>
      </w:r>
      <w:r w:rsidR="00617DBF" w:rsidRPr="005B7A12">
        <w:rPr>
          <w:rFonts w:ascii="Arial" w:hAnsi="Arial" w:cs="Arial"/>
          <w:color w:val="000000"/>
          <w:lang w:eastAsia="ru-RU"/>
        </w:rPr>
        <w:t>:</w:t>
      </w:r>
    </w:p>
    <w:p w14:paraId="11B66003" w14:textId="77777777" w:rsidR="00617DBF" w:rsidRPr="005B7A12" w:rsidRDefault="00A668BA" w:rsidP="00A668B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5B7A12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1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ию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201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№6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административ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регла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предоставлени</w:t>
      </w:r>
      <w:r w:rsidR="00F34EC7" w:rsidRPr="005B7A12">
        <w:rPr>
          <w:rFonts w:ascii="Arial" w:hAnsi="Arial" w:cs="Arial"/>
          <w:color w:val="000000"/>
          <w:lang w:eastAsia="ru-RU"/>
        </w:rPr>
        <w:t>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п</w:t>
      </w:r>
      <w:r w:rsidRPr="005B7A12">
        <w:rPr>
          <w:rFonts w:ascii="Arial" w:hAnsi="Arial" w:cs="Arial"/>
          <w:color w:val="000000"/>
          <w:lang w:eastAsia="ru-RU"/>
        </w:rPr>
        <w:t>рисвоени</w:t>
      </w:r>
      <w:r w:rsidR="00617DBF" w:rsidRPr="005B7A12">
        <w:rPr>
          <w:rFonts w:ascii="Arial" w:hAnsi="Arial" w:cs="Arial"/>
          <w:color w:val="000000"/>
          <w:lang w:eastAsia="ru-RU"/>
        </w:rPr>
        <w:t>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(уточнению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адрес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объек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недвижим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617DBF" w:rsidRPr="005B7A12">
        <w:rPr>
          <w:rFonts w:ascii="Arial" w:hAnsi="Arial" w:cs="Arial"/>
          <w:color w:val="000000"/>
          <w:lang w:eastAsia="ru-RU"/>
        </w:rPr>
        <w:t>имущества»;</w:t>
      </w:r>
    </w:p>
    <w:p w14:paraId="1C8E1B2C" w14:textId="77777777" w:rsidR="00F34EC7" w:rsidRPr="005B7A12" w:rsidRDefault="00617DBF" w:rsidP="00F34EC7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5B7A12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1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мар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№1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«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внес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измен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035309" w:rsidRPr="005B7A12">
        <w:rPr>
          <w:rFonts w:ascii="Arial" w:hAnsi="Arial" w:cs="Arial"/>
          <w:color w:val="000000"/>
          <w:lang w:eastAsia="ru-RU"/>
        </w:rPr>
        <w:t>по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035309" w:rsidRPr="005B7A12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035309" w:rsidRPr="005B7A12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035309" w:rsidRPr="005B7A12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035309" w:rsidRPr="005B7A12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035309" w:rsidRPr="005B7A12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035309" w:rsidRPr="005B7A12">
        <w:rPr>
          <w:rFonts w:ascii="Arial" w:hAnsi="Arial" w:cs="Arial"/>
          <w:color w:val="000000"/>
          <w:lang w:eastAsia="ru-RU"/>
        </w:rPr>
        <w:t>рай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1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ию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201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№6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административ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регла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присво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(уточнению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адрес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объек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недвижим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34EC7" w:rsidRPr="005B7A12">
        <w:rPr>
          <w:rFonts w:ascii="Arial" w:hAnsi="Arial" w:cs="Arial"/>
          <w:color w:val="000000"/>
          <w:lang w:eastAsia="ru-RU"/>
        </w:rPr>
        <w:t>имущества»;</w:t>
      </w:r>
    </w:p>
    <w:p w14:paraId="12B536C9" w14:textId="77777777" w:rsidR="00A668BA" w:rsidRPr="005B7A12" w:rsidRDefault="00F34EC7" w:rsidP="00A668B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5B7A12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2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янва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201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№2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«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внес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измен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по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рай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1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ию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201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№6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административ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регла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присво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(уточнению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адрес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объек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недвижим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5B7A12">
        <w:rPr>
          <w:rFonts w:ascii="Arial" w:hAnsi="Arial" w:cs="Arial"/>
          <w:color w:val="000000"/>
          <w:lang w:eastAsia="ru-RU"/>
        </w:rPr>
        <w:t>имущества»</w:t>
      </w:r>
      <w:r w:rsidR="00A668BA" w:rsidRPr="005B7A12">
        <w:rPr>
          <w:rFonts w:ascii="Arial" w:hAnsi="Arial" w:cs="Arial"/>
          <w:color w:val="000000"/>
          <w:lang w:eastAsia="ru-RU"/>
        </w:rPr>
        <w:t>.</w:t>
      </w:r>
    </w:p>
    <w:p w14:paraId="4D0381A7" w14:textId="77777777" w:rsidR="0020495B" w:rsidRPr="006C3C28" w:rsidRDefault="0020495B" w:rsidP="0020495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5B7A12">
        <w:rPr>
          <w:rFonts w:ascii="Arial" w:eastAsia="Calibri" w:hAnsi="Arial" w:cs="Arial"/>
          <w:lang w:eastAsia="en-US"/>
        </w:rPr>
        <w:t>3.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5B7A12">
        <w:rPr>
          <w:rFonts w:ascii="Arial" w:eastAsia="Calibri" w:hAnsi="Arial" w:cs="Arial"/>
          <w:lang w:eastAsia="en-US"/>
        </w:rPr>
        <w:t>Опубликовать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5B7A12">
        <w:rPr>
          <w:rFonts w:ascii="Arial" w:eastAsia="Calibri" w:hAnsi="Arial" w:cs="Arial"/>
          <w:lang w:eastAsia="en-US"/>
        </w:rPr>
        <w:t>настоящее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5B7A12">
        <w:rPr>
          <w:rFonts w:ascii="Arial" w:eastAsia="Calibri" w:hAnsi="Arial" w:cs="Arial"/>
          <w:lang w:eastAsia="en-US"/>
        </w:rPr>
        <w:t>постановление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5B7A12">
        <w:rPr>
          <w:rFonts w:ascii="Arial" w:eastAsia="Calibri" w:hAnsi="Arial" w:cs="Arial"/>
          <w:lang w:eastAsia="en-US"/>
        </w:rPr>
        <w:t>в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5B7A12">
        <w:rPr>
          <w:rFonts w:ascii="Arial" w:eastAsia="Calibri" w:hAnsi="Arial" w:cs="Arial"/>
          <w:lang w:eastAsia="en-US"/>
        </w:rPr>
        <w:t>сетевом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5B7A12">
        <w:rPr>
          <w:rFonts w:ascii="Arial" w:eastAsia="Calibri" w:hAnsi="Arial" w:cs="Arial"/>
          <w:lang w:eastAsia="en-US"/>
        </w:rPr>
        <w:t>издании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5B7A12">
        <w:rPr>
          <w:rFonts w:ascii="Arial" w:eastAsia="Calibri" w:hAnsi="Arial" w:cs="Arial"/>
          <w:lang w:eastAsia="en-US"/>
        </w:rPr>
        <w:t>«Информационный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5B7A12">
        <w:rPr>
          <w:rFonts w:ascii="Arial" w:eastAsia="Calibri" w:hAnsi="Arial" w:cs="Arial"/>
          <w:lang w:eastAsia="en-US"/>
        </w:rPr>
        <w:t>портал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5B7A12">
        <w:rPr>
          <w:rFonts w:ascii="Arial" w:eastAsia="Calibri" w:hAnsi="Arial" w:cs="Arial"/>
          <w:lang w:eastAsia="en-US"/>
        </w:rPr>
        <w:t>Тбилисского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района»,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а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также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разместить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на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официальном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сайте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администрации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Марьинского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сельского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поселения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Тбилисского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района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в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информационно-телекоммуникационной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сети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«Интернет».</w:t>
      </w:r>
      <w:r w:rsidR="00036DDF">
        <w:rPr>
          <w:rFonts w:ascii="Arial" w:eastAsia="Calibri" w:hAnsi="Arial" w:cs="Arial"/>
          <w:lang w:eastAsia="en-US"/>
        </w:rPr>
        <w:t xml:space="preserve"> </w:t>
      </w:r>
    </w:p>
    <w:p w14:paraId="1A91CC32" w14:textId="77777777" w:rsidR="0020495B" w:rsidRPr="006C3C28" w:rsidRDefault="0020495B" w:rsidP="0020495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Pr="006C3C28">
        <w:rPr>
          <w:rFonts w:ascii="Arial" w:eastAsia="Calibri" w:hAnsi="Arial" w:cs="Arial"/>
          <w:lang w:eastAsia="en-US"/>
        </w:rPr>
        <w:t>.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Контроль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за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выполнением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настоящего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постановления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оставляю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за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собой.</w:t>
      </w:r>
    </w:p>
    <w:p w14:paraId="66535C8C" w14:textId="77777777" w:rsidR="0020495B" w:rsidRPr="006C3C28" w:rsidRDefault="0020495B" w:rsidP="0020495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5</w:t>
      </w:r>
      <w:r w:rsidRPr="006C3C28">
        <w:rPr>
          <w:rFonts w:ascii="Arial" w:eastAsia="Calibri" w:hAnsi="Arial" w:cs="Arial"/>
          <w:lang w:eastAsia="en-US"/>
        </w:rPr>
        <w:t>.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="005B7A12">
        <w:rPr>
          <w:rFonts w:ascii="Arial" w:eastAsia="Calibri" w:hAnsi="Arial" w:cs="Arial"/>
          <w:lang w:eastAsia="en-US"/>
        </w:rPr>
        <w:t>П</w:t>
      </w:r>
      <w:r w:rsidRPr="006C3C28">
        <w:rPr>
          <w:rFonts w:ascii="Arial" w:eastAsia="Calibri" w:hAnsi="Arial" w:cs="Arial"/>
          <w:lang w:eastAsia="en-US"/>
        </w:rPr>
        <w:t>остановление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вступает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в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силу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со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дня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его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официального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опубликования.</w:t>
      </w:r>
    </w:p>
    <w:p w14:paraId="27126484" w14:textId="77777777" w:rsidR="0020495B" w:rsidRPr="006C3C28" w:rsidRDefault="0020495B" w:rsidP="0020495B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1E3AF4A0" w14:textId="77777777" w:rsidR="00376F5A" w:rsidRDefault="0020495B" w:rsidP="0020495B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C3C28">
        <w:rPr>
          <w:rFonts w:ascii="Arial" w:eastAsia="Calibri" w:hAnsi="Arial" w:cs="Arial"/>
          <w:lang w:eastAsia="en-US"/>
        </w:rPr>
        <w:t>Глава</w:t>
      </w:r>
      <w:r w:rsidR="00036DDF">
        <w:rPr>
          <w:rFonts w:ascii="Arial" w:eastAsia="Calibri" w:hAnsi="Arial" w:cs="Arial"/>
          <w:lang w:eastAsia="en-US"/>
        </w:rPr>
        <w:t xml:space="preserve"> </w:t>
      </w:r>
    </w:p>
    <w:p w14:paraId="523873B2" w14:textId="77777777" w:rsidR="00376F5A" w:rsidRDefault="0020495B" w:rsidP="0020495B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C3C28">
        <w:rPr>
          <w:rFonts w:ascii="Arial" w:eastAsia="Calibri" w:hAnsi="Arial" w:cs="Arial"/>
          <w:lang w:eastAsia="en-US"/>
        </w:rPr>
        <w:t>Марьинского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сельского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поселения</w:t>
      </w:r>
      <w:r w:rsidR="00036DDF">
        <w:rPr>
          <w:rFonts w:ascii="Arial" w:eastAsia="Calibri" w:hAnsi="Arial" w:cs="Arial"/>
          <w:lang w:eastAsia="en-US"/>
        </w:rPr>
        <w:t xml:space="preserve"> </w:t>
      </w:r>
    </w:p>
    <w:p w14:paraId="5E0C58B0" w14:textId="77777777" w:rsidR="00376F5A" w:rsidRDefault="0020495B" w:rsidP="0020495B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6C3C28">
        <w:rPr>
          <w:rFonts w:ascii="Arial" w:eastAsia="Calibri" w:hAnsi="Arial" w:cs="Arial"/>
          <w:lang w:eastAsia="en-US"/>
        </w:rPr>
        <w:t>Тбилисского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района</w:t>
      </w:r>
      <w:r w:rsidRPr="006C3C28">
        <w:rPr>
          <w:rFonts w:ascii="Arial" w:eastAsia="Calibri" w:hAnsi="Arial" w:cs="Arial"/>
          <w:lang w:eastAsia="en-US"/>
        </w:rPr>
        <w:tab/>
      </w:r>
      <w:r w:rsidRPr="006C3C28">
        <w:rPr>
          <w:rFonts w:ascii="Arial" w:eastAsia="Calibri" w:hAnsi="Arial" w:cs="Arial"/>
          <w:lang w:eastAsia="en-US"/>
        </w:rPr>
        <w:tab/>
      </w:r>
      <w:r w:rsidRPr="006C3C28">
        <w:rPr>
          <w:rFonts w:ascii="Arial" w:eastAsia="Calibri" w:hAnsi="Arial" w:cs="Arial"/>
          <w:lang w:eastAsia="en-US"/>
        </w:rPr>
        <w:tab/>
      </w:r>
      <w:r w:rsidRPr="006C3C28">
        <w:rPr>
          <w:rFonts w:ascii="Arial" w:eastAsia="Calibri" w:hAnsi="Arial" w:cs="Arial"/>
          <w:lang w:eastAsia="en-US"/>
        </w:rPr>
        <w:tab/>
      </w:r>
      <w:r w:rsidRPr="006C3C28">
        <w:rPr>
          <w:rFonts w:ascii="Arial" w:eastAsia="Calibri" w:hAnsi="Arial" w:cs="Arial"/>
          <w:lang w:eastAsia="en-US"/>
        </w:rPr>
        <w:tab/>
      </w:r>
      <w:r w:rsidR="005B7A12">
        <w:rPr>
          <w:rFonts w:ascii="Arial" w:eastAsia="Calibri" w:hAnsi="Arial" w:cs="Arial"/>
          <w:lang w:eastAsia="en-US"/>
        </w:rPr>
        <w:tab/>
      </w:r>
    </w:p>
    <w:p w14:paraId="76754836" w14:textId="692A3E36" w:rsidR="00A668BA" w:rsidRPr="00A668BA" w:rsidRDefault="0020495B" w:rsidP="00376F5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ru-RU"/>
        </w:rPr>
      </w:pPr>
      <w:r w:rsidRPr="006C3C28">
        <w:rPr>
          <w:rFonts w:ascii="Arial" w:eastAsia="Calibri" w:hAnsi="Arial" w:cs="Arial"/>
          <w:lang w:eastAsia="en-US"/>
        </w:rPr>
        <w:t>С.В.</w:t>
      </w:r>
      <w:r w:rsidR="00036DDF">
        <w:rPr>
          <w:rFonts w:ascii="Arial" w:eastAsia="Calibri" w:hAnsi="Arial" w:cs="Arial"/>
          <w:lang w:eastAsia="en-US"/>
        </w:rPr>
        <w:t xml:space="preserve"> </w:t>
      </w:r>
      <w:r w:rsidRPr="006C3C28">
        <w:rPr>
          <w:rFonts w:ascii="Arial" w:eastAsia="Calibri" w:hAnsi="Arial" w:cs="Arial"/>
          <w:lang w:eastAsia="en-US"/>
        </w:rPr>
        <w:t>Мартын</w:t>
      </w:r>
      <w:bookmarkStart w:id="0" w:name="_GoBack"/>
      <w:bookmarkEnd w:id="0"/>
    </w:p>
    <w:p w14:paraId="0C603C00" w14:textId="77777777" w:rsidR="00A668BA" w:rsidRPr="00A668BA" w:rsidRDefault="00A668BA" w:rsidP="005B7A12">
      <w:pPr>
        <w:suppressAutoHyphens w:val="0"/>
        <w:ind w:left="5103"/>
        <w:jc w:val="both"/>
        <w:rPr>
          <w:rFonts w:ascii="Arial" w:hAnsi="Arial" w:cs="Arial"/>
          <w:color w:val="000000"/>
          <w:lang w:eastAsia="ru-RU"/>
        </w:rPr>
      </w:pPr>
      <w:r w:rsidRPr="00A668BA">
        <w:rPr>
          <w:rFonts w:ascii="Arial" w:hAnsi="Arial" w:cs="Arial"/>
          <w:color w:val="000000"/>
          <w:lang w:eastAsia="ru-RU"/>
        </w:rPr>
        <w:lastRenderedPageBreak/>
        <w:t>ПРИЛОЖЕНИЕ</w:t>
      </w:r>
    </w:p>
    <w:p w14:paraId="62EA938E" w14:textId="77777777" w:rsidR="00A668BA" w:rsidRPr="00A668BA" w:rsidRDefault="00A668BA" w:rsidP="005B7A12">
      <w:pPr>
        <w:suppressAutoHyphens w:val="0"/>
        <w:ind w:left="5103"/>
        <w:jc w:val="both"/>
        <w:rPr>
          <w:rFonts w:ascii="Arial" w:hAnsi="Arial" w:cs="Arial"/>
          <w:color w:val="000000"/>
          <w:lang w:eastAsia="ru-RU"/>
        </w:rPr>
      </w:pPr>
      <w:r w:rsidRPr="00A668B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постанов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администрации</w:t>
      </w:r>
    </w:p>
    <w:p w14:paraId="5C2B9A55" w14:textId="77777777" w:rsidR="00A668BA" w:rsidRPr="00A668BA" w:rsidRDefault="00DC17FE" w:rsidP="005B7A12">
      <w:pPr>
        <w:suppressAutoHyphens w:val="0"/>
        <w:ind w:left="5103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="00A668BA" w:rsidRPr="00A668B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668BA" w:rsidRPr="00A668BA">
        <w:rPr>
          <w:rFonts w:ascii="Arial" w:hAnsi="Arial" w:cs="Arial"/>
          <w:color w:val="000000"/>
          <w:lang w:eastAsia="ru-RU"/>
        </w:rPr>
        <w:t>поселения</w:t>
      </w:r>
    </w:p>
    <w:p w14:paraId="0FCC905D" w14:textId="77777777" w:rsidR="00A668BA" w:rsidRPr="00A668BA" w:rsidRDefault="00DC17FE" w:rsidP="005B7A12">
      <w:pPr>
        <w:suppressAutoHyphens w:val="0"/>
        <w:ind w:left="5103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  </w:t>
      </w:r>
      <w:r w:rsidR="00A668BA" w:rsidRPr="00A668BA">
        <w:rPr>
          <w:rFonts w:ascii="Arial" w:hAnsi="Arial" w:cs="Arial"/>
          <w:color w:val="000000"/>
          <w:lang w:eastAsia="ru-RU"/>
        </w:rPr>
        <w:t>района</w:t>
      </w:r>
    </w:p>
    <w:p w14:paraId="35CAFF53" w14:textId="04BE071D" w:rsidR="00A668BA" w:rsidRPr="00A668BA" w:rsidRDefault="00A668BA" w:rsidP="005B7A12">
      <w:pPr>
        <w:suppressAutoHyphens w:val="0"/>
        <w:ind w:left="5103"/>
        <w:jc w:val="both"/>
        <w:rPr>
          <w:rFonts w:ascii="Arial" w:hAnsi="Arial" w:cs="Arial"/>
          <w:color w:val="000000"/>
          <w:lang w:eastAsia="ru-RU"/>
        </w:rPr>
      </w:pPr>
      <w:r w:rsidRPr="00A668B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F6CB9">
        <w:rPr>
          <w:rFonts w:ascii="Arial" w:hAnsi="Arial" w:cs="Arial"/>
          <w:color w:val="000000"/>
          <w:lang w:eastAsia="ru-RU"/>
        </w:rPr>
        <w:t>01.07.202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A668B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F6CB9">
        <w:rPr>
          <w:rFonts w:ascii="Arial" w:hAnsi="Arial" w:cs="Arial"/>
          <w:color w:val="000000"/>
          <w:lang w:eastAsia="ru-RU"/>
        </w:rPr>
        <w:t>46</w:t>
      </w:r>
    </w:p>
    <w:p w14:paraId="47B1EE31" w14:textId="77777777" w:rsidR="00A668BA" w:rsidRPr="00A668BA" w:rsidRDefault="00036DDF" w:rsidP="00A668BA">
      <w:pPr>
        <w:suppressAutoHyphens w:val="0"/>
        <w:ind w:firstLine="709"/>
        <w:jc w:val="center"/>
        <w:rPr>
          <w:rFonts w:ascii="Arial" w:hAnsi="Arial" w:cs="Arial"/>
          <w:color w:val="000000"/>
          <w:lang w:eastAsia="ru-RU"/>
        </w:rPr>
      </w:pPr>
      <w:bookmarkStart w:id="1" w:name="_Toc136321769"/>
      <w:bookmarkStart w:id="2" w:name="_Toc136151950"/>
      <w:bookmarkStart w:id="3" w:name="_Toc136666921"/>
      <w:bookmarkEnd w:id="1"/>
      <w:bookmarkEnd w:id="2"/>
      <w:bookmarkEnd w:id="3"/>
      <w:r>
        <w:rPr>
          <w:rFonts w:ascii="Arial" w:hAnsi="Arial" w:cs="Arial"/>
          <w:color w:val="000000"/>
          <w:lang w:eastAsia="ru-RU"/>
        </w:rPr>
        <w:t xml:space="preserve"> </w:t>
      </w:r>
    </w:p>
    <w:p w14:paraId="100B9BE1" w14:textId="77777777" w:rsidR="00A668BA" w:rsidRDefault="00036DDF" w:rsidP="00A668BA">
      <w:pPr>
        <w:suppressAutoHyphens w:val="0"/>
        <w:ind w:firstLine="709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2867C48E" w14:textId="77777777" w:rsidR="005B7A12" w:rsidRPr="00A668BA" w:rsidRDefault="005B7A12" w:rsidP="00A668BA">
      <w:pPr>
        <w:suppressAutoHyphens w:val="0"/>
        <w:ind w:firstLine="709"/>
        <w:jc w:val="center"/>
        <w:rPr>
          <w:rFonts w:ascii="Arial" w:hAnsi="Arial" w:cs="Arial"/>
          <w:color w:val="000000"/>
          <w:lang w:eastAsia="ru-RU"/>
        </w:rPr>
      </w:pPr>
    </w:p>
    <w:p w14:paraId="2FEC4FCF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b/>
          <w:bCs/>
          <w:color w:val="000000"/>
          <w:lang w:eastAsia="ru-RU"/>
        </w:rPr>
        <w:t>Административный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регламент</w:t>
      </w:r>
    </w:p>
    <w:p w14:paraId="17BE71F9" w14:textId="77777777" w:rsidR="009E751A" w:rsidRDefault="009E751A" w:rsidP="009E751A">
      <w:pPr>
        <w:suppressAutoHyphens w:val="0"/>
        <w:ind w:firstLine="567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9E751A">
        <w:rPr>
          <w:rFonts w:ascii="Arial" w:hAnsi="Arial" w:cs="Arial"/>
          <w:b/>
          <w:bCs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услуги</w:t>
      </w:r>
    </w:p>
    <w:p w14:paraId="002712A9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b/>
          <w:bCs/>
          <w:color w:val="000000"/>
          <w:lang w:eastAsia="ru-RU"/>
        </w:rPr>
        <w:t>«Присвоение,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изменение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ннулирование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дресов»</w:t>
      </w:r>
    </w:p>
    <w:p w14:paraId="76038F85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01A5CF04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азде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ОЖЕНИЯ</w:t>
      </w:r>
    </w:p>
    <w:p w14:paraId="51038B51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10048B7B" w14:textId="77777777" w:rsid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bookmarkStart w:id="4" w:name="Par43"/>
      <w:bookmarkEnd w:id="4"/>
      <w:r w:rsidRPr="009E751A">
        <w:rPr>
          <w:rFonts w:ascii="Arial" w:hAnsi="Arial" w:cs="Arial"/>
          <w:color w:val="000000"/>
          <w:lang w:eastAsia="ru-RU"/>
        </w:rPr>
        <w:t>1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м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</w:t>
      </w:r>
    </w:p>
    <w:p w14:paraId="19679F97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3762164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дминистратив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Присво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реде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ндар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дователь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  </w:t>
      </w:r>
      <w:r w:rsidRPr="009E751A">
        <w:rPr>
          <w:rFonts w:ascii="Arial" w:hAnsi="Arial" w:cs="Arial"/>
          <w:color w:val="000000"/>
          <w:lang w:eastAsia="ru-RU"/>
        </w:rPr>
        <w:t>рай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Присво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).</w:t>
      </w:r>
    </w:p>
    <w:p w14:paraId="48FDAB5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стоя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ростран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отно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ниц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я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9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я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22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».</w:t>
      </w:r>
    </w:p>
    <w:p w14:paraId="46A3D52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бъе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:</w:t>
      </w:r>
    </w:p>
    <w:p w14:paraId="1634B56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5" w:name="sub_10051"/>
      <w:r w:rsidRPr="009E751A">
        <w:rPr>
          <w:rFonts w:ascii="Arial" w:hAnsi="Arial" w:cs="Arial"/>
          <w:color w:val="000000"/>
          <w:lang w:eastAsia="ru-RU"/>
        </w:rPr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д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тро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капит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ения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шено;</w:t>
      </w:r>
      <w:bookmarkEnd w:id="5"/>
    </w:p>
    <w:p w14:paraId="7F20C6E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6" w:name="sub_10052"/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руж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капит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руж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ней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шено;</w:t>
      </w:r>
      <w:bookmarkEnd w:id="6"/>
    </w:p>
    <w:p w14:paraId="277C520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7" w:name="sub_10053"/>
      <w:r w:rsidRPr="009E751A">
        <w:rPr>
          <w:rFonts w:ascii="Arial" w:hAnsi="Arial" w:cs="Arial"/>
          <w:color w:val="000000"/>
          <w:lang w:eastAsia="ru-RU"/>
        </w:rPr>
        <w:t>в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еме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еме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к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ся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емл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е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назна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пит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а);</w:t>
      </w:r>
      <w:bookmarkEnd w:id="7"/>
    </w:p>
    <w:p w14:paraId="6762DD6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8" w:name="sub_10054"/>
      <w:r w:rsidRPr="009E751A">
        <w:rPr>
          <w:rFonts w:ascii="Arial" w:hAnsi="Arial" w:cs="Arial"/>
          <w:color w:val="000000"/>
          <w:lang w:eastAsia="ru-RU"/>
        </w:rPr>
        <w:t>г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е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пит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а;</w:t>
      </w:r>
      <w:bookmarkEnd w:id="8"/>
    </w:p>
    <w:p w14:paraId="56D3DD7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шино-мест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шино-мес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капит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д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ружения).</w:t>
      </w:r>
    </w:p>
    <w:p w14:paraId="18E397B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ат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с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.</w:t>
      </w:r>
    </w:p>
    <w:p w14:paraId="6E40028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сво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уем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у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ник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о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уем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3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ю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8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».</w:t>
      </w:r>
    </w:p>
    <w:p w14:paraId="28ADAD9E" w14:textId="77777777" w:rsidR="009E751A" w:rsidRPr="009E751A" w:rsidRDefault="00036DDF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29EA3F45" w14:textId="77777777" w:rsid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</w:t>
      </w:r>
    </w:p>
    <w:p w14:paraId="1A8A0EBD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3D6425E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</w:t>
      </w:r>
      <w:bookmarkStart w:id="9" w:name="sub_1027"/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ственни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инициатив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лада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ещ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:</w:t>
      </w:r>
      <w:bookmarkEnd w:id="9"/>
    </w:p>
    <w:p w14:paraId="460DEB9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10" w:name="sub_1271"/>
      <w:r w:rsidRPr="009E751A">
        <w:rPr>
          <w:rFonts w:ascii="Arial" w:hAnsi="Arial" w:cs="Arial"/>
          <w:color w:val="000000"/>
          <w:lang w:eastAsia="ru-RU"/>
        </w:rPr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зяй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едения;</w:t>
      </w:r>
      <w:bookmarkEnd w:id="10"/>
    </w:p>
    <w:p w14:paraId="1F13412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11" w:name="sub_1272"/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ратив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равления;</w:t>
      </w:r>
      <w:bookmarkEnd w:id="11"/>
    </w:p>
    <w:p w14:paraId="40B6DAA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12" w:name="sub_1273"/>
      <w:r w:rsidRPr="009E751A">
        <w:rPr>
          <w:rFonts w:ascii="Arial" w:hAnsi="Arial" w:cs="Arial"/>
          <w:color w:val="000000"/>
          <w:lang w:eastAsia="ru-RU"/>
        </w:rPr>
        <w:t>в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жизнен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ледуем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дения;</w:t>
      </w:r>
      <w:bookmarkEnd w:id="12"/>
    </w:p>
    <w:p w14:paraId="41EEBA3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13" w:name="sub_1274"/>
      <w:r w:rsidRPr="009E751A">
        <w:rPr>
          <w:rFonts w:ascii="Arial" w:hAnsi="Arial" w:cs="Arial"/>
          <w:color w:val="000000"/>
          <w:lang w:eastAsia="ru-RU"/>
        </w:rPr>
        <w:t>г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оя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ссроч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ьзования.</w:t>
      </w:r>
      <w:bookmarkEnd w:id="13"/>
    </w:p>
    <w:p w14:paraId="7E6BAF3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л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моч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веренн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.</w:t>
      </w:r>
    </w:p>
    <w:p w14:paraId="042ECBB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н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ственни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ногоквартир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ственник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р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ственников.</w:t>
      </w:r>
    </w:p>
    <w:p w14:paraId="124B195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14" w:name="sub_10293"/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н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лен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довод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городн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коммер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варище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вариществ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р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лен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варищества.</w:t>
      </w:r>
      <w:bookmarkEnd w:id="14"/>
    </w:p>
    <w:p w14:paraId="6618900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15" w:name="sub_10294"/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н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бзац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женер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3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42.3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ю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0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21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ятельности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ш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.</w:t>
      </w:r>
      <w:bookmarkEnd w:id="15"/>
    </w:p>
    <w:p w14:paraId="575A197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бот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бот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олните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бот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ростран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вест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ующи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ыскив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хо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и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н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совершеннолетн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ееспособны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бот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и.</w:t>
      </w:r>
    </w:p>
    <w:p w14:paraId="368F9132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3CC1F006" w14:textId="77777777" w:rsid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7721ED3E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6B97664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.3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прос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функций):</w:t>
      </w:r>
    </w:p>
    <w:p w14:paraId="2A3B63E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.3.1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й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):</w:t>
      </w:r>
    </w:p>
    <w:p w14:paraId="43751C2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;</w:t>
      </w:r>
    </w:p>
    <w:p w14:paraId="7EC56EE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леф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и;</w:t>
      </w:r>
    </w:p>
    <w:p w14:paraId="773BE43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ям;</w:t>
      </w:r>
    </w:p>
    <w:p w14:paraId="4FADEAA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ы.</w:t>
      </w:r>
    </w:p>
    <w:p w14:paraId="5E1064E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1.3.1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лиа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втоном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ре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Многофункцион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ли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втоном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ре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Многофункцион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="00A37277">
        <w:rPr>
          <w:rFonts w:ascii="Arial" w:hAnsi="Arial" w:cs="Arial"/>
          <w:color w:val="000000"/>
          <w:lang w:eastAsia="ru-RU"/>
        </w:rPr>
        <w:t>Тбилисс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йо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:</w:t>
      </w:r>
    </w:p>
    <w:p w14:paraId="35FB05D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;</w:t>
      </w:r>
    </w:p>
    <w:p w14:paraId="7A1D18B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тернет-сайта.</w:t>
      </w:r>
    </w:p>
    <w:p w14:paraId="494958F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.3.1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  </w:t>
      </w:r>
      <w:r w:rsidRPr="009E751A">
        <w:rPr>
          <w:rFonts w:ascii="Arial" w:hAnsi="Arial" w:cs="Arial"/>
          <w:color w:val="000000"/>
          <w:lang w:eastAsia="ru-RU"/>
        </w:rPr>
        <w:t>рай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37277" w:rsidRPr="00A37277">
        <w:rPr>
          <w:rFonts w:ascii="Arial" w:hAnsi="Arial" w:cs="Arial"/>
          <w:color w:val="000000"/>
          <w:lang w:eastAsia="ru-RU"/>
        </w:rPr>
        <w:t>https://adm-marinskoye.ru/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).</w:t>
      </w:r>
    </w:p>
    <w:p w14:paraId="1DE65EE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.3.1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Интернет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Еди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функций)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www.gosuslugi.ru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Реест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функци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www.pgu.krasnodar.ru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).</w:t>
      </w:r>
    </w:p>
    <w:p w14:paraId="29D2E09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:</w:t>
      </w:r>
    </w:p>
    <w:p w14:paraId="19FDD3B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счерпыв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ициативе;</w:t>
      </w:r>
    </w:p>
    <w:p w14:paraId="39AF364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р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;</w:t>
      </w:r>
    </w:p>
    <w:p w14:paraId="11C1D06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5364E95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зульта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61598ED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черпыв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43C9CA3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существляемых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2F5E657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7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уведомл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бщений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уе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53681BE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Федер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функций)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Реест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сплатно.</w:t>
      </w:r>
    </w:p>
    <w:p w14:paraId="5C03BFF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ступ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ких-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грамм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ческ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лю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ензи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облада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грамм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атрива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им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вторизац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033954"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.</w:t>
      </w:r>
    </w:p>
    <w:p w14:paraId="16E940E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.3.1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енд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е.</w:t>
      </w:r>
    </w:p>
    <w:p w14:paraId="0D6B984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леф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Call-цент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горяч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ния).</w:t>
      </w:r>
    </w:p>
    <w:p w14:paraId="73BE157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.3.1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сплатно.</w:t>
      </w:r>
    </w:p>
    <w:p w14:paraId="5E4A541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пециалист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сульт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леф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прос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ррект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имате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си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м.</w:t>
      </w:r>
    </w:p>
    <w:p w14:paraId="6489CD4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сульт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лефон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з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мил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честв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т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ежли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тк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об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информир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вш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тересу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просам.</w:t>
      </w:r>
    </w:p>
    <w:p w14:paraId="1595EAF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про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ов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должите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ремен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ложить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Pr="009E751A">
        <w:rPr>
          <w:rFonts w:ascii="Arial" w:hAnsi="Arial" w:cs="Arial"/>
          <w:color w:val="000000"/>
          <w:lang w:eastAsia="ru-RU"/>
        </w:rPr>
        <w:t>обратившему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знач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руг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б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интересов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рем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.</w:t>
      </w:r>
    </w:p>
    <w:p w14:paraId="336430C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комендуем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рем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леф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гово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о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инут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о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инут.</w:t>
      </w:r>
    </w:p>
    <w:p w14:paraId="25B0A98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ндивидуаль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т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тк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в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просы.</w:t>
      </w:r>
    </w:p>
    <w:p w14:paraId="056441F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ндивидуаль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т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ов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тк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в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просы.</w:t>
      </w:r>
    </w:p>
    <w:p w14:paraId="7244453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.3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равоч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енд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.</w:t>
      </w:r>
    </w:p>
    <w:p w14:paraId="402186E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енда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ыв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:</w:t>
      </w:r>
    </w:p>
    <w:p w14:paraId="614075D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ж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;</w:t>
      </w:r>
    </w:p>
    <w:p w14:paraId="00F504C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;</w:t>
      </w:r>
    </w:p>
    <w:p w14:paraId="52C634E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чтов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лефон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мил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уководи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;</w:t>
      </w:r>
    </w:p>
    <w:p w14:paraId="18E8EC4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сультац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3ABDE52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220C858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бразц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ц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;</w:t>
      </w:r>
    </w:p>
    <w:p w14:paraId="556A36C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счерпыв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ициативе;</w:t>
      </w:r>
    </w:p>
    <w:p w14:paraId="66C50BE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сн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30663D9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счерпыв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5D5584D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судеб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ы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х;</w:t>
      </w:r>
    </w:p>
    <w:p w14:paraId="34D56A9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р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;</w:t>
      </w:r>
    </w:p>
    <w:p w14:paraId="7A6812A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зульта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05A16A8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онахо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фи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равоч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лефона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  </w:t>
      </w:r>
      <w:r w:rsidRPr="009E751A">
        <w:rPr>
          <w:rFonts w:ascii="Arial" w:hAnsi="Arial" w:cs="Arial"/>
          <w:color w:val="000000"/>
          <w:lang w:eastAsia="ru-RU"/>
        </w:rPr>
        <w:t>рай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Интернет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1C80F4F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сплатно.</w:t>
      </w:r>
    </w:p>
    <w:p w14:paraId="1A438B5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ступ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ких-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грамм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ческ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треб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лю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ензи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облада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грамм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атрива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им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вторизац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.</w:t>
      </w:r>
    </w:p>
    <w:p w14:paraId="2C4564F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.3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:</w:t>
      </w:r>
    </w:p>
    <w:p w14:paraId="7D403CA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246512A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азде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ндар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5489DEC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дразде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имен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4835062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имен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Присво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».</w:t>
      </w:r>
    </w:p>
    <w:p w14:paraId="353B1D41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37DE1AD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дразде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имен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.</w:t>
      </w:r>
    </w:p>
    <w:p w14:paraId="5EB83D8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2.1.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.</w:t>
      </w:r>
    </w:p>
    <w:p w14:paraId="5D1CA62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де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.</w:t>
      </w:r>
    </w:p>
    <w:p w14:paraId="2F1EFEA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2.2.</w:t>
      </w:r>
      <w:bookmarkStart w:id="16" w:name="Par159"/>
      <w:bookmarkEnd w:id="16"/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531C60B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2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завис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бы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дивиду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принимателе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хо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б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ор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стерриториаль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ципу.</w:t>
      </w:r>
    </w:p>
    <w:p w14:paraId="02B7966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стерриториаль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цип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люч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.</w:t>
      </w:r>
    </w:p>
    <w:p w14:paraId="581227F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2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:</w:t>
      </w:r>
    </w:p>
    <w:p w14:paraId="4B94F9B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17" w:name="_Hlk65422818"/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муниципальны</w:t>
      </w:r>
      <w:r w:rsidR="00A37277">
        <w:rPr>
          <w:rFonts w:ascii="Arial" w:hAnsi="Arial" w:cs="Arial"/>
          <w:color w:val="000000"/>
          <w:lang w:eastAsia="ru-RU"/>
        </w:rPr>
        <w:t>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дел</w:t>
      </w:r>
      <w:r w:rsidR="00A37277">
        <w:rPr>
          <w:rFonts w:ascii="Arial" w:hAnsi="Arial" w:cs="Arial"/>
          <w:color w:val="000000"/>
          <w:lang w:eastAsia="ru-RU"/>
        </w:rPr>
        <w:t>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37277">
        <w:rPr>
          <w:rFonts w:ascii="Arial" w:hAnsi="Arial" w:cs="Arial"/>
          <w:color w:val="000000"/>
          <w:lang w:eastAsia="ru-RU"/>
        </w:rPr>
        <w:t>Тбилисском</w:t>
      </w:r>
      <w:r w:rsidRPr="009E751A">
        <w:rPr>
          <w:rFonts w:ascii="Arial" w:hAnsi="Arial" w:cs="Arial"/>
          <w:color w:val="000000"/>
          <w:lang w:eastAsia="ru-RU"/>
        </w:rPr>
        <w:t>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37277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37277">
        <w:rPr>
          <w:rFonts w:ascii="Arial" w:hAnsi="Arial" w:cs="Arial"/>
          <w:color w:val="000000"/>
          <w:lang w:eastAsia="ru-RU"/>
        </w:rPr>
        <w:t>Усть-Лабинск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йон</w:t>
      </w:r>
      <w:r w:rsidR="00A37277">
        <w:rPr>
          <w:rFonts w:ascii="Arial" w:hAnsi="Arial" w:cs="Arial"/>
          <w:color w:val="000000"/>
          <w:lang w:eastAsia="ru-RU"/>
        </w:rPr>
        <w:t>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ртограф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ю;</w:t>
      </w:r>
      <w:bookmarkEnd w:id="17"/>
    </w:p>
    <w:p w14:paraId="2D3BD18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>
        <w:rPr>
          <w:rFonts w:ascii="Arial" w:hAnsi="Arial" w:cs="Arial"/>
          <w:color w:val="000000"/>
          <w:lang w:eastAsia="ru-RU"/>
        </w:rPr>
        <w:t>Территори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>
        <w:rPr>
          <w:rFonts w:ascii="Arial" w:hAnsi="Arial" w:cs="Arial"/>
          <w:color w:val="000000"/>
          <w:lang w:eastAsia="ru-RU"/>
        </w:rPr>
        <w:t>отдел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>
        <w:rPr>
          <w:rFonts w:ascii="Arial" w:hAnsi="Arial" w:cs="Arial"/>
          <w:color w:val="000000"/>
          <w:lang w:eastAsia="ru-RU"/>
        </w:rPr>
        <w:t>№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>
        <w:rPr>
          <w:rFonts w:ascii="Arial" w:hAnsi="Arial" w:cs="Arial"/>
          <w:color w:val="000000"/>
          <w:lang w:eastAsia="ru-RU"/>
        </w:rPr>
        <w:t>Фили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юдже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ре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Федераль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л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>
        <w:rPr>
          <w:rFonts w:ascii="Arial" w:hAnsi="Arial" w:cs="Arial"/>
          <w:color w:val="000000"/>
          <w:lang w:eastAsia="ru-RU"/>
        </w:rPr>
        <w:t>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ртографии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ю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ГБ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ФКП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реестра»);</w:t>
      </w:r>
    </w:p>
    <w:p w14:paraId="6AE29DF5" w14:textId="77777777" w:rsidR="009E751A" w:rsidRPr="009E751A" w:rsidRDefault="009E751A" w:rsidP="00AC141B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37277">
        <w:rPr>
          <w:rFonts w:ascii="Arial" w:hAnsi="Arial" w:cs="Arial"/>
          <w:color w:val="000000"/>
          <w:lang w:eastAsia="ru-RU"/>
        </w:rPr>
        <w:t>Отдел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рхитект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 w:rsidRPr="00AC141B">
        <w:rPr>
          <w:rFonts w:ascii="Arial" w:hAnsi="Arial" w:cs="Arial"/>
          <w:color w:val="000000"/>
          <w:lang w:eastAsia="ru-RU"/>
        </w:rPr>
        <w:t>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 w:rsidRPr="00AC141B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 w:rsidRPr="00AC141B">
        <w:rPr>
          <w:rFonts w:ascii="Arial" w:hAnsi="Arial" w:cs="Arial"/>
          <w:color w:val="000000"/>
          <w:lang w:eastAsia="ru-RU"/>
        </w:rPr>
        <w:t>ЖК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 w:rsidRPr="00AC141B">
        <w:rPr>
          <w:rFonts w:ascii="Arial" w:hAnsi="Arial" w:cs="Arial"/>
          <w:color w:val="000000"/>
          <w:lang w:eastAsia="ru-RU"/>
        </w:rPr>
        <w:t>строительств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 w:rsidRPr="00AC141B">
        <w:rPr>
          <w:rFonts w:ascii="Arial" w:hAnsi="Arial" w:cs="Arial"/>
          <w:color w:val="000000"/>
          <w:lang w:eastAsia="ru-RU"/>
        </w:rPr>
        <w:t>архитекту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 w:rsidRPr="00AC141B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 w:rsidRPr="00AC141B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 w:rsidRPr="00AC141B">
        <w:rPr>
          <w:rFonts w:ascii="Arial" w:hAnsi="Arial" w:cs="Arial"/>
          <w:color w:val="000000"/>
          <w:lang w:eastAsia="ru-RU"/>
        </w:rPr>
        <w:t>обра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 w:rsidRPr="00AC141B">
        <w:rPr>
          <w:rFonts w:ascii="Arial" w:hAnsi="Arial" w:cs="Arial"/>
          <w:color w:val="000000"/>
          <w:lang w:eastAsia="ru-RU"/>
        </w:rPr>
        <w:t>Тбилисск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C141B" w:rsidRPr="00AC141B">
        <w:rPr>
          <w:rFonts w:ascii="Arial" w:hAnsi="Arial" w:cs="Arial"/>
          <w:color w:val="000000"/>
          <w:lang w:eastAsia="ru-RU"/>
        </w:rPr>
        <w:t>район</w:t>
      </w:r>
      <w:r w:rsidRPr="009E751A">
        <w:rPr>
          <w:rFonts w:ascii="Arial" w:hAnsi="Arial" w:cs="Arial"/>
          <w:color w:val="000000"/>
          <w:lang w:eastAsia="ru-RU"/>
        </w:rPr>
        <w:t>.</w:t>
      </w:r>
    </w:p>
    <w:p w14:paraId="12D29F6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2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3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033954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033954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033954">
        <w:rPr>
          <w:rFonts w:ascii="Arial" w:hAnsi="Arial" w:cs="Arial"/>
          <w:color w:val="000000"/>
          <w:lang w:eastAsia="ru-RU"/>
        </w:rPr>
        <w:t>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033954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033954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hyperlink r:id="rId8" w:tgtFrame="_blank" w:history="1">
        <w:r w:rsidRPr="009E751A">
          <w:rPr>
            <w:rFonts w:ascii="Arial" w:hAnsi="Arial" w:cs="Arial"/>
            <w:color w:val="0000FF"/>
            <w:lang w:eastAsia="ru-RU"/>
          </w:rPr>
          <w:t>от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7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июля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010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года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№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10-ФЗ</w:t>
        </w:r>
      </w:hyperlink>
      <w:r w:rsidR="00036DDF">
        <w:rPr>
          <w:rFonts w:ascii="Arial" w:hAnsi="Arial" w:cs="Arial"/>
          <w:color w:val="0000FF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ова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37277">
        <w:rPr>
          <w:rFonts w:ascii="Arial" w:hAnsi="Arial" w:cs="Arial"/>
          <w:color w:val="000000"/>
          <w:lang w:eastAsia="ru-RU"/>
        </w:rPr>
        <w:t>пост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37277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Тбилисский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Pr="009E751A">
        <w:rPr>
          <w:rFonts w:ascii="Arial" w:hAnsi="Arial" w:cs="Arial"/>
          <w:color w:val="000000"/>
          <w:lang w:eastAsia="ru-RU"/>
        </w:rPr>
        <w:t>района.</w:t>
      </w:r>
    </w:p>
    <w:p w14:paraId="35397BA5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79494B3F" w14:textId="77777777" w:rsid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ис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0BD895B8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0EF461A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3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:</w:t>
      </w:r>
    </w:p>
    <w:p w14:paraId="5052104A" w14:textId="77777777" w:rsidR="009E751A" w:rsidRPr="009E751A" w:rsidRDefault="00033954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18" w:name="_Hlk65440096"/>
      <w:r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постановлени</w:t>
      </w:r>
      <w:r>
        <w:rPr>
          <w:rFonts w:ascii="Arial" w:hAnsi="Arial" w:cs="Arial"/>
          <w:color w:val="000000"/>
          <w:lang w:eastAsia="ru-RU"/>
        </w:rPr>
        <w:t>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рай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администрац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адреса;</w:t>
      </w:r>
      <w:bookmarkEnd w:id="18"/>
    </w:p>
    <w:p w14:paraId="7747C69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</w:t>
      </w:r>
      <w:r w:rsidR="00033954">
        <w:rPr>
          <w:rFonts w:ascii="Arial" w:hAnsi="Arial" w:cs="Arial"/>
          <w:color w:val="000000"/>
          <w:lang w:eastAsia="ru-RU"/>
        </w:rPr>
        <w:t>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каз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инфи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ка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6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».</w:t>
      </w:r>
    </w:p>
    <w:p w14:paraId="179980C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3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му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уем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образуем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.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ях:</w:t>
      </w:r>
    </w:p>
    <w:p w14:paraId="76EEB69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ш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еме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ю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0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21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ятельности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ов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еме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к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еме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;</w:t>
      </w:r>
    </w:p>
    <w:p w14:paraId="3EDFF70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19" w:name="sub_10823"/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луч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нируем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раметр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дивиду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лищ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до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раметр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ст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дивиду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лищ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до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еме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ке;</w:t>
      </w:r>
      <w:bookmarkEnd w:id="19"/>
    </w:p>
    <w:p w14:paraId="3114B3A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bookmarkStart w:id="20" w:name="sub_10832"/>
      <w:r w:rsidRPr="009E751A">
        <w:rPr>
          <w:rFonts w:ascii="Arial" w:hAnsi="Arial" w:cs="Arial"/>
          <w:color w:val="000000"/>
          <w:lang w:eastAsia="ru-RU"/>
        </w:rPr>
        <w:t>подготов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лищ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декс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устрой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планиров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в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л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жил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жил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л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е;</w:t>
      </w:r>
      <w:bookmarkEnd w:id="20"/>
    </w:p>
    <w:p w14:paraId="023D5EB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г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ов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ш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уем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обра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руг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мещени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шино-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машино-мест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и;</w:t>
      </w:r>
    </w:p>
    <w:p w14:paraId="07678A2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ш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шино-ме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ов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ш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шино-мес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уем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обра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руг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мещени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шино-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машино-мест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шино-месте,</w:t>
      </w:r>
    </w:p>
    <w:p w14:paraId="2A2B63F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трачива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л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теч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уем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нят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образов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3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ю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8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».</w:t>
      </w:r>
    </w:p>
    <w:p w14:paraId="5DA7DAB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3.3.Результа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стерриториаль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цип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.</w:t>
      </w:r>
    </w:p>
    <w:p w14:paraId="0B7F363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3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посредствен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.</w:t>
      </w:r>
    </w:p>
    <w:p w14:paraId="2A501BA6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5E417B35" w14:textId="77777777" w:rsidR="009E751A" w:rsidRDefault="009E751A" w:rsidP="009E751A">
      <w:pPr>
        <w:suppressAutoHyphens w:val="0"/>
        <w:ind w:left="567" w:right="706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напра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11207A2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25FB9C4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4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о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осьм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е.</w:t>
      </w:r>
    </w:p>
    <w:p w14:paraId="40A68B9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выш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осемь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й.</w:t>
      </w:r>
    </w:p>
    <w:p w14:paraId="5046AE4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4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.</w:t>
      </w:r>
    </w:p>
    <w:p w14:paraId="42987BA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4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напра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ис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и):</w:t>
      </w:r>
    </w:p>
    <w:p w14:paraId="6ECCE02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ьзова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те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бзац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4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;</w:t>
      </w:r>
    </w:p>
    <w:p w14:paraId="44BF34B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едста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ис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8-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те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бзац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в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4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о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ов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у.</w:t>
      </w:r>
    </w:p>
    <w:p w14:paraId="76574672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0D367310" w14:textId="77777777" w:rsid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</w:p>
    <w:p w14:paraId="7CE8D2CC" w14:textId="77777777" w:rsid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гулир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0AEBDFD6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15F6D4C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улир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квизи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точни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убликования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ежи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Интернет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394EC84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уализац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ир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1E66967A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60A786C2" w14:textId="77777777" w:rsidR="009E751A" w:rsidRDefault="009E751A" w:rsidP="009E751A">
      <w:pPr>
        <w:suppressAutoHyphens w:val="0"/>
        <w:ind w:left="709" w:right="706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черпыв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ежа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</w:p>
    <w:p w14:paraId="15E9A26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3F08592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6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:</w:t>
      </w:r>
    </w:p>
    <w:p w14:paraId="3E502FA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каз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инфи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ка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6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илож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у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д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ор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о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Интернет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люд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).</w:t>
      </w:r>
    </w:p>
    <w:p w14:paraId="25415D1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ы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реде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hyperlink r:id="rId9" w:tgtFrame="_blank" w:history="1">
        <w:r w:rsidRPr="009E751A">
          <w:rPr>
            <w:rFonts w:ascii="Arial" w:hAnsi="Arial" w:cs="Arial"/>
            <w:color w:val="0000FF"/>
            <w:lang w:eastAsia="ru-RU"/>
          </w:rPr>
          <w:t>от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7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июля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010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года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№210-ФЗ</w:t>
        </w:r>
      </w:hyperlink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».</w:t>
      </w:r>
    </w:p>
    <w:p w14:paraId="579CBDA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ву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о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обра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ществ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с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времен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уе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.</w:t>
      </w:r>
    </w:p>
    <w:p w14:paraId="332587E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бразц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вед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ожени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3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у;</w:t>
      </w:r>
    </w:p>
    <w:p w14:paraId="41DAFAD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игин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</w:t>
      </w:r>
      <w:r w:rsidR="003615BA">
        <w:rPr>
          <w:rFonts w:ascii="Arial" w:hAnsi="Arial" w:cs="Arial"/>
          <w:color w:val="000000"/>
          <w:lang w:eastAsia="ru-RU"/>
        </w:rPr>
        <w:t>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обр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та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ун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у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прав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и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валифицир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)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ющ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верен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н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бщ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квизи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иде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;</w:t>
      </w:r>
    </w:p>
    <w:p w14:paraId="08D5C8C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лномоч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оверенность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копия)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моч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н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ча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уковод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;</w:t>
      </w:r>
    </w:p>
    <w:p w14:paraId="0C831B89" w14:textId="77777777" w:rsidR="009E751A" w:rsidRPr="009E751A" w:rsidRDefault="003615B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21" w:name="sub_10323"/>
      <w:r>
        <w:rPr>
          <w:rFonts w:ascii="Arial" w:hAnsi="Arial" w:cs="Arial"/>
          <w:color w:val="000000"/>
          <w:lang w:eastAsia="ru-RU"/>
        </w:rPr>
        <w:t>г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коп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предусмотр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стать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3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стать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42.3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2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ию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200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221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«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кадастро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деятельности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котор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выпол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кадастр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раб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комплекс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кадастр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раб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отнош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соответств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являю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объе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(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пред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кадастров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инженером).</w:t>
      </w:r>
      <w:bookmarkEnd w:id="21"/>
    </w:p>
    <w:p w14:paraId="1CC4099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устанавлива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удостоверя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бъекты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да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троению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ружен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шен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достроите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декс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уетс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устанавлива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удостоверя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еме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д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троение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ружен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РН).</w:t>
      </w:r>
    </w:p>
    <w:p w14:paraId="27B005B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6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черпывающим.</w:t>
      </w:r>
    </w:p>
    <w:p w14:paraId="26D8625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6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стра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зык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ежа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вод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усск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зык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ер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в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ин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водч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идетельству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тариате.</w:t>
      </w:r>
    </w:p>
    <w:p w14:paraId="5640D50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6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инника.</w:t>
      </w:r>
    </w:p>
    <w:p w14:paraId="103872D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6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о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: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о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ь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.</w:t>
      </w:r>
    </w:p>
    <w:p w14:paraId="60995B2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6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каниров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.</w:t>
      </w:r>
    </w:p>
    <w:p w14:paraId="764B770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2.6.7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ме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инник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р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вращ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.</w:t>
      </w:r>
    </w:p>
    <w:p w14:paraId="4821614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возмож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инник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тариа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.</w:t>
      </w:r>
    </w:p>
    <w:p w14:paraId="439D49F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6.8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втор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имае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имае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сш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ите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.</w:t>
      </w:r>
    </w:p>
    <w:p w14:paraId="042A6D0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ин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у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ка.</w:t>
      </w:r>
    </w:p>
    <w:p w14:paraId="6AA5948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6.9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оз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б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д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ов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вш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6D3F3FC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6.10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стерриториаль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цип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я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иру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2E7F8FFD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6EC3A1C4" w14:textId="77777777" w:rsidR="009E751A" w:rsidRDefault="009E751A" w:rsidP="009E751A">
      <w:pPr>
        <w:suppressAutoHyphens w:val="0"/>
        <w:ind w:left="709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7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черпыв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ходя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ряж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</w:p>
    <w:p w14:paraId="6221D9A2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47A6F86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7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черпыв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ходя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ряж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ь:</w:t>
      </w:r>
    </w:p>
    <w:p w14:paraId="6B93D45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устанавлива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удостоверя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бъекты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да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троению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ружен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шен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достроите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декс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уетс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устанавлива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удостоверя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еме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д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троение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ружение);</w:t>
      </w:r>
    </w:p>
    <w:p w14:paraId="214505E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ис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ств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обра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о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обра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о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);</w:t>
      </w:r>
    </w:p>
    <w:p w14:paraId="7000976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ящим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достроите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декс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конструк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д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троения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руж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строитель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уетс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вод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сплуатацию;</w:t>
      </w:r>
    </w:p>
    <w:p w14:paraId="61BE445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г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х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р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емель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);</w:t>
      </w:r>
    </w:p>
    <w:p w14:paraId="5B51386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ис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м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влен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);</w:t>
      </w:r>
    </w:p>
    <w:p w14:paraId="55ED2C4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в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л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жил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жил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л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след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в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л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жил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жил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л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е);</w:t>
      </w:r>
    </w:p>
    <w:p w14:paraId="06C91C8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ж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оч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исс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устройст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планиров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водя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а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о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обра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мещени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о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);</w:t>
      </w:r>
    </w:p>
    <w:p w14:paraId="6C58345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ис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ня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м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кра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ществ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);</w:t>
      </w:r>
    </w:p>
    <w:p w14:paraId="0EDDE56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ашив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му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кра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ществ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дастро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).</w:t>
      </w:r>
    </w:p>
    <w:p w14:paraId="71B544A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ункт</w:t>
      </w:r>
      <w:r w:rsidR="003615BA">
        <w:rPr>
          <w:rFonts w:ascii="Arial" w:hAnsi="Arial" w:cs="Arial"/>
          <w:color w:val="000000"/>
          <w:lang w:eastAsia="ru-RU"/>
        </w:rPr>
        <w:t>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«б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«д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«з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и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и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виж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у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ведомств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юдже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режд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.</w:t>
      </w:r>
    </w:p>
    <w:p w14:paraId="52179E0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полномоч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ашива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ведом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я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ряж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ходя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ие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х).</w:t>
      </w:r>
    </w:p>
    <w:p w14:paraId="6F16209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22" w:name="sub_10352"/>
      <w:r w:rsidRPr="009E751A">
        <w:rPr>
          <w:rFonts w:ascii="Arial" w:hAnsi="Arial" w:cs="Arial"/>
          <w:color w:val="000000"/>
          <w:lang w:eastAsia="ru-RU"/>
        </w:rPr>
        <w:t>Заявите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едставите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ож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подпунк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«а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«в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«г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«е»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Pr="009E751A">
        <w:rPr>
          <w:rFonts w:ascii="Arial" w:hAnsi="Arial" w:cs="Arial"/>
          <w:color w:val="000000"/>
          <w:lang w:eastAsia="ru-RU"/>
        </w:rPr>
        <w:t>«ж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ходя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ряж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ведом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й.</w:t>
      </w:r>
      <w:bookmarkEnd w:id="22"/>
    </w:p>
    <w:p w14:paraId="3EEE68C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23" w:name="sub_10353"/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подпунк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«а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«в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«г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615BA">
        <w:rPr>
          <w:rFonts w:ascii="Arial" w:hAnsi="Arial" w:cs="Arial"/>
          <w:color w:val="000000"/>
          <w:lang w:eastAsia="ru-RU"/>
        </w:rPr>
        <w:t>«е»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Pr="009E751A">
        <w:rPr>
          <w:rFonts w:ascii="Arial" w:hAnsi="Arial" w:cs="Arial"/>
          <w:color w:val="000000"/>
          <w:lang w:eastAsia="ru-RU"/>
        </w:rPr>
        <w:t>«ж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яе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едста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реде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bookmarkEnd w:id="23"/>
      <w:r w:rsidRPr="009E751A">
        <w:rPr>
          <w:rFonts w:ascii="Arial" w:hAnsi="Arial" w:cs="Arial"/>
          <w:color w:val="000000"/>
          <w:lang w:eastAsia="ru-RU"/>
        </w:rPr>
        <w:fldChar w:fldCharType="begin"/>
      </w:r>
      <w:r w:rsidRPr="009E751A">
        <w:rPr>
          <w:rFonts w:ascii="Arial" w:hAnsi="Arial" w:cs="Arial"/>
          <w:color w:val="000000"/>
          <w:lang w:eastAsia="ru-RU"/>
        </w:rPr>
        <w:instrText xml:space="preserve"> HYPERLINK "http://pravo-search.minjust.ru:8080/bigs/showDocument.html?id=BBA0BFB1-06C7-4E50-A8D3-FE1045784BF1" \t "_blank" </w:instrText>
      </w:r>
      <w:r w:rsidRPr="009E751A">
        <w:rPr>
          <w:rFonts w:ascii="Arial" w:hAnsi="Arial" w:cs="Arial"/>
          <w:color w:val="000000"/>
          <w:lang w:eastAsia="ru-RU"/>
        </w:rPr>
        <w:fldChar w:fldCharType="separate"/>
      </w:r>
      <w:r w:rsidRPr="009E751A">
        <w:rPr>
          <w:rFonts w:ascii="Arial" w:hAnsi="Arial" w:cs="Arial"/>
          <w:color w:val="0000FF"/>
          <w:lang w:eastAsia="ru-RU"/>
        </w:rPr>
        <w:t>от</w:t>
      </w:r>
      <w:r w:rsidR="00036DDF">
        <w:rPr>
          <w:rFonts w:ascii="Arial" w:hAnsi="Arial" w:cs="Arial"/>
          <w:color w:val="0000FF"/>
          <w:lang w:eastAsia="ru-RU"/>
        </w:rPr>
        <w:t xml:space="preserve"> </w:t>
      </w:r>
      <w:r w:rsidRPr="009E751A">
        <w:rPr>
          <w:rFonts w:ascii="Arial" w:hAnsi="Arial" w:cs="Arial"/>
          <w:color w:val="0000FF"/>
          <w:lang w:eastAsia="ru-RU"/>
        </w:rPr>
        <w:t>27</w:t>
      </w:r>
      <w:r w:rsidR="00036DDF">
        <w:rPr>
          <w:rFonts w:ascii="Arial" w:hAnsi="Arial" w:cs="Arial"/>
          <w:color w:val="0000FF"/>
          <w:lang w:eastAsia="ru-RU"/>
        </w:rPr>
        <w:t xml:space="preserve"> </w:t>
      </w:r>
      <w:r w:rsidRPr="009E751A">
        <w:rPr>
          <w:rFonts w:ascii="Arial" w:hAnsi="Arial" w:cs="Arial"/>
          <w:color w:val="0000FF"/>
          <w:lang w:eastAsia="ru-RU"/>
        </w:rPr>
        <w:t>июля</w:t>
      </w:r>
      <w:r w:rsidR="00036DDF">
        <w:rPr>
          <w:rFonts w:ascii="Arial" w:hAnsi="Arial" w:cs="Arial"/>
          <w:color w:val="0000FF"/>
          <w:lang w:eastAsia="ru-RU"/>
        </w:rPr>
        <w:t xml:space="preserve"> </w:t>
      </w:r>
      <w:r w:rsidRPr="009E751A">
        <w:rPr>
          <w:rFonts w:ascii="Arial" w:hAnsi="Arial" w:cs="Arial"/>
          <w:color w:val="0000FF"/>
          <w:lang w:eastAsia="ru-RU"/>
        </w:rPr>
        <w:t>2010</w:t>
      </w:r>
      <w:r w:rsidR="00036DDF">
        <w:rPr>
          <w:rFonts w:ascii="Arial" w:hAnsi="Arial" w:cs="Arial"/>
          <w:color w:val="0000FF"/>
          <w:lang w:eastAsia="ru-RU"/>
        </w:rPr>
        <w:t xml:space="preserve"> </w:t>
      </w:r>
      <w:r w:rsidRPr="009E751A">
        <w:rPr>
          <w:rFonts w:ascii="Arial" w:hAnsi="Arial" w:cs="Arial"/>
          <w:color w:val="0000FF"/>
          <w:lang w:eastAsia="ru-RU"/>
        </w:rPr>
        <w:t>года</w:t>
      </w:r>
      <w:r w:rsidR="00036DDF">
        <w:rPr>
          <w:rFonts w:ascii="Arial" w:hAnsi="Arial" w:cs="Arial"/>
          <w:color w:val="0000FF"/>
          <w:lang w:eastAsia="ru-RU"/>
        </w:rPr>
        <w:t xml:space="preserve"> </w:t>
      </w:r>
      <w:r w:rsidRPr="009E751A">
        <w:rPr>
          <w:rFonts w:ascii="Arial" w:hAnsi="Arial" w:cs="Arial"/>
          <w:color w:val="0000FF"/>
          <w:lang w:eastAsia="ru-RU"/>
        </w:rPr>
        <w:t>№</w:t>
      </w:r>
      <w:r w:rsidR="00036DDF">
        <w:rPr>
          <w:rFonts w:ascii="Arial" w:hAnsi="Arial" w:cs="Arial"/>
          <w:color w:val="0000FF"/>
          <w:lang w:eastAsia="ru-RU"/>
        </w:rPr>
        <w:t xml:space="preserve"> </w:t>
      </w:r>
      <w:r w:rsidRPr="009E751A">
        <w:rPr>
          <w:rFonts w:ascii="Arial" w:hAnsi="Arial" w:cs="Arial"/>
          <w:color w:val="0000FF"/>
          <w:lang w:eastAsia="ru-RU"/>
        </w:rPr>
        <w:t>210-ФЗ</w:t>
      </w:r>
      <w:r w:rsidRPr="009E751A">
        <w:rPr>
          <w:rFonts w:ascii="Arial" w:hAnsi="Arial" w:cs="Arial"/>
          <w:color w:val="000000"/>
          <w:lang w:eastAsia="ru-RU"/>
        </w:rPr>
        <w:fldChar w:fldCharType="end"/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».</w:t>
      </w:r>
    </w:p>
    <w:p w14:paraId="5B374FD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7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пред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73FE12D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2.7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ис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7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.</w:t>
      </w:r>
    </w:p>
    <w:p w14:paraId="75259CFE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3F04A2DA" w14:textId="77777777" w:rsid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8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</w:p>
    <w:p w14:paraId="2FE8524C" w14:textId="77777777" w:rsidR="003615BA" w:rsidRPr="009E751A" w:rsidRDefault="003615B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7EAA03E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8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ещ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улирующ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ш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никш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5B657E8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прещ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ходя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ряж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ведом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.</w:t>
      </w:r>
    </w:p>
    <w:p w14:paraId="5FB3DC6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прещ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ы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ублик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.</w:t>
      </w:r>
    </w:p>
    <w:p w14:paraId="121A5F3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прещ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ы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ублик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18C2882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прещ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вер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о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хо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ч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итель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рем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терв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бронир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.</w:t>
      </w:r>
    </w:p>
    <w:p w14:paraId="79ED561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спор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и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ю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0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9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щи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»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ше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оди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че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.</w:t>
      </w:r>
    </w:p>
    <w:p w14:paraId="210BC29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8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ещ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остовер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ывал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вонач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в:</w:t>
      </w:r>
    </w:p>
    <w:p w14:paraId="5B34CA6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са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вонач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1346EB4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вонач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;</w:t>
      </w:r>
    </w:p>
    <w:p w14:paraId="22BCCC4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вонач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3FF660B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г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изнаков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тивоправ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ег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вонач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уковод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уковод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вонач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уковод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ося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ви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ав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удобства.</w:t>
      </w:r>
    </w:p>
    <w:p w14:paraId="69E935E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8.3.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стерриториаль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цип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я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иру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32C5CE90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sz w:val="22"/>
          <w:szCs w:val="22"/>
          <w:lang w:eastAsia="ru-RU"/>
        </w:rPr>
        <w:t xml:space="preserve"> </w:t>
      </w:r>
    </w:p>
    <w:p w14:paraId="69923683" w14:textId="77777777" w:rsid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9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черпыв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2942356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6C06926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9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:</w:t>
      </w:r>
    </w:p>
    <w:p w14:paraId="532B037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бра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вш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моч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;</w:t>
      </w:r>
    </w:p>
    <w:p w14:paraId="3430868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дан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яем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ожени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-3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у;</w:t>
      </w:r>
    </w:p>
    <w:p w14:paraId="44A5DFE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ед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врежд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воля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знач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толк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ча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);</w:t>
      </w:r>
    </w:p>
    <w:p w14:paraId="2A8A97B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есоблюд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я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.</w:t>
      </w:r>
    </w:p>
    <w:p w14:paraId="21EB7E0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9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ясн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остат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лаг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ранению.</w:t>
      </w:r>
    </w:p>
    <w:p w14:paraId="624DD87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ведом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ы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чи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5F76EB0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олните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ме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дать.</w:t>
      </w:r>
    </w:p>
    <w:p w14:paraId="70227D0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9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ск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</w:t>
      </w:r>
      <w:r w:rsidR="00C814BE">
        <w:rPr>
          <w:rFonts w:ascii="Arial" w:hAnsi="Arial" w:cs="Arial"/>
          <w:color w:val="000000"/>
          <w:lang w:eastAsia="ru-RU"/>
        </w:rPr>
        <w:t>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C814BE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C814BE">
        <w:rPr>
          <w:rFonts w:ascii="Arial" w:hAnsi="Arial" w:cs="Arial"/>
          <w:color w:val="000000"/>
          <w:lang w:eastAsia="ru-RU"/>
        </w:rPr>
        <w:t>опублик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C814BE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.</w:t>
      </w:r>
    </w:p>
    <w:p w14:paraId="76232C1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9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пятств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втор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ра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чин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уживш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.</w:t>
      </w:r>
    </w:p>
    <w:p w14:paraId="3E5F5130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69BA6864" w14:textId="77777777" w:rsidR="009E751A" w:rsidRDefault="009E751A" w:rsidP="009E751A">
      <w:pPr>
        <w:suppressAutoHyphens w:val="0"/>
        <w:ind w:left="709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0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черпыв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2F43A8E2" w14:textId="77777777" w:rsidR="009E751A" w:rsidRPr="009E751A" w:rsidRDefault="009E751A" w:rsidP="009E751A">
      <w:pPr>
        <w:suppressAutoHyphens w:val="0"/>
        <w:ind w:left="709" w:right="565"/>
        <w:jc w:val="center"/>
        <w:rPr>
          <w:rFonts w:ascii="Arial" w:hAnsi="Arial" w:cs="Arial"/>
          <w:color w:val="000000"/>
          <w:lang w:eastAsia="ru-RU"/>
        </w:rPr>
      </w:pPr>
    </w:p>
    <w:p w14:paraId="51B2B6C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0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ы.</w:t>
      </w:r>
    </w:p>
    <w:p w14:paraId="501BA20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0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:</w:t>
      </w:r>
    </w:p>
    <w:p w14:paraId="4F22B76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каз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л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стоятельст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изве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вш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вест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сс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01E40A9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ся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тег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;</w:t>
      </w:r>
    </w:p>
    <w:p w14:paraId="2476567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пред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;</w:t>
      </w:r>
    </w:p>
    <w:p w14:paraId="6ADEC08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остовер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акту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ож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б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до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ож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;</w:t>
      </w:r>
    </w:p>
    <w:p w14:paraId="7E8D1AF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надлежа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;</w:t>
      </w:r>
    </w:p>
    <w:p w14:paraId="064F5B0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идетельств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едста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ициативе;</w:t>
      </w:r>
    </w:p>
    <w:p w14:paraId="2D630BE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7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н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ложе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едста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;</w:t>
      </w:r>
    </w:p>
    <w:p w14:paraId="4BCC954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8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у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о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5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9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я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22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».</w:t>
      </w:r>
    </w:p>
    <w:p w14:paraId="0286AD8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0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оз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ё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б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д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ов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вш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посредствен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ё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ят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ежа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вра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п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и.</w:t>
      </w:r>
    </w:p>
    <w:p w14:paraId="03BB5EB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0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ск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ублик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462C9FE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2.10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пятств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втор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ра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чин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уживш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.</w:t>
      </w:r>
    </w:p>
    <w:p w14:paraId="38FFCF42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48BED9D0" w14:textId="77777777" w:rsidR="009E751A" w:rsidRDefault="009E751A" w:rsidP="009E751A">
      <w:pPr>
        <w:suppressAutoHyphens w:val="0"/>
        <w:ind w:left="709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окументах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ваем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ыдаваемых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я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5CB6DB4D" w14:textId="77777777" w:rsidR="009E751A" w:rsidRPr="009E751A" w:rsidRDefault="009E751A" w:rsidP="009E751A">
      <w:pPr>
        <w:suppressAutoHyphens w:val="0"/>
        <w:ind w:left="709" w:right="565"/>
        <w:jc w:val="center"/>
        <w:rPr>
          <w:rFonts w:ascii="Arial" w:hAnsi="Arial" w:cs="Arial"/>
          <w:color w:val="000000"/>
          <w:lang w:eastAsia="ru-RU"/>
        </w:rPr>
      </w:pPr>
    </w:p>
    <w:p w14:paraId="6E07F18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уют.</w:t>
      </w:r>
    </w:p>
    <w:p w14:paraId="41CA096F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7ED8BA1E" w14:textId="77777777" w:rsid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им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шлины</w:t>
      </w:r>
    </w:p>
    <w:p w14:paraId="5B690616" w14:textId="77777777" w:rsid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има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671B572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1EEA5E5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Государствен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шли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имается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сплатно.</w:t>
      </w:r>
    </w:p>
    <w:p w14:paraId="2032D34E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58E10FAE" w14:textId="77777777" w:rsidR="009E751A" w:rsidRDefault="009E751A" w:rsidP="009E751A">
      <w:pPr>
        <w:suppressAutoHyphens w:val="0"/>
        <w:ind w:left="851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им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тоди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ч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ты</w:t>
      </w:r>
    </w:p>
    <w:p w14:paraId="4D2376D4" w14:textId="77777777" w:rsidR="009E751A" w:rsidRPr="009E751A" w:rsidRDefault="009E751A" w:rsidP="009E751A">
      <w:pPr>
        <w:suppressAutoHyphens w:val="0"/>
        <w:ind w:left="851" w:right="565"/>
        <w:jc w:val="center"/>
        <w:rPr>
          <w:rFonts w:ascii="Arial" w:hAnsi="Arial" w:cs="Arial"/>
          <w:color w:val="000000"/>
          <w:lang w:eastAsia="ru-RU"/>
        </w:rPr>
      </w:pPr>
    </w:p>
    <w:p w14:paraId="64927D1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л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имается.</w:t>
      </w:r>
    </w:p>
    <w:p w14:paraId="62D54ED7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2C3E817F" w14:textId="77777777" w:rsidR="009E751A" w:rsidRDefault="009E751A" w:rsidP="009E751A">
      <w:pPr>
        <w:suppressAutoHyphens w:val="0"/>
        <w:ind w:left="851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ксим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жид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черед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е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</w:p>
    <w:p w14:paraId="74FAB47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50EAE09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жид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черед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выш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инут.</w:t>
      </w:r>
    </w:p>
    <w:p w14:paraId="5DB7289E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569E29D6" w14:textId="77777777" w:rsidR="003506A1" w:rsidRDefault="009E751A" w:rsidP="003506A1">
      <w:pPr>
        <w:suppressAutoHyphens w:val="0"/>
        <w:ind w:left="709" w:right="423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е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</w:p>
    <w:p w14:paraId="0CB7DAED" w14:textId="77777777" w:rsidR="009E751A" w:rsidRDefault="009E751A" w:rsidP="003506A1">
      <w:pPr>
        <w:suppressAutoHyphens w:val="0"/>
        <w:ind w:left="709" w:right="423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</w:p>
    <w:p w14:paraId="045663F5" w14:textId="77777777" w:rsidR="003506A1" w:rsidRPr="009E751A" w:rsidRDefault="003506A1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014567C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одержа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ю.</w:t>
      </w:r>
    </w:p>
    <w:p w14:paraId="5EAAF27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ивш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ход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нерабоч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здничны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н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в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нь.</w:t>
      </w:r>
    </w:p>
    <w:p w14:paraId="5F25A44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одержа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выш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инут.</w:t>
      </w:r>
    </w:p>
    <w:p w14:paraId="421B978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ин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нь.</w:t>
      </w:r>
    </w:p>
    <w:p w14:paraId="378FD853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246AC54A" w14:textId="77777777" w:rsidR="009E751A" w:rsidRDefault="009E751A" w:rsidP="003506A1">
      <w:pPr>
        <w:suppressAutoHyphens w:val="0"/>
        <w:ind w:left="709" w:right="706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л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жида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енд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ц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н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зуально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ксто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льтимедий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ци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щи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</w:t>
      </w:r>
    </w:p>
    <w:p w14:paraId="2F1F7942" w14:textId="77777777" w:rsidR="003506A1" w:rsidRPr="009E751A" w:rsidRDefault="003506A1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657B967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6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фи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режим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да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ятельност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е.</w:t>
      </w:r>
    </w:p>
    <w:p w14:paraId="51493E7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да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удова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де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ход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бод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е.</w:t>
      </w:r>
    </w:p>
    <w:p w14:paraId="01EEE54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ход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д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удов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блич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ывеской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ющ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удов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б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естниц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учня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ндус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спрепят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виж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.</w:t>
      </w:r>
    </w:p>
    <w:p w14:paraId="44DF950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уду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у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ци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щи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ются:</w:t>
      </w:r>
    </w:p>
    <w:p w14:paraId="506560D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сло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спрепят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ова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дых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м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м;</w:t>
      </w:r>
    </w:p>
    <w:p w14:paraId="5C4148D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виж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ова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х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х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г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ад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анспорт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сад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г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есла-коляски;</w:t>
      </w:r>
    </w:p>
    <w:p w14:paraId="4F950C9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опровожд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ойк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трой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унк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виж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каз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ощ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ова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;</w:t>
      </w:r>
    </w:p>
    <w:p w14:paraId="240FFF0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длежащ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уд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спрепят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м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гранич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знедеятельности;</w:t>
      </w:r>
    </w:p>
    <w:p w14:paraId="14B8708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убл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вуко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ри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дписе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ксто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фиче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к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льефно-точеч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шриф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рай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с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рдопереводч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ифлосурдопереводчика;</w:t>
      </w:r>
    </w:p>
    <w:p w14:paraId="02C2174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пус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ова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аки-проводн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ь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ваем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;</w:t>
      </w:r>
    </w:p>
    <w:p w14:paraId="6B04D58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каз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елен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ощ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одо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арьер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ша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ав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руг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ми.</w:t>
      </w:r>
    </w:p>
    <w:p w14:paraId="337FFC0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ществ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ци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раструкт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возмож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с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пособ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ё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требност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ственни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конструк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пит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мо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приним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ов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е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дин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ятель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йо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истанци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жиме.</w:t>
      </w:r>
    </w:p>
    <w:p w14:paraId="4FF55A0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се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рков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ьзова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кол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циально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женер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анспорт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раструкт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жилы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е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извод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да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руж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культурно-спортив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ульт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руг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дых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е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сплат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рков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анспор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равля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I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II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упп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анспор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возя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тей-инвалидов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III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упп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ростран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9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я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99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81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ци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щи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ределё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анспор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ознавате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Инвалид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анспор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се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валидов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рковк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бзац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ним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анспорт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рож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вижения.</w:t>
      </w:r>
    </w:p>
    <w:p w14:paraId="128CDB6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мещ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нитарно-гигиеническ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а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жар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опасн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опас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уда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уду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дицион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хла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грева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енти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дух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ов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никнов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резвычай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туации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аг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х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жароту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т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ваку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дей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атр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уд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е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ь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туалет).</w:t>
      </w:r>
    </w:p>
    <w:p w14:paraId="40C9ABC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уду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</w:t>
      </w:r>
      <w:r w:rsidR="00036DDF">
        <w:rPr>
          <w:rFonts w:ascii="Arial" w:hAnsi="Arial" w:cs="Arial"/>
          <w:color w:val="000000"/>
          <w:lang w:eastAsia="ru-RU"/>
        </w:rPr>
        <w:t xml:space="preserve">й системой управления очередью, </w:t>
      </w:r>
      <w:r w:rsidRPr="009E751A">
        <w:rPr>
          <w:rFonts w:ascii="Arial" w:hAnsi="Arial" w:cs="Arial"/>
          <w:color w:val="000000"/>
          <w:lang w:eastAsia="ru-RU"/>
        </w:rPr>
        <w:t>кото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граммно-аппара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воля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тимизир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р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черед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.</w:t>
      </w:r>
    </w:p>
    <w:p w14:paraId="13CEBA7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каз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иректо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7CD45FA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6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.</w:t>
      </w:r>
    </w:p>
    <w:p w14:paraId="7A65EC7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6.3.Помещ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назнач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уду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енд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.</w:t>
      </w:r>
    </w:p>
    <w:p w14:paraId="332CB18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нформаци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енд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е.</w:t>
      </w:r>
    </w:p>
    <w:p w14:paraId="54A4237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форм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б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т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шриф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Times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New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Roman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A4;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к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пис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кв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шриф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ычны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имен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глав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кв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шриф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рны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руговую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кс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териал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ечат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ибо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аж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е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р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шрифтом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териал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ц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ц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н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р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шриф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нижены.</w:t>
      </w:r>
    </w:p>
    <w:p w14:paraId="37F29E9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6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фор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ови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тим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ови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ть:</w:t>
      </w:r>
    </w:p>
    <w:p w14:paraId="71BB16C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омфорт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;</w:t>
      </w:r>
    </w:p>
    <w:p w14:paraId="316640F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б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я;</w:t>
      </w:r>
    </w:p>
    <w:p w14:paraId="3AD707B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телефон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ь;</w:t>
      </w:r>
    </w:p>
    <w:p w14:paraId="664EE17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;</w:t>
      </w:r>
    </w:p>
    <w:p w14:paraId="7B2CC66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ступ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улиру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7FC5643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лич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адлежност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A4.</w:t>
      </w:r>
    </w:p>
    <w:p w14:paraId="52A3892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6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жид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одя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удов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уль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камейк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анкетками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ол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тойкам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учк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ланк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личе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жид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реде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ход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ктиче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груз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и.</w:t>
      </w:r>
    </w:p>
    <w:p w14:paraId="66D13C9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6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фи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режиму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040D3E4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6.7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удова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ьюте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сурс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.</w:t>
      </w:r>
    </w:p>
    <w:p w14:paraId="0B1AD4B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абине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а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ащ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бличк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ывескам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ме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а.</w:t>
      </w:r>
    </w:p>
    <w:p w14:paraId="1F5FC07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пециалис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а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груд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о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рточк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эйджам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бличками.</w:t>
      </w:r>
    </w:p>
    <w:p w14:paraId="37681184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2E74BED5" w14:textId="77777777" w:rsidR="009E751A" w:rsidRDefault="009E751A" w:rsidP="003506A1">
      <w:pPr>
        <w:suppressAutoHyphens w:val="0"/>
        <w:ind w:left="709" w:right="706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7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казате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личе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должительност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506A1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коммуник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</w:t>
      </w:r>
    </w:p>
    <w:p w14:paraId="4FC9CEF7" w14:textId="77777777" w:rsidR="003506A1" w:rsidRPr="009E751A" w:rsidRDefault="003506A1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0C15AE8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24" w:name="_Hlk65428062"/>
      <w:r w:rsidRPr="009E751A">
        <w:rPr>
          <w:rFonts w:ascii="Arial" w:hAnsi="Arial" w:cs="Arial"/>
          <w:color w:val="000000"/>
          <w:lang w:eastAsia="ru-RU"/>
        </w:rPr>
        <w:t>2.17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казател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:</w:t>
      </w:r>
      <w:bookmarkEnd w:id="24"/>
    </w:p>
    <w:p w14:paraId="36D6226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личе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должительность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сс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а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4FF19DD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;</w:t>
      </w:r>
    </w:p>
    <w:p w14:paraId="0340CFD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ов;</w:t>
      </w:r>
    </w:p>
    <w:p w14:paraId="6873492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29CAE87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люд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;</w:t>
      </w:r>
    </w:p>
    <w:p w14:paraId="6843FE2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люд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жид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черед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137A2CD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7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личе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ьзова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ов;</w:t>
      </w:r>
    </w:p>
    <w:p w14:paraId="5116BB3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8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ратив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овер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;</w:t>
      </w:r>
    </w:p>
    <w:p w14:paraId="70195D5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9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снов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;</w:t>
      </w:r>
    </w:p>
    <w:p w14:paraId="181F829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0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териалов.</w:t>
      </w:r>
    </w:p>
    <w:p w14:paraId="0BE1B18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2.17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5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т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ву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о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.</w:t>
      </w:r>
    </w:p>
    <w:p w14:paraId="6C6527C4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7FB37738" w14:textId="77777777" w:rsidR="003506A1" w:rsidRDefault="009E751A" w:rsidP="003506A1">
      <w:pPr>
        <w:suppressAutoHyphens w:val="0"/>
        <w:ind w:left="567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8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</w:p>
    <w:p w14:paraId="22F1AAA3" w14:textId="77777777" w:rsidR="003506A1" w:rsidRDefault="009E751A" w:rsidP="003506A1">
      <w:pPr>
        <w:suppressAutoHyphens w:val="0"/>
        <w:ind w:left="567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506A1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</w:p>
    <w:p w14:paraId="2C2BFC78" w14:textId="77777777" w:rsidR="009E751A" w:rsidRDefault="009E751A" w:rsidP="003506A1">
      <w:pPr>
        <w:suppressAutoHyphens w:val="0"/>
        <w:ind w:left="567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ме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bookmarkStart w:id="25" w:name="_Hlk65427931"/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б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ор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экстерритори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цип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bookmarkEnd w:id="25"/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сколь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506A1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3506A1">
        <w:rPr>
          <w:rFonts w:ascii="Arial" w:hAnsi="Arial" w:cs="Arial"/>
          <w:color w:val="000000"/>
          <w:lang w:eastAsia="ru-RU"/>
        </w:rPr>
        <w:t>тать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506A1">
        <w:rPr>
          <w:rFonts w:ascii="Arial" w:hAnsi="Arial" w:cs="Arial"/>
          <w:color w:val="000000"/>
          <w:lang w:eastAsia="ru-RU"/>
        </w:rPr>
        <w:t>15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506A1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506A1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hyperlink r:id="rId10" w:tgtFrame="_blank" w:history="1">
        <w:r w:rsidRPr="009E751A">
          <w:rPr>
            <w:rFonts w:ascii="Arial" w:hAnsi="Arial" w:cs="Arial"/>
            <w:color w:val="0000FF"/>
            <w:lang w:eastAsia="ru-RU"/>
          </w:rPr>
          <w:t>от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7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июля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010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года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№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10-</w:t>
        </w:r>
        <w:r w:rsidR="003506A1">
          <w:rPr>
            <w:rFonts w:ascii="Arial" w:hAnsi="Arial" w:cs="Arial"/>
            <w:color w:val="0000FF"/>
            <w:lang w:eastAsia="ru-RU"/>
          </w:rPr>
          <w:t>ФЗ</w:t>
        </w:r>
      </w:hyperlink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3506A1">
        <w:rPr>
          <w:rFonts w:ascii="Arial" w:hAnsi="Arial" w:cs="Arial"/>
          <w:color w:val="000000"/>
          <w:lang w:eastAsia="ru-RU"/>
        </w:rPr>
        <w:t>«О</w:t>
      </w:r>
      <w:r w:rsidRPr="009E751A">
        <w:rPr>
          <w:rFonts w:ascii="Arial" w:hAnsi="Arial" w:cs="Arial"/>
          <w:color w:val="000000"/>
          <w:lang w:eastAsia="ru-RU"/>
        </w:rPr>
        <w:t>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bookmarkStart w:id="26" w:name="_Hlk65427962"/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)</w:t>
      </w:r>
      <w:bookmarkEnd w:id="26"/>
    </w:p>
    <w:p w14:paraId="2E81457C" w14:textId="77777777" w:rsidR="003506A1" w:rsidRPr="009E751A" w:rsidRDefault="003506A1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3053813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27" w:name="_Hlk65428127"/>
      <w:r w:rsidRPr="009E751A">
        <w:rPr>
          <w:rFonts w:ascii="Arial" w:hAnsi="Arial" w:cs="Arial"/>
          <w:color w:val="000000"/>
          <w:lang w:eastAsia="ru-RU"/>
        </w:rPr>
        <w:t>2.18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сколь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5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Стандар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муниципально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).</w:t>
      </w:r>
      <w:bookmarkEnd w:id="27"/>
    </w:p>
    <w:p w14:paraId="0E91B6D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крепл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ча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071EFF2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ож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4B2EB6A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пр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5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.</w:t>
      </w:r>
    </w:p>
    <w:p w14:paraId="5A2330A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пр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обенносте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6.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р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446-К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де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прос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».</w:t>
      </w:r>
    </w:p>
    <w:p w14:paraId="130EC27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терес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верен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креп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ча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ож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у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.</w:t>
      </w:r>
    </w:p>
    <w:p w14:paraId="3847783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8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л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н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.</w:t>
      </w:r>
    </w:p>
    <w:p w14:paraId="28DAE0A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8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информир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се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.</w:t>
      </w:r>
    </w:p>
    <w:p w14:paraId="6FE8E28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8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времен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регулирующ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ш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ника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ростран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у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.</w:t>
      </w:r>
    </w:p>
    <w:p w14:paraId="5447EF1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вед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ае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спер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каз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времен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.</w:t>
      </w:r>
    </w:p>
    <w:p w14:paraId="66AB7A0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8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мер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реде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и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.</w:t>
      </w:r>
    </w:p>
    <w:p w14:paraId="5B762FD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8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у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льк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.</w:t>
      </w:r>
    </w:p>
    <w:p w14:paraId="60174E1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ин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791C68A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8.7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кра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н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.</w:t>
      </w:r>
    </w:p>
    <w:p w14:paraId="51E8B34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8.8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с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се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м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.</w:t>
      </w:r>
    </w:p>
    <w:p w14:paraId="6731889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информир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тов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се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дн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.</w:t>
      </w:r>
    </w:p>
    <w:p w14:paraId="72513F9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8.9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крет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тов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крет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.</w:t>
      </w:r>
    </w:p>
    <w:p w14:paraId="3200D1E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казан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:</w:t>
      </w:r>
    </w:p>
    <w:p w14:paraId="648078B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;</w:t>
      </w:r>
    </w:p>
    <w:p w14:paraId="2FA48F8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лефону;</w:t>
      </w:r>
    </w:p>
    <w:p w14:paraId="5722EF9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е.</w:t>
      </w:r>
    </w:p>
    <w:p w14:paraId="724EE4A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8.10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крет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тов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конкрет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.</w:t>
      </w:r>
    </w:p>
    <w:p w14:paraId="57A792B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8.1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тересу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крет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52B5716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8.1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завис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бы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дивиду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принимателе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хо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а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б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ор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стерриториаль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ципу.</w:t>
      </w:r>
    </w:p>
    <w:p w14:paraId="15CBF886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4D09F56F" w14:textId="77777777" w:rsidR="003506A1" w:rsidRDefault="009E751A" w:rsidP="003506A1">
      <w:pPr>
        <w:suppressAutoHyphens w:val="0"/>
        <w:ind w:left="709" w:right="281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9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итыва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обен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стерриториаль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</w:p>
    <w:p w14:paraId="12198B7A" w14:textId="77777777" w:rsidR="009E751A" w:rsidRDefault="009E751A" w:rsidP="003506A1">
      <w:pPr>
        <w:suppressAutoHyphens w:val="0"/>
        <w:ind w:left="709" w:right="281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нцип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стерриториаль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ципу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обен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</w:p>
    <w:p w14:paraId="79088D3A" w14:textId="77777777" w:rsidR="003506A1" w:rsidRPr="009E751A" w:rsidRDefault="003506A1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581ED5F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9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стерриториаль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цип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я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иру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.</w:t>
      </w:r>
    </w:p>
    <w:p w14:paraId="3203542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9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стерриториаль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цип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б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завис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бы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дивиду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принимателе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хо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б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ор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люч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ногофункцион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и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бюдже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нд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и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е.</w:t>
      </w:r>
    </w:p>
    <w:p w14:paraId="44C0137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9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одержащие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:</w:t>
      </w:r>
    </w:p>
    <w:p w14:paraId="17B7980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;</w:t>
      </w:r>
    </w:p>
    <w:p w14:paraId="794FBED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;</w:t>
      </w:r>
    </w:p>
    <w:p w14:paraId="03596C2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мен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ю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63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ск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).</w:t>
      </w:r>
    </w:p>
    <w:p w14:paraId="18975F4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т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терак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а»).</w:t>
      </w:r>
    </w:p>
    <w:p w14:paraId="022FD0D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:</w:t>
      </w:r>
    </w:p>
    <w:p w14:paraId="7F6C512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28" w:name="sub_7111"/>
      <w:r w:rsidRPr="009E751A">
        <w:rPr>
          <w:rFonts w:ascii="Arial" w:hAnsi="Arial" w:cs="Arial"/>
          <w:color w:val="000000"/>
          <w:lang w:eastAsia="ru-RU"/>
        </w:rPr>
        <w:lastRenderedPageBreak/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о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впа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ах;</w:t>
      </w:r>
      <w:bookmarkEnd w:id="28"/>
    </w:p>
    <w:p w14:paraId="7971243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ботк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бо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иометр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ач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епен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иометрическ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.</w:t>
      </w:r>
    </w:p>
    <w:p w14:paraId="0487895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спольз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ше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оди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че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.</w:t>
      </w:r>
    </w:p>
    <w:p w14:paraId="5EAC47A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пр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63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ю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63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ск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».</w:t>
      </w:r>
    </w:p>
    <w:p w14:paraId="1245162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и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валифицир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.</w:t>
      </w:r>
    </w:p>
    <w:p w14:paraId="7F708DA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й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ст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я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ред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ск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ё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ю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63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ск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.</w:t>
      </w:r>
    </w:p>
    <w:p w14:paraId="1BF6CFD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9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6690C10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р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ры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ис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и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и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р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указ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имен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в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н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казыв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е.</w:t>
      </w:r>
    </w:p>
    <w:p w14:paraId="5A49F36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рточ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и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ис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об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о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лан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ой.</w:t>
      </w:r>
    </w:p>
    <w:p w14:paraId="620C53D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:</w:t>
      </w:r>
    </w:p>
    <w:p w14:paraId="0DF8741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;</w:t>
      </w:r>
    </w:p>
    <w:p w14:paraId="0F8B215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Интернет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й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втор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;</w:t>
      </w:r>
    </w:p>
    <w:p w14:paraId="678A4E1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втор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ве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ахо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ме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дивиду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е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ч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страхов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нсио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нд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государств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реждением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НИЛС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рол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;</w:t>
      </w:r>
    </w:p>
    <w:p w14:paraId="3FE363A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ра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тови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к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ме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;</w:t>
      </w:r>
    </w:p>
    <w:p w14:paraId="11731BE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ме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пад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казыва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ран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ведений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ивш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я.</w:t>
      </w:r>
    </w:p>
    <w:p w14:paraId="0802D1D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9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6F38621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61190A4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9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одержа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б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.</w:t>
      </w:r>
    </w:p>
    <w:p w14:paraId="18ABA5C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9.7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зд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я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.</w:t>
      </w:r>
    </w:p>
    <w:p w14:paraId="0C046DD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.19.8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ют:</w:t>
      </w:r>
    </w:p>
    <w:p w14:paraId="20F56AD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;</w:t>
      </w:r>
    </w:p>
    <w:p w14:paraId="0211001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пр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;</w:t>
      </w:r>
    </w:p>
    <w:p w14:paraId="613C61F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пр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щищ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нал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.</w:t>
      </w:r>
    </w:p>
    <w:p w14:paraId="6487401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че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й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ях.</w:t>
      </w:r>
    </w:p>
    <w:p w14:paraId="33B35AEC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02B3E708" w14:textId="77777777" w:rsidR="009E751A" w:rsidRDefault="009E751A" w:rsidP="003506A1">
      <w:pPr>
        <w:suppressAutoHyphens w:val="0"/>
        <w:ind w:left="567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дователь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обен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</w:p>
    <w:p w14:paraId="4AB2C279" w14:textId="77777777" w:rsidR="003506A1" w:rsidRPr="009E751A" w:rsidRDefault="003506A1" w:rsidP="003506A1">
      <w:pPr>
        <w:suppressAutoHyphens w:val="0"/>
        <w:ind w:left="567" w:right="565"/>
        <w:jc w:val="center"/>
        <w:rPr>
          <w:rFonts w:ascii="Arial" w:hAnsi="Arial" w:cs="Arial"/>
          <w:color w:val="000000"/>
          <w:lang w:eastAsia="ru-RU"/>
        </w:rPr>
      </w:pPr>
    </w:p>
    <w:p w14:paraId="46DB6803" w14:textId="77777777" w:rsidR="003506A1" w:rsidRDefault="009E751A" w:rsidP="003506A1">
      <w:pPr>
        <w:suppressAutoHyphens w:val="0"/>
        <w:ind w:left="567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3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дователь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</w:p>
    <w:p w14:paraId="6A321394" w14:textId="77777777" w:rsidR="009E751A" w:rsidRDefault="009E751A" w:rsidP="003506A1">
      <w:pPr>
        <w:suppressAutoHyphens w:val="0"/>
        <w:ind w:left="567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дминистр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</w:p>
    <w:p w14:paraId="1E260277" w14:textId="77777777" w:rsidR="00036DDF" w:rsidRPr="009E751A" w:rsidRDefault="00036DDF" w:rsidP="003506A1">
      <w:pPr>
        <w:suppressAutoHyphens w:val="0"/>
        <w:ind w:left="567" w:right="565"/>
        <w:jc w:val="center"/>
        <w:rPr>
          <w:rFonts w:ascii="Arial" w:hAnsi="Arial" w:cs="Arial"/>
          <w:color w:val="000000"/>
          <w:lang w:eastAsia="ru-RU"/>
        </w:rPr>
      </w:pPr>
    </w:p>
    <w:p w14:paraId="33393FB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б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:</w:t>
      </w:r>
    </w:p>
    <w:p w14:paraId="364DF09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ис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;</w:t>
      </w:r>
    </w:p>
    <w:p w14:paraId="6714025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рганизации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);</w:t>
      </w:r>
    </w:p>
    <w:p w14:paraId="05AB690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1BE8F0B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52672E5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29" w:name="OLE_LINK12"/>
      <w:bookmarkStart w:id="30" w:name="OLE_LINK13"/>
      <w:bookmarkStart w:id="31" w:name="OLE_LINK14"/>
      <w:bookmarkEnd w:id="29"/>
      <w:bookmarkEnd w:id="30"/>
      <w:r w:rsidRPr="009E751A">
        <w:rPr>
          <w:rFonts w:ascii="Arial" w:hAnsi="Arial" w:cs="Arial"/>
          <w:color w:val="000000"/>
          <w:lang w:eastAsia="ru-RU"/>
        </w:rPr>
        <w:t>3.1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ис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.</w:t>
      </w:r>
      <w:bookmarkEnd w:id="31"/>
    </w:p>
    <w:p w14:paraId="5B6895B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2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ициати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56457C5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ступ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обенносте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6.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р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446-К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де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прос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».</w:t>
      </w:r>
    </w:p>
    <w:p w14:paraId="42BF885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вари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иси.</w:t>
      </w:r>
    </w:p>
    <w:p w14:paraId="48DE6C0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п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оди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.</w:t>
      </w:r>
    </w:p>
    <w:p w14:paraId="17E38DD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ис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б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бод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рем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ф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.</w:t>
      </w:r>
    </w:p>
    <w:p w14:paraId="0FC4E1D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спор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и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ю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0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9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щи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».</w:t>
      </w:r>
    </w:p>
    <w:p w14:paraId="0F180D0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:</w:t>
      </w:r>
    </w:p>
    <w:p w14:paraId="28B8BA4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о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впа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ах;</w:t>
      </w:r>
    </w:p>
    <w:p w14:paraId="51CF35D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ботк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бо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иометр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ач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епен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иометрическ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.</w:t>
      </w:r>
    </w:p>
    <w:p w14:paraId="1551899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спольз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ше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оди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че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.</w:t>
      </w:r>
    </w:p>
    <w:p w14:paraId="7417614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вер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о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хо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ч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итель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рем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терв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бронир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.</w:t>
      </w:r>
    </w:p>
    <w:p w14:paraId="3FFCE12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2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:</w:t>
      </w:r>
    </w:p>
    <w:p w14:paraId="63574E4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станавл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моч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моч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ни;</w:t>
      </w:r>
    </w:p>
    <w:p w14:paraId="2763700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станавл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м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я;</w:t>
      </w:r>
    </w:p>
    <w:p w14:paraId="2CCCD19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овер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яс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то:</w:t>
      </w:r>
    </w:p>
    <w:p w14:paraId="489292E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тариа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ен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крепл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чат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чати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длежа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оро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реде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;</w:t>
      </w:r>
    </w:p>
    <w:p w14:paraId="3A19C4F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текс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ис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борчиво;</w:t>
      </w:r>
    </w:p>
    <w:p w14:paraId="09A5070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фамил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че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ис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стью;</w:t>
      </w:r>
    </w:p>
    <w:p w14:paraId="1B0C4BB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чист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пис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черкну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гово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й;</w:t>
      </w:r>
    </w:p>
    <w:p w14:paraId="41C1D56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рандашом;</w:t>
      </w:r>
    </w:p>
    <w:p w14:paraId="4425423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рьез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врежд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во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знач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толк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ние;</w:t>
      </w:r>
    </w:p>
    <w:p w14:paraId="6469F16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тек;</w:t>
      </w:r>
    </w:p>
    <w:p w14:paraId="4F5DCEF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и;</w:t>
      </w:r>
    </w:p>
    <w:p w14:paraId="5CD97A1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ме;</w:t>
      </w:r>
    </w:p>
    <w:p w14:paraId="1E2DFCE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сущест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канирован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-7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9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0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;</w:t>
      </w:r>
    </w:p>
    <w:p w14:paraId="654C125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формир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;</w:t>
      </w:r>
    </w:p>
    <w:p w14:paraId="326981E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тариа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ич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и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земпляр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квизи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Подпись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ст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ите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дпись: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Верно»;</w:t>
      </w:r>
    </w:p>
    <w:p w14:paraId="14AA62E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л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ивш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;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;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шифров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нициал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милия);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ия;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чать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выш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ин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де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ст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ите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дпис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от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оро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дн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шитог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нумеров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ч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итель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дп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олн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личе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ыпис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документа):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Вс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__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.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креп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тис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ча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тариа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);</w:t>
      </w:r>
    </w:p>
    <w:p w14:paraId="679FF5E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к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9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пят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ясн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остат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лаг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ранению;</w:t>
      </w:r>
    </w:p>
    <w:p w14:paraId="7EAA7B0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ир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мет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).</w:t>
      </w:r>
    </w:p>
    <w:p w14:paraId="6D3EDE5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2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ис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ин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нь.</w:t>
      </w:r>
    </w:p>
    <w:p w14:paraId="1FE5646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2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ис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.</w:t>
      </w:r>
    </w:p>
    <w:p w14:paraId="3E48F24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2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к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лопроизвод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.</w:t>
      </w:r>
    </w:p>
    <w:p w14:paraId="0F8325C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bookmarkStart w:id="32" w:name="sub_306"/>
      <w:r w:rsidRPr="009E751A">
        <w:rPr>
          <w:rFonts w:ascii="Arial" w:hAnsi="Arial" w:cs="Arial"/>
          <w:color w:val="000000"/>
          <w:lang w:eastAsia="ru-RU"/>
        </w:rPr>
        <w:t>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рганизации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).</w:t>
      </w:r>
      <w:bookmarkEnd w:id="32"/>
    </w:p>
    <w:p w14:paraId="354CD53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3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к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ке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.</w:t>
      </w:r>
    </w:p>
    <w:p w14:paraId="5F9BEF2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3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:</w:t>
      </w:r>
    </w:p>
    <w:p w14:paraId="7C336F8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ходя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ряж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;</w:t>
      </w:r>
    </w:p>
    <w:p w14:paraId="5C4A9A9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авл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м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ашив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ы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ифро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ашив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-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7.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hyperlink r:id="rId11" w:tgtFrame="_blank" w:history="1">
        <w:r w:rsidRPr="009E751A">
          <w:rPr>
            <w:rFonts w:ascii="Arial" w:hAnsi="Arial" w:cs="Arial"/>
            <w:color w:val="0000FF"/>
            <w:lang w:eastAsia="ru-RU"/>
          </w:rPr>
          <w:t>от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7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июля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010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года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№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10-ФЗ</w:t>
        </w:r>
      </w:hyperlink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».</w:t>
      </w:r>
    </w:p>
    <w:p w14:paraId="351A233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дготов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ключ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че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вмест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иптографиче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щи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мен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трудник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рвис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с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МЭВ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почт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урье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ксими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че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.</w:t>
      </w:r>
    </w:p>
    <w:p w14:paraId="46C5FF4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пр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ск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льк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34DFEC4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ят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а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МЭ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втор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нал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МЭ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скается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втор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.</w:t>
      </w:r>
    </w:p>
    <w:p w14:paraId="0D78990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3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рганизации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етен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.</w:t>
      </w:r>
    </w:p>
    <w:p w14:paraId="669308E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33" w:name="sub_367"/>
      <w:r w:rsidRPr="009E751A">
        <w:rPr>
          <w:rFonts w:ascii="Arial" w:hAnsi="Arial" w:cs="Arial"/>
          <w:color w:val="000000"/>
          <w:lang w:eastAsia="ru-RU"/>
        </w:rPr>
        <w:t>3.1.3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формирова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к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.</w:t>
      </w:r>
      <w:bookmarkEnd w:id="33"/>
    </w:p>
    <w:p w14:paraId="31C8F5E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3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к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: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об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ивш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ке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.</w:t>
      </w:r>
    </w:p>
    <w:p w14:paraId="058DBDE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29BA7EB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4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к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7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.</w:t>
      </w:r>
    </w:p>
    <w:p w14:paraId="729AFBE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4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.</w:t>
      </w:r>
    </w:p>
    <w:p w14:paraId="3EBDCDB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пециа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к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7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:</w:t>
      </w:r>
    </w:p>
    <w:p w14:paraId="1288C8F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34" w:name="sub_1191"/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реде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bookmarkStart w:id="35" w:name="sub_1192"/>
      <w:bookmarkEnd w:id="34"/>
      <w:r w:rsidRPr="009E751A">
        <w:rPr>
          <w:rFonts w:ascii="Arial" w:hAnsi="Arial" w:cs="Arial"/>
          <w:color w:val="000000"/>
          <w:lang w:eastAsia="ru-RU"/>
        </w:rPr>
        <w:t>;</w:t>
      </w:r>
      <w:bookmarkEnd w:id="35"/>
    </w:p>
    <w:p w14:paraId="249227B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оди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мот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онахо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сти);</w:t>
      </w:r>
    </w:p>
    <w:p w14:paraId="160945C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им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9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я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22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г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то:</w:t>
      </w:r>
    </w:p>
    <w:p w14:paraId="7CC5ED8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ч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никальн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егитимности;</w:t>
      </w:r>
    </w:p>
    <w:p w14:paraId="5035596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ая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ке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ови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5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9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я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22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».</w:t>
      </w:r>
    </w:p>
    <w:p w14:paraId="29B2F79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4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ведом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:</w:t>
      </w:r>
    </w:p>
    <w:p w14:paraId="51D23B4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10.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1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ем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рабоч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авл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ек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каз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инфи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ка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6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ла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  </w:t>
      </w:r>
      <w:r w:rsidRPr="009E751A">
        <w:rPr>
          <w:rFonts w:ascii="Arial" w:hAnsi="Arial" w:cs="Arial"/>
          <w:color w:val="000000"/>
          <w:lang w:eastAsia="ru-RU"/>
        </w:rPr>
        <w:t>рай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ук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проводите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.</w:t>
      </w:r>
    </w:p>
    <w:p w14:paraId="09389BD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чин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сыл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ож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4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9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я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22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е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;</w:t>
      </w:r>
    </w:p>
    <w:p w14:paraId="5BC01FE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10.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1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авл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ек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-2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9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я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22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».</w:t>
      </w:r>
    </w:p>
    <w:p w14:paraId="74960BE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4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в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бзац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тор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ун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3.1.4.3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3.1.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3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3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.</w:t>
      </w:r>
    </w:p>
    <w:p w14:paraId="3B54B02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4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:</w:t>
      </w:r>
    </w:p>
    <w:p w14:paraId="3AF7C55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36" w:name="_Hlk65440361"/>
      <w:r w:rsidRPr="009E751A">
        <w:rPr>
          <w:rFonts w:ascii="Arial" w:hAnsi="Arial" w:cs="Arial"/>
          <w:color w:val="000000"/>
          <w:lang w:eastAsia="ru-RU"/>
        </w:rPr>
        <w:t>по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;</w:t>
      </w:r>
      <w:bookmarkEnd w:id="36"/>
    </w:p>
    <w:p w14:paraId="4E5A019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37" w:name="sub_740"/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каз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инфи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ка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6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илож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у).</w:t>
      </w:r>
      <w:bookmarkEnd w:id="37"/>
    </w:p>
    <w:p w14:paraId="6DFB715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623809F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5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ор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ить:</w:t>
      </w:r>
    </w:p>
    <w:p w14:paraId="1AE44AF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и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валифицир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;</w:t>
      </w:r>
    </w:p>
    <w:p w14:paraId="431D8D1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;</w:t>
      </w:r>
    </w:p>
    <w:p w14:paraId="5FBAD2F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.</w:t>
      </w:r>
    </w:p>
    <w:p w14:paraId="1D3C5A9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2F6C65A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38" w:name="sub_741"/>
      <w:r w:rsidRPr="009E751A">
        <w:rPr>
          <w:rFonts w:ascii="Arial" w:hAnsi="Arial" w:cs="Arial"/>
          <w:color w:val="000000"/>
          <w:lang w:eastAsia="ru-RU"/>
        </w:rPr>
        <w:t>3.1.5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:</w:t>
      </w:r>
      <w:bookmarkEnd w:id="38"/>
    </w:p>
    <w:p w14:paraId="6C84180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вруч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направляет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229B6B8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оч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авл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коми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;</w:t>
      </w:r>
    </w:p>
    <w:p w14:paraId="3F79454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шифров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ф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урн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.</w:t>
      </w:r>
    </w:p>
    <w:p w14:paraId="2A62AA5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ор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ов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262D189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39" w:name="sub_750"/>
      <w:r w:rsidRPr="009E751A">
        <w:rPr>
          <w:rFonts w:ascii="Arial" w:hAnsi="Arial" w:cs="Arial"/>
          <w:color w:val="000000"/>
          <w:lang w:eastAsia="ru-RU"/>
        </w:rPr>
        <w:t>3.1.5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тавл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чи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должите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тпус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андировк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олез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.д.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оль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а.</w:t>
      </w:r>
      <w:bookmarkEnd w:id="39"/>
    </w:p>
    <w:p w14:paraId="2B14CB3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5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ис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и):</w:t>
      </w:r>
    </w:p>
    <w:p w14:paraId="57C4FAE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ьзова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те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бзац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;</w:t>
      </w:r>
    </w:p>
    <w:p w14:paraId="3ADB89A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едста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ис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8-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те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бзац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в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о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ов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у.</w:t>
      </w:r>
    </w:p>
    <w:p w14:paraId="133BA10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5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направлен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:</w:t>
      </w:r>
    </w:p>
    <w:p w14:paraId="719E7F6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;</w:t>
      </w:r>
    </w:p>
    <w:p w14:paraId="688BADF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каз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инфи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ка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6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».</w:t>
      </w:r>
    </w:p>
    <w:p w14:paraId="519F066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5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с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3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трех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с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.</w:t>
      </w:r>
    </w:p>
    <w:p w14:paraId="5CC54D1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40" w:name="sub_10252"/>
      <w:r w:rsidRPr="009E751A">
        <w:rPr>
          <w:rFonts w:ascii="Arial" w:hAnsi="Arial" w:cs="Arial"/>
          <w:color w:val="000000"/>
          <w:lang w:eastAsia="ru-RU"/>
        </w:rPr>
        <w:t>Принят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с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скается.</w:t>
      </w:r>
      <w:bookmarkEnd w:id="40"/>
    </w:p>
    <w:p w14:paraId="182A997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оз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б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д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ов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вш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354E094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1.7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стерриториаль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цип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:</w:t>
      </w:r>
    </w:p>
    <w:p w14:paraId="0DC5BDB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им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;</w:t>
      </w:r>
    </w:p>
    <w:p w14:paraId="760C94D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канирован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-7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9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0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г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тариа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);</w:t>
      </w:r>
    </w:p>
    <w:p w14:paraId="5BB6B0C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ир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;</w:t>
      </w:r>
    </w:p>
    <w:p w14:paraId="0AA8B6C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;</w:t>
      </w:r>
    </w:p>
    <w:p w14:paraId="0579E7F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щищ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нал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.</w:t>
      </w:r>
    </w:p>
    <w:p w14:paraId="30C57EA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че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й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ях.</w:t>
      </w:r>
    </w:p>
    <w:p w14:paraId="23986073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27B8F3D2" w14:textId="77777777" w:rsidR="009E751A" w:rsidRDefault="00036DDF" w:rsidP="003506A1">
      <w:pPr>
        <w:suppressAutoHyphens w:val="0"/>
        <w:ind w:left="567" w:right="565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3.2. Особенности </w:t>
      </w:r>
      <w:r w:rsidR="009E751A" w:rsidRPr="009E751A">
        <w:rPr>
          <w:rFonts w:ascii="Arial" w:hAnsi="Arial" w:cs="Arial"/>
          <w:color w:val="000000"/>
          <w:lang w:eastAsia="ru-RU"/>
        </w:rPr>
        <w:t>осуществления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административных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процедур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(действий)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в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электронной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форме,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в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том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числе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с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использованием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единого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портала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государственных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и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муниципальных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услуг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(функций),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портала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государственных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и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муниципальных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услуг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(функций)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краснодарского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края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в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соответствии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с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положениям</w:t>
      </w:r>
      <w:r>
        <w:rPr>
          <w:rFonts w:ascii="Arial" w:hAnsi="Arial" w:cs="Arial"/>
          <w:color w:val="000000"/>
          <w:lang w:eastAsia="ru-RU"/>
        </w:rPr>
        <w:t xml:space="preserve">и статьи 10 федерального закона </w:t>
      </w:r>
      <w:hyperlink r:id="rId12" w:tgtFrame="_blank" w:history="1">
        <w:r w:rsidR="009E751A" w:rsidRPr="009E751A">
          <w:rPr>
            <w:rFonts w:ascii="Arial" w:hAnsi="Arial" w:cs="Arial"/>
            <w:color w:val="0000FF"/>
            <w:lang w:eastAsia="ru-RU"/>
          </w:rPr>
          <w:t>от</w:t>
        </w:r>
        <w:r>
          <w:rPr>
            <w:rFonts w:ascii="Arial" w:hAnsi="Arial" w:cs="Arial"/>
            <w:color w:val="0000FF"/>
            <w:lang w:eastAsia="ru-RU"/>
          </w:rPr>
          <w:t xml:space="preserve"> </w:t>
        </w:r>
        <w:r w:rsidR="009E751A" w:rsidRPr="009E751A">
          <w:rPr>
            <w:rFonts w:ascii="Arial" w:hAnsi="Arial" w:cs="Arial"/>
            <w:color w:val="0000FF"/>
            <w:lang w:eastAsia="ru-RU"/>
          </w:rPr>
          <w:t>27</w:t>
        </w:r>
        <w:r>
          <w:rPr>
            <w:rFonts w:ascii="Arial" w:hAnsi="Arial" w:cs="Arial"/>
            <w:color w:val="0000FF"/>
            <w:lang w:eastAsia="ru-RU"/>
          </w:rPr>
          <w:t xml:space="preserve"> </w:t>
        </w:r>
        <w:r w:rsidR="009E751A" w:rsidRPr="009E751A">
          <w:rPr>
            <w:rFonts w:ascii="Arial" w:hAnsi="Arial" w:cs="Arial"/>
            <w:color w:val="0000FF"/>
            <w:lang w:eastAsia="ru-RU"/>
          </w:rPr>
          <w:t>июля</w:t>
        </w:r>
        <w:r>
          <w:rPr>
            <w:rFonts w:ascii="Arial" w:hAnsi="Arial" w:cs="Arial"/>
            <w:color w:val="0000FF"/>
            <w:lang w:eastAsia="ru-RU"/>
          </w:rPr>
          <w:t xml:space="preserve"> </w:t>
        </w:r>
        <w:r w:rsidR="009E751A" w:rsidRPr="009E751A">
          <w:rPr>
            <w:rFonts w:ascii="Arial" w:hAnsi="Arial" w:cs="Arial"/>
            <w:color w:val="0000FF"/>
            <w:lang w:eastAsia="ru-RU"/>
          </w:rPr>
          <w:t>2010</w:t>
        </w:r>
        <w:r>
          <w:rPr>
            <w:rFonts w:ascii="Arial" w:hAnsi="Arial" w:cs="Arial"/>
            <w:color w:val="0000FF"/>
            <w:lang w:eastAsia="ru-RU"/>
          </w:rPr>
          <w:t xml:space="preserve"> </w:t>
        </w:r>
        <w:r w:rsidR="009E751A" w:rsidRPr="009E751A">
          <w:rPr>
            <w:rFonts w:ascii="Arial" w:hAnsi="Arial" w:cs="Arial"/>
            <w:color w:val="0000FF"/>
            <w:lang w:eastAsia="ru-RU"/>
          </w:rPr>
          <w:t>года</w:t>
        </w:r>
        <w:r>
          <w:rPr>
            <w:rFonts w:ascii="Arial" w:hAnsi="Arial" w:cs="Arial"/>
            <w:color w:val="0000FF"/>
            <w:lang w:eastAsia="ru-RU"/>
          </w:rPr>
          <w:t xml:space="preserve"> </w:t>
        </w:r>
        <w:r w:rsidR="009E751A" w:rsidRPr="009E751A">
          <w:rPr>
            <w:rFonts w:ascii="Arial" w:hAnsi="Arial" w:cs="Arial"/>
            <w:color w:val="0000FF"/>
            <w:lang w:eastAsia="ru-RU"/>
          </w:rPr>
          <w:t>№</w:t>
        </w:r>
        <w:r>
          <w:rPr>
            <w:rFonts w:ascii="Arial" w:hAnsi="Arial" w:cs="Arial"/>
            <w:color w:val="0000FF"/>
            <w:lang w:eastAsia="ru-RU"/>
          </w:rPr>
          <w:t xml:space="preserve"> </w:t>
        </w:r>
        <w:r w:rsidR="009E751A" w:rsidRPr="009E751A">
          <w:rPr>
            <w:rFonts w:ascii="Arial" w:hAnsi="Arial" w:cs="Arial"/>
            <w:color w:val="0000FF"/>
            <w:lang w:eastAsia="ru-RU"/>
          </w:rPr>
          <w:t>210-</w:t>
        </w:r>
        <w:r w:rsidR="003506A1">
          <w:rPr>
            <w:rFonts w:ascii="Arial" w:hAnsi="Arial" w:cs="Arial"/>
            <w:color w:val="0000FF"/>
            <w:lang w:eastAsia="ru-RU"/>
          </w:rPr>
          <w:t>ФЗ</w:t>
        </w:r>
      </w:hyperlink>
      <w:r>
        <w:rPr>
          <w:rFonts w:ascii="Arial" w:hAnsi="Arial" w:cs="Arial"/>
          <w:color w:val="000000"/>
          <w:lang w:eastAsia="ru-RU"/>
        </w:rPr>
        <w:t xml:space="preserve"> </w:t>
      </w:r>
      <w:r w:rsidR="003506A1">
        <w:rPr>
          <w:rFonts w:ascii="Arial" w:hAnsi="Arial" w:cs="Arial"/>
          <w:color w:val="000000"/>
          <w:lang w:eastAsia="ru-RU"/>
        </w:rPr>
        <w:t>«О</w:t>
      </w:r>
      <w:r w:rsidR="009E751A" w:rsidRPr="009E751A">
        <w:rPr>
          <w:rFonts w:ascii="Arial" w:hAnsi="Arial" w:cs="Arial"/>
          <w:color w:val="000000"/>
          <w:lang w:eastAsia="ru-RU"/>
        </w:rPr>
        <w:t>б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организации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предоставления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государственных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и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муниципальных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услуг»</w:t>
      </w:r>
    </w:p>
    <w:p w14:paraId="7D6E832C" w14:textId="77777777" w:rsidR="003506A1" w:rsidRPr="009E751A" w:rsidRDefault="003506A1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13AB1E8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2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б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:</w:t>
      </w:r>
    </w:p>
    <w:p w14:paraId="26BFF2E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41" w:name="sub_10021"/>
      <w:bookmarkEnd w:id="41"/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2CD615B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);</w:t>
      </w:r>
    </w:p>
    <w:p w14:paraId="2C0B846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42" w:name="sub_100221"/>
      <w:bookmarkStart w:id="43" w:name="sub_10022"/>
      <w:bookmarkStart w:id="44" w:name="sub_100211"/>
      <w:bookmarkStart w:id="45" w:name="sub_10023"/>
      <w:bookmarkEnd w:id="42"/>
      <w:bookmarkEnd w:id="43"/>
      <w:bookmarkEnd w:id="44"/>
      <w:bookmarkEnd w:id="45"/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50E3B12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46" w:name="sub_100231"/>
      <w:bookmarkStart w:id="47" w:name="sub_10024"/>
      <w:bookmarkEnd w:id="46"/>
      <w:bookmarkEnd w:id="47"/>
      <w:r w:rsidRPr="009E751A">
        <w:rPr>
          <w:rFonts w:ascii="Arial" w:hAnsi="Arial" w:cs="Arial"/>
          <w:color w:val="000000"/>
          <w:lang w:eastAsia="ru-RU"/>
        </w:rPr>
        <w:t>4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4A10B69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48" w:name="sub_10026"/>
      <w:bookmarkStart w:id="49" w:name="sub_100241"/>
      <w:bookmarkEnd w:id="48"/>
      <w:bookmarkEnd w:id="49"/>
      <w:r w:rsidRPr="009E751A">
        <w:rPr>
          <w:rFonts w:ascii="Arial" w:hAnsi="Arial" w:cs="Arial"/>
          <w:color w:val="000000"/>
          <w:lang w:eastAsia="ru-RU"/>
        </w:rPr>
        <w:t>5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7E39448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50" w:name="sub_100261"/>
      <w:bookmarkStart w:id="51" w:name="sub_10027"/>
      <w:bookmarkEnd w:id="50"/>
      <w:bookmarkEnd w:id="51"/>
      <w:r w:rsidRPr="009E751A">
        <w:rPr>
          <w:rFonts w:ascii="Arial" w:hAnsi="Arial" w:cs="Arial"/>
          <w:color w:val="000000"/>
          <w:lang w:eastAsia="ru-RU"/>
        </w:rPr>
        <w:t>6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;</w:t>
      </w:r>
    </w:p>
    <w:p w14:paraId="7607A79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52" w:name="sub_10028"/>
      <w:bookmarkStart w:id="53" w:name="sub_100271"/>
      <w:bookmarkEnd w:id="52"/>
      <w:bookmarkEnd w:id="53"/>
      <w:r w:rsidRPr="009E751A">
        <w:rPr>
          <w:rFonts w:ascii="Arial" w:hAnsi="Arial" w:cs="Arial"/>
          <w:color w:val="000000"/>
          <w:lang w:eastAsia="ru-RU"/>
        </w:rPr>
        <w:t>7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цен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1EB4577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54" w:name="sub_100281"/>
      <w:bookmarkStart w:id="55" w:name="sub_10029"/>
      <w:bookmarkEnd w:id="54"/>
      <w:bookmarkEnd w:id="55"/>
      <w:r w:rsidRPr="009E751A">
        <w:rPr>
          <w:rFonts w:ascii="Arial" w:hAnsi="Arial" w:cs="Arial"/>
          <w:color w:val="000000"/>
          <w:lang w:eastAsia="ru-RU"/>
        </w:rPr>
        <w:t>8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х.</w:t>
      </w:r>
    </w:p>
    <w:p w14:paraId="078D535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56" w:name="sub_1007"/>
      <w:bookmarkEnd w:id="56"/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ск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ублик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53C21C6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оз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б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д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ов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вш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соответству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58C843F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2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15E3CBB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е.</w:t>
      </w:r>
    </w:p>
    <w:p w14:paraId="5F0C2BA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:</w:t>
      </w:r>
    </w:p>
    <w:p w14:paraId="70F2F07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черпыв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ициативе;</w:t>
      </w:r>
    </w:p>
    <w:p w14:paraId="330006C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;</w:t>
      </w:r>
    </w:p>
    <w:p w14:paraId="231102B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5EA315E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его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318D1C4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шлин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има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0D83DC2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черпыв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16A20C7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7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существляемых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61C485C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8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уведомл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бщений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уе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4B4CC94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сплатно.</w:t>
      </w:r>
    </w:p>
    <w:p w14:paraId="5BD2AC8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ск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ублик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е.</w:t>
      </w:r>
    </w:p>
    <w:p w14:paraId="3C312A3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ступ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ких-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грамм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ческ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лю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ензи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облада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грамм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атрива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им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вторизац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.</w:t>
      </w:r>
    </w:p>
    <w:p w14:paraId="452DF0F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2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0E817A1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вари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иси.</w:t>
      </w:r>
    </w:p>
    <w:p w14:paraId="18366A3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вари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иси.</w:t>
      </w:r>
    </w:p>
    <w:p w14:paraId="7A95F5A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п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оди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.</w:t>
      </w:r>
    </w:p>
    <w:p w14:paraId="65FF006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ис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б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бод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рем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ф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.</w:t>
      </w:r>
    </w:p>
    <w:p w14:paraId="02BF7AB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:</w:t>
      </w:r>
    </w:p>
    <w:p w14:paraId="06D3654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о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впа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ах;</w:t>
      </w:r>
    </w:p>
    <w:p w14:paraId="76E1CB8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ботк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бо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иометр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ач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епен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иометрическ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.</w:t>
      </w:r>
    </w:p>
    <w:p w14:paraId="4F4A16B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спольз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ше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оди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че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.</w:t>
      </w:r>
    </w:p>
    <w:p w14:paraId="6856077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вер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о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хо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ч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итель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рем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терв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бронир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.</w:t>
      </w:r>
    </w:p>
    <w:p w14:paraId="4769B87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рите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бод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ремен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ф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.</w:t>
      </w:r>
    </w:p>
    <w:p w14:paraId="3DD6DC0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:</w:t>
      </w:r>
    </w:p>
    <w:p w14:paraId="76C43C8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ис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;</w:t>
      </w:r>
    </w:p>
    <w:p w14:paraId="6153F40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ис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6CC534F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пособ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к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формирован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ис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648DB6B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2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2BA7029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вториз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ет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ис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.</w:t>
      </w:r>
    </w:p>
    <w:p w14:paraId="411C181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олни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кой-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.</w:t>
      </w:r>
    </w:p>
    <w:p w14:paraId="6DD579D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ц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.</w:t>
      </w:r>
    </w:p>
    <w:p w14:paraId="31AFB8C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Форматно-логическ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формиров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втоматичес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коррект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аракте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ра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б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посредствен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.</w:t>
      </w:r>
    </w:p>
    <w:p w14:paraId="3D512A7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ся:</w:t>
      </w:r>
    </w:p>
    <w:p w14:paraId="6DD73EE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хра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7595AAD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скольк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полагающ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в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скольк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ми;</w:t>
      </w:r>
    </w:p>
    <w:p w14:paraId="09C7E27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ча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;</w:t>
      </w:r>
    </w:p>
    <w:p w14:paraId="5448639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г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хра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вед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ч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б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мен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ела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ьзова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никнов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в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вр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втор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в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ч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;</w:t>
      </w:r>
    </w:p>
    <w:p w14:paraId="7820BE8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в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убликов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сающей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;</w:t>
      </w:r>
    </w:p>
    <w:p w14:paraId="1B3AA08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ерну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юб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ап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те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вед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;</w:t>
      </w:r>
    </w:p>
    <w:p w14:paraId="332E3B2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ж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ч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формиров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3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трех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яцев.</w:t>
      </w:r>
    </w:p>
    <w:p w14:paraId="0F9F4F2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формирова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.</w:t>
      </w:r>
    </w:p>
    <w:p w14:paraId="6DABA5A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рите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ррект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.</w:t>
      </w:r>
    </w:p>
    <w:p w14:paraId="6CFE59B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74C3E8B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.</w:t>
      </w:r>
    </w:p>
    <w:p w14:paraId="1AC29ED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пособ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к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е.</w:t>
      </w:r>
    </w:p>
    <w:p w14:paraId="3754CED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2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4B90BA9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.</w:t>
      </w:r>
    </w:p>
    <w:p w14:paraId="0A52350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втор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.</w:t>
      </w:r>
    </w:p>
    <w:p w14:paraId="0ECA0E8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ин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нь.</w:t>
      </w:r>
    </w:p>
    <w:p w14:paraId="789C7D4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прав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втоматичес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тно-логическ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формиров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ределяем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коррект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аракте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ра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б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посредствен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.</w:t>
      </w:r>
    </w:p>
    <w:p w14:paraId="267FE38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пеш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прав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ю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а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ник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мер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д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.</w:t>
      </w:r>
    </w:p>
    <w:p w14:paraId="1348123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ю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а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ус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ю.</w:t>
      </w:r>
    </w:p>
    <w:p w14:paraId="4EEF00C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втоматичес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жи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тно-логическ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тро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9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:</w:t>
      </w:r>
    </w:p>
    <w:p w14:paraId="41FE7CE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т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выш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авл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возмож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5B09BDB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бщ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ник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мер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д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.</w:t>
      </w:r>
    </w:p>
    <w:p w14:paraId="1FC030F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т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выш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авл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2B22FD2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.</w:t>
      </w:r>
    </w:p>
    <w:p w14:paraId="7857567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у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но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у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принято».</w:t>
      </w:r>
    </w:p>
    <w:p w14:paraId="499D69D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и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валифицир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чающ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:</w:t>
      </w:r>
    </w:p>
    <w:p w14:paraId="36F1A5E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овер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тель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и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валифицир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лов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ходи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раструктур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хнологическ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здав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у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.</w:t>
      </w:r>
    </w:p>
    <w:p w14:paraId="6F75ADF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формир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исхожд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.</w:t>
      </w:r>
    </w:p>
    <w:p w14:paraId="109F8E9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ис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.</w:t>
      </w:r>
    </w:p>
    <w:p w14:paraId="542CD5D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пособ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к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ме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ивш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ю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формирован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.</w:t>
      </w:r>
    </w:p>
    <w:p w14:paraId="5714ADC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2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4F5AFA1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тов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70382B0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ор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ить:</w:t>
      </w:r>
    </w:p>
    <w:p w14:paraId="35D8798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и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валифицир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;</w:t>
      </w:r>
    </w:p>
    <w:p w14:paraId="4CB9ED0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;</w:t>
      </w:r>
    </w:p>
    <w:p w14:paraId="13C6207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.</w:t>
      </w:r>
    </w:p>
    <w:p w14:paraId="32D8850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3773DA1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инн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бы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.</w:t>
      </w:r>
    </w:p>
    <w:p w14:paraId="7282BD4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рите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.</w:t>
      </w:r>
    </w:p>
    <w:p w14:paraId="1CA468F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направлен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6A5AD41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пособ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к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и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валифицир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тов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39868D4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2.7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.</w:t>
      </w:r>
    </w:p>
    <w:p w14:paraId="79E7D03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4D2B908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1B53FD2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выш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ор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.</w:t>
      </w:r>
    </w:p>
    <w:p w14:paraId="0024B6C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ся:</w:t>
      </w:r>
    </w:p>
    <w:p w14:paraId="1B8423A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ис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ремен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;</w:t>
      </w:r>
    </w:p>
    <w:p w14:paraId="37582B6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б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ремен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конч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тивирова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4C8550E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ла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317D82E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г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ожите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тивирова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3713178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рите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727B7B4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524CD4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ор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.</w:t>
      </w:r>
    </w:p>
    <w:p w14:paraId="0636153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пособ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к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ображ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ку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у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бине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.</w:t>
      </w:r>
    </w:p>
    <w:p w14:paraId="63D8832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2.8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цен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042CFE9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конч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.</w:t>
      </w:r>
    </w:p>
    <w:p w14:paraId="4D2E8A0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цен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.</w:t>
      </w:r>
    </w:p>
    <w:p w14:paraId="0D72968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рите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цен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000553F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цен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6772266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пособ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к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цен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уп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2138462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2.9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его.</w:t>
      </w:r>
    </w:p>
    <w:p w14:paraId="06E88D8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228B415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1.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с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верш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Интернет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).</w:t>
      </w:r>
    </w:p>
    <w:p w14:paraId="5355E49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Интернет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.</w:t>
      </w:r>
    </w:p>
    <w:p w14:paraId="212F741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рите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удовлетворен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ми)</w:t>
      </w:r>
      <w:r w:rsidR="00C95B02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его.</w:t>
      </w:r>
    </w:p>
    <w:p w14:paraId="348533C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.</w:t>
      </w:r>
    </w:p>
    <w:p w14:paraId="7521281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пособ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к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.</w:t>
      </w:r>
    </w:p>
    <w:p w14:paraId="140B2A43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0B60F93A" w14:textId="77777777" w:rsidR="009E751A" w:rsidRDefault="009E751A" w:rsidP="003506A1">
      <w:pPr>
        <w:suppressAutoHyphens w:val="0"/>
        <w:ind w:left="993" w:right="99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щ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х</w:t>
      </w:r>
    </w:p>
    <w:p w14:paraId="2245D1FB" w14:textId="77777777" w:rsidR="003506A1" w:rsidRPr="009E751A" w:rsidRDefault="003506A1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6B954E9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3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щ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.</w:t>
      </w:r>
    </w:p>
    <w:p w14:paraId="59F4F0D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ть:</w:t>
      </w:r>
    </w:p>
    <w:p w14:paraId="24C836D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мил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че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сле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такт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;</w:t>
      </w:r>
    </w:p>
    <w:p w14:paraId="2FED45B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имен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вш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ки;</w:t>
      </w:r>
    </w:p>
    <w:p w14:paraId="3C98C61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квизи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ки;</w:t>
      </w:r>
    </w:p>
    <w:p w14:paraId="4BF3375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ис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;</w:t>
      </w:r>
    </w:p>
    <w:p w14:paraId="4C9E00A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ме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напра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.</w:t>
      </w:r>
    </w:p>
    <w:p w14:paraId="648C0BE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мены.</w:t>
      </w:r>
    </w:p>
    <w:p w14:paraId="6BB1020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3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щ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х.</w:t>
      </w:r>
    </w:p>
    <w:p w14:paraId="00A74BA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3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выш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вух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оди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.</w:t>
      </w:r>
    </w:p>
    <w:p w14:paraId="2D0D938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3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мен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выш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ят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.</w:t>
      </w:r>
    </w:p>
    <w:p w14:paraId="7CE2017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тови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выш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вух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выша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ят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едомления.</w:t>
      </w:r>
    </w:p>
    <w:p w14:paraId="055FA3B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3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щ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мена.</w:t>
      </w:r>
    </w:p>
    <w:p w14:paraId="41176AA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.3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щ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.</w:t>
      </w:r>
    </w:p>
    <w:p w14:paraId="3A629E92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746A1915" w14:textId="77777777" w:rsidR="009E751A" w:rsidRDefault="009E751A" w:rsidP="003506A1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тро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</w:t>
      </w:r>
      <w:bookmarkStart w:id="57" w:name="Par413"/>
      <w:bookmarkEnd w:id="57"/>
    </w:p>
    <w:p w14:paraId="255136DD" w14:textId="77777777" w:rsidR="003506A1" w:rsidRPr="009E751A" w:rsidRDefault="003506A1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37B2760E" w14:textId="77777777" w:rsidR="009E751A" w:rsidRDefault="009E751A" w:rsidP="003506A1">
      <w:pPr>
        <w:suppressAutoHyphens w:val="0"/>
        <w:ind w:left="709" w:right="706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ку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тро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люд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ож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авлива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</w:p>
    <w:p w14:paraId="5467D2A6" w14:textId="77777777" w:rsidR="003506A1" w:rsidRPr="009E751A" w:rsidRDefault="003506A1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2E0902C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1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уководству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ожен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.</w:t>
      </w:r>
    </w:p>
    <w:p w14:paraId="2ABD137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унк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авлив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нн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ост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ни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вал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ов.</w:t>
      </w:r>
    </w:p>
    <w:p w14:paraId="329FACE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лжност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с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люд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ом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ин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арантиру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о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а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нност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ови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каз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щи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ых;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важитель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оро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.</w:t>
      </w:r>
    </w:p>
    <w:p w14:paraId="32B894A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1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ку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тро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ордин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дователь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реде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оян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посредствен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ьник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т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лю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ож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.</w:t>
      </w:r>
    </w:p>
    <w:p w14:paraId="6E2C6F4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1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б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д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ра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ов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39B542F1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79D5FD13" w14:textId="77777777" w:rsidR="009E751A" w:rsidRPr="009E751A" w:rsidRDefault="009E751A" w:rsidP="00223237">
      <w:pPr>
        <w:suppressAutoHyphens w:val="0"/>
        <w:ind w:left="709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иодич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н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план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тро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т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215AC6D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4.2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тро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т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б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д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н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план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ок.</w:t>
      </w:r>
    </w:p>
    <w:p w14:paraId="328A6F7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2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нов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планов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оди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ла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йона</w:t>
      </w:r>
      <w:r w:rsidR="00C95B02">
        <w:rPr>
          <w:rFonts w:ascii="Arial" w:hAnsi="Arial" w:cs="Arial"/>
          <w:color w:val="000000"/>
          <w:lang w:eastAsia="ru-RU"/>
        </w:rPr>
        <w:t xml:space="preserve">. </w:t>
      </w:r>
    </w:p>
    <w:p w14:paraId="03E3B1E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2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д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н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че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фик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д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.</w:t>
      </w:r>
    </w:p>
    <w:p w14:paraId="512DAEA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2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планов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одя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терес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ыва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.</w:t>
      </w:r>
    </w:p>
    <w:p w14:paraId="6093446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2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н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план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ок:</w:t>
      </w:r>
    </w:p>
    <w:p w14:paraId="0CB3A1D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авлива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6254BC6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люд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дователь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;</w:t>
      </w:r>
    </w:p>
    <w:p w14:paraId="67CD7D1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остатк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щ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51448683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4CE94168" w14:textId="77777777" w:rsidR="009E751A" w:rsidRDefault="009E751A" w:rsidP="00223237">
      <w:pPr>
        <w:suppressAutoHyphens w:val="0"/>
        <w:ind w:left="709" w:right="706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имае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существляемы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2B7F0940" w14:textId="77777777" w:rsidR="00223237" w:rsidRPr="009E751A" w:rsidRDefault="00223237" w:rsidP="00223237">
      <w:pPr>
        <w:suppressAutoHyphens w:val="0"/>
        <w:ind w:left="709" w:right="706"/>
        <w:jc w:val="center"/>
        <w:rPr>
          <w:rFonts w:ascii="Arial" w:hAnsi="Arial" w:cs="Arial"/>
          <w:color w:val="000000"/>
          <w:lang w:eastAsia="ru-RU"/>
        </w:rPr>
      </w:pPr>
    </w:p>
    <w:p w14:paraId="4392A74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3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д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о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нов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влек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им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ран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й.</w:t>
      </w:r>
    </w:p>
    <w:p w14:paraId="6C273BA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3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в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с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3827999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3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сональ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ствен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авл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.</w:t>
      </w:r>
    </w:p>
    <w:p w14:paraId="623BB9FA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285A8549" w14:textId="77777777" w:rsidR="009E751A" w:rsidRDefault="009E751A" w:rsidP="00223237">
      <w:pPr>
        <w:suppressAutoHyphens w:val="0"/>
        <w:ind w:left="709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ож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арактериз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тро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оро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дин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й</w:t>
      </w:r>
    </w:p>
    <w:p w14:paraId="33B816B7" w14:textId="77777777" w:rsidR="00223237" w:rsidRPr="009E751A" w:rsidRDefault="00223237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384C321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онтро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тро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люд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дователь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реде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м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т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блю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ож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.</w:t>
      </w:r>
    </w:p>
    <w:p w14:paraId="5E2B4EE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овер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оди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крет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и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.</w:t>
      </w:r>
    </w:p>
    <w:p w14:paraId="3E7E37D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тро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ч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прерыв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ен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эффективности).</w:t>
      </w:r>
    </w:p>
    <w:p w14:paraId="0B307FE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Граждан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ди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тролир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т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д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рах.</w:t>
      </w:r>
    </w:p>
    <w:p w14:paraId="5EA8A4FA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 xml:space="preserve"> </w:t>
      </w:r>
    </w:p>
    <w:p w14:paraId="06CDEAA8" w14:textId="77777777" w:rsidR="009E751A" w:rsidRDefault="009E751A" w:rsidP="00223237">
      <w:pPr>
        <w:suppressAutoHyphens w:val="0"/>
        <w:ind w:left="709" w:right="706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ы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х</w:t>
      </w:r>
    </w:p>
    <w:p w14:paraId="24AFEEB9" w14:textId="77777777" w:rsidR="00223237" w:rsidRPr="009E751A" w:rsidRDefault="00223237" w:rsidP="00223237">
      <w:pPr>
        <w:suppressAutoHyphens w:val="0"/>
        <w:ind w:left="709" w:right="706"/>
        <w:jc w:val="center"/>
        <w:rPr>
          <w:rFonts w:ascii="Arial" w:hAnsi="Arial" w:cs="Arial"/>
          <w:color w:val="000000"/>
          <w:lang w:eastAsia="ru-RU"/>
        </w:rPr>
      </w:pPr>
    </w:p>
    <w:p w14:paraId="0C65F1D2" w14:textId="77777777" w:rsidR="009E751A" w:rsidRDefault="009E751A" w:rsidP="00223237">
      <w:pPr>
        <w:suppressAutoHyphens w:val="0"/>
        <w:ind w:left="709" w:right="706"/>
        <w:jc w:val="center"/>
        <w:rPr>
          <w:rFonts w:ascii="Arial" w:hAnsi="Arial" w:cs="Arial"/>
          <w:color w:val="000000"/>
          <w:lang w:eastAsia="ru-RU"/>
        </w:rPr>
      </w:pPr>
      <w:bookmarkStart w:id="58" w:name="Par459"/>
      <w:bookmarkEnd w:id="58"/>
      <w:r w:rsidRPr="009E751A">
        <w:rPr>
          <w:rFonts w:ascii="Arial" w:hAnsi="Arial" w:cs="Arial"/>
          <w:color w:val="000000"/>
          <w:lang w:eastAsia="ru-RU"/>
        </w:rPr>
        <w:t>5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интересов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существленных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3DFACB1F" w14:textId="77777777" w:rsidR="00223237" w:rsidRPr="009E751A" w:rsidRDefault="00223237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594F493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интересован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существленных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е).</w:t>
      </w:r>
    </w:p>
    <w:p w14:paraId="51B7A9F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0E00B91C" w14:textId="77777777" w:rsidR="009E751A" w:rsidRDefault="009E751A" w:rsidP="00223237">
      <w:pPr>
        <w:suppressAutoHyphens w:val="0"/>
        <w:ind w:left="709" w:right="56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м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</w:p>
    <w:p w14:paraId="4CCA201E" w14:textId="77777777" w:rsidR="00223237" w:rsidRPr="009E751A" w:rsidRDefault="00223237" w:rsidP="00223237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013EFA8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Жалоб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лав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ого</w:t>
      </w:r>
      <w:r w:rsidR="00A26843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  </w:t>
      </w:r>
      <w:r w:rsidRPr="009E751A">
        <w:rPr>
          <w:rFonts w:ascii="Arial" w:hAnsi="Arial" w:cs="Arial"/>
          <w:color w:val="000000"/>
          <w:lang w:eastAsia="ru-RU"/>
        </w:rPr>
        <w:t>района.</w:t>
      </w:r>
    </w:p>
    <w:p w14:paraId="681E393A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6A864FA5" w14:textId="77777777" w:rsidR="009E751A" w:rsidRDefault="009E751A" w:rsidP="00223237">
      <w:pPr>
        <w:suppressAutoHyphens w:val="0"/>
        <w:ind w:left="851" w:right="706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функци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</w:p>
    <w:p w14:paraId="3DAA4F9F" w14:textId="77777777" w:rsidR="00223237" w:rsidRPr="009E751A" w:rsidRDefault="00223237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49BD691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59" w:name="Par418"/>
      <w:bookmarkEnd w:id="59"/>
      <w:r w:rsidRPr="009E751A">
        <w:rPr>
          <w:rFonts w:ascii="Arial" w:hAnsi="Arial" w:cs="Arial"/>
          <w:color w:val="000000"/>
          <w:lang w:eastAsia="ru-RU"/>
        </w:rPr>
        <w:t>Информац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енда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посредствен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02749702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4DD1D56F" w14:textId="77777777" w:rsidR="005057C4" w:rsidRDefault="009E751A" w:rsidP="00223237">
      <w:pPr>
        <w:suppressAutoHyphens w:val="0"/>
        <w:ind w:left="1134" w:right="848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улир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</w:p>
    <w:p w14:paraId="05F5D587" w14:textId="77777777" w:rsidR="00223237" w:rsidRDefault="009E751A" w:rsidP="00223237">
      <w:pPr>
        <w:suppressAutoHyphens w:val="0"/>
        <w:ind w:left="1134" w:right="848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</w:p>
    <w:p w14:paraId="430D4A20" w14:textId="77777777" w:rsidR="009E751A" w:rsidRDefault="009E751A" w:rsidP="00223237">
      <w:pPr>
        <w:suppressAutoHyphens w:val="0"/>
        <w:ind w:left="1134" w:right="848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х</w:t>
      </w:r>
    </w:p>
    <w:p w14:paraId="6FE17C4C" w14:textId="77777777" w:rsidR="00223237" w:rsidRPr="009E751A" w:rsidRDefault="00223237" w:rsidP="00223237">
      <w:pPr>
        <w:suppressAutoHyphens w:val="0"/>
        <w:ind w:left="1134" w:right="848"/>
        <w:jc w:val="center"/>
        <w:rPr>
          <w:rFonts w:ascii="Arial" w:hAnsi="Arial" w:cs="Arial"/>
          <w:color w:val="000000"/>
          <w:lang w:eastAsia="ru-RU"/>
        </w:rPr>
      </w:pPr>
    </w:p>
    <w:p w14:paraId="386A652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орматив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</w:t>
      </w:r>
      <w:r w:rsidR="005057C4">
        <w:rPr>
          <w:rFonts w:ascii="Arial" w:hAnsi="Arial" w:cs="Arial"/>
          <w:color w:val="000000"/>
          <w:lang w:eastAsia="ru-RU"/>
        </w:rPr>
        <w:t>ом</w:t>
      </w:r>
      <w:r w:rsidRPr="009E751A">
        <w:rPr>
          <w:rFonts w:ascii="Arial" w:hAnsi="Arial" w:cs="Arial"/>
          <w:color w:val="000000"/>
          <w:lang w:eastAsia="ru-RU"/>
        </w:rPr>
        <w:t>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улиру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A26843">
        <w:rPr>
          <w:rFonts w:ascii="Arial" w:hAnsi="Arial" w:cs="Arial"/>
          <w:color w:val="000000"/>
          <w:lang w:eastAsia="ru-RU"/>
        </w:rPr>
        <w:t>являе</w:t>
      </w:r>
      <w:r w:rsidRPr="009E751A">
        <w:rPr>
          <w:rFonts w:ascii="Arial" w:hAnsi="Arial" w:cs="Arial"/>
          <w:color w:val="000000"/>
          <w:lang w:eastAsia="ru-RU"/>
        </w:rPr>
        <w:t>тся</w:t>
      </w:r>
      <w:r w:rsidR="00A26843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FB0FE4">
        <w:rPr>
          <w:rFonts w:ascii="Arial" w:hAnsi="Arial" w:cs="Arial"/>
          <w:color w:val="000000"/>
          <w:lang w:eastAsia="ru-RU"/>
        </w:rPr>
        <w:t xml:space="preserve">210-ФЗ </w:t>
      </w:r>
      <w:r w:rsidR="00FB0FE4">
        <w:rPr>
          <w:rFonts w:ascii="Arial" w:hAnsi="Arial" w:cs="Arial"/>
          <w:color w:val="000000"/>
        </w:rPr>
        <w:t>«Об организации предоставления государственных и муниципальных услуг». </w:t>
      </w:r>
    </w:p>
    <w:p w14:paraId="64B822AC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07170A96" w14:textId="77777777" w:rsidR="009E751A" w:rsidRDefault="009E751A" w:rsidP="005057C4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дразде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5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у</w:t>
      </w:r>
    </w:p>
    <w:p w14:paraId="19FDD7C3" w14:textId="77777777" w:rsidR="005057C4" w:rsidRPr="009E751A" w:rsidRDefault="005057C4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3A4B215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существляемых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е).</w:t>
      </w:r>
    </w:p>
    <w:p w14:paraId="6F49F338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0304A089" w14:textId="77777777" w:rsidR="009E751A" w:rsidRDefault="009E751A" w:rsidP="005057C4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одразде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5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м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</w:p>
    <w:p w14:paraId="638F5E8A" w14:textId="77777777" w:rsidR="005057C4" w:rsidRPr="009E751A" w:rsidRDefault="005057C4" w:rsidP="005057C4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0E2ACBE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едме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крет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ях:</w:t>
      </w:r>
    </w:p>
    <w:p w14:paraId="1ADBFE8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5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hyperlink r:id="rId13" w:tgtFrame="_blank" w:history="1">
        <w:r w:rsidRPr="009E751A">
          <w:rPr>
            <w:rFonts w:ascii="Arial" w:hAnsi="Arial" w:cs="Arial"/>
            <w:color w:val="0000FF"/>
            <w:lang w:eastAsia="ru-RU"/>
          </w:rPr>
          <w:t>от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7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июля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010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года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№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10-ФЗ</w:t>
        </w:r>
      </w:hyperlink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»;</w:t>
      </w:r>
    </w:p>
    <w:p w14:paraId="04C07D0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678A26C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39FF607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15246E7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;</w:t>
      </w:r>
    </w:p>
    <w:p w14:paraId="31AF0F7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треб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ла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;</w:t>
      </w:r>
    </w:p>
    <w:p w14:paraId="23F13D9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7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щ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й;</w:t>
      </w:r>
    </w:p>
    <w:p w14:paraId="78D3CEB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8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70AF64E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9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о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;</w:t>
      </w:r>
    </w:p>
    <w:p w14:paraId="13BDF05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0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достовер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ывал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вонач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hyperlink r:id="rId14" w:tgtFrame="_blank" w:history="1">
        <w:r w:rsidRPr="009E751A">
          <w:rPr>
            <w:rFonts w:ascii="Arial" w:hAnsi="Arial" w:cs="Arial"/>
            <w:color w:val="0000FF"/>
            <w:lang w:eastAsia="ru-RU"/>
          </w:rPr>
          <w:t>от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7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июля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010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года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№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10-ФЗ</w:t>
        </w:r>
      </w:hyperlink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».</w:t>
      </w:r>
    </w:p>
    <w:p w14:paraId="78BB1DE3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 xml:space="preserve"> </w:t>
      </w:r>
    </w:p>
    <w:p w14:paraId="3D768234" w14:textId="77777777" w:rsidR="009E751A" w:rsidRDefault="009E751A" w:rsidP="00223237">
      <w:pPr>
        <w:suppressAutoHyphens w:val="0"/>
        <w:ind w:left="1134" w:right="848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7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а</w:t>
      </w:r>
    </w:p>
    <w:p w14:paraId="066DDEBC" w14:textId="77777777" w:rsidR="00223237" w:rsidRPr="009E751A" w:rsidRDefault="00223237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40067D9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7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ю</w:t>
      </w:r>
      <w:r w:rsidR="005057C4">
        <w:rPr>
          <w:rFonts w:ascii="Arial" w:hAnsi="Arial" w:cs="Arial"/>
          <w:color w:val="000000"/>
          <w:lang w:eastAsia="ru-RU"/>
        </w:rPr>
        <w:t xml:space="preserve"> Марьинского сельского поселения Тбилисского района</w:t>
      </w:r>
      <w:r w:rsidRPr="009E751A">
        <w:rPr>
          <w:rFonts w:ascii="Arial" w:hAnsi="Arial" w:cs="Arial"/>
          <w:color w:val="000000"/>
          <w:lang w:eastAsia="ru-RU"/>
        </w:rPr>
        <w:t>.</w:t>
      </w:r>
    </w:p>
    <w:p w14:paraId="540D7CB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7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расле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функциональ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уковод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.</w:t>
      </w:r>
    </w:p>
    <w:p w14:paraId="2475AD4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раслев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функциональ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лав</w:t>
      </w:r>
      <w:r w:rsidR="005057C4">
        <w:rPr>
          <w:rFonts w:ascii="Arial" w:hAnsi="Arial" w:cs="Arial"/>
          <w:color w:val="000000"/>
          <w:lang w:eastAsia="ru-RU"/>
        </w:rPr>
        <w:t>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йона.</w:t>
      </w:r>
    </w:p>
    <w:p w14:paraId="5184625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лав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йона.</w:t>
      </w:r>
    </w:p>
    <w:p w14:paraId="5EBE7C2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7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уковод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ред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.</w:t>
      </w:r>
    </w:p>
    <w:p w14:paraId="4CACB88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7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обен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авлив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ите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бюдже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нд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рпорац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де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моч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фе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ятельност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ногофункци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Ф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вгу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84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а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ите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лав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губернатор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вра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3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0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ите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с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ес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дель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лав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губернатор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).</w:t>
      </w:r>
    </w:p>
    <w:p w14:paraId="192F27C0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4114A008" w14:textId="77777777" w:rsidR="009E751A" w:rsidRDefault="009E751A" w:rsidP="00223237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8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</w:p>
    <w:p w14:paraId="4F4C1DFC" w14:textId="77777777" w:rsidR="00223237" w:rsidRPr="009E751A" w:rsidRDefault="00223237" w:rsidP="00223237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3627268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8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.</w:t>
      </w:r>
    </w:p>
    <w:p w14:paraId="16FE356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8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лав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5057C4">
        <w:rPr>
          <w:rFonts w:ascii="Arial" w:hAnsi="Arial" w:cs="Arial"/>
          <w:color w:val="000000"/>
          <w:lang w:eastAsia="ru-RU"/>
        </w:rPr>
        <w:t>Марьинского 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е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йо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«Интернет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.</w:t>
      </w:r>
    </w:p>
    <w:p w14:paraId="31529B6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8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1.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hyperlink r:id="rId15" w:tgtFrame="_blank" w:history="1">
        <w:r w:rsidRPr="009E751A">
          <w:rPr>
            <w:rFonts w:ascii="Arial" w:hAnsi="Arial" w:cs="Arial"/>
            <w:color w:val="0000FF"/>
            <w:lang w:eastAsia="ru-RU"/>
          </w:rPr>
          <w:t>от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7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июля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010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года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№</w:t>
        </w:r>
        <w:r w:rsidR="00036DDF">
          <w:rPr>
            <w:rFonts w:ascii="Arial" w:hAnsi="Arial" w:cs="Arial"/>
            <w:color w:val="0000FF"/>
            <w:lang w:eastAsia="ru-RU"/>
          </w:rPr>
          <w:t xml:space="preserve"> </w:t>
        </w:r>
        <w:r w:rsidRPr="009E751A">
          <w:rPr>
            <w:rFonts w:ascii="Arial" w:hAnsi="Arial" w:cs="Arial"/>
            <w:color w:val="0000FF"/>
            <w:lang w:eastAsia="ru-RU"/>
          </w:rPr>
          <w:t>210-ФЗ</w:t>
        </w:r>
      </w:hyperlink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с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ого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верш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Интернет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).</w:t>
      </w:r>
    </w:p>
    <w:p w14:paraId="491FF3F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8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ивш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ежи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ления.</w:t>
      </w:r>
    </w:p>
    <w:p w14:paraId="69DE294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ер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д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ач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жд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.</w:t>
      </w:r>
    </w:p>
    <w:p w14:paraId="0AE1B87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8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ть:</w:t>
      </w:r>
    </w:p>
    <w:p w14:paraId="106EB83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имен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уются;</w:t>
      </w:r>
    </w:p>
    <w:p w14:paraId="029E3A6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мил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че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сле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именова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онахо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ме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номер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так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лефо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адреса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ов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;</w:t>
      </w:r>
    </w:p>
    <w:p w14:paraId="0B323C4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у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;</w:t>
      </w:r>
    </w:p>
    <w:p w14:paraId="213F73F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вод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се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м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вод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.</w:t>
      </w:r>
    </w:p>
    <w:p w14:paraId="1A50CB73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2899C79E" w14:textId="77777777" w:rsidR="009E751A" w:rsidRDefault="009E751A" w:rsidP="00223237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9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</w:p>
    <w:p w14:paraId="2E8BC982" w14:textId="77777777" w:rsidR="00223237" w:rsidRPr="009E751A" w:rsidRDefault="00223237" w:rsidP="00223237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43BE5EE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Жалоб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упивш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ежи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ятнадцат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щ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ят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.</w:t>
      </w:r>
    </w:p>
    <w:p w14:paraId="794B7781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5F347F35" w14:textId="77777777" w:rsidR="009E751A" w:rsidRDefault="009E751A" w:rsidP="00223237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10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</w:p>
    <w:p w14:paraId="7C00EB18" w14:textId="77777777" w:rsidR="00223237" w:rsidRPr="009E751A" w:rsidRDefault="00223237" w:rsidP="00223237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4A47E59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10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им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й:</w:t>
      </w:r>
    </w:p>
    <w:p w14:paraId="433EAA3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влетворяетс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м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ущ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шиб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вр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неж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едст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им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ами;</w:t>
      </w:r>
    </w:p>
    <w:p w14:paraId="5615D9B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влетвор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ывается.</w:t>
      </w:r>
    </w:p>
    <w:p w14:paraId="1F4D855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10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ы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влетвор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я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ом.</w:t>
      </w:r>
    </w:p>
    <w:p w14:paraId="7C002D5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10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т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е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я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ом.</w:t>
      </w:r>
    </w:p>
    <w:p w14:paraId="2DD9712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10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ежа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влетвор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замедлите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ра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каз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ося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ви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тав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удоб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ы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льнейш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верш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09D69E5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60" w:name="sub_11282"/>
      <w:r w:rsidRPr="009E751A">
        <w:rPr>
          <w:rFonts w:ascii="Arial" w:hAnsi="Arial" w:cs="Arial"/>
          <w:color w:val="000000"/>
          <w:lang w:eastAsia="ru-RU"/>
        </w:rPr>
        <w:t>5.10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ежа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влетвор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ргументиров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ъяс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чин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.</w:t>
      </w:r>
      <w:bookmarkEnd w:id="60"/>
    </w:p>
    <w:p w14:paraId="098539C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10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нару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ступ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де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моч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замедлите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ющие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атериал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куратуры.</w:t>
      </w:r>
    </w:p>
    <w:p w14:paraId="5706A71D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3545EE3C" w14:textId="77777777" w:rsidR="00223237" w:rsidRDefault="009E751A" w:rsidP="00223237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1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</w:p>
    <w:p w14:paraId="56D14073" w14:textId="77777777" w:rsidR="009E751A" w:rsidRDefault="009E751A" w:rsidP="00223237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</w:p>
    <w:p w14:paraId="34A24EA6" w14:textId="77777777" w:rsidR="00223237" w:rsidRPr="009E751A" w:rsidRDefault="00223237" w:rsidP="00223237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51B00C1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11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здн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н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5.10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5.10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5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ела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тивирова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.</w:t>
      </w:r>
    </w:p>
    <w:p w14:paraId="69CCF41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11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Интернет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.</w:t>
      </w:r>
    </w:p>
    <w:p w14:paraId="76BD34D3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53A0895F" w14:textId="77777777" w:rsidR="009E751A" w:rsidRDefault="009E751A" w:rsidP="00223237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1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е</w:t>
      </w:r>
    </w:p>
    <w:p w14:paraId="50C2F221" w14:textId="77777777" w:rsidR="00223237" w:rsidRPr="009E751A" w:rsidRDefault="00223237" w:rsidP="00223237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61CFB60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существляемы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жа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д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.</w:t>
      </w:r>
    </w:p>
    <w:p w14:paraId="7887F74C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13271201" w14:textId="77777777" w:rsidR="009E751A" w:rsidRDefault="009E751A" w:rsidP="00223237">
      <w:pPr>
        <w:suppressAutoHyphens w:val="0"/>
        <w:ind w:left="851" w:right="848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1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сн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</w:p>
    <w:p w14:paraId="5CEA5959" w14:textId="77777777" w:rsidR="00223237" w:rsidRPr="009E751A" w:rsidRDefault="00223237" w:rsidP="00223237">
      <w:pPr>
        <w:suppressAutoHyphens w:val="0"/>
        <w:ind w:left="851" w:right="848"/>
        <w:jc w:val="center"/>
        <w:rPr>
          <w:rFonts w:ascii="Arial" w:hAnsi="Arial" w:cs="Arial"/>
          <w:color w:val="000000"/>
          <w:lang w:eastAsia="ru-RU"/>
        </w:rPr>
      </w:pPr>
    </w:p>
    <w:p w14:paraId="257292E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ите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ю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сн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Интернет»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.</w:t>
      </w:r>
    </w:p>
    <w:p w14:paraId="3779C2FE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553A4A69" w14:textId="77777777" w:rsidR="00223237" w:rsidRDefault="009E751A" w:rsidP="00223237">
      <w:pPr>
        <w:suppressAutoHyphens w:val="0"/>
        <w:ind w:left="851" w:right="848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.1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ос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</w:p>
    <w:p w14:paraId="38458A91" w14:textId="77777777" w:rsidR="009E751A" w:rsidRDefault="00036DDF" w:rsidP="00223237">
      <w:pPr>
        <w:suppressAutoHyphens w:val="0"/>
        <w:ind w:left="851" w:right="848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и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рассмотрения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жалобы</w:t>
      </w:r>
    </w:p>
    <w:p w14:paraId="5EE1B025" w14:textId="77777777" w:rsidR="00223237" w:rsidRPr="009E751A" w:rsidRDefault="00223237" w:rsidP="00223237">
      <w:pPr>
        <w:suppressAutoHyphens w:val="0"/>
        <w:ind w:left="851" w:right="848"/>
        <w:jc w:val="center"/>
        <w:rPr>
          <w:rFonts w:ascii="Arial" w:hAnsi="Arial" w:cs="Arial"/>
          <w:color w:val="000000"/>
          <w:lang w:eastAsia="ru-RU"/>
        </w:rPr>
      </w:pPr>
    </w:p>
    <w:p w14:paraId="132F629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Информац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ED715C"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ED715C">
        <w:rPr>
          <w:rFonts w:ascii="Arial" w:hAnsi="Arial" w:cs="Arial"/>
          <w:color w:val="000000"/>
          <w:lang w:eastAsia="ru-RU"/>
        </w:rPr>
        <w:t xml:space="preserve"> </w:t>
      </w:r>
      <w:r w:rsidR="00ED715C" w:rsidRPr="009E751A">
        <w:rPr>
          <w:rFonts w:ascii="Arial" w:hAnsi="Arial" w:cs="Arial"/>
          <w:color w:val="000000"/>
          <w:lang w:eastAsia="ru-RU"/>
        </w:rPr>
        <w:t>стенда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посредствен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ици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йт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д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она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тале.</w:t>
      </w:r>
    </w:p>
    <w:p w14:paraId="1BE725D0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0DA24AF2" w14:textId="77777777" w:rsidR="009E751A" w:rsidRDefault="009E751A" w:rsidP="00223237">
      <w:pPr>
        <w:suppressAutoHyphens w:val="0"/>
        <w:ind w:left="1134" w:right="1132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обен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ногофункци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</w:p>
    <w:p w14:paraId="2621EA1A" w14:textId="77777777" w:rsidR="00223237" w:rsidRPr="009E751A" w:rsidRDefault="00223237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7E1EA628" w14:textId="77777777" w:rsidR="009E751A" w:rsidRDefault="009E751A" w:rsidP="00223237">
      <w:pPr>
        <w:suppressAutoHyphens w:val="0"/>
        <w:ind w:left="851" w:right="848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чен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й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я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ногофункцион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</w:p>
    <w:p w14:paraId="78D94E01" w14:textId="77777777" w:rsidR="00223237" w:rsidRPr="009E751A" w:rsidRDefault="00223237" w:rsidP="00223237">
      <w:pPr>
        <w:suppressAutoHyphens w:val="0"/>
        <w:ind w:left="851" w:right="848"/>
        <w:jc w:val="center"/>
        <w:rPr>
          <w:rFonts w:ascii="Arial" w:hAnsi="Arial" w:cs="Arial"/>
          <w:color w:val="000000"/>
          <w:lang w:eastAsia="ru-RU"/>
        </w:rPr>
      </w:pPr>
    </w:p>
    <w:p w14:paraId="439277C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1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б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яе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:</w:t>
      </w:r>
    </w:p>
    <w:p w14:paraId="6509A0B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1.1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проса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а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сульт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;</w:t>
      </w:r>
    </w:p>
    <w:p w14:paraId="3D66CE9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1.1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2C104F5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1.1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ач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08C0D0A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1.1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;</w:t>
      </w:r>
    </w:p>
    <w:p w14:paraId="6811E09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1.1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ключ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ис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исте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;</w:t>
      </w:r>
    </w:p>
    <w:p w14:paraId="10E23B6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1.1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тель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и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валифицир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520EA960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1784AD7B" w14:textId="77777777" w:rsidR="009E751A" w:rsidRDefault="009E751A" w:rsidP="00223237">
      <w:pPr>
        <w:suppressAutoHyphens w:val="0"/>
        <w:ind w:left="851" w:right="1132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43900" w:rsidRPr="009E751A">
        <w:rPr>
          <w:rFonts w:ascii="Arial" w:hAnsi="Arial" w:cs="Arial"/>
          <w:color w:val="000000"/>
          <w:lang w:eastAsia="ru-RU"/>
        </w:rPr>
        <w:t>многофункциона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</w:p>
    <w:p w14:paraId="580006D9" w14:textId="77777777" w:rsidR="00223237" w:rsidRPr="009E751A" w:rsidRDefault="00223237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1413916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2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у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черпыва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енд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точник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ова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к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рудова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ч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назнач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смотр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унк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а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ятель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ка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201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37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ятель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ногофункцион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».</w:t>
      </w:r>
    </w:p>
    <w:p w14:paraId="4DBD8C0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2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.</w:t>
      </w:r>
    </w:p>
    <w:p w14:paraId="7BB10B0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л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ж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о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спор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и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д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утентифик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ю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0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9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я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щи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и»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ше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оди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че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.</w:t>
      </w:r>
    </w:p>
    <w:p w14:paraId="520117B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ов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и).</w:t>
      </w:r>
    </w:p>
    <w:p w14:paraId="0EF85B7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аботни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ву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о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5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):</w:t>
      </w:r>
    </w:p>
    <w:p w14:paraId="68D8D73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станавл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спор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и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;</w:t>
      </w:r>
    </w:p>
    <w:p w14:paraId="61C538A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овер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моч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;</w:t>
      </w:r>
    </w:p>
    <w:p w14:paraId="661BA9D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овер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ь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т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4E50C13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овер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я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тариа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ных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игинал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м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чис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сно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к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чис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: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ъерошен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локо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лянц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верхно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о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мень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лщи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чистк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ру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но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тк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печат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основ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к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пис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совпад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ризонталь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ча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лич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ме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исун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дноим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ча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к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лич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тенсив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ителя)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вращ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инни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;</w:t>
      </w:r>
    </w:p>
    <w:p w14:paraId="0B11B98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сущест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канирован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-7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9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0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г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тариа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)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вращ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инни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;</w:t>
      </w:r>
    </w:p>
    <w:p w14:paraId="4206E8E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9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ир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ир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к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.</w:t>
      </w:r>
    </w:p>
    <w:p w14:paraId="1E229C2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информирова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ED715C" w:rsidRPr="009E751A">
        <w:rPr>
          <w:rFonts w:ascii="Arial" w:hAnsi="Arial" w:cs="Arial"/>
          <w:color w:val="000000"/>
          <w:lang w:eastAsia="ru-RU"/>
        </w:rPr>
        <w:t>всех</w:t>
      </w:r>
      <w:r w:rsidR="00ED715C">
        <w:rPr>
          <w:rFonts w:ascii="Arial" w:hAnsi="Arial" w:cs="Arial"/>
          <w:color w:val="000000"/>
          <w:lang w:eastAsia="ru-RU"/>
        </w:rPr>
        <w:t xml:space="preserve"> 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язатель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.</w:t>
      </w:r>
    </w:p>
    <w:p w14:paraId="30CC2AC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соответ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–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ир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лаг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тить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ве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.</w:t>
      </w:r>
    </w:p>
    <w:p w14:paraId="2392D6A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:</w:t>
      </w:r>
    </w:p>
    <w:p w14:paraId="5340EEB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им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ED715C" w:rsidRPr="009E751A">
        <w:rPr>
          <w:rFonts w:ascii="Arial" w:hAnsi="Arial" w:cs="Arial"/>
          <w:color w:val="000000"/>
          <w:lang w:eastAsia="ru-RU"/>
        </w:rPr>
        <w:t>заявителя</w:t>
      </w:r>
      <w:r w:rsidR="00ED715C">
        <w:rPr>
          <w:rFonts w:ascii="Arial" w:hAnsi="Arial" w:cs="Arial"/>
          <w:color w:val="000000"/>
          <w:lang w:eastAsia="ru-RU"/>
        </w:rPr>
        <w:t xml:space="preserve"> 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;</w:t>
      </w:r>
    </w:p>
    <w:p w14:paraId="7D13224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канирован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ункта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-7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9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0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4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6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ть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7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ь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Pr="009E751A">
        <w:rPr>
          <w:rFonts w:ascii="Arial" w:hAnsi="Arial" w:cs="Arial"/>
          <w:color w:val="000000"/>
          <w:lang w:eastAsia="ru-RU"/>
        </w:rPr>
        <w:t>самостояте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г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ов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тариа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);</w:t>
      </w:r>
    </w:p>
    <w:p w14:paraId="6217977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иру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</w:t>
      </w:r>
      <w:r w:rsidRPr="009E751A">
        <w:rPr>
          <w:rFonts w:ascii="Arial" w:hAnsi="Arial" w:cs="Arial"/>
          <w:color w:val="000000"/>
          <w:lang w:eastAsia="ru-RU"/>
        </w:rPr>
        <w:softHyphen/>
        <w:t>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п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хран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еспечив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е;</w:t>
      </w:r>
    </w:p>
    <w:p w14:paraId="3E19E88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4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;</w:t>
      </w:r>
    </w:p>
    <w:p w14:paraId="02FA3D0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5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ционно-телекоммуникаци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олог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щищ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нал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.</w:t>
      </w:r>
    </w:p>
    <w:p w14:paraId="550472B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че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мож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и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ай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олож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рритор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ях.</w:t>
      </w:r>
    </w:p>
    <w:p w14:paraId="26B288C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рите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сут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раздел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9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а.</w:t>
      </w:r>
    </w:p>
    <w:p w14:paraId="2A368CD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заявлен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ис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яв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ем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елани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исьме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ид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чи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).</w:t>
      </w:r>
    </w:p>
    <w:p w14:paraId="09C5FDA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спол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лож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0BA1D36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6.2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ак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).</w:t>
      </w:r>
    </w:p>
    <w:p w14:paraId="5A38E6E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ере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к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ов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ву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земпляр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и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рем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ач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53FFBBE8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ритер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к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тся:</w:t>
      </w:r>
    </w:p>
    <w:p w14:paraId="14D89AC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облюд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лаг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люч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и;</w:t>
      </w:r>
    </w:p>
    <w:p w14:paraId="54B5D86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дрес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ия;</w:t>
      </w:r>
    </w:p>
    <w:p w14:paraId="5F3B855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облюд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т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ава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ъявляем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и.</w:t>
      </w:r>
    </w:p>
    <w:p w14:paraId="09763A1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пособ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к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е.</w:t>
      </w:r>
    </w:p>
    <w:p w14:paraId="17A01B2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ке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.</w:t>
      </w:r>
    </w:p>
    <w:p w14:paraId="743EEFA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спол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лож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.</w:t>
      </w:r>
    </w:p>
    <w:p w14:paraId="2D7D9C6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2.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готовле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ред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46E5420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ере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ов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и.</w:t>
      </w:r>
    </w:p>
    <w:p w14:paraId="6422EBF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ере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ов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тор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ву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кземплярах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и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рем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веряю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2AC46D3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.</w:t>
      </w:r>
    </w:p>
    <w:p w14:paraId="4C9F30D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пособ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к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пол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естре.</w:t>
      </w:r>
    </w:p>
    <w:p w14:paraId="1222BCF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ритер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нят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стоя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тов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.</w:t>
      </w:r>
    </w:p>
    <w:p w14:paraId="59B752E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спол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лож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68F42A3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2.5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чал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.</w:t>
      </w:r>
    </w:p>
    <w:p w14:paraId="7A04E9C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лекс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рос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усмотр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.</w:t>
      </w:r>
    </w:p>
    <w:p w14:paraId="2988868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ы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ов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и.</w:t>
      </w:r>
    </w:p>
    <w:p w14:paraId="759DB4C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аботни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:</w:t>
      </w:r>
    </w:p>
    <w:p w14:paraId="3E2DC21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станавлив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спор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ждани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достоверя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;</w:t>
      </w:r>
    </w:p>
    <w:p w14:paraId="7C7BA70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овер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лич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моч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ставител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;</w:t>
      </w:r>
    </w:p>
    <w:p w14:paraId="2EC373A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ыда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ы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е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.</w:t>
      </w:r>
    </w:p>
    <w:p w14:paraId="1B3801C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аботни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ста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и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а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и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.</w:t>
      </w:r>
    </w:p>
    <w:p w14:paraId="4EA895F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ритер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:</w:t>
      </w:r>
    </w:p>
    <w:p w14:paraId="348E15CC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облюд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тановл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глашения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заимодей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ро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я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у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у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;</w:t>
      </w:r>
    </w:p>
    <w:p w14:paraId="49E7109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оответств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д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ребования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рмативно-правов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ктов.</w:t>
      </w:r>
    </w:p>
    <w:p w14:paraId="4075719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ю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7494634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пособ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к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шифров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у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ф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списк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а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зульт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.</w:t>
      </w:r>
    </w:p>
    <w:p w14:paraId="7BB2AE4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спол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цедур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озложе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10D4DF3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2.6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обходим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ис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анны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вер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тельно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ил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валифицир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лектро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пис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уч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.</w:t>
      </w:r>
    </w:p>
    <w:p w14:paraId="51851454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7969CD4D" w14:textId="77777777" w:rsidR="009E751A" w:rsidRDefault="009E751A" w:rsidP="00D43900">
      <w:pPr>
        <w:suppressAutoHyphens w:val="0"/>
        <w:ind w:left="567" w:right="848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3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судеб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внесудебный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о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137293" w:rsidRPr="009E751A">
        <w:rPr>
          <w:rFonts w:ascii="Arial" w:hAnsi="Arial" w:cs="Arial"/>
          <w:color w:val="000000"/>
          <w:lang w:eastAsia="ru-RU"/>
        </w:rPr>
        <w:t>многофункц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137293" w:rsidRPr="009E751A">
        <w:rPr>
          <w:rFonts w:ascii="Arial" w:hAnsi="Arial" w:cs="Arial"/>
          <w:color w:val="000000"/>
          <w:lang w:eastAsia="ru-RU"/>
        </w:rPr>
        <w:t>многофункц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137293" w:rsidRPr="009E751A">
        <w:rPr>
          <w:rFonts w:ascii="Arial" w:hAnsi="Arial" w:cs="Arial"/>
          <w:color w:val="000000"/>
          <w:lang w:eastAsia="ru-RU"/>
        </w:rPr>
        <w:t>многофункцион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а</w:t>
      </w:r>
    </w:p>
    <w:p w14:paraId="6AF60DAA" w14:textId="77777777" w:rsidR="00D43900" w:rsidRPr="009E751A" w:rsidRDefault="00D43900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7C7714FC" w14:textId="4F410979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6.3.1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жал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изводи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ом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ределен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лав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.1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10-ФЗ</w:t>
      </w:r>
      <w:r w:rsidR="00AC1B27">
        <w:rPr>
          <w:rFonts w:ascii="Arial" w:hAnsi="Arial" w:cs="Arial"/>
          <w:color w:val="000000"/>
          <w:lang w:eastAsia="ru-RU"/>
        </w:rPr>
        <w:t xml:space="preserve"> «Об организации предоставления государственных и муниципальных услуг»</w:t>
      </w:r>
      <w:r w:rsidRPr="009E751A">
        <w:rPr>
          <w:rFonts w:ascii="Arial" w:hAnsi="Arial" w:cs="Arial"/>
          <w:color w:val="000000"/>
          <w:lang w:eastAsia="ru-RU"/>
        </w:rPr>
        <w:t>.</w:t>
      </w:r>
    </w:p>
    <w:p w14:paraId="7F6D0CD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6.3.2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Жалоб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ш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ил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йств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бездейств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лжнос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ботник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б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епартамен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форматиз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снодар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ра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являющий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ред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ФЦ.</w:t>
      </w:r>
    </w:p>
    <w:p w14:paraId="341F6323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332AF9E7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12C1D1A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61" w:name="_Hlk61877800"/>
      <w:r w:rsidRPr="009E751A">
        <w:rPr>
          <w:rFonts w:ascii="Arial" w:hAnsi="Arial" w:cs="Arial"/>
          <w:color w:val="000000"/>
          <w:lang w:eastAsia="ru-RU"/>
        </w:rPr>
        <w:t>Глава</w:t>
      </w:r>
      <w:bookmarkEnd w:id="61"/>
    </w:p>
    <w:p w14:paraId="30940EF7" w14:textId="46FB3605" w:rsidR="009E751A" w:rsidRPr="009E751A" w:rsidRDefault="00DC17FE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поселения</w:t>
      </w:r>
    </w:p>
    <w:p w14:paraId="3B0EEEC6" w14:textId="6EF0C4D3" w:rsidR="009E751A" w:rsidRPr="009E751A" w:rsidRDefault="00DC17FE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района</w:t>
      </w:r>
    </w:p>
    <w:p w14:paraId="46EB01FD" w14:textId="77777777" w:rsidR="009E751A" w:rsidRPr="009E751A" w:rsidRDefault="009E7CEC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В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Марты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</w:p>
    <w:p w14:paraId="1E930F48" w14:textId="77777777" w:rsidR="00E311FA" w:rsidRDefault="00E311FA">
      <w:pPr>
        <w:suppressAutoHyphens w:val="0"/>
        <w:rPr>
          <w:rFonts w:ascii="Arial" w:hAnsi="Arial" w:cs="Arial"/>
          <w:lang w:eastAsia="ru-RU"/>
        </w:rPr>
      </w:pPr>
    </w:p>
    <w:p w14:paraId="0ABDF13C" w14:textId="77777777" w:rsidR="00E311FA" w:rsidRDefault="00E311FA">
      <w:pPr>
        <w:suppressAutoHyphens w:val="0"/>
        <w:rPr>
          <w:rFonts w:ascii="Arial" w:hAnsi="Arial" w:cs="Arial"/>
          <w:lang w:eastAsia="ru-RU"/>
        </w:rPr>
      </w:pPr>
    </w:p>
    <w:p w14:paraId="33DC477D" w14:textId="011BFC41" w:rsidR="004D6B48" w:rsidRDefault="004D6B48">
      <w:p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br w:type="page"/>
      </w:r>
    </w:p>
    <w:p w14:paraId="29A90CFA" w14:textId="77777777" w:rsidR="00E311FA" w:rsidRDefault="00E311FA">
      <w:pPr>
        <w:suppressAutoHyphens w:val="0"/>
        <w:rPr>
          <w:rFonts w:ascii="Arial" w:hAnsi="Arial" w:cs="Arial"/>
          <w:lang w:eastAsia="ru-RU"/>
        </w:rPr>
      </w:pPr>
    </w:p>
    <w:p w14:paraId="24AF653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43900">
        <w:rPr>
          <w:rFonts w:ascii="Arial" w:hAnsi="Arial" w:cs="Arial"/>
          <w:lang w:eastAsia="ru-RU"/>
        </w:rPr>
        <w:t>ПРИЛОЖЕНИЕ</w:t>
      </w:r>
      <w:r w:rsidR="00036DDF">
        <w:rPr>
          <w:rFonts w:ascii="Arial" w:hAnsi="Arial" w:cs="Arial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</w:t>
      </w:r>
    </w:p>
    <w:p w14:paraId="77CA006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у</w:t>
      </w:r>
    </w:p>
    <w:p w14:paraId="1B7DABE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</w:p>
    <w:p w14:paraId="3F38CA4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слуг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Присво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</w:p>
    <w:p w14:paraId="00B6092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ннул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»</w:t>
      </w:r>
    </w:p>
    <w:p w14:paraId="3BB24A6A" w14:textId="77777777" w:rsidR="00E311FA" w:rsidRPr="009E751A" w:rsidRDefault="00E311F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41DD9A73" w14:textId="3A3128A2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6D7B14BA" w14:textId="77777777" w:rsidR="009E751A" w:rsidRPr="009E751A" w:rsidRDefault="009E751A" w:rsidP="009E751A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b/>
          <w:bCs/>
          <w:color w:val="000000"/>
          <w:lang w:eastAsia="ru-RU"/>
        </w:rPr>
        <w:t>ФОРМА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ЗАЯВЛЕНИЯ</w:t>
      </w:r>
    </w:p>
    <w:p w14:paraId="25D71371" w14:textId="77777777" w:rsidR="009E751A" w:rsidRPr="009E751A" w:rsidRDefault="009E751A" w:rsidP="009E751A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b/>
          <w:bCs/>
          <w:color w:val="000000"/>
          <w:lang w:eastAsia="ru-RU"/>
        </w:rPr>
        <w:t>о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присвоени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объекту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дресаци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дреса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ил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его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дреса</w:t>
      </w:r>
    </w:p>
    <w:p w14:paraId="471190DF" w14:textId="77777777" w:rsidR="009E751A" w:rsidRPr="009E751A" w:rsidRDefault="009E751A" w:rsidP="009E751A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b/>
          <w:bCs/>
          <w:color w:val="000000"/>
          <w:lang w:eastAsia="ru-RU"/>
        </w:rPr>
        <w:t>(утверждена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приказом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Минфина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Росси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от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11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декабря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2014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года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№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146н)</w:t>
      </w:r>
    </w:p>
    <w:p w14:paraId="07EF850B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7"/>
        <w:gridCol w:w="443"/>
        <w:gridCol w:w="25"/>
        <w:gridCol w:w="1666"/>
        <w:gridCol w:w="550"/>
        <w:gridCol w:w="922"/>
        <w:gridCol w:w="514"/>
        <w:gridCol w:w="772"/>
        <w:gridCol w:w="1037"/>
        <w:gridCol w:w="468"/>
        <w:gridCol w:w="673"/>
        <w:gridCol w:w="204"/>
        <w:gridCol w:w="1701"/>
        <w:gridCol w:w="69"/>
      </w:tblGrid>
      <w:tr w:rsidR="009E751A" w:rsidRPr="00A51465" w14:paraId="017F07D2" w14:textId="77777777" w:rsidTr="00A51465">
        <w:trPr>
          <w:trHeight w:val="446"/>
        </w:trPr>
        <w:tc>
          <w:tcPr>
            <w:tcW w:w="284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FBC29" w14:textId="77777777" w:rsidR="009E751A" w:rsidRPr="00A51465" w:rsidRDefault="00036DDF" w:rsidP="00A5146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2171B" w14:textId="01F5E0D1" w:rsidR="009E751A" w:rsidRPr="00A51465" w:rsidRDefault="009E751A" w:rsidP="00A5146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Лист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N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="00A51465">
              <w:rPr>
                <w:rFonts w:ascii="Arial" w:hAnsi="Arial" w:cs="Arial"/>
                <w:sz w:val="22"/>
                <w:szCs w:val="22"/>
                <w:lang w:eastAsia="ru-RU"/>
              </w:rPr>
              <w:t>__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_____</w:t>
            </w:r>
          </w:p>
        </w:tc>
        <w:tc>
          <w:tcPr>
            <w:tcW w:w="10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D5913" w14:textId="784A493C" w:rsidR="00A51465" w:rsidRPr="00A51465" w:rsidRDefault="009E751A" w:rsidP="00A51465">
            <w:pPr>
              <w:suppressAutoHyphens w:val="0"/>
              <w:ind w:left="-312" w:right="-118" w:firstLine="283"/>
              <w:rPr>
                <w:spacing w:val="-5"/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pacing w:val="-5"/>
                <w:sz w:val="22"/>
                <w:szCs w:val="22"/>
                <w:lang w:eastAsia="ru-RU"/>
              </w:rPr>
              <w:t>Всего</w:t>
            </w:r>
            <w:r w:rsidR="00036DDF" w:rsidRPr="00A51465">
              <w:rPr>
                <w:rFonts w:ascii="Arial" w:hAnsi="Arial" w:cs="Arial"/>
                <w:spacing w:val="-5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sz w:val="22"/>
                <w:szCs w:val="22"/>
                <w:lang w:eastAsia="ru-RU"/>
              </w:rPr>
              <w:t>листов</w:t>
            </w:r>
            <w:r w:rsidR="00036DDF" w:rsidRPr="00A51465">
              <w:rPr>
                <w:rFonts w:ascii="Arial" w:hAnsi="Arial" w:cs="Arial"/>
                <w:spacing w:val="-5"/>
                <w:sz w:val="22"/>
                <w:szCs w:val="22"/>
                <w:lang w:eastAsia="ru-RU"/>
              </w:rPr>
              <w:t xml:space="preserve"> </w:t>
            </w:r>
            <w:r w:rsidR="00A51465">
              <w:rPr>
                <w:rFonts w:ascii="Arial" w:hAnsi="Arial" w:cs="Arial"/>
                <w:spacing w:val="-5"/>
                <w:sz w:val="22"/>
                <w:szCs w:val="22"/>
                <w:lang w:eastAsia="ru-RU"/>
              </w:rPr>
              <w:t>____</w:t>
            </w:r>
          </w:p>
        </w:tc>
      </w:tr>
      <w:tr w:rsidR="009E751A" w:rsidRPr="00A51465" w14:paraId="08F49B56" w14:textId="77777777" w:rsidTr="00A51465">
        <w:tc>
          <w:tcPr>
            <w:tcW w:w="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BB592" w14:textId="4DB8DB63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bookmarkStart w:id="62" w:name="sub_1001"/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  <w:bookmarkEnd w:id="62"/>
          </w:p>
        </w:tc>
        <w:tc>
          <w:tcPr>
            <w:tcW w:w="188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150F2" w14:textId="77777777" w:rsidR="009E751A" w:rsidRPr="00A51465" w:rsidRDefault="009E751A" w:rsidP="00E311F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аявление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</w:p>
          <w:p w14:paraId="689B2E03" w14:textId="77777777" w:rsidR="00E311FA" w:rsidRPr="00A51465" w:rsidRDefault="00E311FA" w:rsidP="00E311F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24410F5E" w14:textId="77777777" w:rsidR="00E311FA" w:rsidRPr="00A51465" w:rsidRDefault="00E311FA" w:rsidP="00E311F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14:paraId="6EF760AA" w14:textId="77777777" w:rsidR="00E311FA" w:rsidRPr="00A51465" w:rsidRDefault="00E311FA" w:rsidP="00E311F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3998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3BFC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аявление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принят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14:paraId="52A3FC20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регистрационны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9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3FB3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311FA" w:rsidRPr="00A51465" w14:paraId="780F88B4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7D589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8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7B174" w14:textId="77777777" w:rsidR="00E311FA" w:rsidRPr="00A51465" w:rsidRDefault="00E311FA" w:rsidP="00E311F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(наименование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ргана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мест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самоуправления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ргана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государственно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власти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субъекта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Российско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Федерации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городов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федераль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начения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или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ргана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мест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самоуправления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внутригородск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муниципаль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бразования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города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федераль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начения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полномочен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аконом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субъекта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Российско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Федерации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на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присвоение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бъектам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адресации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адресов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рганизации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признаваемо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правляюще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компание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соответствии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с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Федеральным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аконом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т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28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сентября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2010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г.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N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244-ФЗ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"Об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инновационном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центре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"Сколково"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(Собрание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аконодательства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Российско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Федерации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2010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N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40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ст.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4970;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2019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N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31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ст.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4457)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(далее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Федеральны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акон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"Об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инновационном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центре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"Сколково"))</w:t>
            </w:r>
          </w:p>
        </w:tc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F69F7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0CC67" w14:textId="77777777" w:rsidR="00E311FA" w:rsidRPr="00A51465" w:rsidRDefault="00E311F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количеств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листов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аявления</w:t>
            </w:r>
          </w:p>
        </w:tc>
        <w:tc>
          <w:tcPr>
            <w:tcW w:w="9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35B7" w14:textId="77777777" w:rsidR="00E311F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311FA" w:rsidRPr="00A51465" w14:paraId="17D5052B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C5412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8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FD59" w14:textId="77777777" w:rsidR="00E311FA" w:rsidRPr="00A51465" w:rsidRDefault="00E311F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10BC3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F5CE" w14:textId="77777777" w:rsidR="00E311FA" w:rsidRPr="00A51465" w:rsidRDefault="00E311F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количеств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прилагаемых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документов</w:t>
            </w:r>
          </w:p>
        </w:tc>
        <w:tc>
          <w:tcPr>
            <w:tcW w:w="9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C1FE" w14:textId="77777777" w:rsidR="00E311FA" w:rsidRPr="00A51465" w:rsidRDefault="00E311F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_______,</w:t>
            </w:r>
          </w:p>
        </w:tc>
      </w:tr>
      <w:tr w:rsidR="00E311FA" w:rsidRPr="00A51465" w14:paraId="3FEA99D8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3F891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8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ED3CA7C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BE1E6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5E8EE" w14:textId="77777777" w:rsidR="00E311FA" w:rsidRPr="00A51465" w:rsidRDefault="00E311F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том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числе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ригиналов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_____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копи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_____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количеств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листов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</w:p>
          <w:p w14:paraId="3725CB07" w14:textId="77777777" w:rsidR="00E311FA" w:rsidRPr="00A51465" w:rsidRDefault="00E311F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ригиналах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______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копиях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_____</w:t>
            </w:r>
          </w:p>
        </w:tc>
      </w:tr>
      <w:tr w:rsidR="00E311FA" w:rsidRPr="00A51465" w14:paraId="098B3708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CC631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8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8EC0DA8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4C74A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32E1" w14:textId="77777777" w:rsidR="00E311FA" w:rsidRPr="00A51465" w:rsidRDefault="00E311F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ФИ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должност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лица</w:t>
            </w:r>
          </w:p>
        </w:tc>
        <w:tc>
          <w:tcPr>
            <w:tcW w:w="9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C924" w14:textId="77777777" w:rsidR="00E311F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311FA" w:rsidRPr="00A51465" w14:paraId="1CC17FC8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AF64A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8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1573A31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04451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9B15" w14:textId="77777777" w:rsidR="00E311FA" w:rsidRPr="00A51465" w:rsidRDefault="00E311F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подпись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должност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лица</w:t>
            </w:r>
          </w:p>
        </w:tc>
        <w:tc>
          <w:tcPr>
            <w:tcW w:w="9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75A8" w14:textId="77777777" w:rsidR="00E311F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311FA" w:rsidRPr="00A51465" w14:paraId="17386C7F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FD5A7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8" w:type="pct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FC431C5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6450F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418E7" w14:textId="77777777" w:rsidR="00E311F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C4890" w14:textId="77777777" w:rsidR="00E311F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311FA" w:rsidRPr="00A51465" w14:paraId="2F8DEC1F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6EFBE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88" w:type="pct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8414A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D719F" w14:textId="77777777" w:rsidR="00E311FA" w:rsidRPr="00A51465" w:rsidRDefault="00E311F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3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D460" w14:textId="77777777" w:rsidR="00E311FA" w:rsidRPr="00A51465" w:rsidRDefault="00E311F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дата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"___"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________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____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9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4B35" w14:textId="77777777" w:rsidR="00E311F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9E751A" w:rsidRPr="00A51465" w14:paraId="4D0C9090" w14:textId="77777777" w:rsidTr="00A51465">
        <w:tc>
          <w:tcPr>
            <w:tcW w:w="3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8401E" w14:textId="673F0F01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bookmarkStart w:id="63" w:name="sub_1002"/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3.1</w:t>
            </w:r>
            <w:bookmarkEnd w:id="63"/>
          </w:p>
        </w:tc>
        <w:tc>
          <w:tcPr>
            <w:tcW w:w="466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BD74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Прошу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тношении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бъекта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адресации:</w:t>
            </w:r>
          </w:p>
        </w:tc>
        <w:tc>
          <w:tcPr>
            <w:tcW w:w="36" w:type="pct"/>
            <w:tcBorders>
              <w:top w:val="single" w:sz="6" w:space="0" w:color="000000"/>
            </w:tcBorders>
            <w:hideMark/>
          </w:tcPr>
          <w:p w14:paraId="0660DD0B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50805109" w14:textId="77777777" w:rsidTr="00A51465">
        <w:tc>
          <w:tcPr>
            <w:tcW w:w="3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2CC89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6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9702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Вид:</w:t>
            </w:r>
          </w:p>
        </w:tc>
        <w:tc>
          <w:tcPr>
            <w:tcW w:w="36" w:type="pct"/>
            <w:hideMark/>
          </w:tcPr>
          <w:p w14:paraId="37D70FA7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5856DDC4" w14:textId="77777777" w:rsidTr="00A51465">
        <w:tc>
          <w:tcPr>
            <w:tcW w:w="3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1982A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7718D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C1673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ны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часток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06A8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A1C72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Сооружение</w:t>
            </w:r>
          </w:p>
        </w:tc>
        <w:tc>
          <w:tcPr>
            <w:tcW w:w="2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0AD8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34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6E61B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Машино-место</w:t>
            </w:r>
          </w:p>
        </w:tc>
        <w:tc>
          <w:tcPr>
            <w:tcW w:w="36" w:type="pct"/>
            <w:hideMark/>
          </w:tcPr>
          <w:p w14:paraId="79269609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0AE4607E" w14:textId="77777777" w:rsidTr="00A51465">
        <w:tc>
          <w:tcPr>
            <w:tcW w:w="30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683D8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AE91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1B3E3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дание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(строение)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E2AE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B1788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Помещение</w:t>
            </w:r>
          </w:p>
        </w:tc>
        <w:tc>
          <w:tcPr>
            <w:tcW w:w="2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2B2F1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4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7AF07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" w:type="pct"/>
            <w:hideMark/>
          </w:tcPr>
          <w:p w14:paraId="1C127377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76AA8711" w14:textId="77777777" w:rsidTr="00A51465">
        <w:tc>
          <w:tcPr>
            <w:tcW w:w="2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68774" w14:textId="7AD6EF69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bookmarkStart w:id="64" w:name="sub_1003"/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3.2</w:t>
            </w:r>
            <w:bookmarkEnd w:id="64"/>
          </w:p>
        </w:tc>
        <w:tc>
          <w:tcPr>
            <w:tcW w:w="4678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6A7E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Присвоить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36" w:type="pct"/>
            <w:hideMark/>
          </w:tcPr>
          <w:p w14:paraId="7BDD5FA0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1DB18457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C8074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8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9D90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связи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с:</w:t>
            </w:r>
          </w:p>
        </w:tc>
        <w:tc>
          <w:tcPr>
            <w:tcW w:w="36" w:type="pct"/>
            <w:hideMark/>
          </w:tcPr>
          <w:p w14:paraId="30B1525D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086DCF38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ECD2E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233CE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43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345D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бразованием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частка(ов)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из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находящихся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в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государственно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или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муниципально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собственности</w:t>
            </w:r>
          </w:p>
        </w:tc>
        <w:tc>
          <w:tcPr>
            <w:tcW w:w="36" w:type="pct"/>
            <w:hideMark/>
          </w:tcPr>
          <w:p w14:paraId="4C87950C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63AECA35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3535C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DD38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Количеств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бразуемых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ных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частков</w:t>
            </w:r>
          </w:p>
        </w:tc>
        <w:tc>
          <w:tcPr>
            <w:tcW w:w="2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7D4B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6" w:type="pct"/>
            <w:hideMark/>
          </w:tcPr>
          <w:p w14:paraId="3A3378D1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237D9B7D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03CC1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6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7885D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Дополнительная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информация:</w:t>
            </w:r>
          </w:p>
        </w:tc>
        <w:tc>
          <w:tcPr>
            <w:tcW w:w="2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71FDD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6" w:type="pct"/>
            <w:hideMark/>
          </w:tcPr>
          <w:p w14:paraId="474E5772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5E68B9ED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3FC1E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6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BF020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7E4AC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6" w:type="pct"/>
            <w:hideMark/>
          </w:tcPr>
          <w:p w14:paraId="4CCC8DCC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0BA8B5AB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1ABBC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480E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43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0532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бразованием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частка(ов)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путем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раздела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частка</w:t>
            </w:r>
          </w:p>
        </w:tc>
        <w:tc>
          <w:tcPr>
            <w:tcW w:w="36" w:type="pct"/>
            <w:hideMark/>
          </w:tcPr>
          <w:p w14:paraId="6DEF2D46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41437984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E0F80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8C0C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Количеств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бразуемых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ных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частков</w:t>
            </w:r>
          </w:p>
        </w:tc>
        <w:tc>
          <w:tcPr>
            <w:tcW w:w="2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A8D70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6" w:type="pct"/>
            <w:hideMark/>
          </w:tcPr>
          <w:p w14:paraId="07A0DCCE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6A69EB0D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99D03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50B0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Кадастровы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номер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частка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раздел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котор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существляется</w:t>
            </w:r>
          </w:p>
        </w:tc>
        <w:tc>
          <w:tcPr>
            <w:tcW w:w="2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9262F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Адрес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частка,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раздел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котор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существляется</w:t>
            </w:r>
          </w:p>
        </w:tc>
        <w:tc>
          <w:tcPr>
            <w:tcW w:w="36" w:type="pct"/>
            <w:hideMark/>
          </w:tcPr>
          <w:p w14:paraId="5A0AC665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14E1C969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B542B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6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8FEE4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741AC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6" w:type="pct"/>
            <w:hideMark/>
          </w:tcPr>
          <w:p w14:paraId="218F6350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27A7898D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8705A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6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AF0CE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4ECF2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6" w:type="pct"/>
            <w:hideMark/>
          </w:tcPr>
          <w:p w14:paraId="5132DF26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3E386A32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4AA68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A3CDD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43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D9F08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бразованием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частка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путем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бъединения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ных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частков</w:t>
            </w:r>
          </w:p>
        </w:tc>
        <w:tc>
          <w:tcPr>
            <w:tcW w:w="36" w:type="pct"/>
            <w:hideMark/>
          </w:tcPr>
          <w:p w14:paraId="46EAF150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307E0A01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EDBBB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04710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Количеств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бъединяемых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ных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частков</w:t>
            </w:r>
          </w:p>
        </w:tc>
        <w:tc>
          <w:tcPr>
            <w:tcW w:w="2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F825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6" w:type="pct"/>
            <w:hideMark/>
          </w:tcPr>
          <w:p w14:paraId="61B67A48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379C9DF8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86C7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965E5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Кадастровый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номер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бъединяем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частка*(1)</w:t>
            </w:r>
          </w:p>
        </w:tc>
        <w:tc>
          <w:tcPr>
            <w:tcW w:w="2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6E7B8" w14:textId="77777777" w:rsidR="009E751A" w:rsidRPr="00A51465" w:rsidRDefault="009E751A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Адрес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объединяем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земельного</w:t>
            </w:r>
            <w:r w:rsidR="00036DDF"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>участка*(1)</w:t>
            </w:r>
          </w:p>
        </w:tc>
        <w:tc>
          <w:tcPr>
            <w:tcW w:w="36" w:type="pct"/>
            <w:hideMark/>
          </w:tcPr>
          <w:p w14:paraId="76445C7A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141A80F6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5116F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6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A76BC" w14:textId="77777777" w:rsidR="009E751A" w:rsidRPr="00A51465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17709" w14:textId="77777777" w:rsidR="009E751A" w:rsidRDefault="00036DDF" w:rsidP="009E751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A51465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</w:p>
          <w:p w14:paraId="6789F8F7" w14:textId="77777777" w:rsidR="00A51465" w:rsidRPr="00A51465" w:rsidRDefault="00A51465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" w:type="pct"/>
            <w:hideMark/>
          </w:tcPr>
          <w:p w14:paraId="3321006F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51A" w:rsidRPr="00A51465" w14:paraId="152C79E7" w14:textId="77777777" w:rsidTr="00A51465">
        <w:tc>
          <w:tcPr>
            <w:tcW w:w="2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220A7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6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B84DB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5BFB" w14:textId="77777777" w:rsidR="009E751A" w:rsidRDefault="00036DDF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51465">
              <w:rPr>
                <w:sz w:val="22"/>
                <w:szCs w:val="22"/>
                <w:lang w:eastAsia="ru-RU"/>
              </w:rPr>
              <w:t xml:space="preserve"> </w:t>
            </w:r>
          </w:p>
          <w:p w14:paraId="0D648567" w14:textId="77777777" w:rsidR="00A51465" w:rsidRPr="00A51465" w:rsidRDefault="00A51465" w:rsidP="009E751A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" w:type="pct"/>
            <w:hideMark/>
          </w:tcPr>
          <w:p w14:paraId="645E6A9A" w14:textId="77777777" w:rsidR="009E751A" w:rsidRPr="00A51465" w:rsidRDefault="009E751A" w:rsidP="009E751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14:paraId="664D523B" w14:textId="77777777" w:rsidR="009E751A" w:rsidRPr="00A51465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bookmarkStart w:id="65" w:name="sub_111"/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*(1)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Строка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дублируется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для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каждого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объединенного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земельного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участка</w:t>
      </w:r>
      <w:bookmarkEnd w:id="65"/>
    </w:p>
    <w:p w14:paraId="3F588DEE" w14:textId="77777777" w:rsidR="00E311FA" w:rsidRDefault="00036DDF" w:rsidP="009E751A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p w14:paraId="7F07039B" w14:textId="77777777" w:rsidR="009E751A" w:rsidRPr="00A51465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sz w:val="10"/>
          <w:szCs w:val="1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9"/>
        <w:gridCol w:w="4379"/>
        <w:gridCol w:w="156"/>
        <w:gridCol w:w="2113"/>
        <w:gridCol w:w="1974"/>
      </w:tblGrid>
      <w:tr w:rsidR="009E751A" w:rsidRPr="009E751A" w14:paraId="3873426F" w14:textId="77777777" w:rsidTr="00A51465">
        <w:trPr>
          <w:trHeight w:val="442"/>
        </w:trPr>
        <w:tc>
          <w:tcPr>
            <w:tcW w:w="27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2567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1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B97CC" w14:textId="77777777" w:rsidR="009E751A" w:rsidRPr="009E751A" w:rsidRDefault="009E751A" w:rsidP="00A51465">
            <w:pPr>
              <w:suppressAutoHyphens w:val="0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_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7061" w14:textId="563FF317" w:rsidR="009E751A" w:rsidRPr="009E751A" w:rsidRDefault="009E751A" w:rsidP="00A51465">
            <w:pPr>
              <w:suppressAutoHyphens w:val="0"/>
              <w:ind w:right="-118" w:hanging="108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A51465">
              <w:rPr>
                <w:rFonts w:ascii="Arial" w:hAnsi="Arial" w:cs="Arial"/>
                <w:lang w:eastAsia="ru-RU"/>
              </w:rPr>
              <w:t>__</w:t>
            </w:r>
            <w:r w:rsidRPr="009E751A">
              <w:rPr>
                <w:rFonts w:ascii="Arial" w:hAnsi="Arial" w:cs="Arial"/>
                <w:lang w:eastAsia="ru-RU"/>
              </w:rPr>
              <w:t>_</w:t>
            </w:r>
          </w:p>
        </w:tc>
      </w:tr>
      <w:tr w:rsidR="009E751A" w:rsidRPr="009E751A" w14:paraId="2FD3EF83" w14:textId="77777777" w:rsidTr="00D43900"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8664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8965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4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CA50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(ов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</w:t>
            </w:r>
          </w:p>
        </w:tc>
      </w:tr>
      <w:tr w:rsidR="009E751A" w:rsidRPr="009E751A" w14:paraId="0B815865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832A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339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з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сключ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ел)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E1E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C5136DD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8E47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2B2C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ел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06F0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ел</w:t>
            </w:r>
          </w:p>
        </w:tc>
      </w:tr>
      <w:tr w:rsidR="009E751A" w:rsidRPr="009E751A" w14:paraId="6E86C851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2A0E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408C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7C2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3F91348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FAC7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7E70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18A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9FA03EC" w14:textId="77777777" w:rsidTr="00D43900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5AAD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7DEE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4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69B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(ов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распреде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</w:tr>
      <w:tr w:rsidR="009E751A" w:rsidRPr="009E751A" w14:paraId="127741A3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52D0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C690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764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распределяются</w:t>
            </w:r>
          </w:p>
        </w:tc>
      </w:tr>
      <w:tr w:rsidR="009E751A" w:rsidRPr="009E751A" w14:paraId="32E05EEB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DB46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910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DF6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856C7B6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6287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A9DC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распределяется*(2)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47C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распределяется*(2)</w:t>
            </w:r>
          </w:p>
        </w:tc>
      </w:tr>
      <w:tr w:rsidR="009E751A" w:rsidRPr="009E751A" w14:paraId="67D89D2F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8602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E1D4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D7F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A470952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30E9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3434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9741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9EC1E23" w14:textId="77777777" w:rsidTr="00D43900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D686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1A8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4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529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66" w:name="sub_100329"/>
            <w:r w:rsidRPr="009E751A">
              <w:rPr>
                <w:rFonts w:ascii="Arial" w:hAnsi="Arial" w:cs="Arial"/>
                <w:lang w:eastAsia="ru-RU"/>
              </w:rPr>
              <w:t>Строительством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конструкц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  <w:bookmarkEnd w:id="66"/>
          </w:p>
        </w:tc>
      </w:tr>
      <w:tr w:rsidR="009E751A" w:rsidRPr="009E751A" w14:paraId="44946AD8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CFB0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455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ект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ей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BCF8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9EE21AB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3B84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19DD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я)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1FCD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я)</w:t>
            </w:r>
          </w:p>
        </w:tc>
      </w:tr>
      <w:tr w:rsidR="009E751A" w:rsidRPr="009E751A" w14:paraId="21A879D6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E7B3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A65A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B25D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7399D1C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6C57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1F49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2267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6B40E77" w14:textId="77777777" w:rsidTr="00D43900">
        <w:trPr>
          <w:trHeight w:val="276"/>
        </w:trPr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D0FC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AED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4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94EE2" w14:textId="77777777" w:rsidR="009E751A" w:rsidRPr="00A51465" w:rsidRDefault="009E751A" w:rsidP="009E751A">
            <w:pPr>
              <w:suppressAutoHyphens w:val="0"/>
              <w:jc w:val="both"/>
              <w:rPr>
                <w:spacing w:val="-5"/>
                <w:lang w:eastAsia="ru-RU"/>
              </w:rPr>
            </w:pPr>
            <w:r w:rsidRPr="00A51465">
              <w:rPr>
                <w:rFonts w:ascii="Arial" w:hAnsi="Arial" w:cs="Arial"/>
                <w:spacing w:val="-5"/>
                <w:lang w:eastAsia="ru-RU"/>
              </w:rPr>
              <w:t>Подготовкой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в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отношении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следующего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объекта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адресации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документов,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необходимых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для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осуществления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государственного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кадастрового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учета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указанного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объекта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адресации,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в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случае,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если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в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соответствии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с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Градостроительным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кодексом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Российской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Федерации,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законодательством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субъектов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Российской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Федерации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о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градостроительной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деятельности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для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его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строительства,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реконструкции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выдача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разрешения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на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строительство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не</w:t>
            </w:r>
            <w:r w:rsidR="00036DDF" w:rsidRPr="00A51465">
              <w:rPr>
                <w:rFonts w:ascii="Arial" w:hAnsi="Arial" w:cs="Arial"/>
                <w:spacing w:val="-5"/>
                <w:lang w:eastAsia="ru-RU"/>
              </w:rPr>
              <w:t xml:space="preserve"> </w:t>
            </w:r>
            <w:r w:rsidRPr="00A51465">
              <w:rPr>
                <w:rFonts w:ascii="Arial" w:hAnsi="Arial" w:cs="Arial"/>
                <w:spacing w:val="-5"/>
                <w:lang w:eastAsia="ru-RU"/>
              </w:rPr>
              <w:t>требуется</w:t>
            </w:r>
          </w:p>
        </w:tc>
      </w:tr>
      <w:tr w:rsidR="009E751A" w:rsidRPr="009E751A" w14:paraId="57F58B1C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BC75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515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67" w:name="sub_100335"/>
            <w:r w:rsidRPr="009E751A">
              <w:rPr>
                <w:rFonts w:ascii="Arial" w:hAnsi="Arial" w:cs="Arial"/>
                <w:lang w:eastAsia="ru-RU"/>
              </w:rPr>
              <w:t>Ти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  <w:bookmarkEnd w:id="67"/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FAB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9FF17F1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68D5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8DFC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ект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казыва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ект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ей)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CBBD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C9E9798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631E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801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я)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EC1D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я)</w:t>
            </w:r>
          </w:p>
        </w:tc>
      </w:tr>
      <w:tr w:rsidR="009E751A" w:rsidRPr="009E751A" w14:paraId="44499AE6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A50D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87B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35CB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0E03B02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8340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105E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3C9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91C6675" w14:textId="77777777" w:rsidTr="00D43900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4808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2F1B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4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ECD7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еревод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е</w:t>
            </w:r>
          </w:p>
        </w:tc>
      </w:tr>
      <w:tr w:rsidR="009E751A" w:rsidRPr="009E751A" w14:paraId="200361E9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35A6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F778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9880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</w:tr>
      <w:tr w:rsidR="009E751A" w:rsidRPr="009E751A" w14:paraId="75C2A227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FEF6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102E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939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44099E4" w14:textId="77777777" w:rsidTr="00A51465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3A90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0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7688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0C7D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4D5C9E89" w14:textId="77777777" w:rsidR="009E751A" w:rsidRPr="00A51465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bookmarkStart w:id="68" w:name="sub_222"/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*(2)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Строка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дублируется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для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каждого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перераспределенного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земельного</w:t>
      </w:r>
      <w:r w:rsidR="00036DDF" w:rsidRPr="00A51465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A51465">
        <w:rPr>
          <w:rFonts w:ascii="Arial" w:hAnsi="Arial" w:cs="Arial"/>
          <w:color w:val="000000"/>
          <w:sz w:val="20"/>
          <w:szCs w:val="20"/>
          <w:lang w:eastAsia="ru-RU"/>
        </w:rPr>
        <w:t>участка</w:t>
      </w:r>
      <w:bookmarkEnd w:id="68"/>
    </w:p>
    <w:p w14:paraId="753ADE62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6"/>
        <w:gridCol w:w="414"/>
        <w:gridCol w:w="37"/>
        <w:gridCol w:w="593"/>
        <w:gridCol w:w="1305"/>
        <w:gridCol w:w="2684"/>
        <w:gridCol w:w="329"/>
        <w:gridCol w:w="60"/>
        <w:gridCol w:w="404"/>
        <w:gridCol w:w="1003"/>
        <w:gridCol w:w="456"/>
        <w:gridCol w:w="1320"/>
        <w:gridCol w:w="471"/>
      </w:tblGrid>
      <w:tr w:rsidR="009E751A" w:rsidRPr="009E751A" w14:paraId="18B07CE3" w14:textId="77777777" w:rsidTr="00F81ED3">
        <w:tc>
          <w:tcPr>
            <w:tcW w:w="307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2560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9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B314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_</w:t>
            </w:r>
          </w:p>
        </w:tc>
        <w:tc>
          <w:tcPr>
            <w:tcW w:w="9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FF1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</w:t>
            </w:r>
          </w:p>
        </w:tc>
      </w:tr>
      <w:tr w:rsidR="009E751A" w:rsidRPr="009E751A" w14:paraId="368A934A" w14:textId="77777777" w:rsidTr="00F81ED3">
        <w:tc>
          <w:tcPr>
            <w:tcW w:w="2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3CE4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D746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48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6670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69" w:name="sub_100344"/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(ий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  <w:bookmarkEnd w:id="69"/>
          </w:p>
        </w:tc>
      </w:tr>
      <w:tr w:rsidR="009E751A" w:rsidRPr="009E751A" w14:paraId="56226688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1565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B683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901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2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D69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16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9371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352F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ADAFC55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44DF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2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FDF6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A17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2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AA1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16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A829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7CF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662BAFF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F1D7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A879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B2F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18E1EFC7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CCB1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EDF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414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F8203E3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8548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E769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1CC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80393BB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C167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7E9D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3BA6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8F81C0C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7464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ECC8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8671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6325B31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8DCC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A0DF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6908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B3966BF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10E5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0DC0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502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5D50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70" w:name="sub_100353"/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(ий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bookmarkEnd w:id="70"/>
          </w:p>
        </w:tc>
      </w:tr>
      <w:tr w:rsidR="009E751A" w:rsidRPr="009E751A" w14:paraId="460AE31D" w14:textId="77777777" w:rsidTr="00D43900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78FF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BDE9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знач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жил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нежилое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е)*(3)</w:t>
            </w:r>
          </w:p>
        </w:tc>
        <w:tc>
          <w:tcPr>
            <w:tcW w:w="232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F0B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ид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*(3)</w:t>
            </w:r>
          </w:p>
        </w:tc>
        <w:tc>
          <w:tcPr>
            <w:tcW w:w="11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9B75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*(3)</w:t>
            </w:r>
          </w:p>
        </w:tc>
      </w:tr>
      <w:tr w:rsidR="009E751A" w:rsidRPr="009E751A" w14:paraId="3137EC8B" w14:textId="77777777" w:rsidTr="00D43900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7A1F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D065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2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9761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16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3866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8E86BE3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A632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04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435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71" w:name="sub_100356"/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bookmarkEnd w:id="71"/>
          </w:p>
        </w:tc>
        <w:tc>
          <w:tcPr>
            <w:tcW w:w="16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D2E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</w:tr>
      <w:tr w:rsidR="009E751A" w:rsidRPr="009E751A" w14:paraId="798B6F35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FD55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041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E17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6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F8C0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8133515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64AE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041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4432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6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204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7096A58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8590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041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CE2E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6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A4F1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FE114B4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46A5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041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FA4A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6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84D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FBAACD9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42D1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5E6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502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012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72" w:name="sub_100362"/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bookmarkEnd w:id="72"/>
          </w:p>
        </w:tc>
      </w:tr>
      <w:tr w:rsidR="009E751A" w:rsidRPr="009E751A" w14:paraId="76B3254D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5FAD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3F2A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AD0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2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747F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F26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6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3D51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</w:tr>
      <w:tr w:rsidR="009E751A" w:rsidRPr="009E751A" w14:paraId="4A8DD0E9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AF98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381F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CC27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701DF39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4479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B80F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*(4)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F490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*(4)</w:t>
            </w:r>
          </w:p>
        </w:tc>
      </w:tr>
      <w:tr w:rsidR="009E751A" w:rsidRPr="009E751A" w14:paraId="5F460852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D585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B1C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B3DF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9E16F3E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A23D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D676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425F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D10FEC6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5505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5FD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46CD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A039B8B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5016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333E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B890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CEC78FD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2F57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CB7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502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E84E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устрой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л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планировк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е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ьзования</w:t>
            </w:r>
          </w:p>
        </w:tc>
      </w:tr>
      <w:tr w:rsidR="009E751A" w:rsidRPr="009E751A" w14:paraId="508CBD5B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A662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E347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D56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2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E928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866D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68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D199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</w:tr>
      <w:tr w:rsidR="009E751A" w:rsidRPr="009E751A" w14:paraId="491C90CC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928B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CF55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D44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9F5EE5A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BC17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E16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5219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364E91A6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5C66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8C00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C5E6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0C2D7F4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66D4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B7D8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AC4F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DC07223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3632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0C9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FB78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A3FB6B7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7761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B28B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3A8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FA6343A" w14:textId="77777777" w:rsidTr="00F81ED3">
        <w:tc>
          <w:tcPr>
            <w:tcW w:w="2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15F8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A77B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0624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72BA94E" w14:textId="77777777" w:rsidTr="00F81ED3">
        <w:tc>
          <w:tcPr>
            <w:tcW w:w="2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E730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CB3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502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366C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73" w:name="sub_100380"/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  <w:bookmarkEnd w:id="73"/>
          </w:p>
        </w:tc>
      </w:tr>
      <w:tr w:rsidR="009E751A" w:rsidRPr="009E751A" w14:paraId="75D75449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ADF3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1E9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B757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3A6A243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97BD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0C2B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BD27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43F96375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B953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7632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292E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49EBF26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94F4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427F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E3D9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3F225EF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7EC1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9460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AD2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2F6B48F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5EBD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62CF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6E11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8D3A881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EE75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2F6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502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2FA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машино-мест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</w:p>
        </w:tc>
      </w:tr>
      <w:tr w:rsidR="009E751A" w:rsidRPr="009E751A" w14:paraId="4AC292BD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4355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FB6D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6BE6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326E530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42E0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CCC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19B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</w:tr>
      <w:tr w:rsidR="009E751A" w:rsidRPr="009E751A" w14:paraId="58AED198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33C8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4E11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B894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F6D0EFF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B9BC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3AF7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EDBA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890F283" w14:textId="77777777" w:rsidTr="00F81ED3">
        <w:trPr>
          <w:trHeight w:val="276"/>
        </w:trPr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5467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D50C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740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5C883DC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452A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27F1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93A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7ADC59A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735E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0A5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502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7E94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</w:p>
        </w:tc>
      </w:tr>
      <w:tr w:rsidR="009E751A" w:rsidRPr="009E751A" w14:paraId="63628E85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2793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004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0E1C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CBC9E96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26E7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59A0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2E7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9E751A" w:rsidRPr="009E751A" w14:paraId="1F898000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CABC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779A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5BD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D0E5D8A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04B6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897B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1FCD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EC5C9CA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733E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EE44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77C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E558F19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B2DD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976D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07CE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2499F56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B4A0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0FB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502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880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устрой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л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планировк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е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ьзования</w:t>
            </w:r>
          </w:p>
        </w:tc>
      </w:tr>
      <w:tr w:rsidR="009E751A" w:rsidRPr="009E751A" w14:paraId="418CFD14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271B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0902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6335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59978E6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5CBF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FC66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7CA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2EFA5837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FB07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0FBA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3016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377A606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6F08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5330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31C7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4BEC524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8EEC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FD6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2C36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02605AB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DF2E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C9FC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B361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DC6176A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3340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F72F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502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95A3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еобходимостью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вед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е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е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13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ю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15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18-Ф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lastRenderedPageBreak/>
              <w:t>недвижимости"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обр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датель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15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9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4344;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20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2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3383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але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-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"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ланировк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ерритор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ект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е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о</w:t>
            </w:r>
          </w:p>
        </w:tc>
      </w:tr>
      <w:tr w:rsidR="009E751A" w:rsidRPr="009E751A" w14:paraId="5CFE81DC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D230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5EEE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FD9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уществующ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</w:p>
        </w:tc>
      </w:tr>
      <w:tr w:rsidR="009E751A" w:rsidRPr="009E751A" w14:paraId="4389AF04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8BB2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F8B2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AFAF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530D373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C008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CE6E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2032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CF323AE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CD79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9C8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339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7DB94B0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CBA8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CB19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0B4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F0AFB69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B33F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4C5A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502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F390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тсутств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е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е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"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</w:t>
            </w:r>
          </w:p>
        </w:tc>
      </w:tr>
      <w:tr w:rsidR="009E751A" w:rsidRPr="009E751A" w14:paraId="3A2E72E7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BC46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CA4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F39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сположе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б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сположе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</w:t>
            </w:r>
          </w:p>
        </w:tc>
      </w:tr>
      <w:tr w:rsidR="009E751A" w:rsidRPr="009E751A" w14:paraId="7B943124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AE08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A33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69F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47E0B50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E362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3F2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191A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8E8BF61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4CCC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205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6939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00E3039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2B6A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5999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1A11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0AD72E2" w14:textId="77777777" w:rsidTr="00F81ED3">
        <w:tc>
          <w:tcPr>
            <w:tcW w:w="2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CC30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22EC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0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A006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491D4CCD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74" w:name="sub_333"/>
      <w:r w:rsidRPr="009E751A">
        <w:rPr>
          <w:rFonts w:ascii="Arial" w:hAnsi="Arial" w:cs="Arial"/>
          <w:color w:val="000000"/>
          <w:lang w:eastAsia="ru-RU"/>
        </w:rPr>
        <w:t>*(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ублиру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  <w:bookmarkEnd w:id="74"/>
    </w:p>
    <w:p w14:paraId="0418225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75" w:name="sub_444"/>
      <w:r w:rsidRPr="009E751A">
        <w:rPr>
          <w:rFonts w:ascii="Arial" w:hAnsi="Arial" w:cs="Arial"/>
          <w:color w:val="000000"/>
          <w:lang w:eastAsia="ru-RU"/>
        </w:rPr>
        <w:t>*(4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ублиру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дин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  <w:bookmarkEnd w:id="75"/>
    </w:p>
    <w:p w14:paraId="2CE9996E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51"/>
        <w:gridCol w:w="4486"/>
        <w:gridCol w:w="281"/>
        <w:gridCol w:w="1989"/>
        <w:gridCol w:w="1764"/>
      </w:tblGrid>
      <w:tr w:rsidR="009E751A" w:rsidRPr="009E751A" w14:paraId="7437C409" w14:textId="77777777" w:rsidTr="00D43900">
        <w:tc>
          <w:tcPr>
            <w:tcW w:w="304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CB2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282B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_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B2F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</w:t>
            </w:r>
          </w:p>
        </w:tc>
      </w:tr>
      <w:tr w:rsidR="009E751A" w:rsidRPr="009E751A" w14:paraId="7A3E8C1F" w14:textId="77777777" w:rsidTr="00D43900"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755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76" w:name="sub_1004"/>
            <w:r w:rsidRPr="009E751A">
              <w:rPr>
                <w:rFonts w:ascii="Arial" w:hAnsi="Arial" w:cs="Arial"/>
                <w:lang w:eastAsia="ru-RU"/>
              </w:rPr>
              <w:t>3.3</w:t>
            </w:r>
            <w:bookmarkEnd w:id="76"/>
          </w:p>
        </w:tc>
        <w:tc>
          <w:tcPr>
            <w:tcW w:w="47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AA4B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ннулироват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:</w:t>
            </w:r>
          </w:p>
        </w:tc>
      </w:tr>
      <w:tr w:rsidR="009E751A" w:rsidRPr="009E751A" w14:paraId="521D5229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27A9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0FE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аны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E03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3DB2066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5CC1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4002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у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6919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E7D0E84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6AFC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29DD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77" w:name="sub_10044"/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йон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родског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круг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нутригород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ерритор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род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начения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ста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у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</w:t>
            </w:r>
            <w:bookmarkEnd w:id="77"/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298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6841852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2C74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BDC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селения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195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4573974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5CE3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F84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нутригород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йо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род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круга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6D0D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7DBF760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3CD1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FBCC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сел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нкта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AEF5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A0EB8B3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E0ED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D313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мен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ланировоч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уктуры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F6D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078F490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08B0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1BFB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мен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лично-дорож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ети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4B03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110F94F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B163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F6CD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EE9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E6037C0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93F9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A43E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и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заверш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а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BA0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399A920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78EF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D89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и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сполож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54B6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C86C1DD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9DEC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4744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и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ела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вартир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нош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мму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вартир)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790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A08F2F1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8028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65E5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2E1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9AF4419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CCA5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A32D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CF21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6407A4B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46FB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D8F6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31B7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64692F6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06A9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3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C01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:</w:t>
            </w:r>
          </w:p>
        </w:tc>
      </w:tr>
      <w:tr w:rsidR="009E751A" w:rsidRPr="009E751A" w14:paraId="60EF0E6D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0BD1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C70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4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AA09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78" w:name="sub_10418"/>
            <w:r w:rsidRPr="009E751A">
              <w:rPr>
                <w:rFonts w:ascii="Arial" w:hAnsi="Arial" w:cs="Arial"/>
                <w:lang w:eastAsia="ru-RU"/>
              </w:rPr>
              <w:t>Прекращ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уществов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л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нят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дастров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е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являющего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bookmarkEnd w:id="78"/>
          </w:p>
        </w:tc>
      </w:tr>
      <w:tr w:rsidR="009E751A" w:rsidRPr="009E751A" w14:paraId="12485543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9626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2194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4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D58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79" w:name="sub_100419"/>
            <w:r w:rsidRPr="009E751A">
              <w:rPr>
                <w:rFonts w:ascii="Arial" w:hAnsi="Arial" w:cs="Arial"/>
                <w:lang w:eastAsia="ru-RU"/>
              </w:rPr>
              <w:t>Исключ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Еди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естр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каза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аст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ать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2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"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еден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являющем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bookmarkEnd w:id="79"/>
          </w:p>
        </w:tc>
      </w:tr>
      <w:tr w:rsidR="009E751A" w:rsidRPr="009E751A" w14:paraId="3DD5B8C8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BA2E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6A27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44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4C0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исво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в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</w:t>
            </w:r>
          </w:p>
        </w:tc>
      </w:tr>
      <w:tr w:rsidR="009E751A" w:rsidRPr="009E751A" w14:paraId="7C7BF4BE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E9D6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8927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CAB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AA8A7F4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91F8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C27E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E3C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5E598D4" w14:textId="77777777" w:rsidTr="00D43900"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FF5A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F385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06DE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2424C94B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8"/>
        <w:gridCol w:w="468"/>
        <w:gridCol w:w="35"/>
        <w:gridCol w:w="530"/>
        <w:gridCol w:w="449"/>
        <w:gridCol w:w="461"/>
        <w:gridCol w:w="1590"/>
        <w:gridCol w:w="95"/>
        <w:gridCol w:w="988"/>
        <w:gridCol w:w="609"/>
        <w:gridCol w:w="55"/>
        <w:gridCol w:w="423"/>
        <w:gridCol w:w="144"/>
        <w:gridCol w:w="494"/>
        <w:gridCol w:w="916"/>
        <w:gridCol w:w="569"/>
        <w:gridCol w:w="1296"/>
      </w:tblGrid>
      <w:tr w:rsidR="009E751A" w:rsidRPr="009E751A" w14:paraId="16018EB5" w14:textId="77777777" w:rsidTr="00D43900">
        <w:tc>
          <w:tcPr>
            <w:tcW w:w="3047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18A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0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0F9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_</w:t>
            </w: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D12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</w:t>
            </w:r>
          </w:p>
        </w:tc>
      </w:tr>
      <w:tr w:rsidR="009E751A" w:rsidRPr="009E751A" w14:paraId="1DAE1F4B" w14:textId="77777777" w:rsidTr="00D43900"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3A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80" w:name="sub_1005"/>
            <w:r w:rsidRPr="009E751A">
              <w:rPr>
                <w:rFonts w:ascii="Arial" w:hAnsi="Arial" w:cs="Arial"/>
                <w:lang w:eastAsia="ru-RU"/>
              </w:rPr>
              <w:t>4</w:t>
            </w:r>
            <w:bookmarkEnd w:id="80"/>
          </w:p>
        </w:tc>
        <w:tc>
          <w:tcPr>
            <w:tcW w:w="4741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17A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обственник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ладающе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ещ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412607F0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332C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EB38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B5D8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0B39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физическ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:</w:t>
            </w:r>
          </w:p>
        </w:tc>
      </w:tr>
      <w:tr w:rsidR="009E751A" w:rsidRPr="009E751A" w14:paraId="58C2E231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B4D7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8A34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DBA9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B86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фамилия:</w:t>
            </w: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E0BF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м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олностью):</w:t>
            </w:r>
          </w:p>
        </w:tc>
        <w:tc>
          <w:tcPr>
            <w:tcW w:w="10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E577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т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олностью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CA9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Н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</w:tr>
      <w:tr w:rsidR="009E751A" w:rsidRPr="009E751A" w14:paraId="3C838ACB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C66F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7D50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4FEB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2FD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01D4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0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D0A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A3A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07BDDB2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05AC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2D4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0E45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DF0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кумент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достоверяющ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чность:</w:t>
            </w: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C1DE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ид:</w:t>
            </w:r>
          </w:p>
        </w:tc>
        <w:tc>
          <w:tcPr>
            <w:tcW w:w="10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059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ерия: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95A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:</w:t>
            </w:r>
          </w:p>
        </w:tc>
      </w:tr>
      <w:tr w:rsidR="009E751A" w:rsidRPr="009E751A" w14:paraId="15B2A13A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4A7C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5DE1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57C1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705A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BC9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0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06C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1DC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88EED10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FEA5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CDA6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3650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6B68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705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чи:</w:t>
            </w:r>
          </w:p>
        </w:tc>
        <w:tc>
          <w:tcPr>
            <w:tcW w:w="16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115D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н:</w:t>
            </w:r>
          </w:p>
        </w:tc>
      </w:tr>
      <w:tr w:rsidR="009E751A" w:rsidRPr="009E751A" w14:paraId="143B9758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9352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84DA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762D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6EEC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21B2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___"__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  <w:tc>
          <w:tcPr>
            <w:tcW w:w="16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7C9F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74AA296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9CE8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5F14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62CE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45F6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2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D881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65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B2D6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F86ACE8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C353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2B8A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2BC8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5DE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:</w:t>
            </w:r>
          </w:p>
        </w:tc>
        <w:tc>
          <w:tcPr>
            <w:tcW w:w="148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7BB0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елеф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:</w:t>
            </w:r>
          </w:p>
        </w:tc>
        <w:tc>
          <w:tcPr>
            <w:tcW w:w="13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F511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</w:tr>
      <w:tr w:rsidR="009E751A" w:rsidRPr="009E751A" w14:paraId="58190531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41A0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8091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0885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AA60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82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43A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39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2A4C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0D7321D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915F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CBDE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D6B6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1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F3D1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82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87FC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93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B44B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B84A05F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A470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3656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116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6BFB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юридическ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ласт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ест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амоуправления:</w:t>
            </w:r>
          </w:p>
        </w:tc>
      </w:tr>
      <w:tr w:rsidR="009E751A" w:rsidRPr="009E751A" w14:paraId="23B0BDD5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949C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F6B0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8CF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36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93A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лн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именование:</w:t>
            </w:r>
          </w:p>
        </w:tc>
        <w:tc>
          <w:tcPr>
            <w:tcW w:w="282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A692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797738C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F64D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CDC2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7BA8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6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AF95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82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CA94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EA354A9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8786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0109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A20E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8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D8E9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Н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230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321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П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</w:tr>
      <w:tr w:rsidR="009E751A" w:rsidRPr="009E751A" w14:paraId="760F4EAE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39B8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181F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40CB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8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7B6F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0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32BA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CC758D7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A6A5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D57B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A69A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4472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тра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нкорпорац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143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A2C9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13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E322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</w:tr>
      <w:tr w:rsidR="009E751A" w:rsidRPr="009E751A" w14:paraId="63283175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7F2F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FE24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9097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4F1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3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84F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___"___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  <w:tc>
          <w:tcPr>
            <w:tcW w:w="139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4A5C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6EE6502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E4D0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DD616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F7DA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F89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30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283A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93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1E86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791C867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5B52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442B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FFEE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2EC5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:</w:t>
            </w:r>
          </w:p>
        </w:tc>
        <w:tc>
          <w:tcPr>
            <w:tcW w:w="143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7CC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елеф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:</w:t>
            </w:r>
          </w:p>
        </w:tc>
        <w:tc>
          <w:tcPr>
            <w:tcW w:w="13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EC0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</w:tr>
      <w:tr w:rsidR="009E751A" w:rsidRPr="009E751A" w14:paraId="5A3053B3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1DFC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380C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0532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382A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30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CE9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39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DE1E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B766411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7F2B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8080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9372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4E27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30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134F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93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CEF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2F1DEDD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9991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415E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F81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2548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ещн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:</w:t>
            </w:r>
          </w:p>
        </w:tc>
      </w:tr>
      <w:tr w:rsidR="009E751A" w:rsidRPr="009E751A" w14:paraId="14C1A695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FAEF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8C63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8656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CFD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4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090D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бственности</w:t>
            </w:r>
          </w:p>
        </w:tc>
      </w:tr>
      <w:tr w:rsidR="009E751A" w:rsidRPr="009E751A" w14:paraId="7343C682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05C1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B01B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2F1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414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4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4C05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хозяйств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ед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муще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33A59567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3619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2A05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DB7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293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4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8EE2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ператив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пра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муще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3E23C227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1699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C58D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7FBC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1ECF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4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742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жизненн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следу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лад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м</w:t>
            </w:r>
          </w:p>
        </w:tc>
      </w:tr>
      <w:tr w:rsidR="009E751A" w:rsidRPr="009E751A" w14:paraId="512E8B78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C1ED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7312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5C7D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043B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4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1CD5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стоя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бессрочного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ьзов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м</w:t>
            </w:r>
          </w:p>
        </w:tc>
      </w:tr>
      <w:tr w:rsidR="009E751A" w:rsidRPr="009E751A" w14:paraId="07E35451" w14:textId="77777777" w:rsidTr="00D43900"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95BC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81" w:name="sub_1006"/>
            <w:r w:rsidRPr="009E751A">
              <w:rPr>
                <w:rFonts w:ascii="Arial" w:hAnsi="Arial" w:cs="Arial"/>
                <w:lang w:eastAsia="ru-RU"/>
              </w:rPr>
              <w:t>5</w:t>
            </w:r>
            <w:bookmarkEnd w:id="81"/>
          </w:p>
        </w:tc>
        <w:tc>
          <w:tcPr>
            <w:tcW w:w="4741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AB5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пос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уч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ш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сво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ннулиров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игинал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не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ле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ш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каз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сво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аннулирован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):</w:t>
            </w:r>
          </w:p>
        </w:tc>
      </w:tr>
      <w:tr w:rsidR="009E751A" w:rsidRPr="009E751A" w14:paraId="3D0B7B1B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6591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524B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47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89D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чно</w:t>
            </w:r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F53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73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456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ногофункциональ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нтре</w:t>
            </w:r>
          </w:p>
        </w:tc>
      </w:tr>
      <w:tr w:rsidR="009E751A" w:rsidRPr="009E751A" w14:paraId="3ACE02F5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E953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074F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479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3207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правл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у:</w:t>
            </w: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2143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ACF3775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4325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C1C6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479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B863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8FF8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34365BF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F487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ACEB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46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677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ч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бинет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Еди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рта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слуг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о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ртал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слуг</w:t>
            </w:r>
          </w:p>
        </w:tc>
      </w:tr>
      <w:tr w:rsidR="009E751A" w:rsidRPr="009E751A" w14:paraId="4B6B8814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3339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F149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464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3AC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ч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бинет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истемы</w:t>
            </w:r>
          </w:p>
        </w:tc>
      </w:tr>
      <w:tr w:rsidR="009E751A" w:rsidRPr="009E751A" w14:paraId="1315E186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0472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7500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479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51B4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б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уч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)</w:t>
            </w: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D96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DFA864A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98AA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7F7C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479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8D34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EF42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477C139" w14:textId="77777777" w:rsidTr="00D43900">
        <w:tc>
          <w:tcPr>
            <w:tcW w:w="2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EAF3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4741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546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Расписк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уч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шу:</w:t>
            </w:r>
          </w:p>
        </w:tc>
      </w:tr>
      <w:tr w:rsidR="009E751A" w:rsidRPr="009E751A" w14:paraId="0D68AA9B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C899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63BB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5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CE21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ыдат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чно</w:t>
            </w:r>
          </w:p>
        </w:tc>
        <w:tc>
          <w:tcPr>
            <w:tcW w:w="1719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A90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Расписк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учена:</w:t>
            </w: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36A7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B3EC151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5BF7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48A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5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669D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719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72D0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844A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(подпис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ителя)</w:t>
            </w:r>
          </w:p>
        </w:tc>
      </w:tr>
      <w:tr w:rsidR="009E751A" w:rsidRPr="009E751A" w14:paraId="733AEAA5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B03A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75B6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479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754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правит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ов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правл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у:</w:t>
            </w: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F41C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FA460A9" w14:textId="77777777" w:rsidTr="00D43900">
        <w:tc>
          <w:tcPr>
            <w:tcW w:w="2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8B21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57A8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479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A097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93F0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ED4B3B5" w14:textId="77777777" w:rsidTr="00D43900">
        <w:tc>
          <w:tcPr>
            <w:tcW w:w="2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D212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E261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485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43E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правлять</w:t>
            </w:r>
          </w:p>
        </w:tc>
      </w:tr>
    </w:tbl>
    <w:p w14:paraId="20FF08FD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62"/>
        <w:gridCol w:w="473"/>
        <w:gridCol w:w="2353"/>
        <w:gridCol w:w="265"/>
        <w:gridCol w:w="707"/>
        <w:gridCol w:w="621"/>
        <w:gridCol w:w="287"/>
        <w:gridCol w:w="7"/>
        <w:gridCol w:w="242"/>
        <w:gridCol w:w="8"/>
        <w:gridCol w:w="1204"/>
        <w:gridCol w:w="533"/>
        <w:gridCol w:w="252"/>
        <w:gridCol w:w="1776"/>
      </w:tblGrid>
      <w:tr w:rsidR="009E751A" w:rsidRPr="009E751A" w14:paraId="2F220BFE" w14:textId="77777777" w:rsidTr="00D43900">
        <w:tc>
          <w:tcPr>
            <w:tcW w:w="294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88A6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8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28FF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_</w:t>
            </w:r>
          </w:p>
        </w:tc>
        <w:tc>
          <w:tcPr>
            <w:tcW w:w="10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155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</w:t>
            </w:r>
          </w:p>
        </w:tc>
      </w:tr>
      <w:tr w:rsidR="009E751A" w:rsidRPr="009E751A" w14:paraId="4186A0A2" w14:textId="77777777" w:rsidTr="00D43900"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D12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82" w:name="sub_1008"/>
            <w:r w:rsidRPr="009E751A">
              <w:rPr>
                <w:rFonts w:ascii="Arial" w:hAnsi="Arial" w:cs="Arial"/>
                <w:lang w:eastAsia="ru-RU"/>
              </w:rPr>
              <w:t>7</w:t>
            </w:r>
            <w:bookmarkEnd w:id="82"/>
          </w:p>
        </w:tc>
        <w:tc>
          <w:tcPr>
            <w:tcW w:w="475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DF89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Заявитель:</w:t>
            </w:r>
          </w:p>
        </w:tc>
      </w:tr>
      <w:tr w:rsidR="009E751A" w:rsidRPr="009E751A" w14:paraId="74542AA6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D304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144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48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16EC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обственник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ладающе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ещ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70D42CC3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5186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5985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48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C7B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едставител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бственник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ладаю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ещ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7C87F98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6360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16F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B21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DEF7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физическ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:</w:t>
            </w:r>
          </w:p>
        </w:tc>
      </w:tr>
      <w:tr w:rsidR="009E751A" w:rsidRPr="009E751A" w14:paraId="7F483D0A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D69D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2523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9048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EEB3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фамилия:</w:t>
            </w:r>
          </w:p>
        </w:tc>
        <w:tc>
          <w:tcPr>
            <w:tcW w:w="1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27F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м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олностью):</w:t>
            </w:r>
          </w:p>
        </w:tc>
        <w:tc>
          <w:tcPr>
            <w:tcW w:w="9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763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т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олностью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4B74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Н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</w:tr>
      <w:tr w:rsidR="009E751A" w:rsidRPr="009E751A" w14:paraId="20CD1FE2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A9A7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4045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68FC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5FAB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108C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A147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F8A6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93EC75A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CD6B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75FB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EB7F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4F83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кумент,</w:t>
            </w:r>
          </w:p>
          <w:p w14:paraId="2B94374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удостоверяющий</w:t>
            </w:r>
          </w:p>
          <w:p w14:paraId="7019164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чность:</w:t>
            </w:r>
          </w:p>
        </w:tc>
        <w:tc>
          <w:tcPr>
            <w:tcW w:w="1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7A5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ид:</w:t>
            </w:r>
          </w:p>
        </w:tc>
        <w:tc>
          <w:tcPr>
            <w:tcW w:w="9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CC3B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ерия: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CAC6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:</w:t>
            </w:r>
          </w:p>
        </w:tc>
      </w:tr>
      <w:tr w:rsidR="009E751A" w:rsidRPr="009E751A" w14:paraId="561531B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2C30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0BCA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16B9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875E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05C9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8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CFE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190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EC6E1F0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1D89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F8DF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55C5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5921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1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22D3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чи:</w:t>
            </w:r>
          </w:p>
        </w:tc>
        <w:tc>
          <w:tcPr>
            <w:tcW w:w="17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D349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н:</w:t>
            </w:r>
          </w:p>
        </w:tc>
      </w:tr>
      <w:tr w:rsidR="009E751A" w:rsidRPr="009E751A" w14:paraId="5F20049F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69BD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45C7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D372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888F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14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A2F8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____"___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  <w:tc>
          <w:tcPr>
            <w:tcW w:w="17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83A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1F23B73" w14:textId="77777777" w:rsidTr="00D43900">
        <w:trPr>
          <w:trHeight w:val="276"/>
        </w:trPr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E362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1A71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47E3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AE1C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14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4E4EC1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7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ACF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F70A9B3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BB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9627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319F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FAB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:</w:t>
            </w:r>
          </w:p>
        </w:tc>
        <w:tc>
          <w:tcPr>
            <w:tcW w:w="235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C88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елеф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: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7D3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</w:tr>
      <w:tr w:rsidR="009E751A" w:rsidRPr="009E751A" w14:paraId="56808E9B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B1D4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E2FA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7598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3A3D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50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F6E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CAB3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3268694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BAA7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6C4F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EDA4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7F2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50" w:type="pct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2DF3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96DD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66B221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5903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A6D8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82B2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B8A7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квизи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дтверждаю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номоч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ителя:</w:t>
            </w:r>
          </w:p>
        </w:tc>
      </w:tr>
      <w:tr w:rsidR="009E751A" w:rsidRPr="009E751A" w14:paraId="5C357821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87F2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4274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4D77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BD5C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04B031F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E6A6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5824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4D8B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60A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9F9B0D5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379E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965B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1128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6DB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юридическ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ласт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ест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амоуправления:</w:t>
            </w:r>
          </w:p>
        </w:tc>
      </w:tr>
      <w:tr w:rsidR="009E751A" w:rsidRPr="009E751A" w14:paraId="2A2547B6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1C88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795A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4E5A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0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A5A0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лн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именование:</w:t>
            </w:r>
          </w:p>
        </w:tc>
        <w:tc>
          <w:tcPr>
            <w:tcW w:w="281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BD69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E213901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CE29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C992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C94A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0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EE36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811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652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F8636A5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4A41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8FB0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3E7A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F76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П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24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4686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Н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</w:tr>
      <w:tr w:rsidR="009E751A" w:rsidRPr="009E751A" w14:paraId="56ACE4C4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B421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43B2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D771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0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C0B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4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D16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F6B30BB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1067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13C0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9832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82F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тра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нкорпорац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219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593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C1C6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</w:tr>
      <w:tr w:rsidR="009E751A" w:rsidRPr="009E751A" w14:paraId="660F377F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9331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9422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AF13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7CC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98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4E30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____"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  <w:tc>
          <w:tcPr>
            <w:tcW w:w="6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61E2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BE315FB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0FCF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59D4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F3E8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F82F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98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C8EF14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09B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CB51B8E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F24F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AB97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A66A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96C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:</w:t>
            </w:r>
          </w:p>
        </w:tc>
        <w:tc>
          <w:tcPr>
            <w:tcW w:w="2198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E07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елеф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: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8D16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</w:tr>
      <w:tr w:rsidR="009E751A" w:rsidRPr="009E751A" w14:paraId="39263BB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EDB9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B3B3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BCDD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4FD5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98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924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6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FADA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9B37F6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E612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113E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5EB8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A372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98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265C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6526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135294F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C3BF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50B2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9DF9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45B0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квизи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дтверждаю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номоч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ителя:</w:t>
            </w:r>
          </w:p>
        </w:tc>
      </w:tr>
      <w:tr w:rsidR="009E751A" w:rsidRPr="009E751A" w14:paraId="570916C4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E88A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D370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5B30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147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98CA772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B33C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CF85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0B05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212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1DE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B165DC5" w14:textId="77777777" w:rsidTr="00D43900"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7E4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83" w:name="sub_1009"/>
            <w:r w:rsidRPr="009E751A">
              <w:rPr>
                <w:rFonts w:ascii="Arial" w:hAnsi="Arial" w:cs="Arial"/>
                <w:lang w:eastAsia="ru-RU"/>
              </w:rPr>
              <w:t>8</w:t>
            </w:r>
            <w:bookmarkEnd w:id="83"/>
          </w:p>
        </w:tc>
        <w:tc>
          <w:tcPr>
            <w:tcW w:w="475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518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кументы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лагаем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ю:</w:t>
            </w:r>
          </w:p>
        </w:tc>
      </w:tr>
      <w:tr w:rsidR="009E751A" w:rsidRPr="009E751A" w14:paraId="12AD535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80B1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5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F020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331DD12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3A63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5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9C3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CADB309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AD56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5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BBE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3188EAA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A2E7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859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689E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ригина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л.</w:t>
            </w:r>
          </w:p>
        </w:tc>
        <w:tc>
          <w:tcPr>
            <w:tcW w:w="189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BBE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п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</w:tr>
      <w:tr w:rsidR="009E751A" w:rsidRPr="009E751A" w14:paraId="5022449C" w14:textId="77777777" w:rsidTr="00D43900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5E72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5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888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1D0F3BD" w14:textId="77777777" w:rsidTr="00D43900"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EFCE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8D06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C332651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3631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437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A276347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1E0B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85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5DC7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ригина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  <w:tc>
          <w:tcPr>
            <w:tcW w:w="191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785D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п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</w:tr>
      <w:tr w:rsidR="009E751A" w:rsidRPr="009E751A" w14:paraId="4E7C0024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8552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7F2D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495C2AE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E3D5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431C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BEA2B66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A79E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8EE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EF61259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FC3D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85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FC8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ригина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  <w:tc>
          <w:tcPr>
            <w:tcW w:w="191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B9BD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п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</w:tr>
      <w:tr w:rsidR="009E751A" w:rsidRPr="009E751A" w14:paraId="787B8B9F" w14:textId="77777777" w:rsidTr="00D43900"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A9D4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F6D9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имечание:</w:t>
            </w:r>
          </w:p>
        </w:tc>
      </w:tr>
      <w:tr w:rsidR="009E751A" w:rsidRPr="009E751A" w14:paraId="4E5F7D98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8503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445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206FEA8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20ED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AAD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64502E8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432E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658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1FBE614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D492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88C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11B086B" w14:textId="77777777" w:rsidTr="00D43900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683A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68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5773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751EB461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856"/>
        <w:gridCol w:w="647"/>
        <w:gridCol w:w="2931"/>
        <w:gridCol w:w="278"/>
        <w:gridCol w:w="1971"/>
        <w:gridCol w:w="1455"/>
      </w:tblGrid>
      <w:tr w:rsidR="009E751A" w:rsidRPr="009E751A" w14:paraId="2C8C5379" w14:textId="77777777" w:rsidTr="00D43900">
        <w:tc>
          <w:tcPr>
            <w:tcW w:w="30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AE05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1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D05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_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04B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</w:t>
            </w:r>
          </w:p>
        </w:tc>
      </w:tr>
      <w:tr w:rsidR="009E751A" w:rsidRPr="009E751A" w14:paraId="0BA4B78D" w14:textId="77777777" w:rsidTr="00D43900"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253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84" w:name="sub_1010"/>
            <w:r w:rsidRPr="009E751A">
              <w:rPr>
                <w:rFonts w:ascii="Arial" w:hAnsi="Arial" w:cs="Arial"/>
                <w:lang w:eastAsia="ru-RU"/>
              </w:rPr>
              <w:t>10</w:t>
            </w:r>
            <w:bookmarkEnd w:id="84"/>
          </w:p>
        </w:tc>
        <w:tc>
          <w:tcPr>
            <w:tcW w:w="47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EB9A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дтверждаю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глас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глас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л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ною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ботк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со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а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бор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истематизацию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копл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хран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точн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обновл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менение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спользова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спростран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дачу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езличива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блокирова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ничтож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со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анных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ейств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обходим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ботк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со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а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мка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оста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ам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изацие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знаваем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правляющ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мпан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новацион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нтр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Сколково"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ющим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сво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мен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ннулир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датель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втоматизирован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жим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ключ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нят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шен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но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ом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изацие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знаваем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правляющ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мпан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новацион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нтр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Сколково"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ющим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сво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мен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ннулир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ля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оста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слуги.</w:t>
            </w:r>
          </w:p>
        </w:tc>
      </w:tr>
      <w:tr w:rsidR="009E751A" w:rsidRPr="009E751A" w14:paraId="3723331C" w14:textId="77777777" w:rsidTr="00D43900"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2501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85" w:name="sub_1011"/>
            <w:r w:rsidRPr="009E751A">
              <w:rPr>
                <w:rFonts w:ascii="Arial" w:hAnsi="Arial" w:cs="Arial"/>
                <w:lang w:eastAsia="ru-RU"/>
              </w:rPr>
              <w:t>11</w:t>
            </w:r>
            <w:bookmarkEnd w:id="85"/>
          </w:p>
        </w:tc>
        <w:tc>
          <w:tcPr>
            <w:tcW w:w="47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6B70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стоящи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дтверждаю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то:</w:t>
            </w:r>
          </w:p>
          <w:p w14:paraId="338958D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вед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казан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стоящ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ат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стоверны;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лен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устанавливающий(ие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(ы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держащие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и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ед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ую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становлен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датель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ребованиям.</w:t>
            </w:r>
          </w:p>
        </w:tc>
      </w:tr>
      <w:tr w:rsidR="009E751A" w:rsidRPr="009E751A" w14:paraId="6C2754B4" w14:textId="77777777" w:rsidTr="00D43900">
        <w:tc>
          <w:tcPr>
            <w:tcW w:w="2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C99A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86" w:name="sub_1012"/>
            <w:r w:rsidRPr="009E751A">
              <w:rPr>
                <w:rFonts w:ascii="Arial" w:hAnsi="Arial" w:cs="Arial"/>
                <w:lang w:eastAsia="ru-RU"/>
              </w:rPr>
              <w:t>12</w:t>
            </w:r>
            <w:bookmarkEnd w:id="86"/>
          </w:p>
        </w:tc>
        <w:tc>
          <w:tcPr>
            <w:tcW w:w="29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0804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дпись</w:t>
            </w:r>
          </w:p>
        </w:tc>
        <w:tc>
          <w:tcPr>
            <w:tcW w:w="17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018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</w:p>
        </w:tc>
      </w:tr>
      <w:tr w:rsidR="009E751A" w:rsidRPr="009E751A" w14:paraId="7C39DB52" w14:textId="77777777" w:rsidTr="00D43900">
        <w:tc>
          <w:tcPr>
            <w:tcW w:w="2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968F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D857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A14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6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47D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78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4A56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_____"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</w:tr>
      <w:tr w:rsidR="009E751A" w:rsidRPr="009E751A" w14:paraId="58102C5D" w14:textId="77777777" w:rsidTr="00D43900">
        <w:trPr>
          <w:trHeight w:val="276"/>
        </w:trPr>
        <w:tc>
          <w:tcPr>
            <w:tcW w:w="2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FCB8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EF14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(подпись)</w:t>
            </w:r>
          </w:p>
        </w:tc>
        <w:tc>
          <w:tcPr>
            <w:tcW w:w="3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BDDD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6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AEDF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(инициалы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амилия)</w:t>
            </w:r>
          </w:p>
        </w:tc>
        <w:tc>
          <w:tcPr>
            <w:tcW w:w="178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789D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FB4A58F" w14:textId="77777777" w:rsidTr="00D43900">
        <w:tc>
          <w:tcPr>
            <w:tcW w:w="2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C02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bookmarkStart w:id="87" w:name="sub_1013"/>
            <w:r w:rsidRPr="009E751A">
              <w:rPr>
                <w:rFonts w:ascii="Arial" w:hAnsi="Arial" w:cs="Arial"/>
                <w:lang w:eastAsia="ru-RU"/>
              </w:rPr>
              <w:t>13</w:t>
            </w:r>
            <w:bookmarkEnd w:id="87"/>
          </w:p>
        </w:tc>
        <w:tc>
          <w:tcPr>
            <w:tcW w:w="47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2863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тметк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пециали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нявш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ложен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м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ы:</w:t>
            </w:r>
          </w:p>
        </w:tc>
      </w:tr>
      <w:tr w:rsidR="009E751A" w:rsidRPr="009E751A" w14:paraId="4371A63D" w14:textId="77777777" w:rsidTr="00D43900">
        <w:tc>
          <w:tcPr>
            <w:tcW w:w="2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018C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064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68B973E" w14:textId="77777777" w:rsidTr="00D43900">
        <w:tc>
          <w:tcPr>
            <w:tcW w:w="2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340D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B20F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600B026" w14:textId="77777777" w:rsidTr="00D43900">
        <w:trPr>
          <w:trHeight w:val="179"/>
        </w:trPr>
        <w:tc>
          <w:tcPr>
            <w:tcW w:w="2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5E94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26A9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2372749A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78F006C4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2B4090B4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мечание.</w:t>
      </w:r>
    </w:p>
    <w:p w14:paraId="66FC1AD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ндар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ы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ов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мер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уме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с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рабск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ифрами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ы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личе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и.</w:t>
      </w:r>
    </w:p>
    <w:p w14:paraId="709E6E9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оти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р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д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ф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к: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"V".</w:t>
      </w:r>
    </w:p>
    <w:p w14:paraId="0905717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88" w:name="sub_11114"/>
      <w:r w:rsidRPr="009E751A">
        <w:rPr>
          <w:rFonts w:ascii="Arial" w:hAnsi="Arial" w:cs="Arial"/>
          <w:color w:val="000000"/>
          <w:lang w:eastAsia="ru-RU"/>
        </w:rPr>
        <w:lastRenderedPageBreak/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сьб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р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утригород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р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ч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ва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равля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ани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"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новаци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"Сколково"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ьютер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эле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квизита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крет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ю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ежа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аются.</w:t>
      </w:r>
      <w:bookmarkEnd w:id="88"/>
    </w:p>
    <w:p w14:paraId="30DDED1E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4CDE7569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0D4B0B00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7BAB2A45" w14:textId="5563919C" w:rsidR="004D6B48" w:rsidRDefault="004D6B48">
      <w:pPr>
        <w:suppressAutoHyphens w:val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br w:type="page"/>
      </w:r>
    </w:p>
    <w:p w14:paraId="67D5FB4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7081897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ЛОЖ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</w:t>
      </w:r>
    </w:p>
    <w:p w14:paraId="3483390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у</w:t>
      </w:r>
    </w:p>
    <w:p w14:paraId="292F8E3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206EE70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«Присво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»</w:t>
      </w:r>
    </w:p>
    <w:p w14:paraId="59A21A10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3ACEB0D4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266286C4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b/>
          <w:bCs/>
          <w:color w:val="000000"/>
          <w:lang w:eastAsia="ru-RU"/>
        </w:rPr>
        <w:t>ОБРАЗЕЦ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ЗАПОЛНЕНИЯ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ЗАЯВЛЕНИЯ</w:t>
      </w:r>
    </w:p>
    <w:p w14:paraId="2CD8C733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b/>
          <w:bCs/>
          <w:color w:val="000000"/>
          <w:lang w:eastAsia="ru-RU"/>
        </w:rPr>
        <w:t>о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присвоени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объекту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дресаци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дреса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ил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его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дреса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(для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физических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лиц)</w:t>
      </w:r>
    </w:p>
    <w:p w14:paraId="135EB9A2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605"/>
        <w:gridCol w:w="1743"/>
        <w:gridCol w:w="520"/>
        <w:gridCol w:w="721"/>
        <w:gridCol w:w="566"/>
        <w:gridCol w:w="670"/>
        <w:gridCol w:w="162"/>
        <w:gridCol w:w="713"/>
        <w:gridCol w:w="784"/>
        <w:gridCol w:w="460"/>
        <w:gridCol w:w="162"/>
        <w:gridCol w:w="1785"/>
        <w:gridCol w:w="14"/>
      </w:tblGrid>
      <w:tr w:rsidR="009E751A" w:rsidRPr="009E751A" w14:paraId="4E8ADAF3" w14:textId="77777777" w:rsidTr="00F81ED3">
        <w:trPr>
          <w:trHeight w:val="535"/>
        </w:trPr>
        <w:tc>
          <w:tcPr>
            <w:tcW w:w="294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47FB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0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A30A4" w14:textId="77777777" w:rsidR="009E751A" w:rsidRPr="009E751A" w:rsidRDefault="009E751A" w:rsidP="00F81ED3">
            <w:pPr>
              <w:suppressAutoHyphens w:val="0"/>
              <w:ind w:firstLine="34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F81ED3">
              <w:rPr>
                <w:rFonts w:ascii="Arial" w:hAnsi="Arial" w:cs="Arial"/>
                <w:u w:val="single"/>
                <w:lang w:eastAsia="ru-RU"/>
              </w:rPr>
              <w:t>1</w:t>
            </w:r>
          </w:p>
        </w:tc>
        <w:tc>
          <w:tcPr>
            <w:tcW w:w="10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8CFDA" w14:textId="77777777" w:rsidR="009E751A" w:rsidRPr="009E751A" w:rsidRDefault="009E751A" w:rsidP="00F81ED3">
            <w:pPr>
              <w:suppressAutoHyphens w:val="0"/>
              <w:ind w:firstLine="34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F81ED3">
              <w:rPr>
                <w:rFonts w:ascii="Arial" w:hAnsi="Arial" w:cs="Arial"/>
                <w:u w:val="single"/>
                <w:lang w:eastAsia="ru-RU"/>
              </w:rPr>
              <w:t>7</w:t>
            </w:r>
          </w:p>
        </w:tc>
      </w:tr>
      <w:tr w:rsidR="009E751A" w:rsidRPr="009E751A" w14:paraId="52F222A0" w14:textId="77777777" w:rsidTr="00F81ED3">
        <w:tc>
          <w:tcPr>
            <w:tcW w:w="3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86C0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82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51DD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Заявление</w:t>
            </w:r>
          </w:p>
          <w:p w14:paraId="4945442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министрацию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DC17FE">
              <w:rPr>
                <w:rFonts w:ascii="Arial" w:hAnsi="Arial" w:cs="Arial"/>
                <w:lang w:eastAsia="ru-RU"/>
              </w:rPr>
              <w:t>Марьинского</w:t>
            </w:r>
            <w:r w:rsidR="00036DDF">
              <w:rPr>
                <w:rFonts w:ascii="Arial" w:hAnsi="Arial" w:cs="Arial"/>
                <w:lang w:eastAsia="ru-RU"/>
              </w:rPr>
              <w:t xml:space="preserve">  </w:t>
            </w:r>
            <w:r w:rsidRPr="009E751A">
              <w:rPr>
                <w:rFonts w:ascii="Arial" w:hAnsi="Arial" w:cs="Arial"/>
                <w:lang w:eastAsia="ru-RU"/>
              </w:rPr>
              <w:t>сель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се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DC17FE">
              <w:rPr>
                <w:rFonts w:ascii="Arial" w:hAnsi="Arial" w:cs="Arial"/>
                <w:lang w:eastAsia="ru-RU"/>
              </w:rPr>
              <w:t>Тбилисского</w:t>
            </w:r>
            <w:r w:rsidR="00036DDF">
              <w:rPr>
                <w:rFonts w:ascii="Arial" w:hAnsi="Arial" w:cs="Arial"/>
                <w:lang w:eastAsia="ru-RU"/>
              </w:rPr>
              <w:t xml:space="preserve">   </w:t>
            </w:r>
            <w:r w:rsidRPr="009E751A">
              <w:rPr>
                <w:rFonts w:ascii="Arial" w:hAnsi="Arial" w:cs="Arial"/>
                <w:lang w:eastAsia="ru-RU"/>
              </w:rPr>
              <w:t>района</w:t>
            </w:r>
          </w:p>
        </w:tc>
        <w:tc>
          <w:tcPr>
            <w:tcW w:w="2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48734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3931C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Заявл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нято</w:t>
            </w:r>
          </w:p>
          <w:p w14:paraId="29BF5C03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регистрацио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9EF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tcBorders>
              <w:top w:val="single" w:sz="6" w:space="0" w:color="000000"/>
            </w:tcBorders>
            <w:hideMark/>
          </w:tcPr>
          <w:p w14:paraId="169450F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EA18CB4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739FE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2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899C" w14:textId="77777777" w:rsidR="009E751A" w:rsidRPr="00F81ED3" w:rsidRDefault="009E751A" w:rsidP="00F81ED3">
            <w:pPr>
              <w:suppressAutoHyphens w:val="0"/>
              <w:ind w:firstLine="134"/>
              <w:jc w:val="center"/>
              <w:rPr>
                <w:sz w:val="20"/>
                <w:szCs w:val="20"/>
                <w:lang w:eastAsia="ru-RU"/>
              </w:rPr>
            </w:pPr>
            <w:r w:rsidRPr="00F81ED3">
              <w:rPr>
                <w:rFonts w:ascii="Arial" w:hAnsi="Arial" w:cs="Arial"/>
                <w:sz w:val="20"/>
                <w:szCs w:val="20"/>
                <w:lang w:eastAsia="ru-RU"/>
              </w:rPr>
              <w:t>(наименование</w:t>
            </w:r>
            <w:r w:rsidR="00036DDF" w:rsidRPr="00F81E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81ED3">
              <w:rPr>
                <w:rFonts w:ascii="Arial" w:hAnsi="Arial" w:cs="Arial"/>
                <w:sz w:val="20"/>
                <w:szCs w:val="20"/>
                <w:lang w:eastAsia="ru-RU"/>
              </w:rPr>
              <w:t>органа</w:t>
            </w:r>
            <w:r w:rsidR="00036DDF" w:rsidRPr="00F81E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81ED3">
              <w:rPr>
                <w:rFonts w:ascii="Arial" w:hAnsi="Arial" w:cs="Arial"/>
                <w:sz w:val="20"/>
                <w:szCs w:val="20"/>
                <w:lang w:eastAsia="ru-RU"/>
              </w:rPr>
              <w:t>местного</w:t>
            </w:r>
            <w:r w:rsidR="00036DDF" w:rsidRPr="00F81E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81ED3">
              <w:rPr>
                <w:rFonts w:ascii="Arial" w:hAnsi="Arial" w:cs="Arial"/>
                <w:sz w:val="20"/>
                <w:szCs w:val="20"/>
                <w:lang w:eastAsia="ru-RU"/>
              </w:rPr>
              <w:t>самоуправления,</w:t>
            </w:r>
            <w:r w:rsidR="00036DDF" w:rsidRPr="00F81ED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81ED3">
              <w:rPr>
                <w:rFonts w:ascii="Arial" w:hAnsi="Arial" w:cs="Arial"/>
                <w:sz w:val="20"/>
                <w:szCs w:val="20"/>
                <w:lang w:eastAsia="ru-RU"/>
              </w:rPr>
              <w:t>органа</w:t>
            </w:r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3F253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42D05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014F9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33116D7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17F6272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FB5BF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2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C50DB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ласт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у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-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род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нач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ест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амоупра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нутригород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ов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род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нач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полномоч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у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сво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изац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знаваем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правляющ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мпан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8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ентябр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10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44-Ф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новацион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нтр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Сколково"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обр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датель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10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40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4970;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19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31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4457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але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-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новацион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нтр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Сколково"))</w:t>
            </w:r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6ADB0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20165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лага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C4BF7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_______,</w:t>
            </w:r>
          </w:p>
        </w:tc>
        <w:tc>
          <w:tcPr>
            <w:tcW w:w="7" w:type="pct"/>
            <w:hideMark/>
          </w:tcPr>
          <w:p w14:paraId="03BB3F7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FFBA13E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0868E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6D8F0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D69D9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49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6AA6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игинал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п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</w:p>
          <w:p w14:paraId="4BF21A5A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ригинала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пия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</w:p>
        </w:tc>
        <w:tc>
          <w:tcPr>
            <w:tcW w:w="7" w:type="pct"/>
            <w:hideMark/>
          </w:tcPr>
          <w:p w14:paraId="21E9C37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D05CFCC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57D2D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FDCEC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B1EB4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B87B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ФИ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лжност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1F6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2638684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0BC577E7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1BB0C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19174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5DDAB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AA63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дпис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лжност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6537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608C91E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B45B9B8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58281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C616F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2BF9C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86CE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837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54D49AD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3D33DDF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2B2D8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24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3CAA1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16B3E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56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DA73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___"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85F1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102418A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07FD634" w14:textId="77777777" w:rsidTr="00F81ED3">
        <w:tc>
          <w:tcPr>
            <w:tcW w:w="3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98779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3.1</w:t>
            </w:r>
          </w:p>
        </w:tc>
        <w:tc>
          <w:tcPr>
            <w:tcW w:w="461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F29A4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ош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нош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:</w:t>
            </w:r>
          </w:p>
        </w:tc>
        <w:tc>
          <w:tcPr>
            <w:tcW w:w="7" w:type="pct"/>
            <w:hideMark/>
          </w:tcPr>
          <w:p w14:paraId="3A7D35A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086C3C1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96BDE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461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C21E7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ид:</w:t>
            </w:r>
          </w:p>
        </w:tc>
        <w:tc>
          <w:tcPr>
            <w:tcW w:w="7" w:type="pct"/>
            <w:hideMark/>
          </w:tcPr>
          <w:p w14:paraId="666D774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B61067C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0837B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0BA49" w14:textId="77777777" w:rsidR="009E751A" w:rsidRPr="008A44E7" w:rsidRDefault="009E751A" w:rsidP="00F81ED3">
            <w:pPr>
              <w:suppressAutoHyphens w:val="0"/>
              <w:ind w:firstLine="134"/>
              <w:jc w:val="both"/>
              <w:rPr>
                <w:b/>
                <w:lang w:eastAsia="ru-RU"/>
              </w:rPr>
            </w:pPr>
            <w:r w:rsidRPr="008A44E7">
              <w:rPr>
                <w:rFonts w:ascii="Arial" w:hAnsi="Arial" w:cs="Arial"/>
                <w:b/>
                <w:lang w:eastAsia="ru-RU"/>
              </w:rPr>
              <w:t>V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749A0" w14:textId="77777777" w:rsidR="009E751A" w:rsidRPr="008A44E7" w:rsidRDefault="009E751A" w:rsidP="00F81ED3">
            <w:pPr>
              <w:suppressAutoHyphens w:val="0"/>
              <w:ind w:firstLine="134"/>
              <w:jc w:val="both"/>
              <w:rPr>
                <w:b/>
                <w:lang w:eastAsia="ru-RU"/>
              </w:rPr>
            </w:pPr>
            <w:r w:rsidRPr="008A44E7">
              <w:rPr>
                <w:rFonts w:ascii="Arial" w:hAnsi="Arial" w:cs="Arial"/>
                <w:b/>
                <w:lang w:eastAsia="ru-RU"/>
              </w:rPr>
              <w:t>Земельный</w:t>
            </w:r>
            <w:r w:rsidR="00036DDF" w:rsidRPr="008A44E7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b/>
                <w:lang w:eastAsia="ru-RU"/>
              </w:rPr>
              <w:t>участок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676D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9472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ооружение</w:t>
            </w:r>
          </w:p>
        </w:tc>
        <w:tc>
          <w:tcPr>
            <w:tcW w:w="4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796B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6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6790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Машино-место</w:t>
            </w:r>
          </w:p>
        </w:tc>
        <w:tc>
          <w:tcPr>
            <w:tcW w:w="7" w:type="pct"/>
            <w:hideMark/>
          </w:tcPr>
          <w:p w14:paraId="39EAAFA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6D32798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2B011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611B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F15FB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Зд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е)</w:t>
            </w:r>
          </w:p>
        </w:tc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B41D5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9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967C4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мещение</w:t>
            </w:r>
          </w:p>
        </w:tc>
        <w:tc>
          <w:tcPr>
            <w:tcW w:w="4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E867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6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89EC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7" w:type="pct"/>
            <w:hideMark/>
          </w:tcPr>
          <w:p w14:paraId="2C5F15C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3597996" w14:textId="77777777" w:rsidTr="00F81ED3">
        <w:tc>
          <w:tcPr>
            <w:tcW w:w="3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C3D0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3.2</w:t>
            </w:r>
          </w:p>
        </w:tc>
        <w:tc>
          <w:tcPr>
            <w:tcW w:w="461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FB58" w14:textId="4B602540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исвоит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раснодарск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ра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DC17FE">
              <w:rPr>
                <w:rFonts w:ascii="Arial" w:hAnsi="Arial" w:cs="Arial"/>
                <w:lang w:eastAsia="ru-RU"/>
              </w:rPr>
              <w:t>Тбилисский</w:t>
            </w:r>
            <w:r w:rsidR="00036DDF">
              <w:rPr>
                <w:rFonts w:ascii="Arial" w:hAnsi="Arial" w:cs="Arial"/>
                <w:lang w:eastAsia="ru-RU"/>
              </w:rPr>
              <w:t xml:space="preserve">  </w:t>
            </w:r>
            <w:r w:rsidRPr="009E751A">
              <w:rPr>
                <w:rFonts w:ascii="Arial" w:hAnsi="Arial" w:cs="Arial"/>
                <w:lang w:eastAsia="ru-RU"/>
              </w:rPr>
              <w:t>райо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8A44E7">
              <w:rPr>
                <w:rFonts w:ascii="Arial" w:hAnsi="Arial" w:cs="Arial"/>
                <w:lang w:eastAsia="ru-RU"/>
              </w:rPr>
              <w:t>хуто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8A44E7">
              <w:rPr>
                <w:rFonts w:ascii="Arial" w:hAnsi="Arial" w:cs="Arial"/>
                <w:lang w:eastAsia="ru-RU"/>
              </w:rPr>
              <w:t>Марьинский</w:t>
            </w:r>
            <w:r w:rsidRPr="009E751A">
              <w:rPr>
                <w:rFonts w:ascii="Arial" w:hAnsi="Arial" w:cs="Arial"/>
                <w:lang w:eastAsia="ru-RU"/>
              </w:rPr>
              <w:t>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лиц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8A44E7">
              <w:rPr>
                <w:rFonts w:ascii="Arial" w:hAnsi="Arial" w:cs="Arial"/>
                <w:lang w:eastAsia="ru-RU"/>
              </w:rPr>
              <w:t>Мамеева</w:t>
            </w:r>
            <w:r w:rsidRPr="009E751A">
              <w:rPr>
                <w:rFonts w:ascii="Arial" w:hAnsi="Arial" w:cs="Arial"/>
                <w:lang w:eastAsia="ru-RU"/>
              </w:rPr>
              <w:t>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7" w:type="pct"/>
            <w:hideMark/>
          </w:tcPr>
          <w:p w14:paraId="533D57A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014DA7FD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A655B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461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2343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:</w:t>
            </w:r>
          </w:p>
        </w:tc>
        <w:tc>
          <w:tcPr>
            <w:tcW w:w="7" w:type="pct"/>
            <w:hideMark/>
          </w:tcPr>
          <w:p w14:paraId="4B68749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280EE58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2544D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DB12" w14:textId="77777777" w:rsidR="009E751A" w:rsidRPr="008A44E7" w:rsidRDefault="009E751A" w:rsidP="00F81ED3">
            <w:pPr>
              <w:suppressAutoHyphens w:val="0"/>
              <w:ind w:firstLine="134"/>
              <w:jc w:val="both"/>
              <w:rPr>
                <w:b/>
                <w:lang w:eastAsia="ru-RU"/>
              </w:rPr>
            </w:pPr>
            <w:r w:rsidRPr="008A44E7">
              <w:rPr>
                <w:rFonts w:ascii="Arial" w:hAnsi="Arial" w:cs="Arial"/>
                <w:b/>
                <w:lang w:eastAsia="ru-RU"/>
              </w:rPr>
              <w:t>V</w:t>
            </w:r>
          </w:p>
        </w:tc>
        <w:tc>
          <w:tcPr>
            <w:tcW w:w="429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949B9" w14:textId="77777777" w:rsidR="009E751A" w:rsidRPr="008A44E7" w:rsidRDefault="009E751A" w:rsidP="00F81ED3">
            <w:pPr>
              <w:suppressAutoHyphens w:val="0"/>
              <w:ind w:firstLine="134"/>
              <w:jc w:val="both"/>
              <w:rPr>
                <w:b/>
                <w:lang w:eastAsia="ru-RU"/>
              </w:rPr>
            </w:pPr>
            <w:r w:rsidRPr="008A44E7">
              <w:rPr>
                <w:rFonts w:ascii="Arial" w:hAnsi="Arial" w:cs="Arial"/>
                <w:b/>
                <w:lang w:eastAsia="ru-RU"/>
              </w:rPr>
              <w:t>Образованием</w:t>
            </w:r>
            <w:r w:rsidR="00036DDF" w:rsidRPr="008A44E7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b/>
                <w:lang w:eastAsia="ru-RU"/>
              </w:rPr>
              <w:t>земельного</w:t>
            </w:r>
            <w:r w:rsidR="00036DDF" w:rsidRPr="008A44E7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b/>
                <w:lang w:eastAsia="ru-RU"/>
              </w:rPr>
              <w:t>участка(ов)</w:t>
            </w:r>
            <w:r w:rsidR="00036DDF" w:rsidRPr="008A44E7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b/>
                <w:lang w:eastAsia="ru-RU"/>
              </w:rPr>
              <w:t>из</w:t>
            </w:r>
            <w:r w:rsidR="00036DDF" w:rsidRPr="008A44E7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b/>
                <w:lang w:eastAsia="ru-RU"/>
              </w:rPr>
              <w:t>земель,</w:t>
            </w:r>
            <w:r w:rsidR="00036DDF" w:rsidRPr="008A44E7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b/>
                <w:lang w:eastAsia="ru-RU"/>
              </w:rPr>
              <w:t>находящихся</w:t>
            </w:r>
            <w:r w:rsidR="00036DDF" w:rsidRPr="008A44E7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b/>
                <w:lang w:eastAsia="ru-RU"/>
              </w:rPr>
              <w:t>в</w:t>
            </w:r>
            <w:r w:rsidR="00036DDF" w:rsidRPr="008A44E7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b/>
                <w:lang w:eastAsia="ru-RU"/>
              </w:rPr>
              <w:t>государственной</w:t>
            </w:r>
            <w:r w:rsidR="00036DDF" w:rsidRPr="008A44E7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b/>
                <w:lang w:eastAsia="ru-RU"/>
              </w:rPr>
              <w:t>или</w:t>
            </w:r>
            <w:r w:rsidR="00036DDF" w:rsidRPr="008A44E7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b/>
                <w:lang w:eastAsia="ru-RU"/>
              </w:rPr>
              <w:t>муниципальной</w:t>
            </w:r>
            <w:r w:rsidR="00036DDF" w:rsidRPr="008A44E7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b/>
                <w:lang w:eastAsia="ru-RU"/>
              </w:rPr>
              <w:t>собственности</w:t>
            </w:r>
          </w:p>
        </w:tc>
        <w:tc>
          <w:tcPr>
            <w:tcW w:w="7" w:type="pct"/>
            <w:hideMark/>
          </w:tcPr>
          <w:p w14:paraId="026E09F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BA032A0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486DB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4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644B7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136C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7" w:type="pct"/>
            <w:hideMark/>
          </w:tcPr>
          <w:p w14:paraId="6E70E22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2C019D94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32321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476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7E56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5873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601BF7E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67350FE1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6EFA3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476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414E3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205AF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4CE0CD6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ED57111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F29AA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476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E536C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32908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08B9E6B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9B77D32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F90E9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1E87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29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D964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(ов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</w:t>
            </w:r>
          </w:p>
        </w:tc>
        <w:tc>
          <w:tcPr>
            <w:tcW w:w="7" w:type="pct"/>
            <w:hideMark/>
          </w:tcPr>
          <w:p w14:paraId="3B229B9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DC66F43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AA761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4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0143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5D0D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014BA35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6175F1A8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746B1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4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C214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4192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  <w:tc>
          <w:tcPr>
            <w:tcW w:w="7" w:type="pct"/>
            <w:hideMark/>
          </w:tcPr>
          <w:p w14:paraId="424162B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6641439D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4A3AF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476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2866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90E5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0E3D71B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0E57906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BC3B6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476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0099D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A679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4888530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061F3FE0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0BA56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694F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294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BD1D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  <w:tc>
          <w:tcPr>
            <w:tcW w:w="7" w:type="pct"/>
            <w:hideMark/>
          </w:tcPr>
          <w:p w14:paraId="64C8CAF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2147CAF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21531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4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E812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CA57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3831303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B9F6E8E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02E52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47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DFD71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*(1)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0C96C" w14:textId="77777777" w:rsidR="009E751A" w:rsidRPr="009E751A" w:rsidRDefault="009E751A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*(1)</w:t>
            </w:r>
          </w:p>
        </w:tc>
        <w:tc>
          <w:tcPr>
            <w:tcW w:w="7" w:type="pct"/>
            <w:hideMark/>
          </w:tcPr>
          <w:p w14:paraId="2E6BE0E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066DB72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134B9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476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06FDA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FE572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69522BC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0FB3D94A" w14:textId="77777777" w:rsidTr="00F81ED3">
        <w:tc>
          <w:tcPr>
            <w:tcW w:w="3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D6FF1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476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C4DFD" w14:textId="77777777" w:rsidR="009E751A" w:rsidRPr="009E751A" w:rsidRDefault="009E751A" w:rsidP="00F81ED3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13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8A9CA" w14:textId="77777777" w:rsidR="009E751A" w:rsidRPr="009E751A" w:rsidRDefault="00036DDF" w:rsidP="00F81ED3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2F66A42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</w:tbl>
    <w:p w14:paraId="01A3A80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*(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ублиру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дин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еме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ка</w:t>
      </w:r>
    </w:p>
    <w:p w14:paraId="7E72CF17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786"/>
        <w:gridCol w:w="3951"/>
        <w:gridCol w:w="423"/>
        <w:gridCol w:w="1418"/>
        <w:gridCol w:w="2259"/>
      </w:tblGrid>
      <w:tr w:rsidR="009E751A" w:rsidRPr="009E751A" w14:paraId="4A5E7B60" w14:textId="77777777" w:rsidTr="008A44E7">
        <w:tc>
          <w:tcPr>
            <w:tcW w:w="2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F936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9B88" w14:textId="77777777" w:rsidR="009E751A" w:rsidRPr="009E751A" w:rsidRDefault="009E751A" w:rsidP="008A44E7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68F92" w14:textId="77777777" w:rsidR="009E751A" w:rsidRPr="009E751A" w:rsidRDefault="009E751A" w:rsidP="008A44E7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u w:val="single"/>
                <w:lang w:eastAsia="ru-RU"/>
              </w:rPr>
              <w:t>7</w:t>
            </w:r>
          </w:p>
        </w:tc>
      </w:tr>
      <w:tr w:rsidR="009E751A" w:rsidRPr="009E751A" w14:paraId="40BEC3D6" w14:textId="77777777" w:rsidTr="008A44E7"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F99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653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64054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(ов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</w:t>
            </w:r>
          </w:p>
        </w:tc>
      </w:tr>
      <w:tr w:rsidR="009E751A" w:rsidRPr="009E751A" w14:paraId="3483B1E0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BC32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9EC4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з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сключ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ел)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A42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035AC3C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BAC3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FC5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ел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9C8D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ел</w:t>
            </w:r>
          </w:p>
        </w:tc>
      </w:tr>
      <w:tr w:rsidR="009E751A" w:rsidRPr="009E751A" w14:paraId="17DB1665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D399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12E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AB4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70A73A6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6D25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14A6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FF44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1517B26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381D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18F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FCF2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(ов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распреде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</w:tr>
      <w:tr w:rsidR="009E751A" w:rsidRPr="009E751A" w14:paraId="03924130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E333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0216B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EEE8C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распределяются</w:t>
            </w:r>
          </w:p>
        </w:tc>
      </w:tr>
      <w:tr w:rsidR="009E751A" w:rsidRPr="009E751A" w14:paraId="14E677FA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B772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5D24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BF59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B37C6AD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55F9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1701C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распределяется*(2)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6C1DC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распределяется*(2)</w:t>
            </w:r>
          </w:p>
        </w:tc>
      </w:tr>
      <w:tr w:rsidR="009E751A" w:rsidRPr="009E751A" w14:paraId="11CC9A7D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DA5B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AAF7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A0E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258F6F8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F609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936A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28EB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8D97798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7335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EFF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9B38A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троительством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конструкц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5211BBDB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DE07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957D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ект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ей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CF3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9D8B61A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0A2B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F1E5F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я)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FED3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я)</w:t>
            </w:r>
          </w:p>
        </w:tc>
      </w:tr>
      <w:tr w:rsidR="009E751A" w:rsidRPr="009E751A" w14:paraId="574E4C3D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EC7E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D00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24D5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341382E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F922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5F14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5086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F762563" w14:textId="77777777" w:rsidTr="008A44E7">
        <w:trPr>
          <w:trHeight w:val="276"/>
        </w:trPr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51CD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0660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71967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дготов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нош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ледую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обходи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дастров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е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каз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луча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ес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радостроите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декс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датель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убъек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радостроитель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еятельност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конструк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ч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реш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ребуется</w:t>
            </w:r>
          </w:p>
        </w:tc>
      </w:tr>
      <w:tr w:rsidR="009E751A" w:rsidRPr="009E751A" w14:paraId="02454784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51DC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555AE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и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D8F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1FAE3AD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5521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C2776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ект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казыва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ект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ей)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AD3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F5A82B7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D4A8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E47F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я)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DA75E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я)</w:t>
            </w:r>
          </w:p>
        </w:tc>
      </w:tr>
      <w:tr w:rsidR="009E751A" w:rsidRPr="009E751A" w14:paraId="0EA90B22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5577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18F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E12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2104E75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CBDC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9CF3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5859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63CB42E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ECF9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DF18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87C13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еревод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е</w:t>
            </w:r>
          </w:p>
        </w:tc>
      </w:tr>
      <w:tr w:rsidR="009E751A" w:rsidRPr="009E751A" w14:paraId="18D3DADD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902E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437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338BA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</w:tr>
      <w:tr w:rsidR="009E751A" w:rsidRPr="009E751A" w14:paraId="18B34FCB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018F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A9CE9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8709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66DD2A3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8EB5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89B0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141FF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6E36B2D8" w14:textId="77777777" w:rsidR="009E751A" w:rsidRPr="008A44E7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A44E7">
        <w:rPr>
          <w:rFonts w:ascii="Arial" w:hAnsi="Arial" w:cs="Arial"/>
          <w:color w:val="000000"/>
          <w:sz w:val="20"/>
          <w:szCs w:val="20"/>
          <w:lang w:eastAsia="ru-RU"/>
        </w:rPr>
        <w:t>*(2)</w:t>
      </w:r>
      <w:r w:rsidR="00036DDF" w:rsidRPr="008A44E7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8A44E7">
        <w:rPr>
          <w:rFonts w:ascii="Arial" w:hAnsi="Arial" w:cs="Arial"/>
          <w:color w:val="000000"/>
          <w:sz w:val="20"/>
          <w:szCs w:val="20"/>
          <w:lang w:eastAsia="ru-RU"/>
        </w:rPr>
        <w:t>Строка</w:t>
      </w:r>
      <w:r w:rsidR="00036DDF" w:rsidRPr="008A44E7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8A44E7">
        <w:rPr>
          <w:rFonts w:ascii="Arial" w:hAnsi="Arial" w:cs="Arial"/>
          <w:color w:val="000000"/>
          <w:sz w:val="20"/>
          <w:szCs w:val="20"/>
          <w:lang w:eastAsia="ru-RU"/>
        </w:rPr>
        <w:t>дублируется</w:t>
      </w:r>
      <w:r w:rsidR="00036DDF" w:rsidRPr="008A44E7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8A44E7">
        <w:rPr>
          <w:rFonts w:ascii="Arial" w:hAnsi="Arial" w:cs="Arial"/>
          <w:color w:val="000000"/>
          <w:sz w:val="20"/>
          <w:szCs w:val="20"/>
          <w:lang w:eastAsia="ru-RU"/>
        </w:rPr>
        <w:t>для</w:t>
      </w:r>
      <w:r w:rsidR="00036DDF" w:rsidRPr="008A44E7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8A44E7">
        <w:rPr>
          <w:rFonts w:ascii="Arial" w:hAnsi="Arial" w:cs="Arial"/>
          <w:color w:val="000000"/>
          <w:sz w:val="20"/>
          <w:szCs w:val="20"/>
          <w:lang w:eastAsia="ru-RU"/>
        </w:rPr>
        <w:t>каждого</w:t>
      </w:r>
      <w:r w:rsidR="00036DDF" w:rsidRPr="008A44E7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8A44E7">
        <w:rPr>
          <w:rFonts w:ascii="Arial" w:hAnsi="Arial" w:cs="Arial"/>
          <w:color w:val="000000"/>
          <w:sz w:val="20"/>
          <w:szCs w:val="20"/>
          <w:lang w:eastAsia="ru-RU"/>
        </w:rPr>
        <w:t>перераспределенного</w:t>
      </w:r>
      <w:r w:rsidR="00036DDF" w:rsidRPr="008A44E7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8A44E7">
        <w:rPr>
          <w:rFonts w:ascii="Arial" w:hAnsi="Arial" w:cs="Arial"/>
          <w:color w:val="000000"/>
          <w:sz w:val="20"/>
          <w:szCs w:val="20"/>
          <w:lang w:eastAsia="ru-RU"/>
        </w:rPr>
        <w:t>земельного</w:t>
      </w:r>
      <w:r w:rsidR="00036DDF" w:rsidRPr="008A44E7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8A44E7">
        <w:rPr>
          <w:rFonts w:ascii="Arial" w:hAnsi="Arial" w:cs="Arial"/>
          <w:color w:val="000000"/>
          <w:sz w:val="20"/>
          <w:szCs w:val="20"/>
          <w:lang w:eastAsia="ru-RU"/>
        </w:rPr>
        <w:t>участка</w:t>
      </w:r>
    </w:p>
    <w:p w14:paraId="4377FD95" w14:textId="77777777" w:rsidR="00DC17FE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1714CC39" w14:textId="77777777" w:rsidR="004D6B48" w:rsidRDefault="004D6B48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1034"/>
        <w:gridCol w:w="1710"/>
        <w:gridCol w:w="626"/>
        <w:gridCol w:w="62"/>
        <w:gridCol w:w="789"/>
        <w:gridCol w:w="639"/>
        <w:gridCol w:w="248"/>
        <w:gridCol w:w="1355"/>
        <w:gridCol w:w="629"/>
        <w:gridCol w:w="162"/>
        <w:gridCol w:w="15"/>
      </w:tblGrid>
      <w:tr w:rsidR="009E751A" w:rsidRPr="009E751A" w14:paraId="03ACA9AF" w14:textId="77777777" w:rsidTr="008A44E7">
        <w:trPr>
          <w:trHeight w:val="572"/>
        </w:trPr>
        <w:tc>
          <w:tcPr>
            <w:tcW w:w="264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D2F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2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62474" w14:textId="77777777" w:rsidR="009E751A" w:rsidRPr="009E751A" w:rsidRDefault="009E751A" w:rsidP="008A44E7">
            <w:pPr>
              <w:suppressAutoHyphens w:val="0"/>
              <w:ind w:firstLine="175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u w:val="single"/>
                <w:lang w:eastAsia="ru-RU"/>
              </w:rPr>
              <w:t>3</w:t>
            </w:r>
          </w:p>
        </w:tc>
        <w:tc>
          <w:tcPr>
            <w:tcW w:w="11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154BE" w14:textId="77777777" w:rsidR="009E751A" w:rsidRPr="009E751A" w:rsidRDefault="009E751A" w:rsidP="008A44E7">
            <w:pPr>
              <w:suppressAutoHyphens w:val="0"/>
              <w:ind w:firstLine="175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u w:val="single"/>
                <w:lang w:eastAsia="ru-RU"/>
              </w:rPr>
              <w:t>7</w:t>
            </w:r>
          </w:p>
        </w:tc>
      </w:tr>
      <w:tr w:rsidR="009E751A" w:rsidRPr="009E751A" w14:paraId="507F9305" w14:textId="77777777" w:rsidTr="008A44E7"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5BF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FD5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02BA7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(ий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8" w:type="pct"/>
            <w:tcBorders>
              <w:top w:val="single" w:sz="6" w:space="0" w:color="000000"/>
            </w:tcBorders>
            <w:hideMark/>
          </w:tcPr>
          <w:p w14:paraId="1027589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51B6AAA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7F6B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FAFE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155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7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AD3EB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160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0A2C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</w:t>
            </w:r>
          </w:p>
        </w:tc>
        <w:tc>
          <w:tcPr>
            <w:tcW w:w="4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1A647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" w:type="pct"/>
            <w:hideMark/>
          </w:tcPr>
          <w:p w14:paraId="56C4C08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581BC6B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7D14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367C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0395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7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4C3D3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160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97435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</w:t>
            </w:r>
          </w:p>
        </w:tc>
        <w:tc>
          <w:tcPr>
            <w:tcW w:w="4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E71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" w:type="pct"/>
            <w:tcBorders>
              <w:bottom w:val="single" w:sz="6" w:space="0" w:color="000000"/>
            </w:tcBorders>
            <w:hideMark/>
          </w:tcPr>
          <w:p w14:paraId="5F3CAB3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695C910F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6215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24CF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FF73C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4695F019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5EB9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5626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DC86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EF5DE42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8CCD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650A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0C7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14397CE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C46A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FECE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0518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4001976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3A0C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C2EE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9B9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6A3CD17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3534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DAC79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58EC" w14:textId="77777777" w:rsidR="009E751A" w:rsidRPr="009E751A" w:rsidRDefault="009E751A" w:rsidP="008A44E7">
            <w:pPr>
              <w:suppressAutoHyphens w:val="0"/>
              <w:ind w:firstLine="1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(ий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</w:p>
        </w:tc>
        <w:tc>
          <w:tcPr>
            <w:tcW w:w="8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F16541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2B7DA8E6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FDF0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943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знач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жил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нежилое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е)*(3)</w:t>
            </w:r>
          </w:p>
        </w:tc>
        <w:tc>
          <w:tcPr>
            <w:tcW w:w="198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EFF6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ид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*(3)</w:t>
            </w:r>
          </w:p>
        </w:tc>
        <w:tc>
          <w:tcPr>
            <w:tcW w:w="12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3B89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*(3)</w:t>
            </w:r>
          </w:p>
        </w:tc>
      </w:tr>
      <w:tr w:rsidR="009E751A" w:rsidRPr="009E751A" w14:paraId="7CDE4F42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546E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D604F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8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49B7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5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7CE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96C8FFF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39BE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00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0A962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  <w:tc>
          <w:tcPr>
            <w:tcW w:w="15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F04EC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</w:tr>
      <w:tr w:rsidR="009E751A" w:rsidRPr="009E751A" w14:paraId="67BEEEEB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D27A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009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9287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5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22D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9B75E45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0928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009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200C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5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409C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AA03E6E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8749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009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D20BD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5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DDB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4D063FC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7C03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009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648B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5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4211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6E0E485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8A44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009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2D03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5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AD66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48CEBD3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BA2B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F70D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816A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</w:p>
        </w:tc>
        <w:tc>
          <w:tcPr>
            <w:tcW w:w="8" w:type="pct"/>
            <w:tcBorders>
              <w:top w:val="single" w:sz="6" w:space="0" w:color="000000"/>
            </w:tcBorders>
            <w:hideMark/>
          </w:tcPr>
          <w:p w14:paraId="6EBA1A3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1549085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FE5E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B5B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10FAF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7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3720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A855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5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AD5FE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8" w:type="pct"/>
            <w:tcBorders>
              <w:bottom w:val="single" w:sz="6" w:space="0" w:color="000000"/>
            </w:tcBorders>
            <w:hideMark/>
          </w:tcPr>
          <w:p w14:paraId="2130345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F81574A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930E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51D87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8C3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427739B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EBF4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CB0FB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*(4)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4AC7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*(4)</w:t>
            </w:r>
          </w:p>
        </w:tc>
      </w:tr>
      <w:tr w:rsidR="009E751A" w:rsidRPr="009E751A" w14:paraId="39A535FB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AEDC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1D246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AA7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F75C21D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4BD5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0A6A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D5D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4C61572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4B0C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F48EC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D2BC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D7CF2AC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15A3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F5C8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91B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E6EBFE8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6A9B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9CDC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87F0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7CF44D3" w14:textId="77777777" w:rsidTr="008A44E7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50B3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CE279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92874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устрой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л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планировк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е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ьзования</w:t>
            </w:r>
          </w:p>
        </w:tc>
        <w:tc>
          <w:tcPr>
            <w:tcW w:w="8" w:type="pct"/>
            <w:tcBorders>
              <w:top w:val="single" w:sz="6" w:space="0" w:color="000000"/>
            </w:tcBorders>
            <w:hideMark/>
          </w:tcPr>
          <w:p w14:paraId="7DB1C49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C76B30E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00B3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B68D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DA59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7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F7009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9CBB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57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A332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8" w:type="pct"/>
            <w:tcBorders>
              <w:bottom w:val="single" w:sz="6" w:space="0" w:color="000000"/>
            </w:tcBorders>
            <w:hideMark/>
          </w:tcPr>
          <w:p w14:paraId="38868A5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6DDCE0BB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FEC7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E620D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44CA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A90A4BC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645C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F5654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FC475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1FCA4BAB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C66E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DAD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7C2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914BF86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5A9D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0E12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AD61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17EA87C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438D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67789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94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3CDAC9E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296E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31CE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1B6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CC96931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3ED9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E523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4965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01D4C11" w14:textId="77777777" w:rsidTr="004D6B48"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55CD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388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9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CFC91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9F20DA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8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601DA38" w14:textId="77777777" w:rsidR="009E751A" w:rsidRPr="009E751A" w:rsidRDefault="009E751A" w:rsidP="009E75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751A" w:rsidRPr="009E751A" w14:paraId="7B0A4E36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C0B1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1F57B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22C9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9A44F95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75B9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26262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4D54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1EB36801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DC63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A29E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9CB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F2B1E7A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9B43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2C71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B0E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72EA41D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D191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8816B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9953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96EBC54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AE8C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0875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C9C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EDE9F4B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BA9D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FC0A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F745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DC2DF76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1E5D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9B5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9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F6FC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машино-мест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A56DE0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8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1900956" w14:textId="77777777" w:rsidR="009E751A" w:rsidRPr="009E751A" w:rsidRDefault="009E751A" w:rsidP="009E75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751A" w:rsidRPr="009E751A" w14:paraId="713AC85D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3AD0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96E0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2F05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C19F4FB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58FA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584EF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9C1BB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</w:tr>
      <w:tr w:rsidR="009E751A" w:rsidRPr="009E751A" w14:paraId="00A7D7FA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8170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92DB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466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E7A3E30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5320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D878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CF1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272B417" w14:textId="77777777" w:rsidTr="004D6B48">
        <w:trPr>
          <w:trHeight w:val="276"/>
        </w:trPr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0892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BB06E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5C6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7240D88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39EC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05DD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CD77F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94E9629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817E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291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9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992A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2DEC33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8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6F4D2FB" w14:textId="77777777" w:rsidR="009E751A" w:rsidRPr="009E751A" w:rsidRDefault="009E751A" w:rsidP="009E75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751A" w:rsidRPr="009E751A" w14:paraId="1A34EB77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39ED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EF46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83C7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461D3D6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9F13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7EC00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A32C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9E751A" w:rsidRPr="009E751A" w14:paraId="3ACB3DF7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86E2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72EA7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59DFF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F9DE600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5100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4106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69DB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F67E1B2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D6A6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3062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7DFF6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4C2A2D6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A30E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39D9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23546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82D010F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DAE8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C5EA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7498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A3D4413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E72B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CCC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9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63439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устрой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л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планировк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е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ьзования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30E514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8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7524567" w14:textId="77777777" w:rsidR="009E751A" w:rsidRPr="009E751A" w:rsidRDefault="009E751A" w:rsidP="009E75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751A" w:rsidRPr="009E751A" w14:paraId="678F5B23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98DE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6B535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929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C7A0F96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8403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F9B6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8765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182CC526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4C03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C5D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8840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138456C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411C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AEA5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DE14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E8C8016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C17E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DC052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0DF7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ED22A4D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AD78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A83D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EBC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6E80CF4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B33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1771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579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8CD26BA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5F49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FEF7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9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54F2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еобходимостью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вед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е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е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13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ю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15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№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18-Ф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"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обр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датель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15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№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9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4344;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20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№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2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3383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але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-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"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ланировк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ерритор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ект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е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о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39DCB4A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8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630A9A45" w14:textId="77777777" w:rsidR="009E751A" w:rsidRPr="009E751A" w:rsidRDefault="009E751A" w:rsidP="009E75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751A" w:rsidRPr="009E751A" w14:paraId="5BE40DEC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3895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95574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02479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уществующ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</w:p>
        </w:tc>
      </w:tr>
      <w:tr w:rsidR="009E751A" w:rsidRPr="009E751A" w14:paraId="41AB4005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FA0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38C7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9158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6A662C6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3DC3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38F4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D8A11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1B1D402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8336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CF5B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7C73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275FCD7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F1A7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6CA2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6173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7F72FD6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185B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4A85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9F3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D5F28EF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2E32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15B2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9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20CE0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тсутств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е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е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"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</w:t>
            </w:r>
          </w:p>
        </w:tc>
        <w:tc>
          <w:tcPr>
            <w:tcW w:w="83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B84F24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8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6503071" w14:textId="77777777" w:rsidR="009E751A" w:rsidRPr="009E751A" w:rsidRDefault="009E751A" w:rsidP="009E75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9E751A" w:rsidRPr="009E751A" w14:paraId="55A24B3E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2100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E712D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BCDE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сположе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б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сположе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</w:t>
            </w:r>
          </w:p>
        </w:tc>
      </w:tr>
      <w:tr w:rsidR="009E751A" w:rsidRPr="009E751A" w14:paraId="5CE6B8E0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D650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F59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537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C2BE36B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F5AB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8FE0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CFB9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DD5EB57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0596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2ED4E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6B336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A6E6989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268D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B9EF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D8A4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DCBB7BD" w14:textId="77777777" w:rsidTr="004D6B4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378F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B7E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2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F214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0B54DAE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*(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ублиру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</w:p>
    <w:p w14:paraId="515E928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*(4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ублиру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дин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</w:p>
    <w:p w14:paraId="3428313E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785"/>
        <w:gridCol w:w="3760"/>
        <w:gridCol w:w="491"/>
        <w:gridCol w:w="1060"/>
        <w:gridCol w:w="2407"/>
      </w:tblGrid>
      <w:tr w:rsidR="009E751A" w:rsidRPr="009E751A" w14:paraId="2EB0909C" w14:textId="77777777" w:rsidTr="008A44E7">
        <w:trPr>
          <w:trHeight w:val="453"/>
        </w:trPr>
        <w:tc>
          <w:tcPr>
            <w:tcW w:w="29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D61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2FD88" w14:textId="77777777" w:rsidR="009E751A" w:rsidRPr="009E751A" w:rsidRDefault="009E751A" w:rsidP="008A44E7">
            <w:pPr>
              <w:suppressAutoHyphens w:val="0"/>
              <w:ind w:hanging="23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u w:val="single"/>
                <w:lang w:eastAsia="ru-RU"/>
              </w:rPr>
              <w:t>4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527B1" w14:textId="77777777" w:rsidR="009E751A" w:rsidRPr="009E751A" w:rsidRDefault="009E751A" w:rsidP="008A44E7">
            <w:pPr>
              <w:suppressAutoHyphens w:val="0"/>
              <w:ind w:hanging="23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u w:val="single"/>
                <w:lang w:eastAsia="ru-RU"/>
              </w:rPr>
              <w:t>7</w:t>
            </w:r>
          </w:p>
        </w:tc>
      </w:tr>
      <w:tr w:rsidR="009E751A" w:rsidRPr="009E751A" w14:paraId="7BC2F21A" w14:textId="77777777" w:rsidTr="008A44E7">
        <w:tc>
          <w:tcPr>
            <w:tcW w:w="5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8C4F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3.3</w:t>
            </w:r>
          </w:p>
        </w:tc>
        <w:tc>
          <w:tcPr>
            <w:tcW w:w="4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B922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ннулироват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:</w:t>
            </w:r>
          </w:p>
        </w:tc>
      </w:tr>
      <w:tr w:rsidR="009E751A" w:rsidRPr="009E751A" w14:paraId="66D40E3F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ECD0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C4981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аны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CAA0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DF0F6E8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3697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2E21C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у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9363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D31A4F2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CD47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0675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йон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родског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круг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нутригород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ерритор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род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начения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ста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у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9940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BDA18A0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192C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9E032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селения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AC59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0F457FF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A0D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B5051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нутригород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йо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род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круга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344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DAF6728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0AC5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B770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сел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нкта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3881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41ACF10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54F8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104F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мен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ланировоч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уктуры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77B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665358B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68C2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A965F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мен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лично-дорож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ети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7FF9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5774DC6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3F74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23A35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FCDC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55BF350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F7B0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F63B5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и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заверш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а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D80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8249868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2001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EC10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и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сполож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F1C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A8E7CD9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7D46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432B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и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ела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вартир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нош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мму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вартир)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6C63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5BA8267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8875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08C7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375C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1B93760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96FD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4CE2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340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9FD5CBC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E210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5405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211B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07EBA52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B834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BCC5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:</w:t>
            </w:r>
          </w:p>
        </w:tc>
      </w:tr>
      <w:tr w:rsidR="009E751A" w:rsidRPr="009E751A" w14:paraId="16BC811D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E8CB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939C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A2CFB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екращ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уществов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л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нят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дастров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е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являющего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5453C9F7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1E68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60E0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510D7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сключ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Еди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естр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каза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аст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ать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2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"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еден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являющем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56EAED30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7FBF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A40D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7470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исво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в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</w:t>
            </w:r>
          </w:p>
        </w:tc>
      </w:tr>
      <w:tr w:rsidR="009E751A" w:rsidRPr="009E751A" w14:paraId="27BF1E98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A381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6752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A6C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D5E8B93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5770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3F7C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260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3A5003E" w14:textId="77777777" w:rsidTr="008A44E7">
        <w:tc>
          <w:tcPr>
            <w:tcW w:w="5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D71D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1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57DF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D79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7C07276E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701"/>
        <w:gridCol w:w="701"/>
        <w:gridCol w:w="707"/>
        <w:gridCol w:w="333"/>
        <w:gridCol w:w="883"/>
        <w:gridCol w:w="108"/>
        <w:gridCol w:w="645"/>
        <w:gridCol w:w="418"/>
        <w:gridCol w:w="148"/>
        <w:gridCol w:w="530"/>
        <w:gridCol w:w="179"/>
        <w:gridCol w:w="102"/>
        <w:gridCol w:w="422"/>
        <w:gridCol w:w="475"/>
        <w:gridCol w:w="420"/>
        <w:gridCol w:w="2036"/>
      </w:tblGrid>
      <w:tr w:rsidR="009E751A" w:rsidRPr="009E751A" w14:paraId="31F351A5" w14:textId="77777777" w:rsidTr="008A44E7">
        <w:trPr>
          <w:trHeight w:val="503"/>
        </w:trPr>
        <w:tc>
          <w:tcPr>
            <w:tcW w:w="297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0B02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7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2B87D" w14:textId="77777777" w:rsidR="009E751A" w:rsidRPr="009E751A" w:rsidRDefault="009E751A" w:rsidP="008A44E7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u w:val="single"/>
                <w:lang w:eastAsia="ru-RU"/>
              </w:rPr>
              <w:t>5</w:t>
            </w:r>
          </w:p>
        </w:tc>
        <w:tc>
          <w:tcPr>
            <w:tcW w:w="11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C519A" w14:textId="77777777" w:rsidR="009E751A" w:rsidRPr="009E751A" w:rsidRDefault="009E751A" w:rsidP="008A44E7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8A44E7">
              <w:rPr>
                <w:rFonts w:ascii="Arial" w:hAnsi="Arial" w:cs="Arial"/>
                <w:u w:val="single"/>
                <w:lang w:eastAsia="ru-RU"/>
              </w:rPr>
              <w:t>7</w:t>
            </w:r>
          </w:p>
        </w:tc>
      </w:tr>
      <w:tr w:rsidR="009E751A" w:rsidRPr="009E751A" w14:paraId="1C27D0CA" w14:textId="77777777" w:rsidTr="008A44E7">
        <w:tc>
          <w:tcPr>
            <w:tcW w:w="3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F27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461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5C307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обственник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ладающе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ещ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774BF1A5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1A8C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BA81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3A307" w14:textId="77777777" w:rsidR="009E751A" w:rsidRPr="009E751A" w:rsidRDefault="009E751A" w:rsidP="009E751A">
            <w:pPr>
              <w:suppressAutoHyphens w:val="0"/>
              <w:ind w:firstLine="141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38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3E46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физическ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:</w:t>
            </w:r>
          </w:p>
        </w:tc>
      </w:tr>
      <w:tr w:rsidR="009E751A" w:rsidRPr="009E751A" w14:paraId="184DCE24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24E9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CBB7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06CD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0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C5F2E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ванов</w:t>
            </w:r>
          </w:p>
        </w:tc>
        <w:tc>
          <w:tcPr>
            <w:tcW w:w="109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C30D7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ван</w:t>
            </w:r>
          </w:p>
        </w:tc>
        <w:tc>
          <w:tcPr>
            <w:tcW w:w="70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8CBC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ванович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DFF7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Н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33609428108</w:t>
            </w:r>
          </w:p>
        </w:tc>
      </w:tr>
      <w:tr w:rsidR="009E751A" w:rsidRPr="009E751A" w14:paraId="4A19CB5C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DEE1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47F5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50F0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07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E8020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кумент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достоверяющ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чность:</w:t>
            </w:r>
          </w:p>
          <w:p w14:paraId="5505F369" w14:textId="77777777" w:rsidR="009E751A" w:rsidRPr="009E751A" w:rsidRDefault="00036DDF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09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7EE4A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аспорт</w:t>
            </w:r>
          </w:p>
        </w:tc>
        <w:tc>
          <w:tcPr>
            <w:tcW w:w="70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8359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ерия:0306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4A77A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:156789</w:t>
            </w:r>
          </w:p>
        </w:tc>
      </w:tr>
      <w:tr w:rsidR="009E751A" w:rsidRPr="009E751A" w14:paraId="2B7A8BB7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B72A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AF9B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9C08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0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C1B50" w14:textId="77777777" w:rsidR="009E751A" w:rsidRPr="009E751A" w:rsidRDefault="009E751A" w:rsidP="008A44E7">
            <w:pPr>
              <w:suppressAutoHyphens w:val="0"/>
              <w:ind w:firstLine="40"/>
              <w:rPr>
                <w:lang w:eastAsia="ru-RU"/>
              </w:rPr>
            </w:pPr>
          </w:p>
        </w:tc>
        <w:tc>
          <w:tcPr>
            <w:tcW w:w="109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0BA34" w14:textId="77777777" w:rsidR="009E751A" w:rsidRPr="009E751A" w:rsidRDefault="00036DDF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0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5DB2" w14:textId="77777777" w:rsidR="009E751A" w:rsidRPr="009E751A" w:rsidRDefault="00036DDF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B326F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DA0993C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EB89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C0DF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FEEF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0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061FC" w14:textId="77777777" w:rsidR="009E751A" w:rsidRPr="009E751A" w:rsidRDefault="009E751A" w:rsidP="008A44E7">
            <w:pPr>
              <w:suppressAutoHyphens w:val="0"/>
              <w:ind w:firstLine="40"/>
              <w:rPr>
                <w:lang w:eastAsia="ru-RU"/>
              </w:rPr>
            </w:pPr>
          </w:p>
        </w:tc>
        <w:tc>
          <w:tcPr>
            <w:tcW w:w="109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E6FA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чи:</w:t>
            </w:r>
          </w:p>
        </w:tc>
        <w:tc>
          <w:tcPr>
            <w:tcW w:w="164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C3E9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н:</w:t>
            </w:r>
          </w:p>
        </w:tc>
      </w:tr>
      <w:tr w:rsidR="009E751A" w:rsidRPr="009E751A" w14:paraId="4641EEE2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3799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CC48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BBEF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0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8E5DD" w14:textId="77777777" w:rsidR="009E751A" w:rsidRPr="009E751A" w:rsidRDefault="009E751A" w:rsidP="008A44E7">
            <w:pPr>
              <w:suppressAutoHyphens w:val="0"/>
              <w:ind w:firstLine="40"/>
              <w:rPr>
                <w:lang w:eastAsia="ru-RU"/>
              </w:rPr>
            </w:pPr>
          </w:p>
        </w:tc>
        <w:tc>
          <w:tcPr>
            <w:tcW w:w="109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71F9D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13"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р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10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  <w:tc>
          <w:tcPr>
            <w:tcW w:w="164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72B8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ВД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DC17FE">
              <w:rPr>
                <w:rFonts w:ascii="Arial" w:hAnsi="Arial" w:cs="Arial"/>
                <w:lang w:eastAsia="ru-RU"/>
              </w:rPr>
              <w:t>Тбилисского</w:t>
            </w:r>
            <w:r w:rsidR="00036DDF">
              <w:rPr>
                <w:rFonts w:ascii="Arial" w:hAnsi="Arial" w:cs="Arial"/>
                <w:lang w:eastAsia="ru-RU"/>
              </w:rPr>
              <w:t xml:space="preserve">   </w:t>
            </w:r>
            <w:r w:rsidRPr="009E751A">
              <w:rPr>
                <w:rFonts w:ascii="Arial" w:hAnsi="Arial" w:cs="Arial"/>
                <w:lang w:eastAsia="ru-RU"/>
              </w:rPr>
              <w:t>райо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раснодар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рая</w:t>
            </w:r>
          </w:p>
        </w:tc>
      </w:tr>
      <w:tr w:rsidR="009E751A" w:rsidRPr="009E751A" w14:paraId="5E6DACA6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63F7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E9F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5568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077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4B8C1" w14:textId="77777777" w:rsidR="009E751A" w:rsidRPr="009E751A" w:rsidRDefault="009E751A" w:rsidP="008A44E7">
            <w:pPr>
              <w:suppressAutoHyphens w:val="0"/>
              <w:ind w:firstLine="40"/>
              <w:rPr>
                <w:lang w:eastAsia="ru-RU"/>
              </w:rPr>
            </w:pPr>
          </w:p>
        </w:tc>
        <w:tc>
          <w:tcPr>
            <w:tcW w:w="109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A3F2" w14:textId="77777777" w:rsidR="009E751A" w:rsidRPr="009E751A" w:rsidRDefault="00036DDF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64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610A" w14:textId="77777777" w:rsidR="009E751A" w:rsidRPr="009E751A" w:rsidRDefault="00036DDF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1FCCDA5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54B5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8768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76FF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DBB4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:</w:t>
            </w:r>
          </w:p>
        </w:tc>
        <w:tc>
          <w:tcPr>
            <w:tcW w:w="113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7B54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елеф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:</w:t>
            </w:r>
          </w:p>
        </w:tc>
        <w:tc>
          <w:tcPr>
            <w:tcW w:w="16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437C8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</w:tr>
      <w:tr w:rsidR="009E751A" w:rsidRPr="009E751A" w14:paraId="0227901C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A128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67C6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E177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DB20" w14:textId="422C6ED3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раснодарск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ра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DC17FE">
              <w:rPr>
                <w:rFonts w:ascii="Arial" w:hAnsi="Arial" w:cs="Arial"/>
                <w:lang w:eastAsia="ru-RU"/>
              </w:rPr>
              <w:t>Тбилисский</w:t>
            </w:r>
            <w:r w:rsidR="00036DDF">
              <w:rPr>
                <w:rFonts w:ascii="Arial" w:hAnsi="Arial" w:cs="Arial"/>
                <w:lang w:eastAsia="ru-RU"/>
              </w:rPr>
              <w:t xml:space="preserve">  </w:t>
            </w:r>
            <w:r w:rsidRPr="009E751A">
              <w:rPr>
                <w:rFonts w:ascii="Arial" w:hAnsi="Arial" w:cs="Arial"/>
                <w:lang w:eastAsia="ru-RU"/>
              </w:rPr>
              <w:t>райо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8A44E7">
              <w:rPr>
                <w:rFonts w:ascii="Arial" w:hAnsi="Arial" w:cs="Arial"/>
                <w:lang w:eastAsia="ru-RU"/>
              </w:rPr>
              <w:t>хутор Марьинский</w:t>
            </w:r>
            <w:r w:rsidRPr="009E751A">
              <w:rPr>
                <w:rFonts w:ascii="Arial" w:hAnsi="Arial" w:cs="Arial"/>
                <w:lang w:eastAsia="ru-RU"/>
              </w:rPr>
              <w:t>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л.</w:t>
            </w:r>
            <w:r w:rsidR="008A44E7">
              <w:rPr>
                <w:rFonts w:ascii="Arial" w:hAnsi="Arial" w:cs="Arial"/>
                <w:lang w:eastAsia="ru-RU"/>
              </w:rPr>
              <w:t>Мамеева</w:t>
            </w:r>
            <w:r w:rsidRPr="009E751A">
              <w:rPr>
                <w:rFonts w:ascii="Arial" w:hAnsi="Arial" w:cs="Arial"/>
                <w:lang w:eastAsia="ru-RU"/>
              </w:rPr>
              <w:t>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1134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E1465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89184893440</w:t>
            </w:r>
          </w:p>
        </w:tc>
        <w:tc>
          <w:tcPr>
            <w:tcW w:w="161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4242" w14:textId="77777777" w:rsidR="009E751A" w:rsidRPr="009E751A" w:rsidRDefault="009E751A" w:rsidP="008A44E7">
            <w:pPr>
              <w:suppressAutoHyphens w:val="0"/>
              <w:ind w:firstLine="4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dfrjyf@rambler.ru</w:t>
            </w:r>
          </w:p>
        </w:tc>
      </w:tr>
      <w:tr w:rsidR="009E751A" w:rsidRPr="009E751A" w14:paraId="36DA0597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0232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0F2E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4263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07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0E0F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134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7158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61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1280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07446AB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5324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7492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F2CB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8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917D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юридическ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ласт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ест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амоуправления:</w:t>
            </w:r>
          </w:p>
        </w:tc>
      </w:tr>
      <w:tr w:rsidR="009E751A" w:rsidRPr="009E751A" w14:paraId="6CAAA0FA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7FB4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038C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DE2AF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136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E319D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лн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именование:</w:t>
            </w:r>
          </w:p>
        </w:tc>
        <w:tc>
          <w:tcPr>
            <w:tcW w:w="268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205F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2A5E8A2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E7A0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C24E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07AE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136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7A04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86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70DF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AA58FBA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A95F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751F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F22A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336C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Н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232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B714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П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</w:tr>
      <w:tr w:rsidR="009E751A" w:rsidRPr="009E751A" w14:paraId="464E3C92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7B1B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A20A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2CE8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9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E00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2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20A9F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4A61276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6797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EAE8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B861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91B4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тра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нкорпорац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12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65C6A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13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426ED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</w:tr>
      <w:tr w:rsidR="009E751A" w:rsidRPr="009E751A" w14:paraId="2A4F2E3D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F13D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8997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5125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B42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87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60601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___"___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  <w:tc>
          <w:tcPr>
            <w:tcW w:w="139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11E2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8109A64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DB31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CB73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DEA3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FD2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87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1C062A4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9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0762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F1961A3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FD65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E32D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1A2F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F2C3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:</w:t>
            </w:r>
          </w:p>
        </w:tc>
        <w:tc>
          <w:tcPr>
            <w:tcW w:w="12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078B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елеф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:</w:t>
            </w:r>
          </w:p>
        </w:tc>
        <w:tc>
          <w:tcPr>
            <w:tcW w:w="139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13E21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</w:tr>
      <w:tr w:rsidR="009E751A" w:rsidRPr="009E751A" w14:paraId="3332B671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3886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4974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B8F8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EBA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87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58B8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39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A69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E3EDF04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DEBF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301B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54A7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1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2BD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87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CBFE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9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BEBB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05DC1A4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E68E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A641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C26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82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EEB6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ещн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:</w:t>
            </w:r>
          </w:p>
        </w:tc>
      </w:tr>
      <w:tr w:rsidR="009E751A" w:rsidRPr="009E751A" w14:paraId="0024DD09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A7E6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1113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F0B62" w14:textId="77777777" w:rsidR="009E751A" w:rsidRPr="009E751A" w:rsidRDefault="009E751A" w:rsidP="008A44E7">
            <w:pPr>
              <w:suppressAutoHyphens w:val="0"/>
              <w:ind w:firstLine="163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46740" w14:textId="77777777" w:rsidR="009E751A" w:rsidRPr="009E751A" w:rsidRDefault="009E751A" w:rsidP="008A44E7">
            <w:pPr>
              <w:suppressAutoHyphens w:val="0"/>
              <w:ind w:firstLine="163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342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9C204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бственности</w:t>
            </w:r>
          </w:p>
        </w:tc>
      </w:tr>
      <w:tr w:rsidR="009E751A" w:rsidRPr="009E751A" w14:paraId="60DD29B9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063F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8797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9887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8E06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42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96BE6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хозяйств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ед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муще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1D478542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68FE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A4CE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5338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6946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42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8BB5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ператив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пра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муще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21742932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FFB0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E5BB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48D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11827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42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64E9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жизненн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следу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лад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м</w:t>
            </w:r>
          </w:p>
        </w:tc>
      </w:tr>
      <w:tr w:rsidR="009E751A" w:rsidRPr="009E751A" w14:paraId="1CCB5F5B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D21E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98FD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0733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D996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424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52724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стоя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бессрочного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ьзов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м</w:t>
            </w:r>
          </w:p>
        </w:tc>
      </w:tr>
      <w:tr w:rsidR="009E751A" w:rsidRPr="009E751A" w14:paraId="508EB899" w14:textId="77777777" w:rsidTr="008A44E7">
        <w:tc>
          <w:tcPr>
            <w:tcW w:w="3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5E047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461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E2CC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пос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уч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ш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сво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ннулиров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игинал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не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ле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ш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каз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сво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аннулирован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):</w:t>
            </w:r>
          </w:p>
        </w:tc>
      </w:tr>
      <w:tr w:rsidR="009E751A" w:rsidRPr="009E751A" w14:paraId="5D04384B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CB59A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F9DA1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212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EE44F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чно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974BB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73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EF19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ногофункциональ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нтре</w:t>
            </w:r>
          </w:p>
        </w:tc>
      </w:tr>
      <w:tr w:rsidR="009E751A" w:rsidRPr="009E751A" w14:paraId="24E5FBD3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08784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8680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2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DB81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правл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у:</w:t>
            </w: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8B936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7E6C58E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A91C4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6C3F4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12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82083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41643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194F92B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5C1C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16C3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21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E91E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ч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бинет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Еди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рта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слуг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о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ртал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слуг</w:t>
            </w:r>
          </w:p>
        </w:tc>
      </w:tr>
      <w:tr w:rsidR="009E751A" w:rsidRPr="009E751A" w14:paraId="46DB2F91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7B539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13EF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21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BBEC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ч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бинет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истемы</w:t>
            </w:r>
          </w:p>
        </w:tc>
      </w:tr>
      <w:tr w:rsidR="009E751A" w:rsidRPr="009E751A" w14:paraId="616BFBDE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C978E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F002D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2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66CCE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б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уч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)</w:t>
            </w: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E5FE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E7D5EDE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A4F24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AC33C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12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0C69E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04B82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AAAF7F8" w14:textId="77777777" w:rsidTr="008A44E7">
        <w:tc>
          <w:tcPr>
            <w:tcW w:w="3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D3DAB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4614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3ACDA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Расписк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уч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шу:</w:t>
            </w:r>
          </w:p>
        </w:tc>
      </w:tr>
      <w:tr w:rsidR="009E751A" w:rsidRPr="009E751A" w14:paraId="50415F2D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7B796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F52B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97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603D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ыдат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чно</w:t>
            </w:r>
          </w:p>
        </w:tc>
        <w:tc>
          <w:tcPr>
            <w:tcW w:w="1151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FA66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Расписк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учена:</w:t>
            </w: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6E6CF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A7749D0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D223A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05F5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7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C374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51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1B69A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FCA7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(подпис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ителя)</w:t>
            </w:r>
          </w:p>
        </w:tc>
      </w:tr>
      <w:tr w:rsidR="009E751A" w:rsidRPr="009E751A" w14:paraId="2303DFAD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7A4C7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3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3592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2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8DC41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правит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ов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правл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у:</w:t>
            </w: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6AEFD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8F03863" w14:textId="77777777" w:rsidTr="008A44E7">
        <w:tc>
          <w:tcPr>
            <w:tcW w:w="3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8B96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E72A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12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215C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AB009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670295A" w14:textId="77777777" w:rsidTr="008A44E7"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161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42C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21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C4BC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правлять</w:t>
            </w:r>
          </w:p>
        </w:tc>
      </w:tr>
    </w:tbl>
    <w:p w14:paraId="07EF3F5C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509"/>
        <w:gridCol w:w="349"/>
        <w:gridCol w:w="2261"/>
        <w:gridCol w:w="275"/>
        <w:gridCol w:w="547"/>
        <w:gridCol w:w="197"/>
        <w:gridCol w:w="927"/>
        <w:gridCol w:w="36"/>
        <w:gridCol w:w="257"/>
        <w:gridCol w:w="13"/>
        <w:gridCol w:w="550"/>
        <w:gridCol w:w="1012"/>
        <w:gridCol w:w="7"/>
        <w:gridCol w:w="1764"/>
        <w:gridCol w:w="14"/>
      </w:tblGrid>
      <w:tr w:rsidR="009E751A" w:rsidRPr="009E751A" w14:paraId="1433EA3D" w14:textId="77777777" w:rsidTr="00AC1EF8">
        <w:tc>
          <w:tcPr>
            <w:tcW w:w="252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61DA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02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C88DD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44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679F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7" w:type="pct"/>
            <w:hideMark/>
          </w:tcPr>
          <w:p w14:paraId="3B42FEC0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4166A901" w14:textId="77777777" w:rsidTr="00AC1EF8"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DDB83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AF0A7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Заявитель:</w:t>
            </w:r>
          </w:p>
        </w:tc>
        <w:tc>
          <w:tcPr>
            <w:tcW w:w="7" w:type="pct"/>
            <w:hideMark/>
          </w:tcPr>
          <w:p w14:paraId="627F1C1E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498C22B2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E59BE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815A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425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01D6E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обственник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ладающе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ещ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  <w:tc>
          <w:tcPr>
            <w:tcW w:w="7" w:type="pct"/>
            <w:hideMark/>
          </w:tcPr>
          <w:p w14:paraId="7AA5E697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153D1912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BD99D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8126E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425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80139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едставител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бственник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ладаю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ещ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  <w:tc>
          <w:tcPr>
            <w:tcW w:w="7" w:type="pct"/>
            <w:hideMark/>
          </w:tcPr>
          <w:p w14:paraId="2503937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6B50D62E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77D09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4B6A3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F4211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3828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физическ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:</w:t>
            </w:r>
          </w:p>
        </w:tc>
        <w:tc>
          <w:tcPr>
            <w:tcW w:w="7" w:type="pct"/>
            <w:hideMark/>
          </w:tcPr>
          <w:p w14:paraId="45550FED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147A2054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58FCF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ABDA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ABE7B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569E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фамилия:</w:t>
            </w:r>
          </w:p>
        </w:tc>
        <w:tc>
          <w:tcPr>
            <w:tcW w:w="11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9AE75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м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олностью):</w:t>
            </w:r>
          </w:p>
        </w:tc>
        <w:tc>
          <w:tcPr>
            <w:tcW w:w="8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6AE26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т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олностью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  <w:tc>
          <w:tcPr>
            <w:tcW w:w="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3B401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Н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  <w:tc>
          <w:tcPr>
            <w:tcW w:w="7" w:type="pct"/>
            <w:hideMark/>
          </w:tcPr>
          <w:p w14:paraId="098D8027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4D1046D3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6E6EC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5AC3F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DD5C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F653F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1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C0B03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45DD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E59C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17705F9A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420E1F8B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9E91E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0DCEB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805FA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A2328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кумент,</w:t>
            </w:r>
          </w:p>
          <w:p w14:paraId="1A539F7C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удостоверяющий</w:t>
            </w:r>
          </w:p>
          <w:p w14:paraId="151A0588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чность:</w:t>
            </w:r>
          </w:p>
        </w:tc>
        <w:tc>
          <w:tcPr>
            <w:tcW w:w="11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EFB3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ид:</w:t>
            </w:r>
          </w:p>
        </w:tc>
        <w:tc>
          <w:tcPr>
            <w:tcW w:w="8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26FD4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ерия:</w:t>
            </w:r>
          </w:p>
        </w:tc>
        <w:tc>
          <w:tcPr>
            <w:tcW w:w="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14FF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:</w:t>
            </w:r>
          </w:p>
        </w:tc>
        <w:tc>
          <w:tcPr>
            <w:tcW w:w="7" w:type="pct"/>
            <w:hideMark/>
          </w:tcPr>
          <w:p w14:paraId="06B75395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2B0C92CE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CFBFA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B6F8C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343DF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F9F13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664F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A656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D0F93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483B6E8B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7FE4508D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8A72E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247FB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051D6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036B7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6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FD841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чи:</w:t>
            </w:r>
          </w:p>
        </w:tc>
        <w:tc>
          <w:tcPr>
            <w:tcW w:w="173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82448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н:</w:t>
            </w:r>
          </w:p>
        </w:tc>
        <w:tc>
          <w:tcPr>
            <w:tcW w:w="7" w:type="pct"/>
            <w:hideMark/>
          </w:tcPr>
          <w:p w14:paraId="23F4C2DD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461F2856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3413B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A7922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5DB34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7292B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69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310D6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____"___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  <w:tc>
          <w:tcPr>
            <w:tcW w:w="17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E71D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42E429AA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6CE0AA84" w14:textId="77777777" w:rsidTr="00AC1EF8">
        <w:trPr>
          <w:trHeight w:val="276"/>
        </w:trPr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B5352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82FBB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BE297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0838A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69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822FFF4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7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1FDAB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6A2D74A4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4DCD7853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A7C39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C4A56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C7E7E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D698E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:</w:t>
            </w:r>
          </w:p>
        </w:tc>
        <w:tc>
          <w:tcPr>
            <w:tcW w:w="198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745BB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елеф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: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AFE7C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  <w:tc>
          <w:tcPr>
            <w:tcW w:w="7" w:type="pct"/>
            <w:hideMark/>
          </w:tcPr>
          <w:p w14:paraId="63A1B5EF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48809E2C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DF492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C7EE0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C1830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8C7D8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85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7A493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185F3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3C5CA05B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0F70C3A4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0D30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C939B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74F8B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3DBF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85" w:type="pct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48F5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9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BFD55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7" w:type="pct"/>
            <w:hideMark/>
          </w:tcPr>
          <w:p w14:paraId="41F281F7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3EAD5399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E150F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AE047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AD922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8E949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квизи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дтверждаю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номоч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ителя:</w:t>
            </w:r>
          </w:p>
        </w:tc>
        <w:tc>
          <w:tcPr>
            <w:tcW w:w="7" w:type="pct"/>
            <w:hideMark/>
          </w:tcPr>
          <w:p w14:paraId="67DA59A1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2976D054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CF3D2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26D9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343CD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CD24E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07ECFB71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00822C1D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2FBC9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21C9F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0C7FE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53901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2C98E47C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0D537362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2F774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BE95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3AFE4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BAF6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юридическ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ласт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ест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амоуправления:</w:t>
            </w:r>
          </w:p>
        </w:tc>
        <w:tc>
          <w:tcPr>
            <w:tcW w:w="7" w:type="pct"/>
            <w:hideMark/>
          </w:tcPr>
          <w:p w14:paraId="3E24300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61ADBE9E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E2D39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9CD81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DB9FB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31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4D682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лн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именование:</w:t>
            </w:r>
          </w:p>
        </w:tc>
        <w:tc>
          <w:tcPr>
            <w:tcW w:w="275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0AAC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38745355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5378A0A7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68BF6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4510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572A1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31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B525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757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2DB39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55811111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6B5768BD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7FA96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5371E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03F95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7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40E1F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П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237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90AF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Н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7" w:type="pct"/>
            <w:hideMark/>
          </w:tcPr>
          <w:p w14:paraId="5BE13FBF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4430B53A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9F926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7DC3A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88A78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7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4D890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7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E448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15965B13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5AEA4E70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55D4C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8DD50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F2273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96E30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тра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нкорпорац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184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53486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CFA15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7" w:type="pct"/>
            <w:hideMark/>
          </w:tcPr>
          <w:p w14:paraId="5382C5C7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7CC2ED41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01526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8334F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55C1B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3BC4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841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0C4BE" w14:textId="77777777" w:rsidR="009E751A" w:rsidRPr="009E751A" w:rsidRDefault="009E751A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____"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  <w:tc>
          <w:tcPr>
            <w:tcW w:w="9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6E49" w14:textId="77777777" w:rsidR="009E751A" w:rsidRPr="009E751A" w:rsidRDefault="00036DDF" w:rsidP="008A44E7">
            <w:pPr>
              <w:suppressAutoHyphens w:val="0"/>
              <w:ind w:firstLine="134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597BC860" w14:textId="77777777" w:rsidR="009E751A" w:rsidRPr="009E751A" w:rsidRDefault="009E751A" w:rsidP="008A44E7">
            <w:pPr>
              <w:suppressAutoHyphens w:val="0"/>
              <w:ind w:firstLine="134"/>
              <w:rPr>
                <w:lang w:eastAsia="ru-RU"/>
              </w:rPr>
            </w:pPr>
          </w:p>
        </w:tc>
      </w:tr>
      <w:tr w:rsidR="009E751A" w:rsidRPr="009E751A" w14:paraId="4CF9A489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4C36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9631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B624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912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841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6ABED4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9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9DBE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7" w:type="pct"/>
            <w:hideMark/>
          </w:tcPr>
          <w:p w14:paraId="713658C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A28BB4E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038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6DB4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7800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72D5C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:</w:t>
            </w:r>
          </w:p>
        </w:tc>
        <w:tc>
          <w:tcPr>
            <w:tcW w:w="184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411D7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елеф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: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D42C5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  <w:tc>
          <w:tcPr>
            <w:tcW w:w="7" w:type="pct"/>
            <w:hideMark/>
          </w:tcPr>
          <w:p w14:paraId="1B2734F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7A24D26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680A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2F81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4474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F15C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841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785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F525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22057D3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BE3DB2C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6894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DB79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928A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276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841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9254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9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821F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7" w:type="pct"/>
            <w:hideMark/>
          </w:tcPr>
          <w:p w14:paraId="2FEB95F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1929378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C0FA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196C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2BFD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669A1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квизи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дтверждаю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номоч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ителя:</w:t>
            </w:r>
          </w:p>
        </w:tc>
        <w:tc>
          <w:tcPr>
            <w:tcW w:w="7" w:type="pct"/>
            <w:hideMark/>
          </w:tcPr>
          <w:p w14:paraId="6C9F2D1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267F849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025A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1674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5344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E42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0D668E2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54F0C19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CD00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474C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0DBE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74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0C5B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271E026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788CB1F" w14:textId="77777777" w:rsidTr="00AC1EF8"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FFD64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A4CB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кументы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лагаем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ю:</w:t>
            </w:r>
          </w:p>
        </w:tc>
        <w:tc>
          <w:tcPr>
            <w:tcW w:w="7" w:type="pct"/>
            <w:hideMark/>
          </w:tcPr>
          <w:p w14:paraId="37D6D3D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0A3F6D14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5481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A8BE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37A684B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2A0D2277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85C0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E4DA1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4EF50D5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FC9490B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FE5A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9266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1B524FB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245125F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406D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F3EC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ригина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л.</w:t>
            </w:r>
          </w:p>
        </w:tc>
        <w:tc>
          <w:tcPr>
            <w:tcW w:w="18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81F2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п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  <w:tc>
          <w:tcPr>
            <w:tcW w:w="7" w:type="pct"/>
            <w:hideMark/>
          </w:tcPr>
          <w:p w14:paraId="1F76F94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26D89B8E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EA59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3A55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7B69D9E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99103D0" w14:textId="77777777" w:rsidTr="00AC1EF8"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5227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08B8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1CD52FA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66D2246A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C119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C7FB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tcBorders>
              <w:bottom w:val="single" w:sz="6" w:space="0" w:color="000000"/>
            </w:tcBorders>
            <w:hideMark/>
          </w:tcPr>
          <w:p w14:paraId="11CC547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19BB36F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BD90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1710D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ригина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  <w:tc>
          <w:tcPr>
            <w:tcW w:w="18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F090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п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</w:tr>
      <w:tr w:rsidR="009E751A" w:rsidRPr="009E751A" w14:paraId="17D10A56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F6B1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FD71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tcBorders>
              <w:top w:val="single" w:sz="6" w:space="0" w:color="000000"/>
            </w:tcBorders>
            <w:hideMark/>
          </w:tcPr>
          <w:p w14:paraId="3893C3F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29F81189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63C8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D55E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096605C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5930F95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58CB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EB9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tcBorders>
              <w:bottom w:val="single" w:sz="6" w:space="0" w:color="000000"/>
            </w:tcBorders>
            <w:hideMark/>
          </w:tcPr>
          <w:p w14:paraId="04BE5A1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29F211F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977D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702C4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ригина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  <w:tc>
          <w:tcPr>
            <w:tcW w:w="189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1F19E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п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</w:tr>
      <w:tr w:rsidR="009E751A" w:rsidRPr="009E751A" w14:paraId="791BCD0E" w14:textId="77777777" w:rsidTr="00AC1EF8"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A3A9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17EE9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имечание:</w:t>
            </w:r>
          </w:p>
        </w:tc>
        <w:tc>
          <w:tcPr>
            <w:tcW w:w="7" w:type="pct"/>
            <w:tcBorders>
              <w:top w:val="single" w:sz="6" w:space="0" w:color="000000"/>
            </w:tcBorders>
            <w:hideMark/>
          </w:tcPr>
          <w:p w14:paraId="0AEE756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DEDC917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698F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6C70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6DBEDB3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A2E71D6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8630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BDE0F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6C52A91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0918A8B1" w14:textId="77777777" w:rsidTr="00AC1EF8"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1F07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52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3CBC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7" w:type="pct"/>
            <w:hideMark/>
          </w:tcPr>
          <w:p w14:paraId="0BAD0EA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</w:tbl>
    <w:p w14:paraId="5B113461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1856"/>
        <w:gridCol w:w="784"/>
        <w:gridCol w:w="2282"/>
        <w:gridCol w:w="212"/>
        <w:gridCol w:w="1397"/>
        <w:gridCol w:w="2040"/>
      </w:tblGrid>
      <w:tr w:rsidR="009E751A" w:rsidRPr="009E751A" w14:paraId="52B380B4" w14:textId="77777777" w:rsidTr="00AC1EF8">
        <w:trPr>
          <w:trHeight w:val="446"/>
        </w:trPr>
        <w:tc>
          <w:tcPr>
            <w:tcW w:w="31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36546" w14:textId="77777777" w:rsidR="009E751A" w:rsidRPr="009E751A" w:rsidRDefault="00036DDF" w:rsidP="00AC1EF8">
            <w:pPr>
              <w:suppressAutoHyphens w:val="0"/>
              <w:ind w:firstLine="2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07D3" w14:textId="77777777" w:rsidR="009E751A" w:rsidRPr="009E751A" w:rsidRDefault="009E751A" w:rsidP="00AC1EF8">
            <w:pPr>
              <w:suppressAutoHyphens w:val="0"/>
              <w:ind w:firstLine="26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D183" w14:textId="77777777" w:rsidR="009E751A" w:rsidRPr="009E751A" w:rsidRDefault="009E751A" w:rsidP="00AC1EF8">
            <w:pPr>
              <w:suppressAutoHyphens w:val="0"/>
              <w:ind w:firstLine="101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9E751A" w:rsidRPr="009E751A" w14:paraId="0483B773" w14:textId="77777777" w:rsidTr="00AC1EF8"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6BBB" w14:textId="77777777" w:rsidR="009E751A" w:rsidRPr="009E751A" w:rsidRDefault="009E751A" w:rsidP="00AC1EF8">
            <w:pPr>
              <w:suppressAutoHyphens w:val="0"/>
              <w:ind w:firstLine="26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445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C5D1" w14:textId="77777777" w:rsidR="009E751A" w:rsidRPr="009E751A" w:rsidRDefault="009E751A" w:rsidP="00AC1EF8">
            <w:pPr>
              <w:suppressAutoHyphens w:val="0"/>
              <w:ind w:firstLine="26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дтверждаю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глас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глас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л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ною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ботк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со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а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бор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истематизацию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копл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хран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точн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обновл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менение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спользова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спростран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дачу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езличива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блокирова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ничтож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со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анных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ейств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обходим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ботк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со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а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мка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оста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ам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изацие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знаваем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правляющ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мпан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новацион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нтр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Сколково"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ющим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сво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мен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ннулир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датель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втоматизирован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жим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ключ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нят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шен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но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ом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изацие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знаваем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правляющ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мпан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новацион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нтр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Сколково"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ющим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сво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мен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ннулир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ля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оста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слуги.</w:t>
            </w:r>
          </w:p>
        </w:tc>
      </w:tr>
      <w:tr w:rsidR="009E751A" w:rsidRPr="009E751A" w14:paraId="54B88B84" w14:textId="77777777" w:rsidTr="00AC1EF8"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1660F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445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51887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стоящи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дтверждаю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то:</w:t>
            </w:r>
          </w:p>
          <w:p w14:paraId="339ACD0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вед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казан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стоящ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ат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стоверны;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лен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устанавливающий(ие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(ы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держащие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и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ед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ую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становлен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датель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ребованиям.</w:t>
            </w:r>
          </w:p>
        </w:tc>
      </w:tr>
      <w:tr w:rsidR="009E751A" w:rsidRPr="009E751A" w14:paraId="068A200C" w14:textId="77777777" w:rsidTr="00AC1EF8">
        <w:tc>
          <w:tcPr>
            <w:tcW w:w="546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181A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6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6C6B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дпись</w:t>
            </w:r>
          </w:p>
        </w:tc>
        <w:tc>
          <w:tcPr>
            <w:tcW w:w="1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2FF1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</w:p>
        </w:tc>
      </w:tr>
      <w:tr w:rsidR="009E751A" w:rsidRPr="009E751A" w14:paraId="06B8D90F" w14:textId="77777777" w:rsidTr="00AC1EF8">
        <w:tc>
          <w:tcPr>
            <w:tcW w:w="5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C2A9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C13C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7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01A4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E7B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.И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ванов</w:t>
            </w:r>
          </w:p>
        </w:tc>
        <w:tc>
          <w:tcPr>
            <w:tcW w:w="178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5F53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10"марта</w:t>
            </w:r>
            <w:r w:rsidR="00036DDF">
              <w:rPr>
                <w:rFonts w:ascii="Arial" w:hAnsi="Arial" w:cs="Arial"/>
                <w:lang w:eastAsia="ru-RU"/>
              </w:rPr>
              <w:t xml:space="preserve">  </w:t>
            </w:r>
            <w:r w:rsidRPr="009E751A">
              <w:rPr>
                <w:rFonts w:ascii="Arial" w:hAnsi="Arial" w:cs="Arial"/>
                <w:lang w:eastAsia="ru-RU"/>
              </w:rPr>
              <w:t>2021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</w:tr>
      <w:tr w:rsidR="009E751A" w:rsidRPr="009E751A" w14:paraId="5108E653" w14:textId="77777777" w:rsidTr="00AC1EF8">
        <w:trPr>
          <w:trHeight w:val="276"/>
        </w:trPr>
        <w:tc>
          <w:tcPr>
            <w:tcW w:w="5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BC91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9EB3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(подпись)</w:t>
            </w:r>
          </w:p>
        </w:tc>
        <w:tc>
          <w:tcPr>
            <w:tcW w:w="407" w:type="pct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8481D5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96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B0E38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(инициалы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амилия)</w:t>
            </w:r>
          </w:p>
        </w:tc>
        <w:tc>
          <w:tcPr>
            <w:tcW w:w="178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D2BE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EE0558C" w14:textId="77777777" w:rsidTr="00AC1EF8">
        <w:tc>
          <w:tcPr>
            <w:tcW w:w="5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8CF99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45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10B6D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тметк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пециали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нявш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ложен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м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ы:</w:t>
            </w:r>
          </w:p>
        </w:tc>
      </w:tr>
      <w:tr w:rsidR="009E751A" w:rsidRPr="009E751A" w14:paraId="33079786" w14:textId="77777777" w:rsidTr="00AC1EF8">
        <w:tc>
          <w:tcPr>
            <w:tcW w:w="5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ECCE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45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87D9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49F0E9C" w14:textId="77777777" w:rsidTr="00AC1EF8">
        <w:tc>
          <w:tcPr>
            <w:tcW w:w="5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CBF0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45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571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EE99A3C" w14:textId="77777777" w:rsidTr="00AC1EF8">
        <w:tc>
          <w:tcPr>
            <w:tcW w:w="5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036D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45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38F9E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36757593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532C6876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69B04B7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мечание.</w:t>
      </w:r>
    </w:p>
    <w:p w14:paraId="2B4BCA7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ндар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ы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ов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мер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уме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с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рабск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ифрами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ы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личе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и.</w:t>
      </w:r>
    </w:p>
    <w:p w14:paraId="15A397A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оти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р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д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ф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к: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"V"</w:t>
      </w:r>
    </w:p>
    <w:p w14:paraId="3FFD48F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сьб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р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утригород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р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ч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lastRenderedPageBreak/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ва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равля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ани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"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новаци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"Сколково"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ьютер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эле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квизита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крет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ю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ежа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аются.</w:t>
      </w:r>
    </w:p>
    <w:p w14:paraId="2E2CE061" w14:textId="6703D6DA" w:rsidR="004D6B48" w:rsidRDefault="004D6B48">
      <w:pPr>
        <w:suppressAutoHyphens w:val="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br w:type="page"/>
      </w:r>
    </w:p>
    <w:p w14:paraId="5AF167B1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 xml:space="preserve"> </w:t>
      </w:r>
    </w:p>
    <w:p w14:paraId="7A23C5AB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bookmarkStart w:id="89" w:name="_Hlk61953906"/>
      <w:r w:rsidRPr="009E751A">
        <w:rPr>
          <w:rFonts w:ascii="Arial" w:hAnsi="Arial" w:cs="Arial"/>
          <w:color w:val="000000"/>
          <w:lang w:eastAsia="ru-RU"/>
        </w:rPr>
        <w:t>ПРИЛОЖ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3</w:t>
      </w:r>
      <w:bookmarkEnd w:id="89"/>
    </w:p>
    <w:p w14:paraId="49631F3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у</w:t>
      </w:r>
    </w:p>
    <w:p w14:paraId="7AB06E31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5D80545F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«Присво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»</w:t>
      </w:r>
    </w:p>
    <w:p w14:paraId="1F31A30B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4E48B15D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55C92ADB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b/>
          <w:bCs/>
          <w:color w:val="000000"/>
          <w:lang w:eastAsia="ru-RU"/>
        </w:rPr>
        <w:t>ОБРАЗЕЦ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ЗАПОЛНЕНИЯ</w:t>
      </w:r>
    </w:p>
    <w:p w14:paraId="217DE6E2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b/>
          <w:bCs/>
          <w:color w:val="000000"/>
          <w:lang w:eastAsia="ru-RU"/>
        </w:rPr>
        <w:t>заявления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о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присвоени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объекту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дресаци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дреса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ил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его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дреса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(для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юридических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лиц)</w:t>
      </w:r>
    </w:p>
    <w:p w14:paraId="760F1EFA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710"/>
        <w:gridCol w:w="8"/>
        <w:gridCol w:w="1657"/>
        <w:gridCol w:w="550"/>
        <w:gridCol w:w="914"/>
        <w:gridCol w:w="600"/>
        <w:gridCol w:w="506"/>
        <w:gridCol w:w="142"/>
        <w:gridCol w:w="568"/>
        <w:gridCol w:w="410"/>
        <w:gridCol w:w="654"/>
        <w:gridCol w:w="212"/>
        <w:gridCol w:w="539"/>
        <w:gridCol w:w="1578"/>
      </w:tblGrid>
      <w:tr w:rsidR="009E751A" w:rsidRPr="009E751A" w14:paraId="5C67BB5B" w14:textId="77777777" w:rsidTr="00AC1EF8">
        <w:trPr>
          <w:trHeight w:val="435"/>
        </w:trPr>
        <w:tc>
          <w:tcPr>
            <w:tcW w:w="286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4437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03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D4D1A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3B79C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9E751A" w:rsidRPr="009E751A" w14:paraId="7043780A" w14:textId="77777777" w:rsidTr="004D6B48">
        <w:tc>
          <w:tcPr>
            <w:tcW w:w="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6A2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50B3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Заявление</w:t>
            </w:r>
          </w:p>
          <w:p w14:paraId="6A3B8EF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министрацию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DC17FE">
              <w:rPr>
                <w:rFonts w:ascii="Arial" w:hAnsi="Arial" w:cs="Arial"/>
                <w:lang w:eastAsia="ru-RU"/>
              </w:rPr>
              <w:t>Марьинского</w:t>
            </w:r>
            <w:r w:rsidR="00036DDF">
              <w:rPr>
                <w:rFonts w:ascii="Arial" w:hAnsi="Arial" w:cs="Arial"/>
                <w:lang w:eastAsia="ru-RU"/>
              </w:rPr>
              <w:t xml:space="preserve">  </w:t>
            </w:r>
            <w:r w:rsidRPr="009E751A">
              <w:rPr>
                <w:rFonts w:ascii="Arial" w:hAnsi="Arial" w:cs="Arial"/>
                <w:lang w:eastAsia="ru-RU"/>
              </w:rPr>
              <w:t>сель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се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DC17FE">
              <w:rPr>
                <w:rFonts w:ascii="Arial" w:hAnsi="Arial" w:cs="Arial"/>
                <w:lang w:eastAsia="ru-RU"/>
              </w:rPr>
              <w:t>Тбилисского</w:t>
            </w:r>
            <w:r w:rsidR="00036DDF">
              <w:rPr>
                <w:rFonts w:ascii="Arial" w:hAnsi="Arial" w:cs="Arial"/>
                <w:lang w:eastAsia="ru-RU"/>
              </w:rPr>
              <w:t xml:space="preserve">   </w:t>
            </w:r>
            <w:r w:rsidRPr="009E751A">
              <w:rPr>
                <w:rFonts w:ascii="Arial" w:hAnsi="Arial" w:cs="Arial"/>
                <w:lang w:eastAsia="ru-RU"/>
              </w:rPr>
              <w:t>района</w:t>
            </w:r>
          </w:p>
        </w:tc>
        <w:tc>
          <w:tcPr>
            <w:tcW w:w="3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8D26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95F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Заявл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нято</w:t>
            </w:r>
          </w:p>
          <w:p w14:paraId="26CFBE1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регистрацио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2E2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6E21A0" w:rsidRPr="009E751A" w14:paraId="6B4C717E" w14:textId="77777777" w:rsidTr="004D6B48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10AB8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9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8E99" w14:textId="77777777" w:rsidR="006E21A0" w:rsidRPr="006E21A0" w:rsidRDefault="006E21A0" w:rsidP="009E751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6E21A0">
              <w:rPr>
                <w:rFonts w:ascii="Arial" w:hAnsi="Arial" w:cs="Arial"/>
                <w:sz w:val="20"/>
                <w:szCs w:val="20"/>
                <w:lang w:eastAsia="ru-RU"/>
              </w:rPr>
              <w:t>(наименование органа местного самоуправления, органа</w:t>
            </w:r>
          </w:p>
          <w:p w14:paraId="10E5350D" w14:textId="5BD27DF0" w:rsidR="006E21A0" w:rsidRPr="006E21A0" w:rsidRDefault="006E21A0" w:rsidP="009E751A">
            <w:pPr>
              <w:jc w:val="both"/>
              <w:rPr>
                <w:sz w:val="20"/>
                <w:szCs w:val="20"/>
                <w:lang w:eastAsia="ru-RU"/>
              </w:rPr>
            </w:pPr>
            <w:r w:rsidRPr="006E21A0">
              <w:rPr>
                <w:rFonts w:ascii="Arial" w:hAnsi="Arial" w:cs="Arial"/>
                <w:sz w:val="20"/>
                <w:szCs w:val="20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законом от 28 сентября 2010 г. N 244-ФЗ "Об инновационном центре "Сколково" (Собрание законодательства Российской Федерации, 2010, N 40, ст. 4970; 2019, N 31, ст. 4457) (далее - Федеральный закон "Об инновационном центре "Сколково"))</w:t>
            </w: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0DF08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0F4C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я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CA4D7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6E21A0" w:rsidRPr="009E751A" w14:paraId="7FAE6FB2" w14:textId="77777777" w:rsidTr="004D6B48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AE11D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F692" w14:textId="526E828F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1FB34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F4A0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лагаемых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65D5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_______,</w:t>
            </w:r>
          </w:p>
        </w:tc>
      </w:tr>
      <w:tr w:rsidR="006E21A0" w:rsidRPr="009E751A" w14:paraId="21959DA6" w14:textId="77777777" w:rsidTr="004D6B48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FFF44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4F0BA6E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CE8ED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96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09334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игиналов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пий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</w:p>
          <w:p w14:paraId="2B4C1A31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ригиналах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пиях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</w:p>
        </w:tc>
      </w:tr>
      <w:tr w:rsidR="006E21A0" w:rsidRPr="009E751A" w14:paraId="462016C6" w14:textId="77777777" w:rsidTr="004D6B48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DA69A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37D0564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47D94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29611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ФИО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лжностного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FB65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6E21A0" w:rsidRPr="009E751A" w14:paraId="66D047A1" w14:textId="77777777" w:rsidTr="004D6B48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695E6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5818EF0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58D18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8798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дпись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лжностного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9CB3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6E21A0" w:rsidRPr="009E751A" w14:paraId="599E462E" w14:textId="77777777" w:rsidTr="004D6B48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8EC10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1651653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6594D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AF38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AE5CA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6E21A0" w:rsidRPr="009E751A" w14:paraId="3A37991E" w14:textId="77777777" w:rsidTr="004D6B48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73DB6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95" w:type="pct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3073147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A598B" w14:textId="77777777" w:rsidR="006E21A0" w:rsidRPr="009E751A" w:rsidRDefault="006E21A0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57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00CB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___"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1050" w14:textId="77777777" w:rsidR="006E21A0" w:rsidRPr="009E751A" w:rsidRDefault="006E21A0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E02BBD0" w14:textId="77777777" w:rsidTr="006E21A0">
        <w:tc>
          <w:tcPr>
            <w:tcW w:w="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9E3C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3.1</w:t>
            </w:r>
          </w:p>
        </w:tc>
        <w:tc>
          <w:tcPr>
            <w:tcW w:w="4702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EE8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ош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нош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:</w:t>
            </w:r>
          </w:p>
        </w:tc>
      </w:tr>
      <w:tr w:rsidR="009E751A" w:rsidRPr="009E751A" w14:paraId="711A12DA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BF45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02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053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ид:</w:t>
            </w:r>
          </w:p>
        </w:tc>
      </w:tr>
      <w:tr w:rsidR="009E751A" w:rsidRPr="009E751A" w14:paraId="2971B53C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2296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707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795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Земель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ок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400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6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3A62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ооружение</w:t>
            </w:r>
          </w:p>
        </w:tc>
        <w:tc>
          <w:tcPr>
            <w:tcW w:w="3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52C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121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9496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Машино-место</w:t>
            </w:r>
          </w:p>
        </w:tc>
      </w:tr>
      <w:tr w:rsidR="009E751A" w:rsidRPr="009E751A" w14:paraId="39730862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276E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F11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5990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Зд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е)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D938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6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ECB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мещение</w:t>
            </w:r>
          </w:p>
        </w:tc>
        <w:tc>
          <w:tcPr>
            <w:tcW w:w="34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35C0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11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D9AA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065C29EF" w14:textId="77777777" w:rsidTr="006E21A0">
        <w:tc>
          <w:tcPr>
            <w:tcW w:w="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59E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3.2</w:t>
            </w:r>
          </w:p>
        </w:tc>
        <w:tc>
          <w:tcPr>
            <w:tcW w:w="4702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73656" w14:textId="1001FA06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исвоит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: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раснодарск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ра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DC17FE">
              <w:rPr>
                <w:rFonts w:ascii="Arial" w:hAnsi="Arial" w:cs="Arial"/>
                <w:lang w:eastAsia="ru-RU"/>
              </w:rPr>
              <w:t>Тбилисский</w:t>
            </w:r>
            <w:r w:rsidR="00036DDF">
              <w:rPr>
                <w:rFonts w:ascii="Arial" w:hAnsi="Arial" w:cs="Arial"/>
                <w:lang w:eastAsia="ru-RU"/>
              </w:rPr>
              <w:t xml:space="preserve">  </w:t>
            </w:r>
            <w:r w:rsidRPr="009E751A">
              <w:rPr>
                <w:rFonts w:ascii="Arial" w:hAnsi="Arial" w:cs="Arial"/>
                <w:lang w:eastAsia="ru-RU"/>
              </w:rPr>
              <w:t>райо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AC1EF8">
              <w:rPr>
                <w:rFonts w:ascii="Arial" w:hAnsi="Arial" w:cs="Arial"/>
                <w:lang w:eastAsia="ru-RU"/>
              </w:rPr>
              <w:t>хуто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AC1EF8">
              <w:rPr>
                <w:rFonts w:ascii="Arial" w:hAnsi="Arial" w:cs="Arial"/>
                <w:lang w:eastAsia="ru-RU"/>
              </w:rPr>
              <w:t>Марьинский</w:t>
            </w:r>
            <w:r w:rsidRPr="009E751A">
              <w:rPr>
                <w:rFonts w:ascii="Arial" w:hAnsi="Arial" w:cs="Arial"/>
                <w:lang w:eastAsia="ru-RU"/>
              </w:rPr>
              <w:t>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л.</w:t>
            </w:r>
            <w:r w:rsidR="00AC1EF8">
              <w:rPr>
                <w:rFonts w:ascii="Arial" w:hAnsi="Arial" w:cs="Arial"/>
                <w:lang w:eastAsia="ru-RU"/>
              </w:rPr>
              <w:t>Мамеева</w:t>
            </w:r>
            <w:r w:rsidRPr="009E751A">
              <w:rPr>
                <w:rFonts w:ascii="Arial" w:hAnsi="Arial" w:cs="Arial"/>
                <w:lang w:eastAsia="ru-RU"/>
              </w:rPr>
              <w:t>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№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10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</w:p>
        </w:tc>
      </w:tr>
      <w:tr w:rsidR="009E751A" w:rsidRPr="009E751A" w14:paraId="37E4E5FF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15B2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02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391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:</w:t>
            </w:r>
          </w:p>
        </w:tc>
      </w:tr>
      <w:tr w:rsidR="009E751A" w:rsidRPr="009E751A" w14:paraId="6EF40392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83BC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A40D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33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97F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(ов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ходящих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бственности</w:t>
            </w:r>
          </w:p>
        </w:tc>
      </w:tr>
      <w:tr w:rsidR="009E751A" w:rsidRPr="009E751A" w14:paraId="29014626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9E94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64E2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614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0225406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CF9B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4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4E07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CA5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0A5AB6C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74CE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4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D4EE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97EE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31AC083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E29B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36FB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33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246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(ов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</w:t>
            </w:r>
          </w:p>
        </w:tc>
      </w:tr>
      <w:tr w:rsidR="009E751A" w:rsidRPr="009E751A" w14:paraId="0B1107A5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80D3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2C6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835B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BBC39E0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F02D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809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D16B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</w:tr>
      <w:tr w:rsidR="009E751A" w:rsidRPr="009E751A" w14:paraId="71EAA5BE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5325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4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9505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C8C9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7E4AC34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553E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4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06B5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362D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F5F3F3B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EFA4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4D9F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33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1CC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</w:tr>
      <w:tr w:rsidR="009E751A" w:rsidRPr="009E751A" w14:paraId="0ECA5C66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9B02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93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62F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  <w:tc>
          <w:tcPr>
            <w:tcW w:w="176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852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F42388A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77B1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ADB0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*(1)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9C8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*(1)</w:t>
            </w:r>
          </w:p>
        </w:tc>
      </w:tr>
      <w:tr w:rsidR="009E751A" w:rsidRPr="009E751A" w14:paraId="6E83A788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0013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4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C6BC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FC3B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E1E9084" w14:textId="77777777" w:rsidTr="006E21A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EEFC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44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0E04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91F3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659AD93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*(1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ублиру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дин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еме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ка</w:t>
      </w:r>
    </w:p>
    <w:p w14:paraId="008BF4D7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620"/>
        <w:gridCol w:w="4328"/>
        <w:gridCol w:w="129"/>
        <w:gridCol w:w="1713"/>
        <w:gridCol w:w="2259"/>
      </w:tblGrid>
      <w:tr w:rsidR="009E751A" w:rsidRPr="009E751A" w14:paraId="590C64E3" w14:textId="77777777" w:rsidTr="00AC1EF8">
        <w:tc>
          <w:tcPr>
            <w:tcW w:w="286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C982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4CA0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7CE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AC1EF8">
              <w:rPr>
                <w:rFonts w:ascii="Arial" w:hAnsi="Arial" w:cs="Arial"/>
                <w:u w:val="single"/>
                <w:lang w:eastAsia="ru-RU"/>
              </w:rPr>
              <w:t>7</w:t>
            </w:r>
          </w:p>
        </w:tc>
      </w:tr>
      <w:tr w:rsidR="009E751A" w:rsidRPr="009E751A" w14:paraId="3AF4520E" w14:textId="77777777" w:rsidTr="00AC1EF8">
        <w:tc>
          <w:tcPr>
            <w:tcW w:w="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7306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CF3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04AD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(ов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</w:t>
            </w:r>
          </w:p>
        </w:tc>
      </w:tr>
      <w:tr w:rsidR="009E751A" w:rsidRPr="009E751A" w14:paraId="15057CBB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CBA2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E468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з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сключ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ел)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58E0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C34D1B0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EC68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3CE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ел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345A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ел</w:t>
            </w:r>
          </w:p>
        </w:tc>
      </w:tr>
      <w:tr w:rsidR="009E751A" w:rsidRPr="009E751A" w14:paraId="778FA1F5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D570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09EC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72B9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8224176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5221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9064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371D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47D1984" w14:textId="77777777" w:rsidTr="00AC1EF8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5F9E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FCE1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1CEF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(ов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распреде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</w:tr>
      <w:tr w:rsidR="009E751A" w:rsidRPr="009E751A" w14:paraId="6DB1F83C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8C39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4E54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DAC9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распределяются</w:t>
            </w:r>
          </w:p>
        </w:tc>
      </w:tr>
      <w:tr w:rsidR="009E751A" w:rsidRPr="009E751A" w14:paraId="7ED526B0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D138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F41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AEC3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3713142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A21E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461D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распределяется*(2)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9EEF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распределяется*(2)</w:t>
            </w:r>
          </w:p>
        </w:tc>
      </w:tr>
      <w:tr w:rsidR="009E751A" w:rsidRPr="009E751A" w14:paraId="17F7F7E5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B54F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829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C709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C6263D6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DD80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50AC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B79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84983A5" w14:textId="77777777" w:rsidTr="00AC1EF8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D014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CAC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B0C0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троительством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конструкц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5855B11A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C2AA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C4C9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ект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ей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2F82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8B50A66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8053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E015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я)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ADC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я)</w:t>
            </w:r>
          </w:p>
        </w:tc>
      </w:tr>
      <w:tr w:rsidR="009E751A" w:rsidRPr="009E751A" w14:paraId="0134A70B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CCED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8A5A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8392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6ABA240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914B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D2B9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329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7474AB3" w14:textId="77777777" w:rsidTr="00AC1EF8">
        <w:trPr>
          <w:trHeight w:val="276"/>
        </w:trPr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C5CB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04A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B13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дготов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нош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ледую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обходи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дастров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е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каз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луча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ес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радостроите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декс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датель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убъек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радостроитель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еятельност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конструк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ч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реш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ребуется</w:t>
            </w:r>
          </w:p>
        </w:tc>
      </w:tr>
      <w:tr w:rsidR="009E751A" w:rsidRPr="009E751A" w14:paraId="46322C39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9913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3C85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и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871C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AB5583C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7586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5AA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ект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lastRenderedPageBreak/>
              <w:t>документ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казыва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ект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ей)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A0B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</w:t>
            </w:r>
          </w:p>
        </w:tc>
      </w:tr>
      <w:tr w:rsidR="009E751A" w:rsidRPr="009E751A" w14:paraId="2FB9AC46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6C1C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A9D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я)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651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реконструкция)</w:t>
            </w:r>
          </w:p>
        </w:tc>
      </w:tr>
      <w:tr w:rsidR="009E751A" w:rsidRPr="009E751A" w14:paraId="64BE9777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2C48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9893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1E29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244327D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59D8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A049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CAB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4190C11" w14:textId="77777777" w:rsidTr="00AC1EF8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1B4F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8FDA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3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4B1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еревод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е</w:t>
            </w:r>
          </w:p>
        </w:tc>
      </w:tr>
      <w:tr w:rsidR="009E751A" w:rsidRPr="009E751A" w14:paraId="5CD5C6D7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0F06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3353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DA02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</w:tr>
      <w:tr w:rsidR="009E751A" w:rsidRPr="009E751A" w14:paraId="467732C9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A1BA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5FB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AFB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9848780" w14:textId="77777777" w:rsidTr="00D43900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4161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38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1799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063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1C4F237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*(2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ублиру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ерераспреде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еме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частка</w:t>
      </w:r>
    </w:p>
    <w:p w14:paraId="230FC679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750"/>
        <w:gridCol w:w="35"/>
        <w:gridCol w:w="524"/>
        <w:gridCol w:w="1245"/>
        <w:gridCol w:w="2569"/>
        <w:gridCol w:w="12"/>
        <w:gridCol w:w="8"/>
        <w:gridCol w:w="319"/>
        <w:gridCol w:w="535"/>
        <w:gridCol w:w="943"/>
        <w:gridCol w:w="1897"/>
      </w:tblGrid>
      <w:tr w:rsidR="009E751A" w:rsidRPr="009E751A" w14:paraId="2EC8F195" w14:textId="77777777" w:rsidTr="00AC1EF8">
        <w:tc>
          <w:tcPr>
            <w:tcW w:w="30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DE5AD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0EFE4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FA0F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9E751A" w:rsidRPr="009E751A" w14:paraId="5410B6FA" w14:textId="77777777" w:rsidTr="00AC1EF8"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BCB0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AACB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20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F527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(ий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063BEBA2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87E8C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B7FA7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CE562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8D7E3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17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FFE6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</w:t>
            </w:r>
          </w:p>
        </w:tc>
      </w:tr>
      <w:tr w:rsidR="009E751A" w:rsidRPr="009E751A" w14:paraId="3242E3C8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B477F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29BF7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641D9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09FC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17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CE9B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</w:t>
            </w:r>
          </w:p>
        </w:tc>
      </w:tr>
      <w:tr w:rsidR="009E751A" w:rsidRPr="009E751A" w14:paraId="49833F5B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93078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4A02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4DD1B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6A0DC982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26B23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F8D5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AB20F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80D85FD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86BD3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D5133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D94E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21DE694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A1008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C391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8883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FD20B5F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37F33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3B3A6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DC44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67A63C3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B2037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FBC9E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3BCAF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950A5A3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1EFAF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B6C3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146E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(ий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</w:p>
        </w:tc>
      </w:tr>
      <w:tr w:rsidR="009E751A" w:rsidRPr="009E751A" w14:paraId="53602F02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F4AB6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3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028E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знач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жил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нежилое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е)*(3)</w:t>
            </w:r>
          </w:p>
        </w:tc>
        <w:tc>
          <w:tcPr>
            <w:tcW w:w="227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8E4A4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ид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*(3)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8465C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*(3)</w:t>
            </w:r>
          </w:p>
        </w:tc>
      </w:tr>
      <w:tr w:rsidR="009E751A" w:rsidRPr="009E751A" w14:paraId="1F1BC5C3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835AC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3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FC812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27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B4A69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58F7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6E60CF7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E9D63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311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A6C0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C7AE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</w:tr>
      <w:tr w:rsidR="009E751A" w:rsidRPr="009E751A" w14:paraId="1FB18F37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C46C2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3117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350F2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5744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19F8E17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FFDB4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3117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4E298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B2F7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F06EC00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AD276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3117" w:type="pct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C4FF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3317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BAEF00F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86C2F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3117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AF2AF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CF27A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8C85CD9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C6311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3117" w:type="pct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14CAD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9051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CAD8FBF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EE07A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74AD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C7D8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</w:p>
        </w:tc>
      </w:tr>
      <w:tr w:rsidR="009E751A" w:rsidRPr="009E751A" w14:paraId="5A5B751F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069E7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A2C1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85CE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CF273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DEB9D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4A49B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</w:tr>
      <w:tr w:rsidR="009E751A" w:rsidRPr="009E751A" w14:paraId="4BB300E6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9038D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F12B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DA42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DC6FF75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6591D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5740C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*(4)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A0EB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*(4)</w:t>
            </w:r>
          </w:p>
        </w:tc>
      </w:tr>
      <w:tr w:rsidR="009E751A" w:rsidRPr="009E751A" w14:paraId="4D66E20B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30C29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67256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273C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E14D513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A9124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F076A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58BC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BD7ABD9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F1D42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416D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9AE8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2AD2EBE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8658B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C6ACC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0421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1B3E6A6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7172D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0DF42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AC83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4D21ED9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259B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60BB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D354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устрой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л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планировк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е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ьзования</w:t>
            </w:r>
          </w:p>
        </w:tc>
      </w:tr>
      <w:tr w:rsidR="009E751A" w:rsidRPr="009E751A" w14:paraId="1DA4706C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642CB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6F64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1CBA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1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5FDC2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4F4C9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F9FDB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жил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</w:p>
        </w:tc>
      </w:tr>
      <w:tr w:rsidR="009E751A" w:rsidRPr="009E751A" w14:paraId="3EB43102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9AD3C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7B401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8910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6C9A6B0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8FFDB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3E24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8ACCA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3A20AEC4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C779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CAE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BAB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1C4A9B5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D615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BC25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2985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BAA1187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F6F2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8024F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740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44DCE9F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F5D1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2BDD5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947A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89F8607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C692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69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ACA44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8F63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4A60D2E" w14:textId="77777777" w:rsidTr="00AC1EF8">
        <w:tc>
          <w:tcPr>
            <w:tcW w:w="4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5BC2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A099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0BC2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6F5F95D0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499B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9F2EC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921B9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474EDCD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3441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5BF4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6B51" w14:textId="77777777" w:rsidR="009E751A" w:rsidRPr="009E751A" w:rsidRDefault="009E751A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752CAAC2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3903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F5C8D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6244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346CEB2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FCF6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5B204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EB04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479C938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45F2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22E03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E555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EAC374D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92CE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D7A28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263F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0B0A30B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2348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6EC2D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4400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BB7B1BA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BBE2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BB4BD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A22E" w14:textId="77777777" w:rsidR="009E751A" w:rsidRPr="009E751A" w:rsidRDefault="009E751A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машино-мест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</w:p>
        </w:tc>
      </w:tr>
      <w:tr w:rsidR="009E751A" w:rsidRPr="009E751A" w14:paraId="761F90FF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9FF8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47B8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80C60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87AB5C0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A7A7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96D45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1A677" w14:textId="77777777" w:rsidR="009E751A" w:rsidRPr="009E751A" w:rsidRDefault="009E751A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зде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ется</w:t>
            </w:r>
          </w:p>
          <w:p w14:paraId="074BF821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66D36EB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B3D3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8F91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8A20A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3B7B675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0B4A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052D9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2E4B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8E88639" w14:textId="77777777" w:rsidTr="00AC1EF8">
        <w:trPr>
          <w:trHeight w:val="276"/>
        </w:trPr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7DB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E62B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8CFCB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2BF182F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20CA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B40C0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FCB81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52D6D5A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FBAE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15AF2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4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AF6DD" w14:textId="77777777" w:rsidR="009E751A" w:rsidRPr="009E751A" w:rsidRDefault="009E751A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</w:p>
        </w:tc>
      </w:tr>
      <w:tr w:rsidR="009E751A" w:rsidRPr="009E751A" w14:paraId="260F9B7E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8F34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E5F9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872F9" w14:textId="77777777" w:rsidR="009E751A" w:rsidRPr="009E751A" w:rsidRDefault="009E751A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5</w:t>
            </w:r>
          </w:p>
        </w:tc>
      </w:tr>
      <w:tr w:rsidR="009E751A" w:rsidRPr="009E751A" w14:paraId="4387B82B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ECD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7CE0D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423:13:0310085:2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948D" w14:textId="77777777" w:rsidR="009E751A" w:rsidRPr="009E751A" w:rsidRDefault="009E751A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дин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9E751A" w:rsidRPr="009E751A" w14:paraId="683954D0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1266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A527F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BA442" w14:textId="55459FED" w:rsidR="009E751A" w:rsidRPr="009E751A" w:rsidRDefault="009E751A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раснодарск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ра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DC17FE">
              <w:rPr>
                <w:rFonts w:ascii="Arial" w:hAnsi="Arial" w:cs="Arial"/>
                <w:lang w:eastAsia="ru-RU"/>
              </w:rPr>
              <w:t>Тбилисский</w:t>
            </w:r>
            <w:r w:rsidR="00036DDF">
              <w:rPr>
                <w:rFonts w:ascii="Arial" w:hAnsi="Arial" w:cs="Arial"/>
                <w:lang w:eastAsia="ru-RU"/>
              </w:rPr>
              <w:t xml:space="preserve">  </w:t>
            </w:r>
            <w:r w:rsidRPr="009E751A">
              <w:rPr>
                <w:rFonts w:ascii="Arial" w:hAnsi="Arial" w:cs="Arial"/>
                <w:lang w:eastAsia="ru-RU"/>
              </w:rPr>
              <w:t>райо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AC1EF8">
              <w:rPr>
                <w:rFonts w:ascii="Arial" w:hAnsi="Arial" w:cs="Arial"/>
                <w:lang w:eastAsia="ru-RU"/>
              </w:rPr>
              <w:t>хутор Марьинский</w:t>
            </w:r>
            <w:r w:rsidRPr="009E751A">
              <w:rPr>
                <w:rFonts w:ascii="Arial" w:hAnsi="Arial" w:cs="Arial"/>
                <w:lang w:eastAsia="ru-RU"/>
              </w:rPr>
              <w:t>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л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AC1EF8">
              <w:rPr>
                <w:rFonts w:ascii="Arial" w:hAnsi="Arial" w:cs="Arial"/>
                <w:lang w:eastAsia="ru-RU"/>
              </w:rPr>
              <w:t>Мамеева</w:t>
            </w:r>
            <w:r w:rsidRPr="009E751A">
              <w:rPr>
                <w:rFonts w:ascii="Arial" w:hAnsi="Arial" w:cs="Arial"/>
                <w:lang w:eastAsia="ru-RU"/>
              </w:rPr>
              <w:t>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№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10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</w:p>
        </w:tc>
      </w:tr>
      <w:tr w:rsidR="009E751A" w:rsidRPr="009E751A" w14:paraId="0ACFB7F6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78B6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CA299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A4DE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EB2BBB0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10DA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52C0A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3ED8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F7AD0A7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1E24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30015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FF3E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E5CA24F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37C6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9087B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7614D" w14:textId="77777777" w:rsidR="009E751A" w:rsidRPr="009E751A" w:rsidRDefault="009E751A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бразова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т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устрой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л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планировк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е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ьзования</w:t>
            </w:r>
          </w:p>
        </w:tc>
      </w:tr>
      <w:tr w:rsidR="009E751A" w:rsidRPr="009E751A" w14:paraId="61C7CF8A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B9AA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8A627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ли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зуем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E388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C1D1E69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1D9F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4BE97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6E1D" w14:textId="77777777" w:rsidR="009E751A" w:rsidRPr="009E751A" w:rsidRDefault="009E751A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</w:p>
        </w:tc>
      </w:tr>
      <w:tr w:rsidR="009E751A" w:rsidRPr="009E751A" w14:paraId="39D100FF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46DB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31CCA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45A82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78EC5B0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0135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22514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4682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6FAD890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2D05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BC64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4A08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B33E032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30D5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3945A" w14:textId="77777777" w:rsidR="009E751A" w:rsidRPr="009E751A" w:rsidRDefault="009E751A" w:rsidP="00AC1EF8">
            <w:pPr>
              <w:suppressAutoHyphens w:val="0"/>
              <w:rPr>
                <w:lang w:eastAsia="ru-RU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F210E" w14:textId="77777777" w:rsidR="009E751A" w:rsidRPr="009E751A" w:rsidRDefault="00036DDF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C551EEE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63D1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165F5" w14:textId="77777777" w:rsidR="009E751A" w:rsidRPr="009E751A" w:rsidRDefault="00036DDF" w:rsidP="00AC1EF8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124FF" w14:textId="77777777" w:rsidR="009E751A" w:rsidRPr="009E751A" w:rsidRDefault="009E751A" w:rsidP="00AC1EF8">
            <w:pPr>
              <w:suppressAutoHyphens w:val="0"/>
              <w:ind w:firstLine="16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еобходимостью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вед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е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е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13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ю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15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№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18-Ф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"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обр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дательств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15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№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9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.4344;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20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№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2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3383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але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-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"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ланировк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ерритор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ект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ц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е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о</w:t>
            </w:r>
          </w:p>
        </w:tc>
      </w:tr>
      <w:tr w:rsidR="009E751A" w:rsidRPr="009E751A" w14:paraId="0810834A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08E9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1F1F" w14:textId="77777777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3:13:0301085:7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8EF49" w14:textId="7632D853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уществующ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раснодарск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ра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DC17FE">
              <w:rPr>
                <w:rFonts w:ascii="Arial" w:hAnsi="Arial" w:cs="Arial"/>
                <w:lang w:eastAsia="ru-RU"/>
              </w:rPr>
              <w:t>Тбилисский</w:t>
            </w:r>
            <w:r w:rsidR="00036DDF">
              <w:rPr>
                <w:rFonts w:ascii="Arial" w:hAnsi="Arial" w:cs="Arial"/>
                <w:lang w:eastAsia="ru-RU"/>
              </w:rPr>
              <w:t xml:space="preserve">  </w:t>
            </w:r>
            <w:r w:rsidRPr="009E751A">
              <w:rPr>
                <w:rFonts w:ascii="Arial" w:hAnsi="Arial" w:cs="Arial"/>
                <w:lang w:eastAsia="ru-RU"/>
              </w:rPr>
              <w:t>райо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AC1EF8">
              <w:rPr>
                <w:rFonts w:ascii="Arial" w:hAnsi="Arial" w:cs="Arial"/>
                <w:lang w:eastAsia="ru-RU"/>
              </w:rPr>
              <w:t>хутор Марьинский</w:t>
            </w:r>
            <w:r w:rsidRPr="009E751A">
              <w:rPr>
                <w:rFonts w:ascii="Arial" w:hAnsi="Arial" w:cs="Arial"/>
                <w:lang w:eastAsia="ru-RU"/>
              </w:rPr>
              <w:t>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л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AC1EF8">
              <w:rPr>
                <w:rFonts w:ascii="Arial" w:hAnsi="Arial" w:cs="Arial"/>
                <w:lang w:eastAsia="ru-RU"/>
              </w:rPr>
              <w:t>Мамеева</w:t>
            </w:r>
            <w:r w:rsidRPr="009E751A">
              <w:rPr>
                <w:rFonts w:ascii="Arial" w:hAnsi="Arial" w:cs="Arial"/>
                <w:lang w:eastAsia="ru-RU"/>
              </w:rPr>
              <w:t>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№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10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</w:p>
        </w:tc>
      </w:tr>
      <w:tr w:rsidR="009E751A" w:rsidRPr="009E751A" w14:paraId="5C12E644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9511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142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727EA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07285D1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8A9A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04C2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0C4C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0E74FC7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4845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8FD1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FDC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7204C42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4BF8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420E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A0E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FF8E9FE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A679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60C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7ADB" w14:textId="77777777" w:rsidR="009E751A" w:rsidRPr="009E751A" w:rsidRDefault="009E751A" w:rsidP="00AC1EF8">
            <w:pPr>
              <w:suppressAutoHyphens w:val="0"/>
              <w:ind w:firstLine="53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тсутств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е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е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"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</w:t>
            </w:r>
          </w:p>
        </w:tc>
      </w:tr>
      <w:tr w:rsidR="009E751A" w:rsidRPr="009E751A" w14:paraId="5395547A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5853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4AE47" w14:textId="77777777" w:rsidR="009E751A" w:rsidRPr="009E751A" w:rsidRDefault="009E751A" w:rsidP="00AC1EF8">
            <w:pPr>
              <w:suppressAutoHyphens w:val="0"/>
              <w:ind w:firstLine="53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адастр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ашино-места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BA14" w14:textId="77777777" w:rsidR="009E751A" w:rsidRPr="009E751A" w:rsidRDefault="009E751A" w:rsidP="00AC1EF8">
            <w:pPr>
              <w:suppressAutoHyphens w:val="0"/>
              <w:ind w:firstLine="53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сположе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б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троения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тор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сположе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</w:t>
            </w:r>
          </w:p>
        </w:tc>
      </w:tr>
      <w:tr w:rsidR="009E751A" w:rsidRPr="009E751A" w14:paraId="228A8B4E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6A38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CA91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FCDE4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52DD176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F034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BF3D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4CD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8AA742C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9714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BDA0F" w14:textId="77777777" w:rsidR="009E751A" w:rsidRPr="009E751A" w:rsidRDefault="009E751A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3171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C2391F8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797B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38518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C642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F726D1A" w14:textId="77777777" w:rsidTr="00AC1EF8">
        <w:tc>
          <w:tcPr>
            <w:tcW w:w="4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38F3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7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0CB0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9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C8BB" w14:textId="77777777" w:rsidR="009E751A" w:rsidRPr="009E751A" w:rsidRDefault="00036DDF" w:rsidP="009E751A">
            <w:pPr>
              <w:suppressAutoHyphens w:val="0"/>
              <w:ind w:firstLine="567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33D036A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*(3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ублиру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аздел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</w:p>
    <w:p w14:paraId="55CD1442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*(4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ублиру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дин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мещения</w:t>
      </w:r>
    </w:p>
    <w:p w14:paraId="378F0A49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58"/>
        <w:gridCol w:w="4529"/>
        <w:gridCol w:w="286"/>
        <w:gridCol w:w="1729"/>
        <w:gridCol w:w="1969"/>
      </w:tblGrid>
      <w:tr w:rsidR="009E751A" w:rsidRPr="009E751A" w14:paraId="2D6EF206" w14:textId="77777777" w:rsidTr="00D43900">
        <w:tc>
          <w:tcPr>
            <w:tcW w:w="307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A51F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8049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F39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9E751A" w:rsidRPr="009E751A" w14:paraId="0DA626DD" w14:textId="77777777" w:rsidTr="00D43900">
        <w:tc>
          <w:tcPr>
            <w:tcW w:w="2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7A7E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3.3</w:t>
            </w:r>
          </w:p>
        </w:tc>
        <w:tc>
          <w:tcPr>
            <w:tcW w:w="47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D71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ннулироват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:</w:t>
            </w:r>
          </w:p>
        </w:tc>
      </w:tr>
      <w:tr w:rsidR="009E751A" w:rsidRPr="009E751A" w14:paraId="3B4AAE69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DB00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917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аны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B64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0C509B6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1C0F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C73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у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F3C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0586161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2903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2720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йон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родског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круг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нутригород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ерритор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род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lastRenderedPageBreak/>
              <w:t>федер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начения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ста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у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E5D2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</w:t>
            </w:r>
          </w:p>
        </w:tc>
      </w:tr>
      <w:tr w:rsidR="009E751A" w:rsidRPr="009E751A" w14:paraId="55263775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CB9A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A3BE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селения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657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8080166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A6A4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D144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нутригород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йо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род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круга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5E0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BD2B931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A766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364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сел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ункта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80A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403CFDD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76DA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A71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мен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ланировоч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уктуры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2195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049B3A1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A2B4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FC0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мен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лично-дорож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ети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DCC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50C915C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D12B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A72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а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927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3BC1308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13DD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CBD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и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заверш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роительства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476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73044D2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2D5A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A2C0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и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сполож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д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ружении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8A8C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C4DDB43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CF44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DBE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и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ме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ела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вартир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нош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мму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вартир)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5140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84C0112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14BE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412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2336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C513BA8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1B78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B75E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755B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DF50F80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A698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E730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F7C0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D78E189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072D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B8E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:</w:t>
            </w:r>
          </w:p>
        </w:tc>
      </w:tr>
      <w:tr w:rsidR="009E751A" w:rsidRPr="009E751A" w14:paraId="327FFDE7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1356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F10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801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екращ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уществов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л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нят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дастров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е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являющего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50AC72F7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C5C2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96C0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83F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сключ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Еди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естр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каза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аст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тать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2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"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еден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движимост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являющем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4F0AF84A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3535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0C96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4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B795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исво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ов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</w:t>
            </w:r>
          </w:p>
        </w:tc>
      </w:tr>
      <w:tr w:rsidR="009E751A" w:rsidRPr="009E751A" w14:paraId="7D902D54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4081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873E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полнительн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я:</w:t>
            </w: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3AC2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96B83E6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7F59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6D8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9BFA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90C0FA7" w14:textId="77777777" w:rsidTr="00D43900">
        <w:tc>
          <w:tcPr>
            <w:tcW w:w="2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FFAE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5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93C6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0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FC02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0EC1784D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28"/>
        <w:gridCol w:w="626"/>
        <w:gridCol w:w="428"/>
        <w:gridCol w:w="445"/>
        <w:gridCol w:w="1572"/>
        <w:gridCol w:w="71"/>
        <w:gridCol w:w="973"/>
        <w:gridCol w:w="594"/>
        <w:gridCol w:w="50"/>
        <w:gridCol w:w="446"/>
        <w:gridCol w:w="58"/>
        <w:gridCol w:w="465"/>
        <w:gridCol w:w="684"/>
        <w:gridCol w:w="879"/>
        <w:gridCol w:w="1057"/>
      </w:tblGrid>
      <w:tr w:rsidR="009E751A" w:rsidRPr="009E751A" w14:paraId="0C7FDC16" w14:textId="77777777" w:rsidTr="00D43900">
        <w:tc>
          <w:tcPr>
            <w:tcW w:w="3293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D46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1304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40B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9E751A" w:rsidRPr="009E751A" w14:paraId="45EE1E84" w14:textId="77777777" w:rsidTr="00D43900"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AEF4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464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C5A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обственник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ладающе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ещ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243EF954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58F4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BB7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3675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6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FCED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физическ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:</w:t>
            </w:r>
          </w:p>
        </w:tc>
      </w:tr>
      <w:tr w:rsidR="009E751A" w:rsidRPr="009E751A" w14:paraId="52A114B7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FE29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44A8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825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3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36E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70A5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472B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1986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НН</w:t>
            </w:r>
          </w:p>
        </w:tc>
      </w:tr>
      <w:tr w:rsidR="009E751A" w:rsidRPr="009E751A" w14:paraId="5539BDB9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4943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6AC6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04AD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59F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465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ABA9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3EC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0F74B70E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0431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A9DE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7700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2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13AE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кумент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достоверяющ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чность:</w:t>
            </w:r>
          </w:p>
        </w:tc>
        <w:tc>
          <w:tcPr>
            <w:tcW w:w="12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D3D2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ид:паспорт</w:t>
            </w:r>
          </w:p>
        </w:tc>
        <w:tc>
          <w:tcPr>
            <w:tcW w:w="9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ED6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ерия: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013C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:</w:t>
            </w:r>
          </w:p>
        </w:tc>
      </w:tr>
      <w:tr w:rsidR="009E751A" w:rsidRPr="009E751A" w14:paraId="37C6A05B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F592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CB29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C413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2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FC11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E5F0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1403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8D38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3994FEC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2882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DB90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0F7B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2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D33E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DE74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чи:</w:t>
            </w:r>
          </w:p>
        </w:tc>
        <w:tc>
          <w:tcPr>
            <w:tcW w:w="14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DB8D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н:</w:t>
            </w:r>
          </w:p>
        </w:tc>
      </w:tr>
      <w:tr w:rsidR="009E751A" w:rsidRPr="009E751A" w14:paraId="1275D8E7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BEA9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2DB1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B414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2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4A87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FF5B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22A1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382B9D8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EC4E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4812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A6CB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2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A466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BE30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0E52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CF68129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0564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BC91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DB67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E7E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:</w:t>
            </w:r>
          </w:p>
        </w:tc>
        <w:tc>
          <w:tcPr>
            <w:tcW w:w="149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0EE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елеф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:</w:t>
            </w:r>
          </w:p>
        </w:tc>
        <w:tc>
          <w:tcPr>
            <w:tcW w:w="11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6EED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</w:tr>
      <w:tr w:rsidR="009E751A" w:rsidRPr="009E751A" w14:paraId="6AC568A7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5B28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E941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45F9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516C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94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6A23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14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B38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__________________</w:t>
            </w:r>
          </w:p>
        </w:tc>
      </w:tr>
      <w:tr w:rsidR="009E751A" w:rsidRPr="009E751A" w14:paraId="06666497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CB41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6E10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2B1B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9795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94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1358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E7E7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48A0F40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DA1A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FC20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A85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396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B0B3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юридическ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ласт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ест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амоуправления:</w:t>
            </w:r>
          </w:p>
        </w:tc>
      </w:tr>
      <w:tr w:rsidR="009E751A" w:rsidRPr="009E751A" w14:paraId="27F90987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80C0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2331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F15B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37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1841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лн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именование:</w:t>
            </w:r>
          </w:p>
        </w:tc>
        <w:tc>
          <w:tcPr>
            <w:tcW w:w="258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477E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О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«Сокол»</w:t>
            </w:r>
          </w:p>
        </w:tc>
      </w:tr>
      <w:tr w:rsidR="009E751A" w:rsidRPr="009E751A" w14:paraId="5B01500D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F386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31E9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9143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7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8826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89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904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763D147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8EA4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05A5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5BBE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5F8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Н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3345678510</w:t>
            </w:r>
          </w:p>
        </w:tc>
        <w:tc>
          <w:tcPr>
            <w:tcW w:w="206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44C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П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33601002</w:t>
            </w:r>
          </w:p>
        </w:tc>
      </w:tr>
      <w:tr w:rsidR="009E751A" w:rsidRPr="009E751A" w14:paraId="253F4894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046B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6B87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FBE7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9CFCB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06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50F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8A94FB6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0287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E0B4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10F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7E5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тра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нкорпорац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14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9D3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11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076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</w:tr>
      <w:tr w:rsidR="009E751A" w:rsidRPr="009E751A" w14:paraId="1091362D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3BE6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D361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1BA3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01D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41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10E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___"___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  <w:tc>
          <w:tcPr>
            <w:tcW w:w="114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58DE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E42751F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27B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8DA1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2B3A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3536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41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A637DA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8EE8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24A4A414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4113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419B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B023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646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:</w:t>
            </w:r>
          </w:p>
          <w:p w14:paraId="7604B9FF" w14:textId="517774D0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раснодарск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ра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DC17FE">
              <w:rPr>
                <w:rFonts w:ascii="Arial" w:hAnsi="Arial" w:cs="Arial"/>
                <w:lang w:eastAsia="ru-RU"/>
              </w:rPr>
              <w:t>Тбилисский</w:t>
            </w:r>
            <w:r w:rsidR="00036DDF">
              <w:rPr>
                <w:rFonts w:ascii="Arial" w:hAnsi="Arial" w:cs="Arial"/>
                <w:lang w:eastAsia="ru-RU"/>
              </w:rPr>
              <w:t xml:space="preserve">  </w:t>
            </w:r>
            <w:r w:rsidRPr="009E751A">
              <w:rPr>
                <w:rFonts w:ascii="Arial" w:hAnsi="Arial" w:cs="Arial"/>
                <w:lang w:eastAsia="ru-RU"/>
              </w:rPr>
              <w:t>райо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AC1EF8">
              <w:rPr>
                <w:rFonts w:ascii="Arial" w:hAnsi="Arial" w:cs="Arial"/>
                <w:lang w:eastAsia="ru-RU"/>
              </w:rPr>
              <w:t>хутор Марьинский ул.Мамеева</w:t>
            </w:r>
            <w:r w:rsidRPr="009E751A">
              <w:rPr>
                <w:rFonts w:ascii="Arial" w:hAnsi="Arial" w:cs="Arial"/>
                <w:lang w:eastAsia="ru-RU"/>
              </w:rPr>
              <w:t>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144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66E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елеф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:</w:t>
            </w:r>
          </w:p>
          <w:p w14:paraId="4358316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89473896234</w:t>
            </w:r>
          </w:p>
        </w:tc>
        <w:tc>
          <w:tcPr>
            <w:tcW w:w="11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B86C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  <w:p w14:paraId="1D1E0B4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klass@mail.ru</w:t>
            </w:r>
          </w:p>
        </w:tc>
      </w:tr>
      <w:tr w:rsidR="009E751A" w:rsidRPr="009E751A" w14:paraId="3391E070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7469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BF8F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A8A4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6CF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41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CB2F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14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9DF2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91D4DB9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BEE4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1A9A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5856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37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297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41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38A4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14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CDF4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0FD8233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BAA3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EE5E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7103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963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6998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ещн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:</w:t>
            </w:r>
          </w:p>
        </w:tc>
      </w:tr>
      <w:tr w:rsidR="009E751A" w:rsidRPr="009E751A" w14:paraId="6695149A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8BF6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3F3B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A764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8226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372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C0A5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бственности</w:t>
            </w:r>
          </w:p>
        </w:tc>
      </w:tr>
      <w:tr w:rsidR="009E751A" w:rsidRPr="009E751A" w14:paraId="7DD0B2C5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43AD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28E0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0157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4337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72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859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хозяйстве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ед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муще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1DE1EB7F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72E7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F8C9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1372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D92E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72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AA46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ператив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пра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муще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</w:tr>
      <w:tr w:rsidR="009E751A" w:rsidRPr="009E751A" w14:paraId="02A4313F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4261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596E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BA47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2378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72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A553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жизненн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следу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лад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м</w:t>
            </w:r>
          </w:p>
        </w:tc>
      </w:tr>
      <w:tr w:rsidR="009E751A" w:rsidRPr="009E751A" w14:paraId="44F4A796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1E09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16B6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277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C52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72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1BA4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а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стоя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бессрочного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ьзова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еме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частком</w:t>
            </w:r>
          </w:p>
        </w:tc>
      </w:tr>
      <w:tr w:rsidR="009E751A" w:rsidRPr="009E751A" w14:paraId="7639750C" w14:textId="77777777" w:rsidTr="00D43900"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053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464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475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пос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уч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ш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сво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ннулирова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игинал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не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ле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ш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каз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сво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аннулирован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):</w:t>
            </w:r>
          </w:p>
        </w:tc>
      </w:tr>
      <w:tr w:rsidR="009E751A" w:rsidRPr="009E751A" w14:paraId="46579AEF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C402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5D62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56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4B88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чно</w:t>
            </w:r>
          </w:p>
        </w:tc>
        <w:tc>
          <w:tcPr>
            <w:tcW w:w="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72B1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5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DFA4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ногофункциональ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нтре</w:t>
            </w:r>
          </w:p>
        </w:tc>
      </w:tr>
      <w:tr w:rsidR="009E751A" w:rsidRPr="009E751A" w14:paraId="163C4EF5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FA98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613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2561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5358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правл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у:</w:t>
            </w:r>
          </w:p>
        </w:tc>
        <w:tc>
          <w:tcPr>
            <w:tcW w:w="174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FDCC" w14:textId="7B5BC4E4" w:rsidR="009E751A" w:rsidRPr="009E751A" w:rsidRDefault="009E751A" w:rsidP="00AC1EF8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раснодарск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ра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DC17FE">
              <w:rPr>
                <w:rFonts w:ascii="Arial" w:hAnsi="Arial" w:cs="Arial"/>
                <w:lang w:eastAsia="ru-RU"/>
              </w:rPr>
              <w:t>Тбилисский</w:t>
            </w:r>
            <w:r w:rsidR="00036DDF">
              <w:rPr>
                <w:rFonts w:ascii="Arial" w:hAnsi="Arial" w:cs="Arial"/>
                <w:lang w:eastAsia="ru-RU"/>
              </w:rPr>
              <w:t xml:space="preserve">  </w:t>
            </w:r>
            <w:r w:rsidRPr="009E751A">
              <w:rPr>
                <w:rFonts w:ascii="Arial" w:hAnsi="Arial" w:cs="Arial"/>
                <w:lang w:eastAsia="ru-RU"/>
              </w:rPr>
              <w:t>райо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AC1EF8">
              <w:rPr>
                <w:rFonts w:ascii="Arial" w:hAnsi="Arial" w:cs="Arial"/>
                <w:lang w:eastAsia="ru-RU"/>
              </w:rPr>
              <w:t>хутор Марьинский ул.Мамеева</w:t>
            </w:r>
            <w:r w:rsidRPr="009E751A">
              <w:rPr>
                <w:rFonts w:ascii="Arial" w:hAnsi="Arial" w:cs="Arial"/>
                <w:lang w:eastAsia="ru-RU"/>
              </w:rPr>
              <w:t>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1</w:t>
            </w:r>
          </w:p>
        </w:tc>
      </w:tr>
      <w:tr w:rsidR="009E751A" w:rsidRPr="009E751A" w14:paraId="11CE33D8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DCA4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68F6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1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8AC2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74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0209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17A6B838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79EC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3837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30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905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ч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бинет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Еди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ртал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слуг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о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ртал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уницип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слуг</w:t>
            </w:r>
          </w:p>
        </w:tc>
      </w:tr>
      <w:tr w:rsidR="009E751A" w:rsidRPr="009E751A" w14:paraId="064CCE81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608E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11A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30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743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ч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абинет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формаци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истемы</w:t>
            </w:r>
          </w:p>
        </w:tc>
      </w:tr>
      <w:tr w:rsidR="009E751A" w:rsidRPr="009E751A" w14:paraId="46B73DEC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AD5A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3104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561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45ED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бщ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уч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)</w:t>
            </w:r>
          </w:p>
        </w:tc>
        <w:tc>
          <w:tcPr>
            <w:tcW w:w="174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33C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696E2FD8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F5E6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55CD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1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6E88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74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C08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5413B410" w14:textId="77777777" w:rsidTr="00D43900"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E56D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4648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937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Расписк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учен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ошу:</w:t>
            </w:r>
          </w:p>
        </w:tc>
      </w:tr>
      <w:tr w:rsidR="009E751A" w:rsidRPr="009E751A" w14:paraId="250C0620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FAB5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220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29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BF0B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ыдат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чно</w:t>
            </w:r>
          </w:p>
        </w:tc>
        <w:tc>
          <w:tcPr>
            <w:tcW w:w="1733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2AB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Расписк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учена:</w:t>
            </w:r>
          </w:p>
        </w:tc>
        <w:tc>
          <w:tcPr>
            <w:tcW w:w="174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C20C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32784759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3C33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89F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29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DAE0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733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A58E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74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244D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(подпис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ителя)</w:t>
            </w:r>
          </w:p>
        </w:tc>
      </w:tr>
      <w:tr w:rsidR="009E751A" w:rsidRPr="009E751A" w14:paraId="7F36F834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5E76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BAC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2561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0B4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правит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ов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тправлени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у:</w:t>
            </w:r>
          </w:p>
        </w:tc>
        <w:tc>
          <w:tcPr>
            <w:tcW w:w="174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CDEE" w14:textId="7D2B4C11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раснодарск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ра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DC17FE">
              <w:rPr>
                <w:rFonts w:ascii="Arial" w:hAnsi="Arial" w:cs="Arial"/>
                <w:lang w:eastAsia="ru-RU"/>
              </w:rPr>
              <w:t>Тбилисский</w:t>
            </w:r>
            <w:r w:rsidR="00036DDF">
              <w:rPr>
                <w:rFonts w:ascii="Arial" w:hAnsi="Arial" w:cs="Arial"/>
                <w:lang w:eastAsia="ru-RU"/>
              </w:rPr>
              <w:t xml:space="preserve">  </w:t>
            </w:r>
            <w:r w:rsidRPr="009E751A">
              <w:rPr>
                <w:rFonts w:ascii="Arial" w:hAnsi="Arial" w:cs="Arial"/>
                <w:lang w:eastAsia="ru-RU"/>
              </w:rPr>
              <w:t>райо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="00AC1EF8">
              <w:rPr>
                <w:rFonts w:ascii="Arial" w:hAnsi="Arial" w:cs="Arial"/>
                <w:lang w:eastAsia="ru-RU"/>
              </w:rPr>
              <w:t>хутор Марьинский ул.Мамеева</w:t>
            </w:r>
            <w:r w:rsidRPr="009E751A">
              <w:rPr>
                <w:rFonts w:ascii="Arial" w:hAnsi="Arial" w:cs="Arial"/>
                <w:lang w:eastAsia="ru-RU"/>
              </w:rPr>
              <w:t>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1</w:t>
            </w:r>
          </w:p>
        </w:tc>
      </w:tr>
      <w:tr w:rsidR="009E751A" w:rsidRPr="009E751A" w14:paraId="765445F2" w14:textId="77777777" w:rsidTr="00D43900">
        <w:tc>
          <w:tcPr>
            <w:tcW w:w="3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CCD6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226E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561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BC82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744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9941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7E3E84F1" w14:textId="77777777" w:rsidTr="00D43900"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C493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1262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30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0C2C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правлять</w:t>
            </w:r>
          </w:p>
        </w:tc>
      </w:tr>
    </w:tbl>
    <w:p w14:paraId="3F7F1A98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622"/>
        <w:gridCol w:w="424"/>
        <w:gridCol w:w="2459"/>
        <w:gridCol w:w="277"/>
        <w:gridCol w:w="790"/>
        <w:gridCol w:w="686"/>
        <w:gridCol w:w="256"/>
        <w:gridCol w:w="31"/>
        <w:gridCol w:w="238"/>
        <w:gridCol w:w="8"/>
        <w:gridCol w:w="22"/>
        <w:gridCol w:w="986"/>
        <w:gridCol w:w="869"/>
        <w:gridCol w:w="1296"/>
        <w:gridCol w:w="14"/>
      </w:tblGrid>
      <w:tr w:rsidR="009E751A" w:rsidRPr="009E751A" w14:paraId="6EFACF28" w14:textId="77777777" w:rsidTr="00D43900">
        <w:tc>
          <w:tcPr>
            <w:tcW w:w="31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C1B9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85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A96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BE2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" w:type="pct"/>
            <w:hideMark/>
          </w:tcPr>
          <w:p w14:paraId="59460A0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83B4055" w14:textId="77777777" w:rsidTr="00D43900">
        <w:tc>
          <w:tcPr>
            <w:tcW w:w="3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28F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27A4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Заявитель:</w:t>
            </w:r>
          </w:p>
        </w:tc>
        <w:tc>
          <w:tcPr>
            <w:tcW w:w="14" w:type="pct"/>
            <w:hideMark/>
          </w:tcPr>
          <w:p w14:paraId="2B88C00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BF28614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FCDC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711E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V</w:t>
            </w:r>
          </w:p>
        </w:tc>
        <w:tc>
          <w:tcPr>
            <w:tcW w:w="43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C25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обственник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ладающе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ещ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  <w:tc>
          <w:tcPr>
            <w:tcW w:w="14" w:type="pct"/>
            <w:hideMark/>
          </w:tcPr>
          <w:p w14:paraId="6BBAE51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0C36CA81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EA36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077A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3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BCA9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едставитель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бственник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л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ладаю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ещ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ъек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ации</w:t>
            </w:r>
          </w:p>
        </w:tc>
        <w:tc>
          <w:tcPr>
            <w:tcW w:w="14" w:type="pct"/>
            <w:hideMark/>
          </w:tcPr>
          <w:p w14:paraId="4638CDA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24A14EDD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35EE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B911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FCE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06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584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физическ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:</w:t>
            </w:r>
          </w:p>
        </w:tc>
        <w:tc>
          <w:tcPr>
            <w:tcW w:w="14" w:type="pct"/>
            <w:hideMark/>
          </w:tcPr>
          <w:p w14:paraId="6826694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66705C28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B431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A664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3B61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B46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фамилия:</w:t>
            </w:r>
          </w:p>
        </w:tc>
        <w:tc>
          <w:tcPr>
            <w:tcW w:w="12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24B9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м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олностью):</w:t>
            </w:r>
          </w:p>
        </w:tc>
        <w:tc>
          <w:tcPr>
            <w:tcW w:w="10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A5D6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тчеств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олностью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52B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Н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  <w:tc>
          <w:tcPr>
            <w:tcW w:w="14" w:type="pct"/>
            <w:hideMark/>
          </w:tcPr>
          <w:p w14:paraId="1B8C0A3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20DC161C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C609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3716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34F5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6C5C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DED4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0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3DCE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DB72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5287051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C71599F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8EB3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47BE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29F2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025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кумент,</w:t>
            </w:r>
          </w:p>
          <w:p w14:paraId="3AA2EB7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удостоверяющий</w:t>
            </w:r>
          </w:p>
          <w:p w14:paraId="1731033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чность:</w:t>
            </w:r>
          </w:p>
        </w:tc>
        <w:tc>
          <w:tcPr>
            <w:tcW w:w="12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F30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ид:</w:t>
            </w:r>
          </w:p>
        </w:tc>
        <w:tc>
          <w:tcPr>
            <w:tcW w:w="10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A4D4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ерия: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A96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:</w:t>
            </w:r>
          </w:p>
        </w:tc>
        <w:tc>
          <w:tcPr>
            <w:tcW w:w="14" w:type="pct"/>
            <w:hideMark/>
          </w:tcPr>
          <w:p w14:paraId="1739B8C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CD4E33E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7E14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9792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A387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42E6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053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01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283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8648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59A6534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D092A1C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E9A5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2D24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9676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1899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7C97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чи:</w:t>
            </w:r>
          </w:p>
        </w:tc>
        <w:tc>
          <w:tcPr>
            <w:tcW w:w="153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6D6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ыдан:</w:t>
            </w:r>
          </w:p>
        </w:tc>
        <w:tc>
          <w:tcPr>
            <w:tcW w:w="14" w:type="pct"/>
            <w:hideMark/>
          </w:tcPr>
          <w:p w14:paraId="633A422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670D5F6D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160B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93A6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36CE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56C5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53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866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____"___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  <w:tc>
          <w:tcPr>
            <w:tcW w:w="15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B86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23C8BD2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07F67E20" w14:textId="77777777" w:rsidTr="00D43900">
        <w:trPr>
          <w:trHeight w:val="276"/>
        </w:trPr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2C5C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9E2F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60E9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B0C2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53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07EF93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52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B3E7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10076D3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660DB68B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1579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AC82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E2B4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F473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:</w:t>
            </w:r>
          </w:p>
        </w:tc>
        <w:tc>
          <w:tcPr>
            <w:tcW w:w="126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AFB1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елеф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:</w:t>
            </w:r>
          </w:p>
        </w:tc>
        <w:tc>
          <w:tcPr>
            <w:tcW w:w="15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93F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  <w:tc>
          <w:tcPr>
            <w:tcW w:w="14" w:type="pct"/>
            <w:hideMark/>
          </w:tcPr>
          <w:p w14:paraId="416F4DF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6425765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0E1D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4CBC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B310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537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67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32DD0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5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14AC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60FE48F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2C49B07A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F767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1671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D84D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F47D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67" w:type="pct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3BB0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5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9DC2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" w:type="pct"/>
            <w:hideMark/>
          </w:tcPr>
          <w:p w14:paraId="66F0506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126137B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3F41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8D46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A35E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6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2FD1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квизи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дтверждаю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номоч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ителя:</w:t>
            </w:r>
          </w:p>
        </w:tc>
        <w:tc>
          <w:tcPr>
            <w:tcW w:w="14" w:type="pct"/>
            <w:hideMark/>
          </w:tcPr>
          <w:p w14:paraId="58A4463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24621D5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6205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2739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9D34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6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B403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5D7AFCE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6E1D3E8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CCD6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FFCC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0048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6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B74E7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4B00C06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240D075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B56B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B09B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FA94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6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D40A4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юридическ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о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ласт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ест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амоуправления:</w:t>
            </w:r>
          </w:p>
        </w:tc>
        <w:tc>
          <w:tcPr>
            <w:tcW w:w="14" w:type="pct"/>
            <w:hideMark/>
          </w:tcPr>
          <w:p w14:paraId="22758A2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0A751F0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9E26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EA73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0B14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4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FC2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лн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именование:</w:t>
            </w:r>
          </w:p>
        </w:tc>
        <w:tc>
          <w:tcPr>
            <w:tcW w:w="262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5EF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3CC4456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3B8F85B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F560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33AD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4C86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4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82AA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624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F97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23CB278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78531B3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C946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4EE2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05E3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A2A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ПП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220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84E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ИН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14" w:type="pct"/>
            <w:hideMark/>
          </w:tcPr>
          <w:p w14:paraId="76B2E19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53C6351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083C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B7A3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DBBB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8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67B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20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F2BA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7E7A4F2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2BFF4570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D88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2163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B7EB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935E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тра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инкорпорации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111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CFA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15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549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омер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гист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остранн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юридическ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):</w:t>
            </w:r>
          </w:p>
        </w:tc>
        <w:tc>
          <w:tcPr>
            <w:tcW w:w="14" w:type="pct"/>
            <w:hideMark/>
          </w:tcPr>
          <w:p w14:paraId="7FE269B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0606036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7A22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431B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4366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745F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111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D71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____"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  <w:tc>
          <w:tcPr>
            <w:tcW w:w="15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4B1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4E97CB5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31FDBBF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7B36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A9B0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A84A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FF97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111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66C1712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5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E4D0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" w:type="pct"/>
            <w:hideMark/>
          </w:tcPr>
          <w:p w14:paraId="737E661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0BF12036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E023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8751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0BD2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5A48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чтовы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:</w:t>
            </w:r>
          </w:p>
        </w:tc>
        <w:tc>
          <w:tcPr>
            <w:tcW w:w="111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0E8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телефон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язи:</w:t>
            </w:r>
          </w:p>
        </w:tc>
        <w:tc>
          <w:tcPr>
            <w:tcW w:w="15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424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адре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лектро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ч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пр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личии):</w:t>
            </w:r>
          </w:p>
        </w:tc>
        <w:tc>
          <w:tcPr>
            <w:tcW w:w="14" w:type="pct"/>
            <w:hideMark/>
          </w:tcPr>
          <w:p w14:paraId="6839C96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2D2ACFC0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D614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9BA5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E2B0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6088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111" w:type="pct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2FF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5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88F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4318E58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94F8BEF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0D2D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45C2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F9E1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1412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111" w:type="pct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D831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5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A978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4" w:type="pct"/>
            <w:hideMark/>
          </w:tcPr>
          <w:p w14:paraId="3DA3A075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509656C2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82B1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9CDF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FA14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6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ACFC5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имен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квизи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дтверждающ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лномоч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ителя:</w:t>
            </w:r>
          </w:p>
        </w:tc>
        <w:tc>
          <w:tcPr>
            <w:tcW w:w="14" w:type="pct"/>
            <w:hideMark/>
          </w:tcPr>
          <w:p w14:paraId="42A1B47F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68652042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B3C8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DB7A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C16E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6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7787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3744E07E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7B9D427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35FB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AC95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BDA3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068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2DC1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6DB8058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94583D0" w14:textId="77777777" w:rsidTr="00D43900">
        <w:tc>
          <w:tcPr>
            <w:tcW w:w="3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C59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5217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окументы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лагаем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ю:</w:t>
            </w:r>
          </w:p>
        </w:tc>
        <w:tc>
          <w:tcPr>
            <w:tcW w:w="14" w:type="pct"/>
            <w:hideMark/>
          </w:tcPr>
          <w:p w14:paraId="27E2F7B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1E23993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EB11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496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4FD88E9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0FDD39B6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7A1A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0868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228628F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C9C262D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BA94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9B81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65377BF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4BDD61C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1459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965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A95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ригина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л.</w:t>
            </w:r>
          </w:p>
        </w:tc>
        <w:tc>
          <w:tcPr>
            <w:tcW w:w="166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94A2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п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  <w:tc>
          <w:tcPr>
            <w:tcW w:w="14" w:type="pct"/>
            <w:hideMark/>
          </w:tcPr>
          <w:p w14:paraId="301D727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207CFE43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BF2E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3203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5C681867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62051CB1" w14:textId="77777777" w:rsidTr="00D43900">
        <w:tc>
          <w:tcPr>
            <w:tcW w:w="3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17D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B81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3F1349D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D9259BE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A8CB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611B6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tcBorders>
              <w:bottom w:val="single" w:sz="6" w:space="0" w:color="000000"/>
            </w:tcBorders>
            <w:hideMark/>
          </w:tcPr>
          <w:p w14:paraId="16C2786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1978CED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9A2B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94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343E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ригина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  <w:tc>
          <w:tcPr>
            <w:tcW w:w="1702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F7E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п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</w:tr>
      <w:tr w:rsidR="009E751A" w:rsidRPr="009E751A" w14:paraId="159ADA1F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638B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7FED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tcBorders>
              <w:top w:val="single" w:sz="6" w:space="0" w:color="000000"/>
            </w:tcBorders>
            <w:hideMark/>
          </w:tcPr>
          <w:p w14:paraId="07279C1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79FCE6A3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E959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E139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5531FE7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809A1B0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8E44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9D1A8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tcBorders>
              <w:bottom w:val="single" w:sz="6" w:space="0" w:color="000000"/>
            </w:tcBorders>
            <w:hideMark/>
          </w:tcPr>
          <w:p w14:paraId="6E7CE27C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49F7C91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CB37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294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47A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ригинал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  <w:tc>
          <w:tcPr>
            <w:tcW w:w="1702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FC6E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Коп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личест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экз.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_____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.</w:t>
            </w:r>
          </w:p>
        </w:tc>
      </w:tr>
      <w:tr w:rsidR="009E751A" w:rsidRPr="009E751A" w14:paraId="71B0DC1C" w14:textId="77777777" w:rsidTr="00D43900">
        <w:tc>
          <w:tcPr>
            <w:tcW w:w="3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A93E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9CF5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римечание:</w:t>
            </w:r>
          </w:p>
        </w:tc>
        <w:tc>
          <w:tcPr>
            <w:tcW w:w="14" w:type="pct"/>
            <w:tcBorders>
              <w:top w:val="single" w:sz="6" w:space="0" w:color="000000"/>
            </w:tcBorders>
            <w:hideMark/>
          </w:tcPr>
          <w:p w14:paraId="03E48AE3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16850332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92079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96FF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0630BB1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64CCA405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8595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906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21F8E74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5C060B6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D33E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BECF9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4F3EC2B4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69A0D4CD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B007B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4AC5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64674A78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3A0181F7" w14:textId="77777777" w:rsidTr="00D43900">
        <w:tc>
          <w:tcPr>
            <w:tcW w:w="3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0BC4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635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AB2A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4" w:type="pct"/>
            <w:hideMark/>
          </w:tcPr>
          <w:p w14:paraId="66F7584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</w:tbl>
    <w:p w14:paraId="66E3BE17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856"/>
        <w:gridCol w:w="647"/>
        <w:gridCol w:w="2931"/>
        <w:gridCol w:w="279"/>
        <w:gridCol w:w="1545"/>
        <w:gridCol w:w="1880"/>
      </w:tblGrid>
      <w:tr w:rsidR="009E751A" w:rsidRPr="009E751A" w14:paraId="4317E83C" w14:textId="77777777" w:rsidTr="004D6B48">
        <w:tc>
          <w:tcPr>
            <w:tcW w:w="307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05EA2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9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B445F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Лис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N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A9FA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с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сто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9E751A" w:rsidRPr="009E751A" w14:paraId="609F1C8C" w14:textId="77777777" w:rsidTr="004D6B48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2EED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47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5E782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дтверждаю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о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глас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глас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ляемо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мною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лиц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ботк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со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а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сбор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истематизацию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копл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хран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точн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обновл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менение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спользова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спростран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(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едачу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езличива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блокирова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ничтож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со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анных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ейств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обходим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л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бработк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ерсональ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анны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амка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оста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ам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изацие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знаваем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правляющ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мпан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новацион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нтр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Сколково"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ющим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сво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мен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ннулир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датель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)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исл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втоматизирован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жим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ключа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нят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ешени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нов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ом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рганизацией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знаваем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правляющ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омпание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ль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Об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новационн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нтр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"Сколково"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осуществляющим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своение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змен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ннулирова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адресов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целя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оста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осударственн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слуги.</w:t>
            </w:r>
          </w:p>
        </w:tc>
      </w:tr>
      <w:tr w:rsidR="009E751A" w:rsidRPr="009E751A" w14:paraId="71EFAEAC" w14:textId="77777777" w:rsidTr="004D6B48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71B26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47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9570C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Настоящи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акж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одтверждаю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что:</w:t>
            </w:r>
          </w:p>
          <w:p w14:paraId="220D43D3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сведения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казан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стояще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и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ат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стоверны;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едставлен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авоустанавливающий(ие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(ы)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ы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держащиес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в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их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ведения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оответствуют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установленны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конодательством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Российской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едераци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требованиям.</w:t>
            </w:r>
          </w:p>
        </w:tc>
      </w:tr>
      <w:tr w:rsidR="009E751A" w:rsidRPr="009E751A" w14:paraId="4927EB18" w14:textId="77777777" w:rsidTr="004D6B48">
        <w:tc>
          <w:tcPr>
            <w:tcW w:w="2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CDF18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96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750B1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Подпись</w:t>
            </w:r>
          </w:p>
        </w:tc>
        <w:tc>
          <w:tcPr>
            <w:tcW w:w="17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8040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Дата</w:t>
            </w:r>
          </w:p>
        </w:tc>
      </w:tr>
      <w:tr w:rsidR="009E751A" w:rsidRPr="009E751A" w14:paraId="63133722" w14:textId="77777777" w:rsidTr="004D6B48">
        <w:tc>
          <w:tcPr>
            <w:tcW w:w="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2DB60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BBAE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AD8D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D15F5" w14:textId="011221A4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В.А.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идоров</w:t>
            </w:r>
            <w:r w:rsidR="00AC1EF8">
              <w:rPr>
                <w:rFonts w:ascii="Arial" w:hAnsi="Arial" w:cs="Arial"/>
                <w:lang w:eastAsia="ru-RU"/>
              </w:rPr>
              <w:t>а</w:t>
            </w:r>
          </w:p>
        </w:tc>
        <w:tc>
          <w:tcPr>
            <w:tcW w:w="17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022C9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"16"март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2021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г.</w:t>
            </w:r>
          </w:p>
        </w:tc>
      </w:tr>
      <w:tr w:rsidR="009E751A" w:rsidRPr="009E751A" w14:paraId="7A77DE09" w14:textId="77777777" w:rsidTr="004D6B48">
        <w:trPr>
          <w:trHeight w:val="276"/>
        </w:trPr>
        <w:tc>
          <w:tcPr>
            <w:tcW w:w="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7037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C078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(подпись)</w:t>
            </w:r>
          </w:p>
        </w:tc>
        <w:tc>
          <w:tcPr>
            <w:tcW w:w="3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99B16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1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7B0E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(инициалы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фамилия)</w:t>
            </w:r>
          </w:p>
        </w:tc>
        <w:tc>
          <w:tcPr>
            <w:tcW w:w="178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07651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</w:tr>
      <w:tr w:rsidR="009E751A" w:rsidRPr="009E751A" w14:paraId="40E81B4D" w14:textId="77777777" w:rsidTr="004D6B48">
        <w:tc>
          <w:tcPr>
            <w:tcW w:w="2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EC97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47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374B" w14:textId="77777777" w:rsidR="009E751A" w:rsidRPr="009E751A" w:rsidRDefault="009E751A" w:rsidP="009E751A">
            <w:pPr>
              <w:suppressAutoHyphens w:val="0"/>
              <w:jc w:val="both"/>
              <w:rPr>
                <w:lang w:eastAsia="ru-RU"/>
              </w:rPr>
            </w:pPr>
            <w:r w:rsidRPr="009E751A">
              <w:rPr>
                <w:rFonts w:ascii="Arial" w:hAnsi="Arial" w:cs="Arial"/>
                <w:lang w:eastAsia="ru-RU"/>
              </w:rPr>
              <w:t>Отметка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специалиста,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нявшего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заявлени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и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приложенные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к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нему</w:t>
            </w:r>
            <w:r w:rsidR="00036DDF">
              <w:rPr>
                <w:rFonts w:ascii="Arial" w:hAnsi="Arial" w:cs="Arial"/>
                <w:lang w:eastAsia="ru-RU"/>
              </w:rPr>
              <w:t xml:space="preserve"> </w:t>
            </w:r>
            <w:r w:rsidRPr="009E751A">
              <w:rPr>
                <w:rFonts w:ascii="Arial" w:hAnsi="Arial" w:cs="Arial"/>
                <w:lang w:eastAsia="ru-RU"/>
              </w:rPr>
              <w:t>документы:</w:t>
            </w:r>
          </w:p>
        </w:tc>
      </w:tr>
      <w:tr w:rsidR="009E751A" w:rsidRPr="009E751A" w14:paraId="6EA34EF8" w14:textId="77777777" w:rsidTr="004D6B48">
        <w:tc>
          <w:tcPr>
            <w:tcW w:w="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C37C2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DEB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219ABF23" w14:textId="77777777" w:rsidTr="004D6B48">
        <w:tc>
          <w:tcPr>
            <w:tcW w:w="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9670D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30104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9E751A" w:rsidRPr="009E751A" w14:paraId="4D3DA86D" w14:textId="77777777" w:rsidTr="004D6B48">
        <w:tc>
          <w:tcPr>
            <w:tcW w:w="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4B92A" w14:textId="77777777" w:rsidR="009E751A" w:rsidRPr="009E751A" w:rsidRDefault="009E751A" w:rsidP="009E751A">
            <w:pPr>
              <w:suppressAutoHyphens w:val="0"/>
              <w:rPr>
                <w:lang w:eastAsia="ru-RU"/>
              </w:rPr>
            </w:pPr>
          </w:p>
        </w:tc>
        <w:tc>
          <w:tcPr>
            <w:tcW w:w="47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07BE3" w14:textId="77777777" w:rsidR="009E751A" w:rsidRPr="009E751A" w:rsidRDefault="00036DDF" w:rsidP="009E751A"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</w:tbl>
    <w:p w14:paraId="51734C31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37F95787" w14:textId="0A45F430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Примечание.</w:t>
      </w:r>
    </w:p>
    <w:p w14:paraId="739F98F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ал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андарт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4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ы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ов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мер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умерац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о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ущест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рядк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едела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с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рабским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ифрами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ажд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ыва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ще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личеств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ст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держащих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и.</w:t>
      </w:r>
    </w:p>
    <w:p w14:paraId="4CBBAA59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Ес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стояте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проти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бра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едени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ь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вед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раф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ставляетс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к: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"V"</w:t>
      </w:r>
    </w:p>
    <w:p w14:paraId="5682ECC6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формл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умаж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сител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осьб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пециалис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р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утригород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р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ч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каз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ва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равля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ани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"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новаци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"Сколково"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пользова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ьютер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ехни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огу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быть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элемент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квизита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мею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но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нкрет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ю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эт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ок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лежащ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полнению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ормы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сключаются</w:t>
      </w:r>
    </w:p>
    <w:p w14:paraId="77C25CF7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10BBC7F0" w14:textId="38B583D2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</w:t>
      </w:r>
    </w:p>
    <w:p w14:paraId="0EF2060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Глава</w:t>
      </w:r>
    </w:p>
    <w:p w14:paraId="75DCF03C" w14:textId="77777777" w:rsidR="009E751A" w:rsidRPr="009E751A" w:rsidRDefault="00DC17FE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Марьинского</w:t>
      </w:r>
      <w:r w:rsidR="00036DDF">
        <w:rPr>
          <w:rFonts w:ascii="Arial" w:hAnsi="Arial" w:cs="Arial"/>
          <w:color w:val="000000"/>
          <w:lang w:eastAsia="ru-RU"/>
        </w:rPr>
        <w:t xml:space="preserve">  </w:t>
      </w:r>
      <w:r w:rsidR="009E751A" w:rsidRPr="009E751A">
        <w:rPr>
          <w:rFonts w:ascii="Arial" w:hAnsi="Arial" w:cs="Arial"/>
          <w:color w:val="000000"/>
          <w:lang w:eastAsia="ru-RU"/>
        </w:rPr>
        <w:t>сель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9E751A" w:rsidRPr="009E751A">
        <w:rPr>
          <w:rFonts w:ascii="Arial" w:hAnsi="Arial" w:cs="Arial"/>
          <w:color w:val="000000"/>
          <w:lang w:eastAsia="ru-RU"/>
        </w:rPr>
        <w:t>поселения</w:t>
      </w:r>
    </w:p>
    <w:p w14:paraId="37F91D84" w14:textId="77777777" w:rsidR="009E751A" w:rsidRPr="009E751A" w:rsidRDefault="00DC17FE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Тбилисского</w:t>
      </w:r>
      <w:r w:rsidR="00036DDF">
        <w:rPr>
          <w:rFonts w:ascii="Arial" w:hAnsi="Arial" w:cs="Arial"/>
          <w:color w:val="000000"/>
          <w:lang w:eastAsia="ru-RU"/>
        </w:rPr>
        <w:t xml:space="preserve">   </w:t>
      </w:r>
      <w:r w:rsidR="009E751A" w:rsidRPr="009E751A">
        <w:rPr>
          <w:rFonts w:ascii="Arial" w:hAnsi="Arial" w:cs="Arial"/>
          <w:color w:val="000000"/>
          <w:lang w:eastAsia="ru-RU"/>
        </w:rPr>
        <w:t>района</w:t>
      </w:r>
    </w:p>
    <w:p w14:paraId="1CAC9F09" w14:textId="35486A62" w:rsidR="00DC17FE" w:rsidRDefault="009E7CEC" w:rsidP="004D6B48">
      <w:pPr>
        <w:suppressAutoHyphens w:val="0"/>
        <w:ind w:firstLine="567"/>
        <w:jc w:val="both"/>
        <w:rPr>
          <w:rFonts w:ascii="Times New Roman CYR" w:hAnsi="Times New Roman CYR" w:cs="Times New Roman CYR"/>
          <w:color w:val="8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lang w:eastAsia="ru-RU"/>
        </w:rPr>
        <w:t>С.В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Мартын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DC17FE">
        <w:rPr>
          <w:rFonts w:ascii="Times New Roman CYR" w:hAnsi="Times New Roman CYR" w:cs="Times New Roman CYR"/>
          <w:color w:val="800000"/>
          <w:sz w:val="20"/>
          <w:szCs w:val="20"/>
          <w:lang w:eastAsia="ru-RU"/>
        </w:rPr>
        <w:br w:type="page"/>
      </w:r>
    </w:p>
    <w:p w14:paraId="255DD777" w14:textId="77777777" w:rsidR="009E751A" w:rsidRPr="009E751A" w:rsidRDefault="00036DDF" w:rsidP="009E751A">
      <w:pPr>
        <w:suppressAutoHyphens w:val="0"/>
        <w:ind w:firstLine="720"/>
        <w:jc w:val="both"/>
        <w:rPr>
          <w:rFonts w:ascii="Times New Roman CYR" w:hAnsi="Times New Roman CYR" w:cs="Times New Roman CYR"/>
          <w:color w:val="000000"/>
          <w:lang w:eastAsia="ru-RU"/>
        </w:rPr>
      </w:pPr>
      <w:r>
        <w:rPr>
          <w:rFonts w:ascii="Times New Roman CYR" w:hAnsi="Times New Roman CYR" w:cs="Times New Roman CYR"/>
          <w:color w:val="800000"/>
          <w:sz w:val="20"/>
          <w:szCs w:val="20"/>
          <w:lang w:eastAsia="ru-RU"/>
        </w:rPr>
        <w:lastRenderedPageBreak/>
        <w:t xml:space="preserve"> </w:t>
      </w:r>
    </w:p>
    <w:p w14:paraId="1C1FB6BE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ИЛОЖ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4</w:t>
      </w:r>
    </w:p>
    <w:p w14:paraId="07B24795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к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министративно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ламенту</w:t>
      </w:r>
    </w:p>
    <w:p w14:paraId="5D70C737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предост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слуги</w:t>
      </w:r>
    </w:p>
    <w:p w14:paraId="4A9769A3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«Присвое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»</w:t>
      </w:r>
    </w:p>
    <w:p w14:paraId="2DBC7832" w14:textId="77777777" w:rsidR="009E751A" w:rsidRPr="009E751A" w:rsidRDefault="00036DDF" w:rsidP="009E751A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325BD1CF" w14:textId="77777777" w:rsidR="009E751A" w:rsidRDefault="00036DDF" w:rsidP="009E751A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078CBC28" w14:textId="77777777" w:rsidR="00DC17FE" w:rsidRPr="009E751A" w:rsidRDefault="00DC17FE" w:rsidP="009E751A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</w:p>
    <w:p w14:paraId="3D1B08B9" w14:textId="77777777" w:rsidR="009E751A" w:rsidRPr="009E751A" w:rsidRDefault="009E751A" w:rsidP="009E751A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b/>
          <w:bCs/>
          <w:color w:val="000000"/>
          <w:lang w:eastAsia="ru-RU"/>
        </w:rPr>
        <w:t>ФОРМА</w:t>
      </w:r>
    </w:p>
    <w:p w14:paraId="512A71E7" w14:textId="77777777" w:rsidR="00DC17FE" w:rsidRDefault="009E751A" w:rsidP="009E751A">
      <w:pPr>
        <w:suppressAutoHyphens w:val="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9E751A">
        <w:rPr>
          <w:rFonts w:ascii="Arial" w:hAnsi="Arial" w:cs="Arial"/>
          <w:b/>
          <w:bCs/>
          <w:color w:val="000000"/>
          <w:lang w:eastAsia="ru-RU"/>
        </w:rPr>
        <w:t>решения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об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отказе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в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присвоени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объекту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дресаци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дреса</w:t>
      </w:r>
    </w:p>
    <w:p w14:paraId="64609CCF" w14:textId="77777777" w:rsidR="00DC17FE" w:rsidRDefault="009E751A" w:rsidP="009E751A">
      <w:pPr>
        <w:suppressAutoHyphens w:val="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9E751A">
        <w:rPr>
          <w:rFonts w:ascii="Arial" w:hAnsi="Arial" w:cs="Arial"/>
          <w:b/>
          <w:bCs/>
          <w:color w:val="000000"/>
          <w:lang w:eastAsia="ru-RU"/>
        </w:rPr>
        <w:t>ил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его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9E751A">
        <w:rPr>
          <w:rFonts w:ascii="Arial" w:hAnsi="Arial" w:cs="Arial"/>
          <w:b/>
          <w:bCs/>
          <w:color w:val="000000"/>
          <w:lang w:eastAsia="ru-RU"/>
        </w:rPr>
        <w:t>адреса</w:t>
      </w:r>
      <w:r w:rsidR="00036DDF">
        <w:rPr>
          <w:rFonts w:ascii="Arial" w:hAnsi="Arial" w:cs="Arial"/>
          <w:b/>
          <w:bCs/>
          <w:color w:val="000000"/>
          <w:lang w:eastAsia="ru-RU"/>
        </w:rPr>
        <w:t xml:space="preserve"> </w:t>
      </w:r>
    </w:p>
    <w:p w14:paraId="696C8EA2" w14:textId="77777777" w:rsidR="009E751A" w:rsidRPr="00DC17FE" w:rsidRDefault="009E751A" w:rsidP="009E751A">
      <w:pPr>
        <w:suppressAutoHyphens w:val="0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DC17FE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(утверждена</w:t>
      </w:r>
      <w:r w:rsidR="00036DDF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C17FE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приказом</w:t>
      </w:r>
      <w:r w:rsidR="00036DDF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C17FE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Минфина</w:t>
      </w:r>
      <w:r w:rsidR="00036DDF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C17FE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России</w:t>
      </w:r>
      <w:r w:rsidR="00036DDF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C17FE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от</w:t>
      </w:r>
      <w:r w:rsidR="00036DDF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C17FE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11</w:t>
      </w:r>
      <w:r w:rsidR="00036DDF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C17FE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декабря</w:t>
      </w:r>
      <w:r w:rsidR="00036DDF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C17FE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2014</w:t>
      </w:r>
      <w:r w:rsidR="00036DDF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C17FE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года</w:t>
      </w:r>
      <w:r w:rsidR="00036DDF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C17FE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№</w:t>
      </w:r>
      <w:r w:rsidR="00036DDF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C17FE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146н)</w:t>
      </w:r>
    </w:p>
    <w:p w14:paraId="04A8CA1A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5A5DF47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_________________________________</w:t>
      </w:r>
    </w:p>
    <w:p w14:paraId="6178CC87" w14:textId="77777777" w:rsidR="009E751A" w:rsidRPr="009E751A" w:rsidRDefault="009E751A" w:rsidP="009E751A">
      <w:pPr>
        <w:suppressAutoHyphens w:val="0"/>
        <w:ind w:left="567" w:right="4535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_________________________________</w:t>
      </w:r>
    </w:p>
    <w:p w14:paraId="724B3992" w14:textId="77777777" w:rsidR="009E751A" w:rsidRPr="009E751A" w:rsidRDefault="009E751A" w:rsidP="009E751A">
      <w:pPr>
        <w:suppressAutoHyphens w:val="0"/>
        <w:ind w:left="567" w:right="453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(Ф.И.О.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представителя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)</w:t>
      </w:r>
    </w:p>
    <w:p w14:paraId="4AEC90C5" w14:textId="77777777" w:rsidR="009E751A" w:rsidRPr="009E751A" w:rsidRDefault="009E751A" w:rsidP="009E751A">
      <w:pPr>
        <w:suppressAutoHyphens w:val="0"/>
        <w:ind w:left="567" w:right="4535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_________________________________</w:t>
      </w:r>
    </w:p>
    <w:p w14:paraId="707AC3C9" w14:textId="77777777" w:rsidR="009E751A" w:rsidRPr="009E751A" w:rsidRDefault="009E751A" w:rsidP="009E751A">
      <w:pPr>
        <w:suppressAutoHyphens w:val="0"/>
        <w:ind w:left="567" w:right="4535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(регистрационн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ме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)</w:t>
      </w:r>
    </w:p>
    <w:p w14:paraId="30B5D747" w14:textId="77777777" w:rsid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4B108FF1" w14:textId="77777777" w:rsidR="00DC17FE" w:rsidRDefault="00DC17FE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556EDF86" w14:textId="77777777" w:rsidR="00DC17FE" w:rsidRPr="009E751A" w:rsidRDefault="00DC17FE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198202C1" w14:textId="77777777" w:rsidR="009E751A" w:rsidRPr="009E751A" w:rsidRDefault="009E751A" w:rsidP="009E751A">
      <w:pPr>
        <w:suppressAutoHyphens w:val="0"/>
        <w:ind w:left="1701" w:right="1133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еше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</w:p>
    <w:p w14:paraId="2BB06F3F" w14:textId="77777777" w:rsidR="009E751A" w:rsidRPr="009E751A" w:rsidRDefault="00036DDF" w:rsidP="00DC17FE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2AA88227" w14:textId="77777777" w:rsidR="00DC17FE" w:rsidRDefault="009E751A" w:rsidP="00DC17FE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___________</w:t>
      </w:r>
      <w:r w:rsidR="00036DDF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______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</w:p>
    <w:p w14:paraId="1D95E9D6" w14:textId="77777777" w:rsidR="00DC17FE" w:rsidRDefault="00DC17FE" w:rsidP="00DC17FE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</w:p>
    <w:p w14:paraId="1B387E27" w14:textId="77777777" w:rsidR="009E751A" w:rsidRPr="009E751A" w:rsidRDefault="009E751A" w:rsidP="00DC17FE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______________________________________________________________________________________________________________________________</w:t>
      </w:r>
      <w:r w:rsidR="00DC17FE">
        <w:rPr>
          <w:rFonts w:ascii="Arial" w:hAnsi="Arial" w:cs="Arial"/>
          <w:color w:val="000000"/>
          <w:lang w:eastAsia="ru-RU"/>
        </w:rPr>
        <w:t>__________________</w:t>
      </w:r>
    </w:p>
    <w:p w14:paraId="614C559D" w14:textId="77777777" w:rsidR="009E751A" w:rsidRPr="009E751A" w:rsidRDefault="009E751A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(наимен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р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  </w:t>
      </w:r>
      <w:r w:rsidRPr="009E751A">
        <w:rPr>
          <w:rFonts w:ascii="Arial" w:hAnsi="Arial" w:cs="Arial"/>
          <w:color w:val="000000"/>
          <w:lang w:eastAsia="ru-RU"/>
        </w:rPr>
        <w:t>внутригород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р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ч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ва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равля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ани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нтя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N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44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"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новаци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"Сколково"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обр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0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N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40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4970;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9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N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31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4457))</w:t>
      </w:r>
    </w:p>
    <w:p w14:paraId="487D51C2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0AB664A2" w14:textId="77777777" w:rsidR="009E751A" w:rsidRPr="009E751A" w:rsidRDefault="009E751A" w:rsidP="00DC17FE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сообщает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чт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________________</w:t>
      </w:r>
      <w:r w:rsidR="00DC17FE">
        <w:rPr>
          <w:rFonts w:ascii="Arial" w:hAnsi="Arial" w:cs="Arial"/>
          <w:color w:val="000000"/>
          <w:lang w:eastAsia="ru-RU"/>
        </w:rPr>
        <w:t>_____</w:t>
      </w:r>
      <w:r w:rsidRPr="009E751A">
        <w:rPr>
          <w:rFonts w:ascii="Arial" w:hAnsi="Arial" w:cs="Arial"/>
          <w:color w:val="000000"/>
          <w:lang w:eastAsia="ru-RU"/>
        </w:rPr>
        <w:t>______________________________________,</w:t>
      </w:r>
    </w:p>
    <w:p w14:paraId="123F5693" w14:textId="77777777" w:rsidR="009E751A" w:rsidRPr="009E751A" w:rsidRDefault="009E751A" w:rsidP="00DC17FE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(Ф.И.О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ель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адеж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именование,</w:t>
      </w:r>
    </w:p>
    <w:p w14:paraId="22E8EFF7" w14:textId="77777777" w:rsidR="009E751A" w:rsidRPr="009E751A" w:rsidRDefault="009E751A" w:rsidP="00DC17FE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__________________________________________________________________</w:t>
      </w:r>
      <w:r w:rsidR="00DC17FE">
        <w:rPr>
          <w:rFonts w:ascii="Arial" w:hAnsi="Arial" w:cs="Arial"/>
          <w:color w:val="000000"/>
          <w:lang w:eastAsia="ru-RU"/>
        </w:rPr>
        <w:t>______</w:t>
      </w:r>
      <w:r w:rsidRPr="009E751A">
        <w:rPr>
          <w:rFonts w:ascii="Arial" w:hAnsi="Arial" w:cs="Arial"/>
          <w:color w:val="000000"/>
          <w:lang w:eastAsia="ru-RU"/>
        </w:rPr>
        <w:t>номе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ыдач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окумент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тверждающ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чность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овый</w:t>
      </w:r>
    </w:p>
    <w:p w14:paraId="5D4A90CC" w14:textId="77777777" w:rsidR="009E751A" w:rsidRPr="009E751A" w:rsidRDefault="009E751A" w:rsidP="00DC17FE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______________________________</w:t>
      </w:r>
      <w:r w:rsidR="00DC17FE">
        <w:rPr>
          <w:rFonts w:ascii="Arial" w:hAnsi="Arial" w:cs="Arial"/>
          <w:color w:val="000000"/>
          <w:lang w:eastAsia="ru-RU"/>
        </w:rPr>
        <w:t>________</w:t>
      </w:r>
      <w:r w:rsidRPr="009E751A">
        <w:rPr>
          <w:rFonts w:ascii="Arial" w:hAnsi="Arial" w:cs="Arial"/>
          <w:color w:val="000000"/>
          <w:lang w:eastAsia="ru-RU"/>
        </w:rPr>
        <w:t>__________________________________</w:t>
      </w:r>
    </w:p>
    <w:p w14:paraId="10A1D98C" w14:textId="77777777" w:rsidR="009E751A" w:rsidRPr="009E751A" w:rsidRDefault="009E751A" w:rsidP="00DC17FE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из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;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л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именование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Н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ПП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ля</w:t>
      </w:r>
    </w:p>
    <w:p w14:paraId="2C2397DE" w14:textId="77777777" w:rsidR="009E751A" w:rsidRPr="009E751A" w:rsidRDefault="009E751A" w:rsidP="00DC17FE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____________________________________________________________</w:t>
      </w:r>
      <w:r w:rsidR="00DC17FE">
        <w:rPr>
          <w:rFonts w:ascii="Arial" w:hAnsi="Arial" w:cs="Arial"/>
          <w:color w:val="000000"/>
          <w:lang w:eastAsia="ru-RU"/>
        </w:rPr>
        <w:t>________</w:t>
      </w:r>
      <w:r w:rsidRPr="009E751A">
        <w:rPr>
          <w:rFonts w:ascii="Arial" w:hAnsi="Arial" w:cs="Arial"/>
          <w:color w:val="000000"/>
          <w:lang w:eastAsia="ru-RU"/>
        </w:rPr>
        <w:t>____</w:t>
      </w:r>
    </w:p>
    <w:p w14:paraId="6C85E87A" w14:textId="77777777" w:rsidR="009E751A" w:rsidRPr="009E751A" w:rsidRDefault="009E751A" w:rsidP="00DC17FE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россий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рана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а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мер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егист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для</w:t>
      </w:r>
    </w:p>
    <w:p w14:paraId="68347F70" w14:textId="77777777" w:rsidR="009E751A" w:rsidRPr="009E751A" w:rsidRDefault="009E751A" w:rsidP="00DC17FE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_________________________________________________________</w:t>
      </w:r>
      <w:r w:rsidR="00DC17FE">
        <w:rPr>
          <w:rFonts w:ascii="Arial" w:hAnsi="Arial" w:cs="Arial"/>
          <w:color w:val="000000"/>
          <w:lang w:eastAsia="ru-RU"/>
        </w:rPr>
        <w:t>_______</w:t>
      </w:r>
      <w:r w:rsidRPr="009E751A">
        <w:rPr>
          <w:rFonts w:ascii="Arial" w:hAnsi="Arial" w:cs="Arial"/>
          <w:color w:val="000000"/>
          <w:lang w:eastAsia="ru-RU"/>
        </w:rPr>
        <w:t>_______,</w:t>
      </w:r>
    </w:p>
    <w:p w14:paraId="4109D3EA" w14:textId="77777777" w:rsidR="009E751A" w:rsidRPr="009E751A" w:rsidRDefault="009E751A" w:rsidP="00DC17FE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иностра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)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чтовы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д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юридиче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а)</w:t>
      </w:r>
    </w:p>
    <w:p w14:paraId="311384E3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54DDB9E0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снова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змен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ов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твержденных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становление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ави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9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оя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4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1221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н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аннулировании)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едующем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нуж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одчеркнуть)</w:t>
      </w:r>
    </w:p>
    <w:p w14:paraId="5930B62B" w14:textId="77777777" w:rsidR="009E751A" w:rsidRPr="009E751A" w:rsidRDefault="009E751A" w:rsidP="004D6B48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lastRenderedPageBreak/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___________________________________________________</w:t>
      </w:r>
    </w:p>
    <w:p w14:paraId="3CC969C3" w14:textId="77777777" w:rsidR="009E751A" w:rsidRPr="009E751A" w:rsidRDefault="009E751A" w:rsidP="004D6B48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(вид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наимен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писание</w:t>
      </w:r>
    </w:p>
    <w:p w14:paraId="15EB2506" w14:textId="77777777" w:rsidR="009E751A" w:rsidRPr="009E751A" w:rsidRDefault="009E751A" w:rsidP="004D6B48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___________________________________________________________________</w:t>
      </w:r>
    </w:p>
    <w:p w14:paraId="78F82015" w14:textId="77777777" w:rsidR="009E751A" w:rsidRPr="009E751A" w:rsidRDefault="009E751A" w:rsidP="004D6B48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местонахожд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своен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у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,</w:t>
      </w:r>
    </w:p>
    <w:p w14:paraId="61F3BBB7" w14:textId="77777777" w:rsidR="009E751A" w:rsidRPr="009E751A" w:rsidRDefault="009E751A" w:rsidP="004D6B48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___________________________________________________________________</w:t>
      </w:r>
    </w:p>
    <w:p w14:paraId="5E753F82" w14:textId="77777777" w:rsidR="009E751A" w:rsidRPr="009E751A" w:rsidRDefault="009E751A" w:rsidP="004D6B48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адре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луча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щ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явител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ннулировании</w:t>
      </w:r>
    </w:p>
    <w:p w14:paraId="53124ADF" w14:textId="77777777" w:rsidR="009E751A" w:rsidRPr="009E751A" w:rsidRDefault="009E751A" w:rsidP="004D6B48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е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дреса)</w:t>
      </w:r>
    </w:p>
    <w:p w14:paraId="7FCF3562" w14:textId="77777777" w:rsidR="009E751A" w:rsidRPr="009E751A" w:rsidRDefault="009E751A" w:rsidP="004D6B48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вяз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___________________________________________________________</w:t>
      </w:r>
    </w:p>
    <w:p w14:paraId="4B3FF1C7" w14:textId="77777777" w:rsidR="009E751A" w:rsidRPr="009E751A" w:rsidRDefault="009E751A" w:rsidP="004D6B48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___________________________________________________________________</w:t>
      </w:r>
    </w:p>
    <w:p w14:paraId="6F2B3ED3" w14:textId="77777777" w:rsidR="009E751A" w:rsidRDefault="009E751A" w:rsidP="004D6B48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(основ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каза)</w:t>
      </w:r>
    </w:p>
    <w:p w14:paraId="69161531" w14:textId="77777777" w:rsidR="00DC17FE" w:rsidRPr="009E751A" w:rsidRDefault="00DC17FE" w:rsidP="009E751A">
      <w:pPr>
        <w:suppressAutoHyphens w:val="0"/>
        <w:ind w:firstLine="567"/>
        <w:jc w:val="center"/>
        <w:rPr>
          <w:rFonts w:ascii="Arial" w:hAnsi="Arial" w:cs="Arial"/>
          <w:color w:val="000000"/>
          <w:lang w:eastAsia="ru-RU"/>
        </w:rPr>
      </w:pPr>
    </w:p>
    <w:p w14:paraId="0F37F26A" w14:textId="77777777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Уполномоченно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лиц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сударственн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ласт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-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р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ч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л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ест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амоуправле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нутригородск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муницип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бразовани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ород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начения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олномоченного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убъект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такж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рганиз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признаваем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управляющ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компание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в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оответствии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льны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от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8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ентября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0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г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№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44-ФЗ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Об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инновационном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центр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«Сколково»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(Собрание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законодательства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Российской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Федерации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0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N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40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4970;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2019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N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31,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ст.</w:t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Pr="009E751A">
        <w:rPr>
          <w:rFonts w:ascii="Arial" w:hAnsi="Arial" w:cs="Arial"/>
          <w:color w:val="000000"/>
          <w:lang w:eastAsia="ru-RU"/>
        </w:rPr>
        <w:t>4457)</w:t>
      </w:r>
    </w:p>
    <w:p w14:paraId="705B786A" w14:textId="77777777" w:rsid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3E4460D4" w14:textId="77777777" w:rsidR="004D6B48" w:rsidRDefault="004D6B48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60437350" w14:textId="77777777" w:rsidR="004D6B48" w:rsidRPr="009E751A" w:rsidRDefault="004D6B48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00276549" w14:textId="408322D6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___________________</w:t>
      </w:r>
      <w:r w:rsidR="004D6B48">
        <w:rPr>
          <w:rFonts w:ascii="Arial" w:hAnsi="Arial" w:cs="Arial"/>
          <w:color w:val="000000"/>
          <w:lang w:eastAsia="ru-RU"/>
        </w:rPr>
        <w:tab/>
      </w:r>
      <w:r w:rsidR="004D6B48">
        <w:rPr>
          <w:rFonts w:ascii="Arial" w:hAnsi="Arial" w:cs="Arial"/>
          <w:color w:val="000000"/>
          <w:lang w:eastAsia="ru-RU"/>
        </w:rPr>
        <w:tab/>
        <w:t xml:space="preserve"> </w:t>
      </w:r>
      <w:r w:rsidRPr="009E751A">
        <w:rPr>
          <w:rFonts w:ascii="Arial" w:hAnsi="Arial" w:cs="Arial"/>
          <w:color w:val="000000"/>
          <w:lang w:eastAsia="ru-RU"/>
        </w:rPr>
        <w:t>___________________</w:t>
      </w:r>
      <w:r w:rsidR="004D6B48">
        <w:rPr>
          <w:rFonts w:ascii="Arial" w:hAnsi="Arial" w:cs="Arial"/>
          <w:color w:val="000000"/>
          <w:lang w:eastAsia="ru-RU"/>
        </w:rPr>
        <w:tab/>
      </w:r>
      <w:r w:rsidR="004D6B48">
        <w:rPr>
          <w:rFonts w:ascii="Arial" w:hAnsi="Arial" w:cs="Arial"/>
          <w:color w:val="000000"/>
          <w:lang w:eastAsia="ru-RU"/>
        </w:rPr>
        <w:tab/>
      </w:r>
      <w:r w:rsidRPr="009E751A">
        <w:rPr>
          <w:rFonts w:ascii="Arial" w:hAnsi="Arial" w:cs="Arial"/>
          <w:color w:val="000000"/>
          <w:lang w:eastAsia="ru-RU"/>
        </w:rPr>
        <w:t>_____________</w:t>
      </w:r>
    </w:p>
    <w:p w14:paraId="02654EDB" w14:textId="34605A4A" w:rsidR="009E751A" w:rsidRPr="009E751A" w:rsidRDefault="009E751A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9E751A">
        <w:rPr>
          <w:rFonts w:ascii="Arial" w:hAnsi="Arial" w:cs="Arial"/>
          <w:color w:val="000000"/>
          <w:lang w:eastAsia="ru-RU"/>
        </w:rPr>
        <w:t>(должность</w:t>
      </w:r>
      <w:r w:rsidR="004D6B48">
        <w:rPr>
          <w:rFonts w:ascii="Arial" w:hAnsi="Arial" w:cs="Arial"/>
          <w:color w:val="000000"/>
          <w:lang w:eastAsia="ru-RU"/>
        </w:rPr>
        <w:t>)</w:t>
      </w:r>
      <w:r w:rsidR="004D6B48">
        <w:rPr>
          <w:rFonts w:ascii="Arial" w:hAnsi="Arial" w:cs="Arial"/>
          <w:color w:val="000000"/>
          <w:lang w:eastAsia="ru-RU"/>
        </w:rPr>
        <w:tab/>
      </w:r>
      <w:r w:rsidR="004D6B48">
        <w:rPr>
          <w:rFonts w:ascii="Arial" w:hAnsi="Arial" w:cs="Arial"/>
          <w:color w:val="000000"/>
          <w:lang w:eastAsia="ru-RU"/>
        </w:rPr>
        <w:tab/>
      </w:r>
      <w:r w:rsidR="004D6B48">
        <w:rPr>
          <w:rFonts w:ascii="Arial" w:hAnsi="Arial" w:cs="Arial"/>
          <w:color w:val="000000"/>
          <w:lang w:eastAsia="ru-RU"/>
        </w:rPr>
        <w:tab/>
      </w:r>
      <w:r w:rsidR="004D6B48">
        <w:rPr>
          <w:rFonts w:ascii="Arial" w:hAnsi="Arial" w:cs="Arial"/>
          <w:color w:val="000000"/>
          <w:lang w:eastAsia="ru-RU"/>
        </w:rPr>
        <w:tab/>
      </w:r>
      <w:r w:rsidR="004D6B48">
        <w:rPr>
          <w:rFonts w:ascii="Arial" w:hAnsi="Arial" w:cs="Arial"/>
          <w:color w:val="000000"/>
          <w:lang w:eastAsia="ru-RU"/>
        </w:rPr>
        <w:tab/>
      </w:r>
      <w:r w:rsidR="00036DDF">
        <w:rPr>
          <w:rFonts w:ascii="Arial" w:hAnsi="Arial" w:cs="Arial"/>
          <w:color w:val="000000"/>
          <w:lang w:eastAsia="ru-RU"/>
        </w:rPr>
        <w:t xml:space="preserve"> </w:t>
      </w:r>
      <w:r w:rsidR="004D6B48" w:rsidRPr="009E751A">
        <w:rPr>
          <w:rFonts w:ascii="Arial" w:hAnsi="Arial" w:cs="Arial"/>
          <w:color w:val="000000"/>
          <w:lang w:eastAsia="ru-RU"/>
        </w:rPr>
        <w:t>(подпись)</w:t>
      </w:r>
      <w:r w:rsidR="004D6B48">
        <w:rPr>
          <w:rFonts w:ascii="Arial" w:hAnsi="Arial" w:cs="Arial"/>
          <w:color w:val="000000"/>
          <w:lang w:eastAsia="ru-RU"/>
        </w:rPr>
        <w:tab/>
      </w:r>
      <w:r w:rsidR="004D6B48">
        <w:rPr>
          <w:rFonts w:ascii="Arial" w:hAnsi="Arial" w:cs="Arial"/>
          <w:color w:val="000000"/>
          <w:lang w:eastAsia="ru-RU"/>
        </w:rPr>
        <w:tab/>
      </w:r>
      <w:r w:rsidR="004D6B48">
        <w:rPr>
          <w:rFonts w:ascii="Arial" w:hAnsi="Arial" w:cs="Arial"/>
          <w:color w:val="000000"/>
          <w:lang w:eastAsia="ru-RU"/>
        </w:rPr>
        <w:tab/>
      </w:r>
      <w:r w:rsidR="004D6B48">
        <w:rPr>
          <w:rFonts w:ascii="Arial" w:hAnsi="Arial" w:cs="Arial"/>
          <w:color w:val="000000"/>
          <w:lang w:eastAsia="ru-RU"/>
        </w:rPr>
        <w:tab/>
        <w:t>(</w:t>
      </w:r>
      <w:r w:rsidRPr="009E751A">
        <w:rPr>
          <w:rFonts w:ascii="Arial" w:hAnsi="Arial" w:cs="Arial"/>
          <w:color w:val="000000"/>
          <w:lang w:eastAsia="ru-RU"/>
        </w:rPr>
        <w:t>Ф.И.О.)</w:t>
      </w:r>
    </w:p>
    <w:p w14:paraId="038ED6EB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19D7AF6E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0271E026" w14:textId="77777777" w:rsidR="009E751A" w:rsidRPr="009E751A" w:rsidRDefault="00036DDF" w:rsidP="009E751A">
      <w:pPr>
        <w:suppressAutoHyphens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</w:t>
      </w:r>
    </w:p>
    <w:p w14:paraId="6D479E95" w14:textId="77777777" w:rsidR="00395589" w:rsidRPr="00A668BA" w:rsidRDefault="00395589" w:rsidP="009E751A">
      <w:pPr>
        <w:suppressAutoHyphens w:val="0"/>
        <w:ind w:firstLine="567"/>
        <w:jc w:val="center"/>
      </w:pPr>
    </w:p>
    <w:sectPr w:rsidR="00395589" w:rsidRPr="00A668BA" w:rsidSect="009E751A">
      <w:headerReference w:type="even" r:id="rId16"/>
      <w:pgSz w:w="11905" w:h="16837"/>
      <w:pgMar w:top="851" w:right="567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BB531" w14:textId="77777777" w:rsidR="00E81D60" w:rsidRDefault="00E81D60">
      <w:r>
        <w:separator/>
      </w:r>
    </w:p>
  </w:endnote>
  <w:endnote w:type="continuationSeparator" w:id="0">
    <w:p w14:paraId="1ECBC7AE" w14:textId="77777777" w:rsidR="00E81D60" w:rsidRDefault="00E8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A2344" w14:textId="77777777" w:rsidR="00E81D60" w:rsidRDefault="00E81D60">
      <w:r>
        <w:separator/>
      </w:r>
    </w:p>
  </w:footnote>
  <w:footnote w:type="continuationSeparator" w:id="0">
    <w:p w14:paraId="6BA00459" w14:textId="77777777" w:rsidR="00E81D60" w:rsidRDefault="00E8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7654D" w14:textId="77777777" w:rsidR="008A44E7" w:rsidRDefault="008A44E7" w:rsidP="008F7C05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62</w:t>
    </w:r>
    <w:r>
      <w:rPr>
        <w:rStyle w:val="af1"/>
      </w:rPr>
      <w:fldChar w:fldCharType="end"/>
    </w:r>
  </w:p>
  <w:p w14:paraId="6B662CA3" w14:textId="77777777" w:rsidR="008A44E7" w:rsidRDefault="008A44E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706458"/>
    <w:multiLevelType w:val="multilevel"/>
    <w:tmpl w:val="BFF23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534FB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0B38A5"/>
    <w:multiLevelType w:val="hybridMultilevel"/>
    <w:tmpl w:val="18E0CECE"/>
    <w:lvl w:ilvl="0" w:tplc="2F785340">
      <w:start w:val="1"/>
      <w:numFmt w:val="decimal"/>
      <w:lvlText w:val="%1)"/>
      <w:lvlJc w:val="left"/>
      <w:pPr>
        <w:ind w:left="1783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63202"/>
    <w:multiLevelType w:val="hybridMultilevel"/>
    <w:tmpl w:val="8D044A8E"/>
    <w:lvl w:ilvl="0" w:tplc="46E2BF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B5B2A"/>
    <w:multiLevelType w:val="hybridMultilevel"/>
    <w:tmpl w:val="206C2A74"/>
    <w:lvl w:ilvl="0" w:tplc="42729D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EF874CA"/>
    <w:multiLevelType w:val="hybridMultilevel"/>
    <w:tmpl w:val="97CE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62283"/>
    <w:multiLevelType w:val="hybridMultilevel"/>
    <w:tmpl w:val="142EA11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48E0095F"/>
    <w:multiLevelType w:val="multilevel"/>
    <w:tmpl w:val="71624F4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01B36A6"/>
    <w:multiLevelType w:val="hybridMultilevel"/>
    <w:tmpl w:val="CF28D2E0"/>
    <w:lvl w:ilvl="0" w:tplc="A2785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DA6A6A"/>
    <w:multiLevelType w:val="hybridMultilevel"/>
    <w:tmpl w:val="7318DFDA"/>
    <w:lvl w:ilvl="0" w:tplc="6AACD4E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CEA0CD4"/>
    <w:multiLevelType w:val="hybridMultilevel"/>
    <w:tmpl w:val="B0DEB926"/>
    <w:lvl w:ilvl="0" w:tplc="E3444C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8"/>
  </w:num>
  <w:num w:numId="6">
    <w:abstractNumId w:val="5"/>
  </w:num>
  <w:num w:numId="7">
    <w:abstractNumId w:val="20"/>
  </w:num>
  <w:num w:numId="8">
    <w:abstractNumId w:val="22"/>
  </w:num>
  <w:num w:numId="9">
    <w:abstractNumId w:val="23"/>
  </w:num>
  <w:num w:numId="10">
    <w:abstractNumId w:val="19"/>
  </w:num>
  <w:num w:numId="11">
    <w:abstractNumId w:val="7"/>
  </w:num>
  <w:num w:numId="12">
    <w:abstractNumId w:val="4"/>
  </w:num>
  <w:num w:numId="13">
    <w:abstractNumId w:val="17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21"/>
  </w:num>
  <w:num w:numId="19">
    <w:abstractNumId w:val="11"/>
  </w:num>
  <w:num w:numId="20">
    <w:abstractNumId w:val="12"/>
  </w:num>
  <w:num w:numId="21">
    <w:abstractNumId w:val="3"/>
  </w:num>
  <w:num w:numId="22">
    <w:abstractNumId w:val="13"/>
  </w:num>
  <w:num w:numId="23">
    <w:abstractNumId w:val="14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23"/>
    <w:rsid w:val="000007C1"/>
    <w:rsid w:val="00000B6D"/>
    <w:rsid w:val="00001D08"/>
    <w:rsid w:val="000035F4"/>
    <w:rsid w:val="0000557B"/>
    <w:rsid w:val="00006594"/>
    <w:rsid w:val="00007049"/>
    <w:rsid w:val="00007B35"/>
    <w:rsid w:val="00007FE3"/>
    <w:rsid w:val="00011979"/>
    <w:rsid w:val="00012A34"/>
    <w:rsid w:val="00013BC8"/>
    <w:rsid w:val="00021599"/>
    <w:rsid w:val="00021692"/>
    <w:rsid w:val="000268E1"/>
    <w:rsid w:val="00026F2A"/>
    <w:rsid w:val="000272C0"/>
    <w:rsid w:val="000320DE"/>
    <w:rsid w:val="00032FCC"/>
    <w:rsid w:val="00033954"/>
    <w:rsid w:val="00034740"/>
    <w:rsid w:val="00035309"/>
    <w:rsid w:val="0003583F"/>
    <w:rsid w:val="00035EE7"/>
    <w:rsid w:val="00036DDF"/>
    <w:rsid w:val="00037E5B"/>
    <w:rsid w:val="00037F92"/>
    <w:rsid w:val="0004462D"/>
    <w:rsid w:val="000470B6"/>
    <w:rsid w:val="00052EFE"/>
    <w:rsid w:val="000534A9"/>
    <w:rsid w:val="00053907"/>
    <w:rsid w:val="000549AB"/>
    <w:rsid w:val="00056FD2"/>
    <w:rsid w:val="000575FB"/>
    <w:rsid w:val="0006195A"/>
    <w:rsid w:val="0006319A"/>
    <w:rsid w:val="00064E08"/>
    <w:rsid w:val="0006513E"/>
    <w:rsid w:val="00066A42"/>
    <w:rsid w:val="000700C3"/>
    <w:rsid w:val="00073391"/>
    <w:rsid w:val="00076BA8"/>
    <w:rsid w:val="000772B5"/>
    <w:rsid w:val="00077933"/>
    <w:rsid w:val="00080A12"/>
    <w:rsid w:val="00080ABF"/>
    <w:rsid w:val="00080FD2"/>
    <w:rsid w:val="00084A71"/>
    <w:rsid w:val="00086A5F"/>
    <w:rsid w:val="00087190"/>
    <w:rsid w:val="00087415"/>
    <w:rsid w:val="000908A8"/>
    <w:rsid w:val="000912C4"/>
    <w:rsid w:val="000965E3"/>
    <w:rsid w:val="00096656"/>
    <w:rsid w:val="000968F8"/>
    <w:rsid w:val="000A0CAD"/>
    <w:rsid w:val="000A1A0C"/>
    <w:rsid w:val="000A3B94"/>
    <w:rsid w:val="000A45B8"/>
    <w:rsid w:val="000A50E7"/>
    <w:rsid w:val="000A56BC"/>
    <w:rsid w:val="000B15B8"/>
    <w:rsid w:val="000B3909"/>
    <w:rsid w:val="000B5206"/>
    <w:rsid w:val="000B5673"/>
    <w:rsid w:val="000B5768"/>
    <w:rsid w:val="000B5DDA"/>
    <w:rsid w:val="000B64A0"/>
    <w:rsid w:val="000B6758"/>
    <w:rsid w:val="000C0EE4"/>
    <w:rsid w:val="000C19AF"/>
    <w:rsid w:val="000C2778"/>
    <w:rsid w:val="000C29EA"/>
    <w:rsid w:val="000C4245"/>
    <w:rsid w:val="000D019C"/>
    <w:rsid w:val="000D1BCF"/>
    <w:rsid w:val="000D1CA3"/>
    <w:rsid w:val="000D2763"/>
    <w:rsid w:val="000D2AB6"/>
    <w:rsid w:val="000D529E"/>
    <w:rsid w:val="000E07E9"/>
    <w:rsid w:val="000E1BAA"/>
    <w:rsid w:val="000E3406"/>
    <w:rsid w:val="000E3BF5"/>
    <w:rsid w:val="000E4442"/>
    <w:rsid w:val="000E6C52"/>
    <w:rsid w:val="000E6D4F"/>
    <w:rsid w:val="000E6D95"/>
    <w:rsid w:val="000E7C23"/>
    <w:rsid w:val="000F07D8"/>
    <w:rsid w:val="000F0BE3"/>
    <w:rsid w:val="000F0DEC"/>
    <w:rsid w:val="000F17B5"/>
    <w:rsid w:val="000F32DB"/>
    <w:rsid w:val="000F3653"/>
    <w:rsid w:val="000F5197"/>
    <w:rsid w:val="000F6842"/>
    <w:rsid w:val="00100B66"/>
    <w:rsid w:val="0010675E"/>
    <w:rsid w:val="00110372"/>
    <w:rsid w:val="0011336F"/>
    <w:rsid w:val="001143BC"/>
    <w:rsid w:val="00115925"/>
    <w:rsid w:val="00115DEC"/>
    <w:rsid w:val="00116CE9"/>
    <w:rsid w:val="00117DE2"/>
    <w:rsid w:val="00120181"/>
    <w:rsid w:val="00120508"/>
    <w:rsid w:val="00120D83"/>
    <w:rsid w:val="00121054"/>
    <w:rsid w:val="00121998"/>
    <w:rsid w:val="00121F87"/>
    <w:rsid w:val="00123776"/>
    <w:rsid w:val="00126F0B"/>
    <w:rsid w:val="001273F5"/>
    <w:rsid w:val="00130D08"/>
    <w:rsid w:val="00131127"/>
    <w:rsid w:val="0013159B"/>
    <w:rsid w:val="001322EB"/>
    <w:rsid w:val="001325C4"/>
    <w:rsid w:val="0013537E"/>
    <w:rsid w:val="00137293"/>
    <w:rsid w:val="00137B39"/>
    <w:rsid w:val="00140A78"/>
    <w:rsid w:val="001445EC"/>
    <w:rsid w:val="001470E6"/>
    <w:rsid w:val="001473D2"/>
    <w:rsid w:val="00151703"/>
    <w:rsid w:val="00151F84"/>
    <w:rsid w:val="00152135"/>
    <w:rsid w:val="001526EC"/>
    <w:rsid w:val="001556E8"/>
    <w:rsid w:val="001570ED"/>
    <w:rsid w:val="001615F2"/>
    <w:rsid w:val="00161B7E"/>
    <w:rsid w:val="00165288"/>
    <w:rsid w:val="00165BFD"/>
    <w:rsid w:val="00166ADA"/>
    <w:rsid w:val="00167B2B"/>
    <w:rsid w:val="00167D19"/>
    <w:rsid w:val="001706A1"/>
    <w:rsid w:val="001762DA"/>
    <w:rsid w:val="00177577"/>
    <w:rsid w:val="001817FB"/>
    <w:rsid w:val="00182BF4"/>
    <w:rsid w:val="00182F11"/>
    <w:rsid w:val="00183CEE"/>
    <w:rsid w:val="0018503C"/>
    <w:rsid w:val="001858A9"/>
    <w:rsid w:val="0018723C"/>
    <w:rsid w:val="00187971"/>
    <w:rsid w:val="00195E85"/>
    <w:rsid w:val="001977DA"/>
    <w:rsid w:val="00197A97"/>
    <w:rsid w:val="00197DF9"/>
    <w:rsid w:val="001A0CAB"/>
    <w:rsid w:val="001A0EA6"/>
    <w:rsid w:val="001A209E"/>
    <w:rsid w:val="001A38D2"/>
    <w:rsid w:val="001B0FA7"/>
    <w:rsid w:val="001B138E"/>
    <w:rsid w:val="001B624C"/>
    <w:rsid w:val="001C0292"/>
    <w:rsid w:val="001C11E3"/>
    <w:rsid w:val="001C4420"/>
    <w:rsid w:val="001C5B72"/>
    <w:rsid w:val="001C5CE3"/>
    <w:rsid w:val="001C60E8"/>
    <w:rsid w:val="001C6AEC"/>
    <w:rsid w:val="001C7EED"/>
    <w:rsid w:val="001D0319"/>
    <w:rsid w:val="001D05A2"/>
    <w:rsid w:val="001D3F4C"/>
    <w:rsid w:val="001D4879"/>
    <w:rsid w:val="001D6DD7"/>
    <w:rsid w:val="001E008C"/>
    <w:rsid w:val="001E08B3"/>
    <w:rsid w:val="001E4D2B"/>
    <w:rsid w:val="001E7D80"/>
    <w:rsid w:val="001F3E08"/>
    <w:rsid w:val="001F44A2"/>
    <w:rsid w:val="001F466A"/>
    <w:rsid w:val="001F6258"/>
    <w:rsid w:val="001F73DC"/>
    <w:rsid w:val="00201006"/>
    <w:rsid w:val="0020495B"/>
    <w:rsid w:val="00205485"/>
    <w:rsid w:val="00210566"/>
    <w:rsid w:val="002113AF"/>
    <w:rsid w:val="00211928"/>
    <w:rsid w:val="002137C2"/>
    <w:rsid w:val="00216A35"/>
    <w:rsid w:val="00220CC6"/>
    <w:rsid w:val="00221093"/>
    <w:rsid w:val="00223237"/>
    <w:rsid w:val="00225040"/>
    <w:rsid w:val="00230A08"/>
    <w:rsid w:val="00231FF8"/>
    <w:rsid w:val="00232EC2"/>
    <w:rsid w:val="00236967"/>
    <w:rsid w:val="002372B0"/>
    <w:rsid w:val="00237FA0"/>
    <w:rsid w:val="00240BB7"/>
    <w:rsid w:val="00242444"/>
    <w:rsid w:val="00243ABE"/>
    <w:rsid w:val="00243D66"/>
    <w:rsid w:val="00244B99"/>
    <w:rsid w:val="00245623"/>
    <w:rsid w:val="002468BC"/>
    <w:rsid w:val="00246AFD"/>
    <w:rsid w:val="00246D72"/>
    <w:rsid w:val="00250A18"/>
    <w:rsid w:val="00254282"/>
    <w:rsid w:val="002573F7"/>
    <w:rsid w:val="0025743C"/>
    <w:rsid w:val="002615E6"/>
    <w:rsid w:val="00261699"/>
    <w:rsid w:val="00261F3E"/>
    <w:rsid w:val="00263681"/>
    <w:rsid w:val="00263A89"/>
    <w:rsid w:val="00267852"/>
    <w:rsid w:val="00271359"/>
    <w:rsid w:val="002727F8"/>
    <w:rsid w:val="00272F19"/>
    <w:rsid w:val="00275A87"/>
    <w:rsid w:val="00277114"/>
    <w:rsid w:val="00282265"/>
    <w:rsid w:val="00284647"/>
    <w:rsid w:val="00284CE0"/>
    <w:rsid w:val="002878B2"/>
    <w:rsid w:val="00290153"/>
    <w:rsid w:val="00291DD4"/>
    <w:rsid w:val="002923CA"/>
    <w:rsid w:val="00293623"/>
    <w:rsid w:val="002942A5"/>
    <w:rsid w:val="002A1BB0"/>
    <w:rsid w:val="002A3857"/>
    <w:rsid w:val="002A6118"/>
    <w:rsid w:val="002B314F"/>
    <w:rsid w:val="002B4945"/>
    <w:rsid w:val="002B5BAB"/>
    <w:rsid w:val="002B67FC"/>
    <w:rsid w:val="002B77B3"/>
    <w:rsid w:val="002B7A3A"/>
    <w:rsid w:val="002B7C28"/>
    <w:rsid w:val="002C23F5"/>
    <w:rsid w:val="002C2F80"/>
    <w:rsid w:val="002C4736"/>
    <w:rsid w:val="002C4960"/>
    <w:rsid w:val="002C49B2"/>
    <w:rsid w:val="002C49F2"/>
    <w:rsid w:val="002C5711"/>
    <w:rsid w:val="002C578C"/>
    <w:rsid w:val="002C6D38"/>
    <w:rsid w:val="002D0F9C"/>
    <w:rsid w:val="002D1675"/>
    <w:rsid w:val="002D3253"/>
    <w:rsid w:val="002D4868"/>
    <w:rsid w:val="002E0554"/>
    <w:rsid w:val="002E1710"/>
    <w:rsid w:val="002E1C5B"/>
    <w:rsid w:val="002E3DD0"/>
    <w:rsid w:val="002E6CD0"/>
    <w:rsid w:val="002F0719"/>
    <w:rsid w:val="002F1A3A"/>
    <w:rsid w:val="002F3A41"/>
    <w:rsid w:val="00301BCA"/>
    <w:rsid w:val="00303E66"/>
    <w:rsid w:val="00304322"/>
    <w:rsid w:val="0031122F"/>
    <w:rsid w:val="00312BE7"/>
    <w:rsid w:val="00315797"/>
    <w:rsid w:val="003168CA"/>
    <w:rsid w:val="0032064F"/>
    <w:rsid w:val="00320848"/>
    <w:rsid w:val="00320CE4"/>
    <w:rsid w:val="00323D73"/>
    <w:rsid w:val="003243CF"/>
    <w:rsid w:val="00324D3D"/>
    <w:rsid w:val="00325F3B"/>
    <w:rsid w:val="003274B5"/>
    <w:rsid w:val="003314EB"/>
    <w:rsid w:val="00331AB0"/>
    <w:rsid w:val="00333D43"/>
    <w:rsid w:val="00336D3D"/>
    <w:rsid w:val="00337400"/>
    <w:rsid w:val="00337CE6"/>
    <w:rsid w:val="003402EF"/>
    <w:rsid w:val="00340496"/>
    <w:rsid w:val="00344656"/>
    <w:rsid w:val="0034515B"/>
    <w:rsid w:val="0034548F"/>
    <w:rsid w:val="003506A1"/>
    <w:rsid w:val="0035090D"/>
    <w:rsid w:val="00350B13"/>
    <w:rsid w:val="003511B8"/>
    <w:rsid w:val="00351456"/>
    <w:rsid w:val="00352197"/>
    <w:rsid w:val="003523E1"/>
    <w:rsid w:val="003559D9"/>
    <w:rsid w:val="003572A5"/>
    <w:rsid w:val="00357558"/>
    <w:rsid w:val="003615BA"/>
    <w:rsid w:val="00363003"/>
    <w:rsid w:val="0036391B"/>
    <w:rsid w:val="003650A2"/>
    <w:rsid w:val="003703BF"/>
    <w:rsid w:val="003730A5"/>
    <w:rsid w:val="00373BD6"/>
    <w:rsid w:val="00374EAA"/>
    <w:rsid w:val="003762CB"/>
    <w:rsid w:val="00376F5A"/>
    <w:rsid w:val="00380603"/>
    <w:rsid w:val="00380F0E"/>
    <w:rsid w:val="00381826"/>
    <w:rsid w:val="00382C56"/>
    <w:rsid w:val="00382ED3"/>
    <w:rsid w:val="003902D9"/>
    <w:rsid w:val="003913C5"/>
    <w:rsid w:val="00391E2A"/>
    <w:rsid w:val="003929A6"/>
    <w:rsid w:val="00393831"/>
    <w:rsid w:val="003945A4"/>
    <w:rsid w:val="003953B7"/>
    <w:rsid w:val="00395589"/>
    <w:rsid w:val="003A09B1"/>
    <w:rsid w:val="003A5D0A"/>
    <w:rsid w:val="003B1449"/>
    <w:rsid w:val="003B2034"/>
    <w:rsid w:val="003B2DB8"/>
    <w:rsid w:val="003B3607"/>
    <w:rsid w:val="003B4441"/>
    <w:rsid w:val="003B73C8"/>
    <w:rsid w:val="003C08B9"/>
    <w:rsid w:val="003C22CF"/>
    <w:rsid w:val="003C32EA"/>
    <w:rsid w:val="003C3413"/>
    <w:rsid w:val="003C34B0"/>
    <w:rsid w:val="003C3613"/>
    <w:rsid w:val="003C3BEC"/>
    <w:rsid w:val="003C5CD3"/>
    <w:rsid w:val="003C6671"/>
    <w:rsid w:val="003C6DDD"/>
    <w:rsid w:val="003D1DC4"/>
    <w:rsid w:val="003D2571"/>
    <w:rsid w:val="003D4DFE"/>
    <w:rsid w:val="003D6B17"/>
    <w:rsid w:val="003D7908"/>
    <w:rsid w:val="003E02AC"/>
    <w:rsid w:val="003E457A"/>
    <w:rsid w:val="003E5D26"/>
    <w:rsid w:val="003E6989"/>
    <w:rsid w:val="003F0F67"/>
    <w:rsid w:val="003F2ECC"/>
    <w:rsid w:val="003F5531"/>
    <w:rsid w:val="003F5890"/>
    <w:rsid w:val="003F7740"/>
    <w:rsid w:val="003F7BFD"/>
    <w:rsid w:val="00400B0B"/>
    <w:rsid w:val="0040268E"/>
    <w:rsid w:val="0040372A"/>
    <w:rsid w:val="0040496E"/>
    <w:rsid w:val="004051BB"/>
    <w:rsid w:val="0040690A"/>
    <w:rsid w:val="00406D6D"/>
    <w:rsid w:val="0041014A"/>
    <w:rsid w:val="0041449E"/>
    <w:rsid w:val="004145FA"/>
    <w:rsid w:val="00415431"/>
    <w:rsid w:val="00415BD8"/>
    <w:rsid w:val="004202A1"/>
    <w:rsid w:val="004219A0"/>
    <w:rsid w:val="00422DDB"/>
    <w:rsid w:val="00424738"/>
    <w:rsid w:val="00425C24"/>
    <w:rsid w:val="00427B4A"/>
    <w:rsid w:val="00431766"/>
    <w:rsid w:val="00431ADB"/>
    <w:rsid w:val="004361CC"/>
    <w:rsid w:val="00436D53"/>
    <w:rsid w:val="004418C4"/>
    <w:rsid w:val="00441FE8"/>
    <w:rsid w:val="00445332"/>
    <w:rsid w:val="00446962"/>
    <w:rsid w:val="00450958"/>
    <w:rsid w:val="0045120D"/>
    <w:rsid w:val="004538D0"/>
    <w:rsid w:val="00453CD1"/>
    <w:rsid w:val="0045410F"/>
    <w:rsid w:val="004541C2"/>
    <w:rsid w:val="0046376C"/>
    <w:rsid w:val="00463990"/>
    <w:rsid w:val="00465BC9"/>
    <w:rsid w:val="00466AFB"/>
    <w:rsid w:val="00471013"/>
    <w:rsid w:val="00473E4D"/>
    <w:rsid w:val="00473F76"/>
    <w:rsid w:val="00475156"/>
    <w:rsid w:val="004751FE"/>
    <w:rsid w:val="00484545"/>
    <w:rsid w:val="00486C05"/>
    <w:rsid w:val="00490892"/>
    <w:rsid w:val="00491083"/>
    <w:rsid w:val="004928B1"/>
    <w:rsid w:val="00493ACB"/>
    <w:rsid w:val="004966E8"/>
    <w:rsid w:val="004968A8"/>
    <w:rsid w:val="004A01A9"/>
    <w:rsid w:val="004A21A7"/>
    <w:rsid w:val="004A2D84"/>
    <w:rsid w:val="004A3585"/>
    <w:rsid w:val="004A3DB7"/>
    <w:rsid w:val="004A5858"/>
    <w:rsid w:val="004B6165"/>
    <w:rsid w:val="004B69F5"/>
    <w:rsid w:val="004B6F25"/>
    <w:rsid w:val="004B76DD"/>
    <w:rsid w:val="004C048D"/>
    <w:rsid w:val="004C1DDB"/>
    <w:rsid w:val="004D00B7"/>
    <w:rsid w:val="004D0286"/>
    <w:rsid w:val="004D0A0E"/>
    <w:rsid w:val="004D0BBD"/>
    <w:rsid w:val="004D158D"/>
    <w:rsid w:val="004D1C3F"/>
    <w:rsid w:val="004D3C1F"/>
    <w:rsid w:val="004D4393"/>
    <w:rsid w:val="004D4F63"/>
    <w:rsid w:val="004D6096"/>
    <w:rsid w:val="004D6B48"/>
    <w:rsid w:val="004D77E9"/>
    <w:rsid w:val="004D7D47"/>
    <w:rsid w:val="004E11B3"/>
    <w:rsid w:val="004E2498"/>
    <w:rsid w:val="004E2CD0"/>
    <w:rsid w:val="004E2D1A"/>
    <w:rsid w:val="004E2E99"/>
    <w:rsid w:val="004E490D"/>
    <w:rsid w:val="004E6780"/>
    <w:rsid w:val="004E6855"/>
    <w:rsid w:val="004F1BF1"/>
    <w:rsid w:val="004F23EF"/>
    <w:rsid w:val="004F66D7"/>
    <w:rsid w:val="00501377"/>
    <w:rsid w:val="00502ADA"/>
    <w:rsid w:val="005057C4"/>
    <w:rsid w:val="00506AD7"/>
    <w:rsid w:val="0050702F"/>
    <w:rsid w:val="005075A5"/>
    <w:rsid w:val="005136D3"/>
    <w:rsid w:val="00515F1A"/>
    <w:rsid w:val="0051662E"/>
    <w:rsid w:val="00516A44"/>
    <w:rsid w:val="00521FCA"/>
    <w:rsid w:val="0052237E"/>
    <w:rsid w:val="00523669"/>
    <w:rsid w:val="005243AA"/>
    <w:rsid w:val="00524CD4"/>
    <w:rsid w:val="00527212"/>
    <w:rsid w:val="005276FA"/>
    <w:rsid w:val="005321E2"/>
    <w:rsid w:val="00533626"/>
    <w:rsid w:val="00533B4E"/>
    <w:rsid w:val="0053408F"/>
    <w:rsid w:val="00534651"/>
    <w:rsid w:val="00535E5D"/>
    <w:rsid w:val="00540B56"/>
    <w:rsid w:val="005411B6"/>
    <w:rsid w:val="00541713"/>
    <w:rsid w:val="005423DD"/>
    <w:rsid w:val="00543F40"/>
    <w:rsid w:val="005450B4"/>
    <w:rsid w:val="00545C13"/>
    <w:rsid w:val="00546D1F"/>
    <w:rsid w:val="00553FBA"/>
    <w:rsid w:val="0055400F"/>
    <w:rsid w:val="00554F20"/>
    <w:rsid w:val="00557146"/>
    <w:rsid w:val="00557C8D"/>
    <w:rsid w:val="00564187"/>
    <w:rsid w:val="005654DB"/>
    <w:rsid w:val="005660C9"/>
    <w:rsid w:val="005668BD"/>
    <w:rsid w:val="00571771"/>
    <w:rsid w:val="00574A19"/>
    <w:rsid w:val="00575E5C"/>
    <w:rsid w:val="0058103D"/>
    <w:rsid w:val="00581FE9"/>
    <w:rsid w:val="00586790"/>
    <w:rsid w:val="00587E27"/>
    <w:rsid w:val="00590F08"/>
    <w:rsid w:val="00591AAF"/>
    <w:rsid w:val="0059279D"/>
    <w:rsid w:val="0059294B"/>
    <w:rsid w:val="00592E15"/>
    <w:rsid w:val="00594DF9"/>
    <w:rsid w:val="00596F18"/>
    <w:rsid w:val="005A0DA2"/>
    <w:rsid w:val="005A1A1B"/>
    <w:rsid w:val="005A27F1"/>
    <w:rsid w:val="005A2EB3"/>
    <w:rsid w:val="005A3045"/>
    <w:rsid w:val="005A3413"/>
    <w:rsid w:val="005A37C5"/>
    <w:rsid w:val="005A4840"/>
    <w:rsid w:val="005A5033"/>
    <w:rsid w:val="005B0485"/>
    <w:rsid w:val="005B1495"/>
    <w:rsid w:val="005B15C0"/>
    <w:rsid w:val="005B1F2E"/>
    <w:rsid w:val="005B27C5"/>
    <w:rsid w:val="005B2EFF"/>
    <w:rsid w:val="005B37C2"/>
    <w:rsid w:val="005B4150"/>
    <w:rsid w:val="005B452C"/>
    <w:rsid w:val="005B7A12"/>
    <w:rsid w:val="005B7E8A"/>
    <w:rsid w:val="005C0667"/>
    <w:rsid w:val="005C19CF"/>
    <w:rsid w:val="005C1C4F"/>
    <w:rsid w:val="005C3280"/>
    <w:rsid w:val="005C32F7"/>
    <w:rsid w:val="005C3849"/>
    <w:rsid w:val="005C4511"/>
    <w:rsid w:val="005C6C07"/>
    <w:rsid w:val="005C6C98"/>
    <w:rsid w:val="005C7DCF"/>
    <w:rsid w:val="005D0E09"/>
    <w:rsid w:val="005D21A6"/>
    <w:rsid w:val="005D3594"/>
    <w:rsid w:val="005D5D20"/>
    <w:rsid w:val="005E0C63"/>
    <w:rsid w:val="005E1892"/>
    <w:rsid w:val="005E37B2"/>
    <w:rsid w:val="005E69D6"/>
    <w:rsid w:val="005F1112"/>
    <w:rsid w:val="005F4F1C"/>
    <w:rsid w:val="005F6E75"/>
    <w:rsid w:val="006017EE"/>
    <w:rsid w:val="00601A00"/>
    <w:rsid w:val="006034DD"/>
    <w:rsid w:val="00603F61"/>
    <w:rsid w:val="00604174"/>
    <w:rsid w:val="0060729B"/>
    <w:rsid w:val="00607875"/>
    <w:rsid w:val="00614351"/>
    <w:rsid w:val="00615668"/>
    <w:rsid w:val="00617459"/>
    <w:rsid w:val="00617DBF"/>
    <w:rsid w:val="006209A9"/>
    <w:rsid w:val="00620A11"/>
    <w:rsid w:val="00624915"/>
    <w:rsid w:val="00625BE7"/>
    <w:rsid w:val="00630AE6"/>
    <w:rsid w:val="00633365"/>
    <w:rsid w:val="00635C33"/>
    <w:rsid w:val="00636CA1"/>
    <w:rsid w:val="0064528D"/>
    <w:rsid w:val="006455BB"/>
    <w:rsid w:val="006455CD"/>
    <w:rsid w:val="00645809"/>
    <w:rsid w:val="00646354"/>
    <w:rsid w:val="0064684C"/>
    <w:rsid w:val="006513CF"/>
    <w:rsid w:val="00653735"/>
    <w:rsid w:val="00656E8F"/>
    <w:rsid w:val="00657576"/>
    <w:rsid w:val="00657DE2"/>
    <w:rsid w:val="00661344"/>
    <w:rsid w:val="006621D5"/>
    <w:rsid w:val="00664A25"/>
    <w:rsid w:val="00666272"/>
    <w:rsid w:val="00666ED7"/>
    <w:rsid w:val="006670F8"/>
    <w:rsid w:val="006679CA"/>
    <w:rsid w:val="006703F1"/>
    <w:rsid w:val="00670E44"/>
    <w:rsid w:val="00672124"/>
    <w:rsid w:val="00680E02"/>
    <w:rsid w:val="00680E14"/>
    <w:rsid w:val="00681ACD"/>
    <w:rsid w:val="00684533"/>
    <w:rsid w:val="006856DB"/>
    <w:rsid w:val="00686C47"/>
    <w:rsid w:val="00687BB2"/>
    <w:rsid w:val="00691F24"/>
    <w:rsid w:val="00693185"/>
    <w:rsid w:val="006938CB"/>
    <w:rsid w:val="00693C01"/>
    <w:rsid w:val="00694D02"/>
    <w:rsid w:val="00695173"/>
    <w:rsid w:val="006A0698"/>
    <w:rsid w:val="006B29C5"/>
    <w:rsid w:val="006B3142"/>
    <w:rsid w:val="006B6308"/>
    <w:rsid w:val="006C311A"/>
    <w:rsid w:val="006C4D80"/>
    <w:rsid w:val="006C6F76"/>
    <w:rsid w:val="006D0623"/>
    <w:rsid w:val="006D1C46"/>
    <w:rsid w:val="006D211B"/>
    <w:rsid w:val="006D224A"/>
    <w:rsid w:val="006D2AD3"/>
    <w:rsid w:val="006D3C94"/>
    <w:rsid w:val="006D5252"/>
    <w:rsid w:val="006D78B9"/>
    <w:rsid w:val="006E1F34"/>
    <w:rsid w:val="006E21A0"/>
    <w:rsid w:val="006E4265"/>
    <w:rsid w:val="006E4479"/>
    <w:rsid w:val="006E78F6"/>
    <w:rsid w:val="006F0F22"/>
    <w:rsid w:val="006F38B6"/>
    <w:rsid w:val="006F418B"/>
    <w:rsid w:val="006F456D"/>
    <w:rsid w:val="006F5165"/>
    <w:rsid w:val="006F5B41"/>
    <w:rsid w:val="006F6107"/>
    <w:rsid w:val="006F6BF9"/>
    <w:rsid w:val="00700085"/>
    <w:rsid w:val="00704298"/>
    <w:rsid w:val="0070741A"/>
    <w:rsid w:val="00710272"/>
    <w:rsid w:val="00711E69"/>
    <w:rsid w:val="00713C53"/>
    <w:rsid w:val="00714374"/>
    <w:rsid w:val="00714AAD"/>
    <w:rsid w:val="0071530C"/>
    <w:rsid w:val="007177E1"/>
    <w:rsid w:val="00717AE1"/>
    <w:rsid w:val="00717B4E"/>
    <w:rsid w:val="00717E95"/>
    <w:rsid w:val="00722CB8"/>
    <w:rsid w:val="0072589A"/>
    <w:rsid w:val="00727381"/>
    <w:rsid w:val="0073024D"/>
    <w:rsid w:val="00731EB3"/>
    <w:rsid w:val="007356B5"/>
    <w:rsid w:val="0074170D"/>
    <w:rsid w:val="0074303E"/>
    <w:rsid w:val="007439CE"/>
    <w:rsid w:val="00743C20"/>
    <w:rsid w:val="00745775"/>
    <w:rsid w:val="00745AF3"/>
    <w:rsid w:val="0074620C"/>
    <w:rsid w:val="00750688"/>
    <w:rsid w:val="00753405"/>
    <w:rsid w:val="00754738"/>
    <w:rsid w:val="00754F85"/>
    <w:rsid w:val="00755901"/>
    <w:rsid w:val="00762479"/>
    <w:rsid w:val="00763940"/>
    <w:rsid w:val="00763D57"/>
    <w:rsid w:val="00766E25"/>
    <w:rsid w:val="00770E73"/>
    <w:rsid w:val="00770F29"/>
    <w:rsid w:val="007712ED"/>
    <w:rsid w:val="00772687"/>
    <w:rsid w:val="00773E49"/>
    <w:rsid w:val="00774D99"/>
    <w:rsid w:val="00777A5B"/>
    <w:rsid w:val="007810AB"/>
    <w:rsid w:val="00782EEB"/>
    <w:rsid w:val="007839D8"/>
    <w:rsid w:val="00783DFA"/>
    <w:rsid w:val="007855AE"/>
    <w:rsid w:val="00790E69"/>
    <w:rsid w:val="00792548"/>
    <w:rsid w:val="00793209"/>
    <w:rsid w:val="00794980"/>
    <w:rsid w:val="007956ED"/>
    <w:rsid w:val="007A2760"/>
    <w:rsid w:val="007A5153"/>
    <w:rsid w:val="007A5530"/>
    <w:rsid w:val="007A63EC"/>
    <w:rsid w:val="007A6FC3"/>
    <w:rsid w:val="007A71FA"/>
    <w:rsid w:val="007B3F3D"/>
    <w:rsid w:val="007B48CB"/>
    <w:rsid w:val="007B65FC"/>
    <w:rsid w:val="007C12DB"/>
    <w:rsid w:val="007C26EB"/>
    <w:rsid w:val="007C3433"/>
    <w:rsid w:val="007C390D"/>
    <w:rsid w:val="007C60A7"/>
    <w:rsid w:val="007C7E4A"/>
    <w:rsid w:val="007D199A"/>
    <w:rsid w:val="007D1C14"/>
    <w:rsid w:val="007D3E52"/>
    <w:rsid w:val="007D5FD2"/>
    <w:rsid w:val="007E0D54"/>
    <w:rsid w:val="007E1555"/>
    <w:rsid w:val="007E246D"/>
    <w:rsid w:val="007E287F"/>
    <w:rsid w:val="007E2AE1"/>
    <w:rsid w:val="007E2ECF"/>
    <w:rsid w:val="007E376A"/>
    <w:rsid w:val="007E3FA3"/>
    <w:rsid w:val="007E4152"/>
    <w:rsid w:val="007E5223"/>
    <w:rsid w:val="007F1AC3"/>
    <w:rsid w:val="007F325E"/>
    <w:rsid w:val="007F566F"/>
    <w:rsid w:val="007F67FA"/>
    <w:rsid w:val="007F70B9"/>
    <w:rsid w:val="00800577"/>
    <w:rsid w:val="008039E7"/>
    <w:rsid w:val="008040D2"/>
    <w:rsid w:val="008051E3"/>
    <w:rsid w:val="00805333"/>
    <w:rsid w:val="00806899"/>
    <w:rsid w:val="00807494"/>
    <w:rsid w:val="00807EFF"/>
    <w:rsid w:val="008113AB"/>
    <w:rsid w:val="00812250"/>
    <w:rsid w:val="00812E2D"/>
    <w:rsid w:val="00812E8A"/>
    <w:rsid w:val="00813122"/>
    <w:rsid w:val="008147BE"/>
    <w:rsid w:val="00816FE2"/>
    <w:rsid w:val="00820581"/>
    <w:rsid w:val="00822F6D"/>
    <w:rsid w:val="00823DA7"/>
    <w:rsid w:val="00832EC5"/>
    <w:rsid w:val="0083454D"/>
    <w:rsid w:val="008400A7"/>
    <w:rsid w:val="00840568"/>
    <w:rsid w:val="00840FD7"/>
    <w:rsid w:val="00841814"/>
    <w:rsid w:val="008422EE"/>
    <w:rsid w:val="00843BC2"/>
    <w:rsid w:val="0085358A"/>
    <w:rsid w:val="00854A29"/>
    <w:rsid w:val="0085706F"/>
    <w:rsid w:val="008604DC"/>
    <w:rsid w:val="0086086B"/>
    <w:rsid w:val="00864028"/>
    <w:rsid w:val="008654CF"/>
    <w:rsid w:val="00866570"/>
    <w:rsid w:val="008672DE"/>
    <w:rsid w:val="00867927"/>
    <w:rsid w:val="00867CA4"/>
    <w:rsid w:val="00872C0F"/>
    <w:rsid w:val="00873BEF"/>
    <w:rsid w:val="0087542E"/>
    <w:rsid w:val="0087658E"/>
    <w:rsid w:val="00876CA3"/>
    <w:rsid w:val="0088105F"/>
    <w:rsid w:val="00886981"/>
    <w:rsid w:val="00890D68"/>
    <w:rsid w:val="008924CD"/>
    <w:rsid w:val="00892CFF"/>
    <w:rsid w:val="008935E6"/>
    <w:rsid w:val="00895D46"/>
    <w:rsid w:val="008A06A6"/>
    <w:rsid w:val="008A131A"/>
    <w:rsid w:val="008A43BF"/>
    <w:rsid w:val="008A44E7"/>
    <w:rsid w:val="008A4F46"/>
    <w:rsid w:val="008A6E44"/>
    <w:rsid w:val="008A6F70"/>
    <w:rsid w:val="008A7841"/>
    <w:rsid w:val="008B1028"/>
    <w:rsid w:val="008B2079"/>
    <w:rsid w:val="008B381D"/>
    <w:rsid w:val="008B4131"/>
    <w:rsid w:val="008B746F"/>
    <w:rsid w:val="008C0527"/>
    <w:rsid w:val="008C20B9"/>
    <w:rsid w:val="008C2DFA"/>
    <w:rsid w:val="008C3A43"/>
    <w:rsid w:val="008C4766"/>
    <w:rsid w:val="008C4F84"/>
    <w:rsid w:val="008C63BA"/>
    <w:rsid w:val="008C6BB2"/>
    <w:rsid w:val="008C7092"/>
    <w:rsid w:val="008D2516"/>
    <w:rsid w:val="008D30B5"/>
    <w:rsid w:val="008D3993"/>
    <w:rsid w:val="008D4A52"/>
    <w:rsid w:val="008D5962"/>
    <w:rsid w:val="008D5A65"/>
    <w:rsid w:val="008D5C8B"/>
    <w:rsid w:val="008D74EC"/>
    <w:rsid w:val="008E105E"/>
    <w:rsid w:val="008E12CB"/>
    <w:rsid w:val="008E2E61"/>
    <w:rsid w:val="008E3D5F"/>
    <w:rsid w:val="008E492C"/>
    <w:rsid w:val="008E5CF3"/>
    <w:rsid w:val="008E66E3"/>
    <w:rsid w:val="008F0AA5"/>
    <w:rsid w:val="008F0C50"/>
    <w:rsid w:val="008F1169"/>
    <w:rsid w:val="008F6FAE"/>
    <w:rsid w:val="008F7C05"/>
    <w:rsid w:val="00900B8B"/>
    <w:rsid w:val="00901085"/>
    <w:rsid w:val="009031AE"/>
    <w:rsid w:val="00904069"/>
    <w:rsid w:val="00906C99"/>
    <w:rsid w:val="0091165F"/>
    <w:rsid w:val="00911C08"/>
    <w:rsid w:val="009126AE"/>
    <w:rsid w:val="00912A8F"/>
    <w:rsid w:val="00912E65"/>
    <w:rsid w:val="00913D7C"/>
    <w:rsid w:val="00914C35"/>
    <w:rsid w:val="00921E9A"/>
    <w:rsid w:val="009224E8"/>
    <w:rsid w:val="009225BC"/>
    <w:rsid w:val="009230C3"/>
    <w:rsid w:val="00924065"/>
    <w:rsid w:val="00931DD9"/>
    <w:rsid w:val="009329AB"/>
    <w:rsid w:val="009338A1"/>
    <w:rsid w:val="00933F81"/>
    <w:rsid w:val="00934382"/>
    <w:rsid w:val="00934F7B"/>
    <w:rsid w:val="009353BA"/>
    <w:rsid w:val="00935527"/>
    <w:rsid w:val="009356F9"/>
    <w:rsid w:val="009359E9"/>
    <w:rsid w:val="00937150"/>
    <w:rsid w:val="009371E4"/>
    <w:rsid w:val="0093742F"/>
    <w:rsid w:val="00942860"/>
    <w:rsid w:val="009430B8"/>
    <w:rsid w:val="009466E0"/>
    <w:rsid w:val="00946954"/>
    <w:rsid w:val="00950644"/>
    <w:rsid w:val="00951377"/>
    <w:rsid w:val="0095173A"/>
    <w:rsid w:val="009517C8"/>
    <w:rsid w:val="00951C16"/>
    <w:rsid w:val="00952184"/>
    <w:rsid w:val="0095559E"/>
    <w:rsid w:val="0095586F"/>
    <w:rsid w:val="00955A7E"/>
    <w:rsid w:val="00955B04"/>
    <w:rsid w:val="00956675"/>
    <w:rsid w:val="00960105"/>
    <w:rsid w:val="009621A6"/>
    <w:rsid w:val="009621F9"/>
    <w:rsid w:val="0097058A"/>
    <w:rsid w:val="00971D22"/>
    <w:rsid w:val="00972D60"/>
    <w:rsid w:val="009732A7"/>
    <w:rsid w:val="00974732"/>
    <w:rsid w:val="00975CFE"/>
    <w:rsid w:val="009773CD"/>
    <w:rsid w:val="00980222"/>
    <w:rsid w:val="00990396"/>
    <w:rsid w:val="009911C9"/>
    <w:rsid w:val="0099240A"/>
    <w:rsid w:val="009967EA"/>
    <w:rsid w:val="009969C4"/>
    <w:rsid w:val="009A0FE8"/>
    <w:rsid w:val="009A133D"/>
    <w:rsid w:val="009A6417"/>
    <w:rsid w:val="009B1083"/>
    <w:rsid w:val="009B144D"/>
    <w:rsid w:val="009B1A91"/>
    <w:rsid w:val="009B2286"/>
    <w:rsid w:val="009B22A1"/>
    <w:rsid w:val="009B4A42"/>
    <w:rsid w:val="009B6101"/>
    <w:rsid w:val="009B6DED"/>
    <w:rsid w:val="009B7EE1"/>
    <w:rsid w:val="009C0179"/>
    <w:rsid w:val="009C0260"/>
    <w:rsid w:val="009C0F6C"/>
    <w:rsid w:val="009C15B2"/>
    <w:rsid w:val="009C19CB"/>
    <w:rsid w:val="009C4B00"/>
    <w:rsid w:val="009C7E96"/>
    <w:rsid w:val="009D277A"/>
    <w:rsid w:val="009D30F4"/>
    <w:rsid w:val="009D4578"/>
    <w:rsid w:val="009D4C88"/>
    <w:rsid w:val="009D5886"/>
    <w:rsid w:val="009D6D91"/>
    <w:rsid w:val="009D72CD"/>
    <w:rsid w:val="009E2248"/>
    <w:rsid w:val="009E26B8"/>
    <w:rsid w:val="009E3164"/>
    <w:rsid w:val="009E50CC"/>
    <w:rsid w:val="009E5552"/>
    <w:rsid w:val="009E62E0"/>
    <w:rsid w:val="009E751A"/>
    <w:rsid w:val="009E7CEC"/>
    <w:rsid w:val="009F0835"/>
    <w:rsid w:val="009F34DB"/>
    <w:rsid w:val="009F697D"/>
    <w:rsid w:val="009F6CB9"/>
    <w:rsid w:val="009F6F67"/>
    <w:rsid w:val="00A0596E"/>
    <w:rsid w:val="00A111C7"/>
    <w:rsid w:val="00A117BA"/>
    <w:rsid w:val="00A12CE1"/>
    <w:rsid w:val="00A133F1"/>
    <w:rsid w:val="00A13869"/>
    <w:rsid w:val="00A14624"/>
    <w:rsid w:val="00A1713D"/>
    <w:rsid w:val="00A205D6"/>
    <w:rsid w:val="00A22811"/>
    <w:rsid w:val="00A232B2"/>
    <w:rsid w:val="00A23B28"/>
    <w:rsid w:val="00A25505"/>
    <w:rsid w:val="00A25A16"/>
    <w:rsid w:val="00A26843"/>
    <w:rsid w:val="00A277FB"/>
    <w:rsid w:val="00A33EF2"/>
    <w:rsid w:val="00A348F5"/>
    <w:rsid w:val="00A34D82"/>
    <w:rsid w:val="00A35042"/>
    <w:rsid w:val="00A355D4"/>
    <w:rsid w:val="00A37277"/>
    <w:rsid w:val="00A374F7"/>
    <w:rsid w:val="00A403B2"/>
    <w:rsid w:val="00A42B50"/>
    <w:rsid w:val="00A42F27"/>
    <w:rsid w:val="00A438A3"/>
    <w:rsid w:val="00A43D31"/>
    <w:rsid w:val="00A44A89"/>
    <w:rsid w:val="00A45C2A"/>
    <w:rsid w:val="00A465CA"/>
    <w:rsid w:val="00A468A2"/>
    <w:rsid w:val="00A506CD"/>
    <w:rsid w:val="00A50964"/>
    <w:rsid w:val="00A50A35"/>
    <w:rsid w:val="00A51465"/>
    <w:rsid w:val="00A5187F"/>
    <w:rsid w:val="00A52648"/>
    <w:rsid w:val="00A5660B"/>
    <w:rsid w:val="00A603BF"/>
    <w:rsid w:val="00A6136C"/>
    <w:rsid w:val="00A6221A"/>
    <w:rsid w:val="00A629C7"/>
    <w:rsid w:val="00A63575"/>
    <w:rsid w:val="00A6424C"/>
    <w:rsid w:val="00A64D9F"/>
    <w:rsid w:val="00A64E75"/>
    <w:rsid w:val="00A668BA"/>
    <w:rsid w:val="00A66D20"/>
    <w:rsid w:val="00A703AA"/>
    <w:rsid w:val="00A70A00"/>
    <w:rsid w:val="00A71740"/>
    <w:rsid w:val="00A72C8A"/>
    <w:rsid w:val="00A73F22"/>
    <w:rsid w:val="00A74BF7"/>
    <w:rsid w:val="00A77974"/>
    <w:rsid w:val="00A77B9A"/>
    <w:rsid w:val="00A800CC"/>
    <w:rsid w:val="00A812EC"/>
    <w:rsid w:val="00A831D0"/>
    <w:rsid w:val="00A83EE9"/>
    <w:rsid w:val="00A90A4C"/>
    <w:rsid w:val="00A92799"/>
    <w:rsid w:val="00A94BAA"/>
    <w:rsid w:val="00A97FF2"/>
    <w:rsid w:val="00AA049D"/>
    <w:rsid w:val="00AA0A4D"/>
    <w:rsid w:val="00AA0B96"/>
    <w:rsid w:val="00AA107E"/>
    <w:rsid w:val="00AA255B"/>
    <w:rsid w:val="00AA57C7"/>
    <w:rsid w:val="00AA5F26"/>
    <w:rsid w:val="00AA7D9A"/>
    <w:rsid w:val="00AB1CC2"/>
    <w:rsid w:val="00AB22A6"/>
    <w:rsid w:val="00AB39F1"/>
    <w:rsid w:val="00AB3D3B"/>
    <w:rsid w:val="00AB3D69"/>
    <w:rsid w:val="00AB4850"/>
    <w:rsid w:val="00AB53D7"/>
    <w:rsid w:val="00AB5E4F"/>
    <w:rsid w:val="00AB5ECA"/>
    <w:rsid w:val="00AB6151"/>
    <w:rsid w:val="00AB7482"/>
    <w:rsid w:val="00AC141B"/>
    <w:rsid w:val="00AC1B27"/>
    <w:rsid w:val="00AC1EF8"/>
    <w:rsid w:val="00AC30B8"/>
    <w:rsid w:val="00AC5E67"/>
    <w:rsid w:val="00AC5E85"/>
    <w:rsid w:val="00AC7819"/>
    <w:rsid w:val="00AD0668"/>
    <w:rsid w:val="00AD0B20"/>
    <w:rsid w:val="00AD1912"/>
    <w:rsid w:val="00AD5C22"/>
    <w:rsid w:val="00AD68D4"/>
    <w:rsid w:val="00AE0402"/>
    <w:rsid w:val="00AE0CFE"/>
    <w:rsid w:val="00AE27CC"/>
    <w:rsid w:val="00AE3A15"/>
    <w:rsid w:val="00AE4501"/>
    <w:rsid w:val="00AE5BB9"/>
    <w:rsid w:val="00AE64EB"/>
    <w:rsid w:val="00AE6981"/>
    <w:rsid w:val="00AE6F3E"/>
    <w:rsid w:val="00AE7249"/>
    <w:rsid w:val="00AE766C"/>
    <w:rsid w:val="00AF22BD"/>
    <w:rsid w:val="00AF276F"/>
    <w:rsid w:val="00AF2F19"/>
    <w:rsid w:val="00AF3D86"/>
    <w:rsid w:val="00AF4709"/>
    <w:rsid w:val="00AF77DD"/>
    <w:rsid w:val="00B001F2"/>
    <w:rsid w:val="00B0257E"/>
    <w:rsid w:val="00B04B5E"/>
    <w:rsid w:val="00B06B97"/>
    <w:rsid w:val="00B06E26"/>
    <w:rsid w:val="00B07045"/>
    <w:rsid w:val="00B07F7A"/>
    <w:rsid w:val="00B10A32"/>
    <w:rsid w:val="00B11565"/>
    <w:rsid w:val="00B11B92"/>
    <w:rsid w:val="00B122FA"/>
    <w:rsid w:val="00B124CE"/>
    <w:rsid w:val="00B1311C"/>
    <w:rsid w:val="00B177A7"/>
    <w:rsid w:val="00B17C77"/>
    <w:rsid w:val="00B206E2"/>
    <w:rsid w:val="00B207A7"/>
    <w:rsid w:val="00B208D1"/>
    <w:rsid w:val="00B26184"/>
    <w:rsid w:val="00B30582"/>
    <w:rsid w:val="00B31832"/>
    <w:rsid w:val="00B3264E"/>
    <w:rsid w:val="00B32808"/>
    <w:rsid w:val="00B336D6"/>
    <w:rsid w:val="00B34409"/>
    <w:rsid w:val="00B3466A"/>
    <w:rsid w:val="00B36D74"/>
    <w:rsid w:val="00B40BBD"/>
    <w:rsid w:val="00B4139E"/>
    <w:rsid w:val="00B41958"/>
    <w:rsid w:val="00B41DE9"/>
    <w:rsid w:val="00B446D8"/>
    <w:rsid w:val="00B448B7"/>
    <w:rsid w:val="00B45077"/>
    <w:rsid w:val="00B46768"/>
    <w:rsid w:val="00B47220"/>
    <w:rsid w:val="00B47374"/>
    <w:rsid w:val="00B53380"/>
    <w:rsid w:val="00B53DA2"/>
    <w:rsid w:val="00B54003"/>
    <w:rsid w:val="00B56233"/>
    <w:rsid w:val="00B6199B"/>
    <w:rsid w:val="00B620A0"/>
    <w:rsid w:val="00B62618"/>
    <w:rsid w:val="00B638E3"/>
    <w:rsid w:val="00B67ECE"/>
    <w:rsid w:val="00B704DE"/>
    <w:rsid w:val="00B716C8"/>
    <w:rsid w:val="00B72391"/>
    <w:rsid w:val="00B742AF"/>
    <w:rsid w:val="00B7706A"/>
    <w:rsid w:val="00B812BB"/>
    <w:rsid w:val="00B81778"/>
    <w:rsid w:val="00B82525"/>
    <w:rsid w:val="00B848A4"/>
    <w:rsid w:val="00B85C6A"/>
    <w:rsid w:val="00B87112"/>
    <w:rsid w:val="00B93F17"/>
    <w:rsid w:val="00B946FA"/>
    <w:rsid w:val="00B9611C"/>
    <w:rsid w:val="00B97F5C"/>
    <w:rsid w:val="00BA2465"/>
    <w:rsid w:val="00BB0357"/>
    <w:rsid w:val="00BB22B0"/>
    <w:rsid w:val="00BB3982"/>
    <w:rsid w:val="00BB5512"/>
    <w:rsid w:val="00BB567A"/>
    <w:rsid w:val="00BB5C2D"/>
    <w:rsid w:val="00BB7CD1"/>
    <w:rsid w:val="00BC1121"/>
    <w:rsid w:val="00BC22E3"/>
    <w:rsid w:val="00BC34E1"/>
    <w:rsid w:val="00BC403F"/>
    <w:rsid w:val="00BC64AF"/>
    <w:rsid w:val="00BC70D3"/>
    <w:rsid w:val="00BC7E6D"/>
    <w:rsid w:val="00BD079F"/>
    <w:rsid w:val="00BD1CC5"/>
    <w:rsid w:val="00BD347D"/>
    <w:rsid w:val="00BD78AB"/>
    <w:rsid w:val="00BE009A"/>
    <w:rsid w:val="00BE0A56"/>
    <w:rsid w:val="00BE3537"/>
    <w:rsid w:val="00BE4101"/>
    <w:rsid w:val="00BE4366"/>
    <w:rsid w:val="00BE442F"/>
    <w:rsid w:val="00BE6A64"/>
    <w:rsid w:val="00BF1544"/>
    <w:rsid w:val="00BF3CE2"/>
    <w:rsid w:val="00BF4C2A"/>
    <w:rsid w:val="00BF629F"/>
    <w:rsid w:val="00BF7B24"/>
    <w:rsid w:val="00C0045A"/>
    <w:rsid w:val="00C01C0D"/>
    <w:rsid w:val="00C0286D"/>
    <w:rsid w:val="00C07C1F"/>
    <w:rsid w:val="00C13B76"/>
    <w:rsid w:val="00C14281"/>
    <w:rsid w:val="00C176C7"/>
    <w:rsid w:val="00C17F91"/>
    <w:rsid w:val="00C2156C"/>
    <w:rsid w:val="00C22468"/>
    <w:rsid w:val="00C23FE9"/>
    <w:rsid w:val="00C241B7"/>
    <w:rsid w:val="00C244BE"/>
    <w:rsid w:val="00C25917"/>
    <w:rsid w:val="00C25DCA"/>
    <w:rsid w:val="00C27662"/>
    <w:rsid w:val="00C3018B"/>
    <w:rsid w:val="00C319E2"/>
    <w:rsid w:val="00C354F5"/>
    <w:rsid w:val="00C36390"/>
    <w:rsid w:val="00C37098"/>
    <w:rsid w:val="00C3745F"/>
    <w:rsid w:val="00C4265E"/>
    <w:rsid w:val="00C4280C"/>
    <w:rsid w:val="00C43791"/>
    <w:rsid w:val="00C47370"/>
    <w:rsid w:val="00C52865"/>
    <w:rsid w:val="00C53165"/>
    <w:rsid w:val="00C568FB"/>
    <w:rsid w:val="00C56E49"/>
    <w:rsid w:val="00C60513"/>
    <w:rsid w:val="00C630D5"/>
    <w:rsid w:val="00C651D9"/>
    <w:rsid w:val="00C671D7"/>
    <w:rsid w:val="00C732B8"/>
    <w:rsid w:val="00C7345D"/>
    <w:rsid w:val="00C73B24"/>
    <w:rsid w:val="00C7443C"/>
    <w:rsid w:val="00C77260"/>
    <w:rsid w:val="00C77CBA"/>
    <w:rsid w:val="00C8033D"/>
    <w:rsid w:val="00C8069E"/>
    <w:rsid w:val="00C8072A"/>
    <w:rsid w:val="00C80A36"/>
    <w:rsid w:val="00C8115F"/>
    <w:rsid w:val="00C814BE"/>
    <w:rsid w:val="00C81973"/>
    <w:rsid w:val="00C825DA"/>
    <w:rsid w:val="00C828CC"/>
    <w:rsid w:val="00C840BA"/>
    <w:rsid w:val="00C95911"/>
    <w:rsid w:val="00C95B02"/>
    <w:rsid w:val="00C96A1F"/>
    <w:rsid w:val="00CA0A57"/>
    <w:rsid w:val="00CA3BF9"/>
    <w:rsid w:val="00CA41D9"/>
    <w:rsid w:val="00CA55B4"/>
    <w:rsid w:val="00CA58D2"/>
    <w:rsid w:val="00CA5B9E"/>
    <w:rsid w:val="00CA67E3"/>
    <w:rsid w:val="00CB0675"/>
    <w:rsid w:val="00CB1B23"/>
    <w:rsid w:val="00CB50C9"/>
    <w:rsid w:val="00CB5D6B"/>
    <w:rsid w:val="00CB6FC5"/>
    <w:rsid w:val="00CC085A"/>
    <w:rsid w:val="00CC5873"/>
    <w:rsid w:val="00CD2A75"/>
    <w:rsid w:val="00CD3716"/>
    <w:rsid w:val="00CD3EF3"/>
    <w:rsid w:val="00CD412A"/>
    <w:rsid w:val="00CE0395"/>
    <w:rsid w:val="00CE072D"/>
    <w:rsid w:val="00CE1706"/>
    <w:rsid w:val="00CE3D94"/>
    <w:rsid w:val="00CE4610"/>
    <w:rsid w:val="00CE56E7"/>
    <w:rsid w:val="00CE7641"/>
    <w:rsid w:val="00CF2720"/>
    <w:rsid w:val="00CF347B"/>
    <w:rsid w:val="00CF402A"/>
    <w:rsid w:val="00CF6687"/>
    <w:rsid w:val="00CF6ECF"/>
    <w:rsid w:val="00CF7CAE"/>
    <w:rsid w:val="00D005B5"/>
    <w:rsid w:val="00D03365"/>
    <w:rsid w:val="00D0360C"/>
    <w:rsid w:val="00D03E4D"/>
    <w:rsid w:val="00D0689B"/>
    <w:rsid w:val="00D07B8A"/>
    <w:rsid w:val="00D07F6D"/>
    <w:rsid w:val="00D07F82"/>
    <w:rsid w:val="00D10321"/>
    <w:rsid w:val="00D118CF"/>
    <w:rsid w:val="00D15E42"/>
    <w:rsid w:val="00D16DFF"/>
    <w:rsid w:val="00D17AFA"/>
    <w:rsid w:val="00D229B2"/>
    <w:rsid w:val="00D23B7B"/>
    <w:rsid w:val="00D27B1B"/>
    <w:rsid w:val="00D322FF"/>
    <w:rsid w:val="00D336A2"/>
    <w:rsid w:val="00D34102"/>
    <w:rsid w:val="00D345A3"/>
    <w:rsid w:val="00D37759"/>
    <w:rsid w:val="00D4061D"/>
    <w:rsid w:val="00D432F8"/>
    <w:rsid w:val="00D43900"/>
    <w:rsid w:val="00D45A95"/>
    <w:rsid w:val="00D4636F"/>
    <w:rsid w:val="00D47E13"/>
    <w:rsid w:val="00D51370"/>
    <w:rsid w:val="00D524D6"/>
    <w:rsid w:val="00D52CAA"/>
    <w:rsid w:val="00D52D0E"/>
    <w:rsid w:val="00D53696"/>
    <w:rsid w:val="00D55D74"/>
    <w:rsid w:val="00D60C0F"/>
    <w:rsid w:val="00D626B7"/>
    <w:rsid w:val="00D639C8"/>
    <w:rsid w:val="00D63C1C"/>
    <w:rsid w:val="00D65BC9"/>
    <w:rsid w:val="00D76D6C"/>
    <w:rsid w:val="00D7755F"/>
    <w:rsid w:val="00D77A2A"/>
    <w:rsid w:val="00D80AAD"/>
    <w:rsid w:val="00D81A12"/>
    <w:rsid w:val="00D81A5F"/>
    <w:rsid w:val="00D8239D"/>
    <w:rsid w:val="00D8327A"/>
    <w:rsid w:val="00D835FA"/>
    <w:rsid w:val="00D8623D"/>
    <w:rsid w:val="00D91378"/>
    <w:rsid w:val="00D9191A"/>
    <w:rsid w:val="00D91B74"/>
    <w:rsid w:val="00D92860"/>
    <w:rsid w:val="00D9375E"/>
    <w:rsid w:val="00DA0392"/>
    <w:rsid w:val="00DA3414"/>
    <w:rsid w:val="00DA34BF"/>
    <w:rsid w:val="00DA4F29"/>
    <w:rsid w:val="00DA5F7B"/>
    <w:rsid w:val="00DA7C7C"/>
    <w:rsid w:val="00DB3B70"/>
    <w:rsid w:val="00DB42E9"/>
    <w:rsid w:val="00DB47F3"/>
    <w:rsid w:val="00DB4AC5"/>
    <w:rsid w:val="00DB501E"/>
    <w:rsid w:val="00DB53DD"/>
    <w:rsid w:val="00DB5D98"/>
    <w:rsid w:val="00DB5F89"/>
    <w:rsid w:val="00DB7ACF"/>
    <w:rsid w:val="00DB7D21"/>
    <w:rsid w:val="00DC17FE"/>
    <w:rsid w:val="00DC1B45"/>
    <w:rsid w:val="00DC3627"/>
    <w:rsid w:val="00DC3EAD"/>
    <w:rsid w:val="00DC4E4A"/>
    <w:rsid w:val="00DC4E78"/>
    <w:rsid w:val="00DC5EAB"/>
    <w:rsid w:val="00DC629B"/>
    <w:rsid w:val="00DD17B4"/>
    <w:rsid w:val="00DD1A90"/>
    <w:rsid w:val="00DD38DC"/>
    <w:rsid w:val="00DD4236"/>
    <w:rsid w:val="00DD4586"/>
    <w:rsid w:val="00DD56F2"/>
    <w:rsid w:val="00DD6434"/>
    <w:rsid w:val="00DD655D"/>
    <w:rsid w:val="00DE0125"/>
    <w:rsid w:val="00DE25E0"/>
    <w:rsid w:val="00DE41E4"/>
    <w:rsid w:val="00DE4B24"/>
    <w:rsid w:val="00DE5698"/>
    <w:rsid w:val="00DF03C2"/>
    <w:rsid w:val="00DF2D44"/>
    <w:rsid w:val="00DF3396"/>
    <w:rsid w:val="00DF3454"/>
    <w:rsid w:val="00DF410D"/>
    <w:rsid w:val="00DF6D2C"/>
    <w:rsid w:val="00E00CEF"/>
    <w:rsid w:val="00E015D4"/>
    <w:rsid w:val="00E03048"/>
    <w:rsid w:val="00E03565"/>
    <w:rsid w:val="00E04E9C"/>
    <w:rsid w:val="00E04F1D"/>
    <w:rsid w:val="00E0525A"/>
    <w:rsid w:val="00E0637F"/>
    <w:rsid w:val="00E06FD7"/>
    <w:rsid w:val="00E1082D"/>
    <w:rsid w:val="00E14300"/>
    <w:rsid w:val="00E14E53"/>
    <w:rsid w:val="00E154A0"/>
    <w:rsid w:val="00E176D9"/>
    <w:rsid w:val="00E179F3"/>
    <w:rsid w:val="00E26D57"/>
    <w:rsid w:val="00E30DE8"/>
    <w:rsid w:val="00E311E9"/>
    <w:rsid w:val="00E311FA"/>
    <w:rsid w:val="00E3138F"/>
    <w:rsid w:val="00E350C8"/>
    <w:rsid w:val="00E35106"/>
    <w:rsid w:val="00E35A0C"/>
    <w:rsid w:val="00E36041"/>
    <w:rsid w:val="00E411B7"/>
    <w:rsid w:val="00E4185E"/>
    <w:rsid w:val="00E43F26"/>
    <w:rsid w:val="00E45423"/>
    <w:rsid w:val="00E456E0"/>
    <w:rsid w:val="00E46CB3"/>
    <w:rsid w:val="00E471A6"/>
    <w:rsid w:val="00E47346"/>
    <w:rsid w:val="00E509BB"/>
    <w:rsid w:val="00E51001"/>
    <w:rsid w:val="00E52795"/>
    <w:rsid w:val="00E53AA8"/>
    <w:rsid w:val="00E564D4"/>
    <w:rsid w:val="00E56780"/>
    <w:rsid w:val="00E60E17"/>
    <w:rsid w:val="00E624CD"/>
    <w:rsid w:val="00E64005"/>
    <w:rsid w:val="00E6766E"/>
    <w:rsid w:val="00E70099"/>
    <w:rsid w:val="00E7016B"/>
    <w:rsid w:val="00E70610"/>
    <w:rsid w:val="00E71CB1"/>
    <w:rsid w:val="00E7220E"/>
    <w:rsid w:val="00E728F1"/>
    <w:rsid w:val="00E75424"/>
    <w:rsid w:val="00E8084E"/>
    <w:rsid w:val="00E81D60"/>
    <w:rsid w:val="00E83376"/>
    <w:rsid w:val="00E85788"/>
    <w:rsid w:val="00E8631F"/>
    <w:rsid w:val="00E86E9D"/>
    <w:rsid w:val="00E87DF0"/>
    <w:rsid w:val="00E916BA"/>
    <w:rsid w:val="00E923D2"/>
    <w:rsid w:val="00E93981"/>
    <w:rsid w:val="00E94467"/>
    <w:rsid w:val="00E96DBC"/>
    <w:rsid w:val="00EA1180"/>
    <w:rsid w:val="00EA563E"/>
    <w:rsid w:val="00EB18DA"/>
    <w:rsid w:val="00EB220A"/>
    <w:rsid w:val="00EB4D56"/>
    <w:rsid w:val="00EB4FB2"/>
    <w:rsid w:val="00EB54E6"/>
    <w:rsid w:val="00EB5646"/>
    <w:rsid w:val="00EB625F"/>
    <w:rsid w:val="00EC3645"/>
    <w:rsid w:val="00EC48CC"/>
    <w:rsid w:val="00EC5831"/>
    <w:rsid w:val="00EC6257"/>
    <w:rsid w:val="00EC63A5"/>
    <w:rsid w:val="00EC7576"/>
    <w:rsid w:val="00EC78A0"/>
    <w:rsid w:val="00ED1D18"/>
    <w:rsid w:val="00ED2571"/>
    <w:rsid w:val="00ED637C"/>
    <w:rsid w:val="00ED715C"/>
    <w:rsid w:val="00EE00C9"/>
    <w:rsid w:val="00EE18C2"/>
    <w:rsid w:val="00EE20CA"/>
    <w:rsid w:val="00EE4C53"/>
    <w:rsid w:val="00EE50D2"/>
    <w:rsid w:val="00EE5261"/>
    <w:rsid w:val="00EF03A4"/>
    <w:rsid w:val="00EF0E6D"/>
    <w:rsid w:val="00EF2071"/>
    <w:rsid w:val="00EF3288"/>
    <w:rsid w:val="00EF4B1F"/>
    <w:rsid w:val="00EF4F79"/>
    <w:rsid w:val="00EF639F"/>
    <w:rsid w:val="00EF63DE"/>
    <w:rsid w:val="00EF7532"/>
    <w:rsid w:val="00EF7CDD"/>
    <w:rsid w:val="00F025E5"/>
    <w:rsid w:val="00F02BE3"/>
    <w:rsid w:val="00F034C1"/>
    <w:rsid w:val="00F05B91"/>
    <w:rsid w:val="00F0739A"/>
    <w:rsid w:val="00F07AC3"/>
    <w:rsid w:val="00F07CE0"/>
    <w:rsid w:val="00F111C6"/>
    <w:rsid w:val="00F11EF5"/>
    <w:rsid w:val="00F13032"/>
    <w:rsid w:val="00F1412A"/>
    <w:rsid w:val="00F161C2"/>
    <w:rsid w:val="00F17E30"/>
    <w:rsid w:val="00F20E66"/>
    <w:rsid w:val="00F218A3"/>
    <w:rsid w:val="00F23838"/>
    <w:rsid w:val="00F24A57"/>
    <w:rsid w:val="00F24EF6"/>
    <w:rsid w:val="00F26DC0"/>
    <w:rsid w:val="00F277B8"/>
    <w:rsid w:val="00F30C9F"/>
    <w:rsid w:val="00F32995"/>
    <w:rsid w:val="00F33841"/>
    <w:rsid w:val="00F34EC7"/>
    <w:rsid w:val="00F356E7"/>
    <w:rsid w:val="00F41855"/>
    <w:rsid w:val="00F450EA"/>
    <w:rsid w:val="00F4537B"/>
    <w:rsid w:val="00F4704D"/>
    <w:rsid w:val="00F50517"/>
    <w:rsid w:val="00F51D2D"/>
    <w:rsid w:val="00F527B0"/>
    <w:rsid w:val="00F54197"/>
    <w:rsid w:val="00F56114"/>
    <w:rsid w:val="00F56549"/>
    <w:rsid w:val="00F569D4"/>
    <w:rsid w:val="00F56E60"/>
    <w:rsid w:val="00F57504"/>
    <w:rsid w:val="00F6026F"/>
    <w:rsid w:val="00F6065B"/>
    <w:rsid w:val="00F60DA5"/>
    <w:rsid w:val="00F61840"/>
    <w:rsid w:val="00F626B0"/>
    <w:rsid w:val="00F63681"/>
    <w:rsid w:val="00F65A8D"/>
    <w:rsid w:val="00F7070B"/>
    <w:rsid w:val="00F714B0"/>
    <w:rsid w:val="00F74880"/>
    <w:rsid w:val="00F758A3"/>
    <w:rsid w:val="00F77699"/>
    <w:rsid w:val="00F80D37"/>
    <w:rsid w:val="00F81ED3"/>
    <w:rsid w:val="00F82262"/>
    <w:rsid w:val="00F83121"/>
    <w:rsid w:val="00F85E0C"/>
    <w:rsid w:val="00F864A2"/>
    <w:rsid w:val="00F87232"/>
    <w:rsid w:val="00F87B08"/>
    <w:rsid w:val="00F87E7D"/>
    <w:rsid w:val="00F87FF9"/>
    <w:rsid w:val="00F908FB"/>
    <w:rsid w:val="00F92A99"/>
    <w:rsid w:val="00F93B2E"/>
    <w:rsid w:val="00F94B32"/>
    <w:rsid w:val="00F96737"/>
    <w:rsid w:val="00F97CE6"/>
    <w:rsid w:val="00FA1DD2"/>
    <w:rsid w:val="00FA315A"/>
    <w:rsid w:val="00FA5162"/>
    <w:rsid w:val="00FA5C15"/>
    <w:rsid w:val="00FA6EF5"/>
    <w:rsid w:val="00FB0FE4"/>
    <w:rsid w:val="00FB1A7D"/>
    <w:rsid w:val="00FB4660"/>
    <w:rsid w:val="00FB5BA5"/>
    <w:rsid w:val="00FB60C0"/>
    <w:rsid w:val="00FC01CD"/>
    <w:rsid w:val="00FC0A85"/>
    <w:rsid w:val="00FC0AA9"/>
    <w:rsid w:val="00FC121B"/>
    <w:rsid w:val="00FC2E4B"/>
    <w:rsid w:val="00FC3458"/>
    <w:rsid w:val="00FC79A6"/>
    <w:rsid w:val="00FD241F"/>
    <w:rsid w:val="00FE14D9"/>
    <w:rsid w:val="00FE1517"/>
    <w:rsid w:val="00FE1CCE"/>
    <w:rsid w:val="00FE435B"/>
    <w:rsid w:val="00FF037F"/>
    <w:rsid w:val="00FF0C5F"/>
    <w:rsid w:val="00FF0C73"/>
    <w:rsid w:val="00FF2005"/>
    <w:rsid w:val="00FF382A"/>
    <w:rsid w:val="00FF5A94"/>
    <w:rsid w:val="00FF5D1E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91DBF3"/>
  <w15:chartTrackingRefBased/>
  <w15:docId w15:val="{0F2D6569-644A-4A0B-877B-CF94B9CA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aliases w:val="Глава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Cs w:val="28"/>
    </w:rPr>
  </w:style>
  <w:style w:type="character" w:customStyle="1" w:styleId="a3">
    <w:name w:val="Цветовое выделение"/>
    <w:uiPriority w:val="99"/>
    <w:rPr>
      <w:b/>
      <w:bCs/>
      <w:color w:val="000080"/>
      <w:sz w:val="30"/>
      <w:szCs w:val="30"/>
    </w:rPr>
  </w:style>
  <w:style w:type="character" w:customStyle="1" w:styleId="a4">
    <w:name w:val="Верхний колонтитул Знак"/>
    <w:uiPriority w:val="99"/>
    <w:rPr>
      <w:rFonts w:eastAsia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Pr>
      <w:b/>
      <w:bCs/>
      <w:color w:val="008000"/>
      <w:sz w:val="30"/>
      <w:szCs w:val="30"/>
    </w:rPr>
  </w:style>
  <w:style w:type="character" w:customStyle="1" w:styleId="a6">
    <w:name w:val="Основной текст Знак"/>
    <w:rPr>
      <w:rFonts w:ascii="SchoolBook" w:eastAsia="Times New Roman" w:hAnsi="SchoolBook" w:cs="Times New Roman"/>
      <w:color w:val="1F497D"/>
      <w:sz w:val="26"/>
      <w:szCs w:val="20"/>
    </w:rPr>
  </w:style>
  <w:style w:type="character" w:customStyle="1" w:styleId="a7">
    <w:name w:val="Нижний колонтитул Знак"/>
    <w:rPr>
      <w:rFonts w:eastAsia="Times New Roman"/>
      <w:sz w:val="24"/>
      <w:szCs w:val="24"/>
    </w:rPr>
  </w:style>
  <w:style w:type="character" w:customStyle="1" w:styleId="a8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концевой сноски Знак"/>
    <w:rPr>
      <w:rFonts w:eastAsia="Times New Roman"/>
    </w:rPr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ab">
    <w:name w:val="Текст сноски Знак"/>
    <w:uiPriority w:val="99"/>
    <w:rPr>
      <w:rFonts w:eastAsia="Times New Roman"/>
    </w:rPr>
  </w:style>
  <w:style w:type="character" w:customStyle="1" w:styleId="ac">
    <w:name w:val="Символ сноски"/>
    <w:rPr>
      <w:vertAlign w:val="superscript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eastAsia="Times New Roman"/>
    </w:rPr>
  </w:style>
  <w:style w:type="character" w:customStyle="1" w:styleId="ae">
    <w:name w:val="Тема примечания Знак"/>
    <w:rPr>
      <w:rFonts w:eastAsia="Times New Roman"/>
      <w:b/>
      <w:bCs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af0">
    <w:name w:val="Без интервала Знак"/>
    <w:uiPriority w:val="1"/>
    <w:rPr>
      <w:rFonts w:ascii="Calibri" w:eastAsia="Times New Roman" w:hAnsi="Calibri"/>
      <w:sz w:val="22"/>
      <w:szCs w:val="22"/>
      <w:lang w:val="ru-RU" w:eastAsia="ar-SA" w:bidi="ar-SA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f1">
    <w:name w:val="page number"/>
    <w:basedOn w:val="10"/>
  </w:style>
  <w:style w:type="character" w:customStyle="1" w:styleId="af2">
    <w:name w:val="Символ нумерации"/>
  </w:style>
  <w:style w:type="character" w:customStyle="1" w:styleId="af3">
    <w:name w:val="Маркеры списка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rPr>
      <w:rFonts w:ascii="SchoolBook" w:hAnsi="SchoolBook"/>
      <w:color w:val="1F497D"/>
      <w:sz w:val="26"/>
      <w:szCs w:val="20"/>
    </w:rPr>
  </w:style>
  <w:style w:type="paragraph" w:styleId="af6">
    <w:name w:val="List"/>
    <w:basedOn w:val="af5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f7">
    <w:name w:val="header"/>
    <w:basedOn w:val="a"/>
    <w:uiPriority w:val="99"/>
  </w:style>
  <w:style w:type="paragraph" w:customStyle="1" w:styleId="af8">
    <w:name w:val="Таблицы (моноширинный)"/>
    <w:basedOn w:val="a"/>
    <w:next w:val="a"/>
    <w:uiPriority w:val="9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hAnsi="Arial"/>
      <w:b/>
      <w:sz w:val="16"/>
      <w:lang w:eastAsia="ar-SA"/>
    </w:rPr>
  </w:style>
  <w:style w:type="paragraph" w:customStyle="1" w:styleId="af9">
    <w:name w:val="Прижатый влево"/>
    <w:basedOn w:val="a"/>
    <w:next w:val="a"/>
    <w:uiPriority w:val="99"/>
    <w:pPr>
      <w:autoSpaceDE w:val="0"/>
    </w:pPr>
    <w:rPr>
      <w:rFonts w:ascii="Arial" w:eastAsia="Calibri" w:hAnsi="Arial" w:cs="Arial"/>
    </w:rPr>
  </w:style>
  <w:style w:type="paragraph" w:styleId="afa">
    <w:name w:val="footer"/>
    <w:basedOn w:val="a"/>
  </w:style>
  <w:style w:type="paragraph" w:customStyle="1" w:styleId="afb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styleId="afd">
    <w:name w:val="endnote text"/>
    <w:basedOn w:val="a"/>
    <w:link w:val="15"/>
    <w:rPr>
      <w:sz w:val="20"/>
      <w:szCs w:val="20"/>
    </w:rPr>
  </w:style>
  <w:style w:type="paragraph" w:styleId="afe">
    <w:name w:val="footnote text"/>
    <w:basedOn w:val="a"/>
    <w:uiPriority w:val="99"/>
    <w:rPr>
      <w:sz w:val="20"/>
      <w:szCs w:val="20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f">
    <w:name w:val="annotation subject"/>
    <w:basedOn w:val="16"/>
    <w:next w:val="16"/>
    <w:rPr>
      <w:b/>
      <w:bCs/>
    </w:rPr>
  </w:style>
  <w:style w:type="paragraph" w:styleId="aff0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5"/>
  </w:style>
  <w:style w:type="character" w:styleId="aff4">
    <w:name w:val="annotation reference"/>
    <w:uiPriority w:val="99"/>
    <w:semiHidden/>
    <w:rsid w:val="002E1710"/>
    <w:rPr>
      <w:sz w:val="16"/>
      <w:szCs w:val="16"/>
    </w:rPr>
  </w:style>
  <w:style w:type="paragraph" w:styleId="aff5">
    <w:name w:val="annotation text"/>
    <w:basedOn w:val="a"/>
    <w:semiHidden/>
    <w:rsid w:val="002E1710"/>
    <w:rPr>
      <w:sz w:val="20"/>
      <w:szCs w:val="20"/>
    </w:rPr>
  </w:style>
  <w:style w:type="paragraph" w:customStyle="1" w:styleId="17">
    <w:name w:val="Знак1"/>
    <w:basedOn w:val="a"/>
    <w:rsid w:val="00C0045A"/>
    <w:pPr>
      <w:suppressAutoHyphens w:val="0"/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DB4AC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7">
    <w:name w:val="Normal (Web)"/>
    <w:basedOn w:val="a"/>
    <w:uiPriority w:val="99"/>
    <w:rsid w:val="00096656"/>
    <w:pPr>
      <w:suppressAutoHyphens w:val="0"/>
      <w:spacing w:before="120" w:after="120"/>
    </w:pPr>
    <w:rPr>
      <w:lang w:eastAsia="ru-RU"/>
    </w:rPr>
  </w:style>
  <w:style w:type="character" w:customStyle="1" w:styleId="FontStyle20">
    <w:name w:val="Font Style20"/>
    <w:rsid w:val="00290153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90153"/>
    <w:pPr>
      <w:widowControl w:val="0"/>
      <w:suppressAutoHyphens w:val="0"/>
      <w:autoSpaceDE w:val="0"/>
      <w:autoSpaceDN w:val="0"/>
      <w:adjustRightInd w:val="0"/>
      <w:spacing w:line="298" w:lineRule="exact"/>
      <w:ind w:firstLine="638"/>
      <w:jc w:val="both"/>
    </w:pPr>
    <w:rPr>
      <w:lang w:eastAsia="ru-RU"/>
    </w:rPr>
  </w:style>
  <w:style w:type="character" w:customStyle="1" w:styleId="15">
    <w:name w:val="Текст концевой сноски Знак1"/>
    <w:link w:val="afd"/>
    <w:semiHidden/>
    <w:rsid w:val="00267852"/>
    <w:rPr>
      <w:lang w:val="ru-RU" w:eastAsia="ar-SA" w:bidi="ar-SA"/>
    </w:rPr>
  </w:style>
  <w:style w:type="paragraph" w:customStyle="1" w:styleId="Style11">
    <w:name w:val="Style11"/>
    <w:basedOn w:val="a"/>
    <w:rsid w:val="00267852"/>
    <w:pPr>
      <w:widowControl w:val="0"/>
      <w:suppressAutoHyphens w:val="0"/>
      <w:autoSpaceDE w:val="0"/>
      <w:autoSpaceDN w:val="0"/>
      <w:adjustRightInd w:val="0"/>
      <w:spacing w:line="312" w:lineRule="exact"/>
      <w:ind w:firstLine="629"/>
      <w:jc w:val="both"/>
    </w:pPr>
    <w:rPr>
      <w:lang w:eastAsia="ru-RU"/>
    </w:rPr>
  </w:style>
  <w:style w:type="table" w:styleId="aff8">
    <w:name w:val="Table Grid"/>
    <w:basedOn w:val="a1"/>
    <w:rsid w:val="00D9286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714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f9">
    <w:name w:val="List Paragraph"/>
    <w:basedOn w:val="a"/>
    <w:uiPriority w:val="34"/>
    <w:qFormat/>
    <w:rsid w:val="00F02BE3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rsid w:val="00F356E7"/>
    <w:pPr>
      <w:ind w:firstLine="540"/>
      <w:jc w:val="both"/>
    </w:pPr>
    <w:rPr>
      <w:color w:val="000000"/>
      <w:sz w:val="28"/>
    </w:rPr>
  </w:style>
  <w:style w:type="character" w:customStyle="1" w:styleId="nobr">
    <w:name w:val="nobr"/>
    <w:rsid w:val="008672DE"/>
  </w:style>
  <w:style w:type="character" w:customStyle="1" w:styleId="b-material-headdate-day">
    <w:name w:val="b-material-head__date-day"/>
    <w:rsid w:val="00DF410D"/>
  </w:style>
  <w:style w:type="character" w:customStyle="1" w:styleId="affa">
    <w:name w:val="Сравнение редакций. Добавленный фрагмент"/>
    <w:uiPriority w:val="99"/>
    <w:rsid w:val="00BB0357"/>
    <w:rPr>
      <w:color w:val="000000"/>
      <w:shd w:val="clear" w:color="auto" w:fill="C1D7FF"/>
    </w:rPr>
  </w:style>
  <w:style w:type="paragraph" w:customStyle="1" w:styleId="affb">
    <w:name w:val="Заголовок статьи"/>
    <w:basedOn w:val="a"/>
    <w:next w:val="a"/>
    <w:uiPriority w:val="99"/>
    <w:rsid w:val="00BB0357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dropdown-user-name">
    <w:name w:val="dropdown-user-name"/>
    <w:basedOn w:val="a0"/>
    <w:rsid w:val="00C37098"/>
  </w:style>
  <w:style w:type="character" w:customStyle="1" w:styleId="dropdown-user-namefirst-letter">
    <w:name w:val="dropdown-user-name__first-letter"/>
    <w:basedOn w:val="a0"/>
    <w:rsid w:val="00C37098"/>
  </w:style>
  <w:style w:type="paragraph" w:customStyle="1" w:styleId="Standard">
    <w:name w:val="Standard"/>
    <w:rsid w:val="00515F1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fc">
    <w:name w:val="footnote reference"/>
    <w:uiPriority w:val="99"/>
    <w:unhideWhenUsed/>
    <w:rsid w:val="00766E25"/>
    <w:rPr>
      <w:vertAlign w:val="superscript"/>
    </w:rPr>
  </w:style>
  <w:style w:type="paragraph" w:customStyle="1" w:styleId="headertext">
    <w:name w:val="headertext"/>
    <w:basedOn w:val="a"/>
    <w:rsid w:val="006F610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d">
    <w:name w:val="Emphasis"/>
    <w:uiPriority w:val="20"/>
    <w:qFormat/>
    <w:rsid w:val="002A1BB0"/>
    <w:rPr>
      <w:i/>
      <w:iCs/>
    </w:rPr>
  </w:style>
  <w:style w:type="character" w:customStyle="1" w:styleId="comment">
    <w:name w:val="comment"/>
    <w:basedOn w:val="a0"/>
    <w:rsid w:val="003B4441"/>
  </w:style>
  <w:style w:type="character" w:customStyle="1" w:styleId="ConsPlusNormal0">
    <w:name w:val="ConsPlusNormal Знак"/>
    <w:link w:val="ConsPlusNormal"/>
    <w:locked/>
    <w:rsid w:val="001F6258"/>
    <w:rPr>
      <w:rFonts w:eastAsia="Calibri"/>
      <w:sz w:val="28"/>
      <w:szCs w:val="28"/>
      <w:lang w:bidi="ar-SA"/>
    </w:rPr>
  </w:style>
  <w:style w:type="numbering" w:customStyle="1" w:styleId="18">
    <w:name w:val="Нет списка1"/>
    <w:next w:val="a2"/>
    <w:semiHidden/>
    <w:rsid w:val="00C73B24"/>
  </w:style>
  <w:style w:type="paragraph" w:customStyle="1" w:styleId="s1">
    <w:name w:val="s_1"/>
    <w:basedOn w:val="a"/>
    <w:rsid w:val="00C73B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C73B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e">
    <w:name w:val="Block Text"/>
    <w:basedOn w:val="a"/>
    <w:rsid w:val="00C73B24"/>
    <w:pPr>
      <w:widowControl w:val="0"/>
      <w:suppressAutoHyphens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73B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styleId="afff">
    <w:name w:val="Body Text Indent"/>
    <w:basedOn w:val="a"/>
    <w:link w:val="afff0"/>
    <w:rsid w:val="00C73B24"/>
    <w:pPr>
      <w:suppressAutoHyphens w:val="0"/>
      <w:ind w:firstLine="720"/>
      <w:jc w:val="both"/>
    </w:pPr>
    <w:rPr>
      <w:sz w:val="28"/>
      <w:lang w:val="x-none" w:eastAsia="x-none"/>
    </w:rPr>
  </w:style>
  <w:style w:type="character" w:customStyle="1" w:styleId="afff0">
    <w:name w:val="Основной текст с отступом Знак"/>
    <w:link w:val="afff"/>
    <w:rsid w:val="00C73B24"/>
    <w:rPr>
      <w:sz w:val="28"/>
      <w:szCs w:val="24"/>
    </w:rPr>
  </w:style>
  <w:style w:type="paragraph" w:customStyle="1" w:styleId="22">
    <w:name w:val="Знак Знак Знак Знак2"/>
    <w:basedOn w:val="a"/>
    <w:rsid w:val="00C73B2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C73B2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C73B24"/>
    <w:rPr>
      <w:rFonts w:cs="Times New Roman"/>
      <w:u w:val="none"/>
      <w:effect w:val="none"/>
    </w:rPr>
  </w:style>
  <w:style w:type="character" w:customStyle="1" w:styleId="blk">
    <w:name w:val="blk"/>
    <w:rsid w:val="00CD412A"/>
  </w:style>
  <w:style w:type="character" w:styleId="afff1">
    <w:name w:val="FollowedHyperlink"/>
    <w:uiPriority w:val="99"/>
    <w:rsid w:val="00333D43"/>
    <w:rPr>
      <w:color w:val="800080"/>
      <w:u w:val="single"/>
    </w:rPr>
  </w:style>
  <w:style w:type="character" w:customStyle="1" w:styleId="23">
    <w:name w:val="Основной текст (2)_"/>
    <w:link w:val="24"/>
    <w:rsid w:val="00035EE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5EE7"/>
    <w:pPr>
      <w:widowControl w:val="0"/>
      <w:shd w:val="clear" w:color="auto" w:fill="FFFFFF"/>
      <w:suppressAutoHyphens w:val="0"/>
      <w:spacing w:after="120" w:line="0" w:lineRule="atLeast"/>
    </w:pPr>
    <w:rPr>
      <w:sz w:val="28"/>
      <w:szCs w:val="28"/>
      <w:lang w:eastAsia="ru-RU"/>
    </w:rPr>
  </w:style>
  <w:style w:type="character" w:customStyle="1" w:styleId="19">
    <w:name w:val="Гиперссылка1"/>
    <w:basedOn w:val="a0"/>
    <w:rsid w:val="00A668BA"/>
  </w:style>
  <w:style w:type="paragraph" w:customStyle="1" w:styleId="consnormal0">
    <w:name w:val="consnormal"/>
    <w:basedOn w:val="a"/>
    <w:rsid w:val="00A668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20">
    <w:name w:val="a2"/>
    <w:basedOn w:val="a"/>
    <w:rsid w:val="00A668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1">
    <w:name w:val="consplusnormal"/>
    <w:basedOn w:val="a"/>
    <w:rsid w:val="00A668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spacing">
    <w:name w:val="nospacing"/>
    <w:basedOn w:val="a"/>
    <w:rsid w:val="00A668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a">
    <w:name w:val="Нижний колонтитул1"/>
    <w:basedOn w:val="a"/>
    <w:rsid w:val="009E75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b">
    <w:name w:val="Верхний колонтитул1"/>
    <w:basedOn w:val="a"/>
    <w:rsid w:val="009E75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Название2"/>
    <w:basedOn w:val="a"/>
    <w:rsid w:val="009E751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6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1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3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BA0BFB1-06C7-4E50-A8D3-FE1045784BF1" TargetMode="Externa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BBA0BFB1-06C7-4E50-A8D3-FE1045784BF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BBA0BFB1-06C7-4E50-A8D3-FE1045784BF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BBA0BFB1-06C7-4E50-A8D3-FE1045784BF1" TargetMode="External"/><Relationship Id="rId10" Type="http://schemas.openxmlformats.org/officeDocument/2006/relationships/hyperlink" Target="http://pravo-search.minjust.ru:8080/bigs/showDocument.html?id=BBA0BFB1-06C7-4E50-A8D3-FE1045784BF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BBA0BFB1-06C7-4E50-A8D3-FE1045784BF1" TargetMode="External"/><Relationship Id="rId14" Type="http://schemas.openxmlformats.org/officeDocument/2006/relationships/hyperlink" Target="http://pravo-search.minjust.ru:8080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3238-1CE8-4934-ABDB-A56F592A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3</Pages>
  <Words>32048</Words>
  <Characters>182676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214296</CharactersWithSpaces>
  <SharedDoc>false</SharedDoc>
  <HLinks>
    <vt:vector size="234" baseType="variant">
      <vt:variant>
        <vt:i4>3801148</vt:i4>
      </vt:variant>
      <vt:variant>
        <vt:i4>114</vt:i4>
      </vt:variant>
      <vt:variant>
        <vt:i4>0</vt:i4>
      </vt:variant>
      <vt:variant>
        <vt:i4>5</vt:i4>
      </vt:variant>
      <vt:variant>
        <vt:lpwstr>http://home.garant.ru/document/redirect/12124624/2</vt:lpwstr>
      </vt:variant>
      <vt:variant>
        <vt:lpwstr/>
      </vt:variant>
      <vt:variant>
        <vt:i4>7209004</vt:i4>
      </vt:variant>
      <vt:variant>
        <vt:i4>111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4522071</vt:i4>
      </vt:variant>
      <vt:variant>
        <vt:i4>10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4522071</vt:i4>
      </vt:variant>
      <vt:variant>
        <vt:i4>8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6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5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16384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211</vt:lpwstr>
      </vt:variant>
      <vt:variant>
        <vt:i4>3014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703</vt:lpwstr>
      </vt:variant>
      <vt:variant>
        <vt:i4>3473468</vt:i4>
      </vt:variant>
      <vt:variant>
        <vt:i4>21</vt:i4>
      </vt:variant>
      <vt:variant>
        <vt:i4>0</vt:i4>
      </vt:variant>
      <vt:variant>
        <vt:i4>5</vt:i4>
      </vt:variant>
      <vt:variant>
        <vt:lpwstr>http://home.garant.ru/document/redirect/12184522/21</vt:lpwstr>
      </vt:variant>
      <vt:variant>
        <vt:lpwstr/>
      </vt:variant>
      <vt:variant>
        <vt:i4>3539005</vt:i4>
      </vt:variant>
      <vt:variant>
        <vt:i4>18</vt:i4>
      </vt:variant>
      <vt:variant>
        <vt:i4>0</vt:i4>
      </vt:variant>
      <vt:variant>
        <vt:i4>5</vt:i4>
      </vt:variant>
      <vt:variant>
        <vt:lpwstr>http://home.garant.ru/document/redirect/12177515/70618</vt:lpwstr>
      </vt:variant>
      <vt:variant>
        <vt:lpwstr/>
      </vt:variant>
      <vt:variant>
        <vt:i4>3735613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document/redirect/12177515/70617</vt:lpwstr>
      </vt:variant>
      <vt:variant>
        <vt:lpwstr/>
      </vt:variant>
      <vt:variant>
        <vt:i4>3801149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document/redirect/12177515/70614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://home.garant.ru/document/redirect/12177515/70610</vt:lpwstr>
      </vt:variant>
      <vt:variant>
        <vt:lpwstr/>
      </vt:variant>
      <vt:variant>
        <vt:i4>917516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document/redirect/12177515/7069</vt:lpwstr>
      </vt:variant>
      <vt:variant>
        <vt:lpwstr/>
      </vt:variant>
      <vt:variant>
        <vt:i4>917516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document/redirect/12177515/7061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Администрация</cp:lastModifiedBy>
  <cp:revision>24</cp:revision>
  <cp:lastPrinted>2021-03-31T06:09:00Z</cp:lastPrinted>
  <dcterms:created xsi:type="dcterms:W3CDTF">2021-04-01T11:25:00Z</dcterms:created>
  <dcterms:modified xsi:type="dcterms:W3CDTF">2021-07-09T13:25:00Z</dcterms:modified>
</cp:coreProperties>
</file>